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1F" w:rsidRPr="0042205A" w:rsidRDefault="00C23D80" w:rsidP="00A8651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42205A">
        <w:rPr>
          <w:noProof/>
          <w:sz w:val="24"/>
          <w:szCs w:val="24"/>
        </w:rPr>
        <w:drawing>
          <wp:inline distT="0" distB="0" distL="0" distR="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51F" w:rsidRPr="0042205A" w:rsidRDefault="00A8651F" w:rsidP="00A8651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42205A">
        <w:rPr>
          <w:b/>
          <w:bCs/>
          <w:sz w:val="36"/>
          <w:szCs w:val="36"/>
        </w:rPr>
        <w:t>Администрация</w:t>
      </w:r>
      <w:r w:rsidRPr="0042205A">
        <w:rPr>
          <w:b/>
          <w:bCs/>
          <w:sz w:val="36"/>
          <w:szCs w:val="36"/>
        </w:rPr>
        <w:tab/>
        <w:t xml:space="preserve"> </w:t>
      </w:r>
    </w:p>
    <w:p w:rsidR="00A8651F" w:rsidRPr="0042205A" w:rsidRDefault="006C38EC" w:rsidP="00A8651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42205A">
        <w:rPr>
          <w:b/>
          <w:bCs/>
          <w:sz w:val="36"/>
          <w:szCs w:val="36"/>
        </w:rPr>
        <w:t xml:space="preserve">городского округа </w:t>
      </w:r>
      <w:r w:rsidR="00A8651F" w:rsidRPr="0042205A">
        <w:rPr>
          <w:b/>
          <w:bCs/>
          <w:sz w:val="36"/>
          <w:szCs w:val="36"/>
        </w:rPr>
        <w:t>Воскресенск</w:t>
      </w:r>
    </w:p>
    <w:p w:rsidR="00A8651F" w:rsidRPr="0042205A" w:rsidRDefault="00A8651F" w:rsidP="00A8651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42205A">
        <w:rPr>
          <w:b/>
          <w:bCs/>
          <w:sz w:val="36"/>
          <w:szCs w:val="36"/>
        </w:rPr>
        <w:t>Московской области</w:t>
      </w:r>
    </w:p>
    <w:p w:rsidR="00B3077E" w:rsidRPr="0042205A" w:rsidRDefault="00B3077E" w:rsidP="00A8651F">
      <w:pPr>
        <w:pStyle w:val="a3"/>
        <w:widowControl w:val="0"/>
        <w:spacing w:line="360" w:lineRule="auto"/>
        <w:rPr>
          <w:bCs/>
          <w:sz w:val="36"/>
        </w:rPr>
      </w:pPr>
    </w:p>
    <w:p w:rsidR="00A8651F" w:rsidRPr="0042205A" w:rsidRDefault="00A8651F" w:rsidP="00A8651F">
      <w:pPr>
        <w:pStyle w:val="a3"/>
        <w:widowControl w:val="0"/>
        <w:spacing w:line="360" w:lineRule="auto"/>
        <w:rPr>
          <w:bCs/>
          <w:sz w:val="36"/>
        </w:rPr>
      </w:pPr>
      <w:proofErr w:type="gramStart"/>
      <w:r w:rsidRPr="0042205A">
        <w:rPr>
          <w:bCs/>
          <w:sz w:val="36"/>
        </w:rPr>
        <w:t>П</w:t>
      </w:r>
      <w:proofErr w:type="gramEnd"/>
      <w:r w:rsidRPr="0042205A">
        <w:rPr>
          <w:bCs/>
          <w:sz w:val="36"/>
        </w:rPr>
        <w:t xml:space="preserve"> О С Т А Н О В Л Е Н И Е</w:t>
      </w:r>
    </w:p>
    <w:p w:rsidR="00A8651F" w:rsidRPr="0042205A" w:rsidRDefault="00A8651F" w:rsidP="00A8651F">
      <w:pPr>
        <w:pStyle w:val="a3"/>
        <w:widowControl w:val="0"/>
        <w:spacing w:line="360" w:lineRule="auto"/>
        <w:rPr>
          <w:b w:val="0"/>
          <w:sz w:val="24"/>
        </w:rPr>
      </w:pPr>
      <w:r w:rsidRPr="0042205A">
        <w:rPr>
          <w:b w:val="0"/>
          <w:sz w:val="24"/>
        </w:rPr>
        <w:t>_________________ № _________________</w:t>
      </w:r>
    </w:p>
    <w:p w:rsidR="00A8651F" w:rsidRPr="0042205A" w:rsidRDefault="00A8651F" w:rsidP="00A8651F">
      <w:pPr>
        <w:pStyle w:val="a3"/>
        <w:widowControl w:val="0"/>
        <w:tabs>
          <w:tab w:val="left" w:pos="2790"/>
        </w:tabs>
        <w:rPr>
          <w:b w:val="0"/>
          <w:sz w:val="24"/>
          <w:szCs w:val="24"/>
        </w:rPr>
      </w:pPr>
    </w:p>
    <w:p w:rsidR="00E23AB2" w:rsidRPr="0042205A" w:rsidRDefault="00E23AB2" w:rsidP="00A8651F">
      <w:pPr>
        <w:pStyle w:val="a3"/>
        <w:widowControl w:val="0"/>
        <w:tabs>
          <w:tab w:val="left" w:pos="2790"/>
        </w:tabs>
        <w:rPr>
          <w:b w:val="0"/>
          <w:sz w:val="24"/>
          <w:szCs w:val="24"/>
        </w:rPr>
      </w:pPr>
    </w:p>
    <w:p w:rsidR="006F6F56" w:rsidRPr="0042205A" w:rsidRDefault="00BE4D0D" w:rsidP="00BE4D0D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05A">
        <w:rPr>
          <w:rFonts w:ascii="Times New Roman" w:hAnsi="Times New Roman" w:cs="Times New Roman"/>
          <w:b/>
          <w:sz w:val="24"/>
          <w:szCs w:val="24"/>
        </w:rPr>
        <w:t>О внесени</w:t>
      </w:r>
      <w:r w:rsidR="00465E29" w:rsidRPr="0042205A">
        <w:rPr>
          <w:rFonts w:ascii="Times New Roman" w:hAnsi="Times New Roman" w:cs="Times New Roman"/>
          <w:b/>
          <w:sz w:val="24"/>
          <w:szCs w:val="24"/>
        </w:rPr>
        <w:t>и</w:t>
      </w:r>
      <w:r w:rsidRPr="0042205A">
        <w:rPr>
          <w:rFonts w:ascii="Times New Roman" w:hAnsi="Times New Roman" w:cs="Times New Roman"/>
          <w:b/>
          <w:sz w:val="24"/>
          <w:szCs w:val="24"/>
        </w:rPr>
        <w:t xml:space="preserve"> изменений в м</w:t>
      </w:r>
      <w:r w:rsidR="002E40FF" w:rsidRPr="0042205A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Pr="0042205A">
        <w:rPr>
          <w:rFonts w:ascii="Times New Roman" w:hAnsi="Times New Roman" w:cs="Times New Roman"/>
          <w:b/>
          <w:sz w:val="24"/>
          <w:szCs w:val="24"/>
        </w:rPr>
        <w:t>ую</w:t>
      </w:r>
      <w:r w:rsidR="002E40FF" w:rsidRPr="0042205A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42205A">
        <w:rPr>
          <w:rFonts w:ascii="Times New Roman" w:hAnsi="Times New Roman" w:cs="Times New Roman"/>
          <w:b/>
          <w:sz w:val="24"/>
          <w:szCs w:val="24"/>
        </w:rPr>
        <w:t>у</w:t>
      </w:r>
      <w:r w:rsidR="002E40FF" w:rsidRPr="0042205A">
        <w:rPr>
          <w:rFonts w:ascii="Times New Roman" w:hAnsi="Times New Roman" w:cs="Times New Roman"/>
          <w:b/>
          <w:sz w:val="24"/>
          <w:szCs w:val="24"/>
        </w:rPr>
        <w:t xml:space="preserve"> «Образование»</w:t>
      </w:r>
      <w:r w:rsidRPr="0042205A">
        <w:rPr>
          <w:rFonts w:ascii="Times New Roman" w:hAnsi="Times New Roman" w:cs="Times New Roman"/>
          <w:b/>
          <w:sz w:val="24"/>
          <w:szCs w:val="24"/>
        </w:rPr>
        <w:t xml:space="preserve">, утвержденную </w:t>
      </w:r>
    </w:p>
    <w:p w:rsidR="00A8651F" w:rsidRPr="0042205A" w:rsidRDefault="00BE4D0D" w:rsidP="00BE4D0D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05A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городского округа Воскресенск Московской области                              от </w:t>
      </w:r>
      <w:r w:rsidR="00B3077E" w:rsidRPr="0042205A">
        <w:rPr>
          <w:rFonts w:ascii="Times New Roman" w:hAnsi="Times New Roman" w:cs="Times New Roman"/>
          <w:b/>
          <w:sz w:val="24"/>
          <w:szCs w:val="24"/>
        </w:rPr>
        <w:t>29.11.</w:t>
      </w:r>
      <w:r w:rsidRPr="0042205A">
        <w:rPr>
          <w:rFonts w:ascii="Times New Roman" w:hAnsi="Times New Roman" w:cs="Times New Roman"/>
          <w:b/>
          <w:sz w:val="24"/>
          <w:szCs w:val="24"/>
        </w:rPr>
        <w:t xml:space="preserve">2019 № </w:t>
      </w:r>
      <w:r w:rsidR="00B3077E" w:rsidRPr="0042205A">
        <w:rPr>
          <w:rFonts w:ascii="Times New Roman" w:hAnsi="Times New Roman" w:cs="Times New Roman"/>
          <w:b/>
          <w:sz w:val="24"/>
          <w:szCs w:val="24"/>
        </w:rPr>
        <w:t>30</w:t>
      </w:r>
      <w:r w:rsidR="000217FE" w:rsidRPr="0042205A">
        <w:rPr>
          <w:rFonts w:ascii="Times New Roman" w:hAnsi="Times New Roman" w:cs="Times New Roman"/>
          <w:b/>
          <w:sz w:val="24"/>
          <w:szCs w:val="24"/>
        </w:rPr>
        <w:t xml:space="preserve"> (с изменениями от </w:t>
      </w:r>
      <w:r w:rsidR="00213470" w:rsidRPr="0042205A">
        <w:rPr>
          <w:rFonts w:ascii="Times New Roman" w:hAnsi="Times New Roman" w:cs="Times New Roman"/>
          <w:b/>
          <w:sz w:val="24"/>
          <w:szCs w:val="24"/>
        </w:rPr>
        <w:t>24.03.2020</w:t>
      </w:r>
      <w:r w:rsidR="000217FE" w:rsidRPr="0042205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13470" w:rsidRPr="0042205A">
        <w:rPr>
          <w:rFonts w:ascii="Times New Roman" w:hAnsi="Times New Roman" w:cs="Times New Roman"/>
          <w:b/>
          <w:sz w:val="24"/>
          <w:szCs w:val="24"/>
        </w:rPr>
        <w:t>1188</w:t>
      </w:r>
      <w:r w:rsidR="005E29C2" w:rsidRPr="0042205A">
        <w:rPr>
          <w:rFonts w:ascii="Times New Roman" w:hAnsi="Times New Roman" w:cs="Times New Roman"/>
          <w:b/>
          <w:sz w:val="24"/>
          <w:szCs w:val="24"/>
        </w:rPr>
        <w:t>, от</w:t>
      </w:r>
      <w:r w:rsidR="00DD77B1" w:rsidRPr="0042205A">
        <w:rPr>
          <w:rFonts w:ascii="Times New Roman" w:hAnsi="Times New Roman" w:cs="Times New Roman"/>
          <w:b/>
          <w:sz w:val="24"/>
          <w:szCs w:val="24"/>
        </w:rPr>
        <w:t xml:space="preserve"> 20.04.2020</w:t>
      </w:r>
      <w:r w:rsidR="005E29C2" w:rsidRPr="0042205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D77B1" w:rsidRPr="0042205A">
        <w:rPr>
          <w:rFonts w:ascii="Times New Roman" w:hAnsi="Times New Roman" w:cs="Times New Roman"/>
          <w:b/>
          <w:sz w:val="24"/>
          <w:szCs w:val="24"/>
        </w:rPr>
        <w:t>1484</w:t>
      </w:r>
      <w:r w:rsidR="000E7855" w:rsidRPr="004220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6BA3" w:rsidRPr="004220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0E7855" w:rsidRPr="0042205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D4529" w:rsidRPr="0042205A">
        <w:rPr>
          <w:rFonts w:ascii="Times New Roman" w:hAnsi="Times New Roman" w:cs="Times New Roman"/>
          <w:b/>
          <w:sz w:val="24"/>
          <w:szCs w:val="24"/>
        </w:rPr>
        <w:t>26.06.2020</w:t>
      </w:r>
      <w:r w:rsidR="000E7855" w:rsidRPr="0042205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66BA3" w:rsidRPr="0042205A">
        <w:rPr>
          <w:rFonts w:ascii="Times New Roman" w:hAnsi="Times New Roman" w:cs="Times New Roman"/>
          <w:b/>
          <w:sz w:val="24"/>
          <w:szCs w:val="24"/>
        </w:rPr>
        <w:t xml:space="preserve"> 2109</w:t>
      </w:r>
      <w:r w:rsidR="00C155E0" w:rsidRPr="004220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23AB2" w:rsidRPr="0042205A">
        <w:rPr>
          <w:rFonts w:ascii="Times New Roman" w:hAnsi="Times New Roman" w:cs="Times New Roman"/>
          <w:b/>
          <w:sz w:val="24"/>
          <w:szCs w:val="24"/>
        </w:rPr>
        <w:t xml:space="preserve">от 19.08.2020 № 2755, </w:t>
      </w:r>
      <w:proofErr w:type="gramStart"/>
      <w:r w:rsidR="00E23AB2" w:rsidRPr="0042205A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E23AB2" w:rsidRPr="0042205A">
        <w:rPr>
          <w:rFonts w:ascii="Times New Roman" w:hAnsi="Times New Roman" w:cs="Times New Roman"/>
          <w:b/>
          <w:sz w:val="24"/>
          <w:szCs w:val="24"/>
        </w:rPr>
        <w:t xml:space="preserve"> 23.09.2020 № 3448, от 20.01.2021 № 146,                        от 03.03.2021 № 796</w:t>
      </w:r>
      <w:r w:rsidR="00212A4E" w:rsidRPr="0042205A">
        <w:rPr>
          <w:rFonts w:ascii="Times New Roman" w:hAnsi="Times New Roman" w:cs="Times New Roman"/>
          <w:b/>
          <w:sz w:val="24"/>
          <w:szCs w:val="24"/>
        </w:rPr>
        <w:t>, от 07.04.2021 № 1423</w:t>
      </w:r>
      <w:r w:rsidR="00B60A89" w:rsidRPr="0042205A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FC4D77" w:rsidRPr="0042205A">
        <w:rPr>
          <w:rFonts w:ascii="Times New Roman" w:hAnsi="Times New Roman" w:cs="Times New Roman"/>
          <w:b/>
          <w:sz w:val="24"/>
          <w:szCs w:val="24"/>
        </w:rPr>
        <w:t>23.06.2021</w:t>
      </w:r>
      <w:r w:rsidR="00B60A89" w:rsidRPr="0042205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C4D77" w:rsidRPr="0042205A">
        <w:rPr>
          <w:rFonts w:ascii="Times New Roman" w:hAnsi="Times New Roman" w:cs="Times New Roman"/>
          <w:b/>
          <w:sz w:val="24"/>
          <w:szCs w:val="24"/>
        </w:rPr>
        <w:t>2770</w:t>
      </w:r>
      <w:r w:rsidR="00066BA3" w:rsidRPr="0042205A">
        <w:rPr>
          <w:rFonts w:ascii="Times New Roman" w:hAnsi="Times New Roman" w:cs="Times New Roman"/>
          <w:b/>
          <w:sz w:val="24"/>
          <w:szCs w:val="24"/>
        </w:rPr>
        <w:t>)</w:t>
      </w:r>
    </w:p>
    <w:p w:rsidR="00A8651F" w:rsidRPr="0042205A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F1F" w:rsidRPr="0042205A" w:rsidRDefault="00E64F1F" w:rsidP="00A8651F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F1F" w:rsidRPr="0042205A" w:rsidRDefault="00E64F1F" w:rsidP="006C38EC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651F" w:rsidRPr="0042205A" w:rsidRDefault="00A8651F" w:rsidP="00DC60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05A">
        <w:rPr>
          <w:rFonts w:ascii="Times New Roman" w:hAnsi="Times New Roman" w:cs="Times New Roman"/>
          <w:sz w:val="24"/>
          <w:szCs w:val="24"/>
        </w:rPr>
        <w:t>В соответствии со ст.179 Бюджетног</w:t>
      </w:r>
      <w:r w:rsidR="00737DEE" w:rsidRPr="0042205A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 </w:t>
      </w:r>
      <w:r w:rsidR="006C38EC" w:rsidRPr="0042205A">
        <w:rPr>
          <w:rFonts w:ascii="Times New Roman" w:hAnsi="Times New Roman" w:cs="Times New Roman"/>
          <w:sz w:val="24"/>
          <w:szCs w:val="24"/>
        </w:rPr>
        <w:t>и</w:t>
      </w:r>
      <w:r w:rsidRPr="0042205A">
        <w:rPr>
          <w:rFonts w:ascii="Times New Roman" w:hAnsi="Times New Roman" w:cs="Times New Roman"/>
          <w:sz w:val="24"/>
          <w:szCs w:val="24"/>
        </w:rPr>
        <w:t xml:space="preserve"> </w:t>
      </w:r>
      <w:r w:rsidR="006C38EC" w:rsidRPr="0042205A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6C1B7F" w:rsidRPr="0042205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38EC" w:rsidRPr="0042205A">
        <w:rPr>
          <w:rFonts w:ascii="Times New Roman" w:hAnsi="Times New Roman" w:cs="Times New Roman"/>
          <w:sz w:val="24"/>
          <w:szCs w:val="24"/>
        </w:rPr>
        <w:t xml:space="preserve">разработки и реализации </w:t>
      </w:r>
      <w:r w:rsidR="00876ED6" w:rsidRPr="0042205A">
        <w:rPr>
          <w:rFonts w:ascii="Times New Roman" w:hAnsi="Times New Roman" w:cs="Times New Roman"/>
          <w:sz w:val="24"/>
          <w:szCs w:val="24"/>
        </w:rPr>
        <w:t>муниципальных</w:t>
      </w:r>
      <w:r w:rsidR="006C38EC" w:rsidRPr="0042205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D3F5C" w:rsidRPr="0042205A">
        <w:rPr>
          <w:rFonts w:ascii="Times New Roman" w:hAnsi="Times New Roman" w:cs="Times New Roman"/>
          <w:sz w:val="24"/>
          <w:szCs w:val="24"/>
        </w:rPr>
        <w:t xml:space="preserve"> </w:t>
      </w:r>
      <w:r w:rsidR="00DC60C1" w:rsidRPr="0042205A">
        <w:rPr>
          <w:rFonts w:ascii="Times New Roman" w:hAnsi="Times New Roman" w:cs="Times New Roman"/>
          <w:sz w:val="24"/>
          <w:szCs w:val="24"/>
        </w:rPr>
        <w:t>г</w:t>
      </w:r>
      <w:r w:rsidR="006C38EC" w:rsidRPr="0042205A">
        <w:rPr>
          <w:rFonts w:ascii="Times New Roman" w:hAnsi="Times New Roman" w:cs="Times New Roman"/>
          <w:sz w:val="24"/>
          <w:szCs w:val="24"/>
        </w:rPr>
        <w:t>ородского округа Воскресенск Московской области, утвержденным постановлен</w:t>
      </w:r>
      <w:r w:rsidR="00DC60C1" w:rsidRPr="0042205A">
        <w:rPr>
          <w:rFonts w:ascii="Times New Roman" w:hAnsi="Times New Roman" w:cs="Times New Roman"/>
          <w:sz w:val="24"/>
          <w:szCs w:val="24"/>
        </w:rPr>
        <w:t>ием А</w:t>
      </w:r>
      <w:r w:rsidR="006C38EC" w:rsidRPr="0042205A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Воскресенск </w:t>
      </w:r>
      <w:r w:rsidR="006C1B7F" w:rsidRPr="0042205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38EC" w:rsidRPr="0042205A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860C15" w:rsidRPr="0042205A">
        <w:rPr>
          <w:rFonts w:ascii="Times New Roman" w:hAnsi="Times New Roman" w:cs="Times New Roman"/>
          <w:sz w:val="24"/>
          <w:szCs w:val="24"/>
        </w:rPr>
        <w:t>18</w:t>
      </w:r>
      <w:r w:rsidR="006C38EC" w:rsidRPr="0042205A">
        <w:rPr>
          <w:rFonts w:ascii="Times New Roman" w:hAnsi="Times New Roman" w:cs="Times New Roman"/>
          <w:sz w:val="24"/>
          <w:szCs w:val="24"/>
        </w:rPr>
        <w:t>.1</w:t>
      </w:r>
      <w:r w:rsidR="00860C15" w:rsidRPr="0042205A">
        <w:rPr>
          <w:rFonts w:ascii="Times New Roman" w:hAnsi="Times New Roman" w:cs="Times New Roman"/>
          <w:sz w:val="24"/>
          <w:szCs w:val="24"/>
        </w:rPr>
        <w:t>1</w:t>
      </w:r>
      <w:r w:rsidR="006C38EC" w:rsidRPr="0042205A">
        <w:rPr>
          <w:rFonts w:ascii="Times New Roman" w:hAnsi="Times New Roman" w:cs="Times New Roman"/>
          <w:sz w:val="24"/>
          <w:szCs w:val="24"/>
        </w:rPr>
        <w:t xml:space="preserve">.2019 № </w:t>
      </w:r>
      <w:r w:rsidR="00860C15" w:rsidRPr="0042205A">
        <w:rPr>
          <w:rFonts w:ascii="Times New Roman" w:hAnsi="Times New Roman" w:cs="Times New Roman"/>
          <w:sz w:val="24"/>
          <w:szCs w:val="24"/>
        </w:rPr>
        <w:t>10</w:t>
      </w:r>
      <w:r w:rsidR="000D2425" w:rsidRPr="0042205A">
        <w:rPr>
          <w:rFonts w:ascii="Times New Roman" w:hAnsi="Times New Roman" w:cs="Times New Roman"/>
          <w:sz w:val="24"/>
          <w:szCs w:val="24"/>
        </w:rPr>
        <w:t>,</w:t>
      </w:r>
      <w:r w:rsidR="00E61CAD" w:rsidRPr="0042205A">
        <w:rPr>
          <w:rFonts w:ascii="Times New Roman" w:hAnsi="Times New Roman" w:cs="Times New Roman"/>
          <w:sz w:val="24"/>
          <w:szCs w:val="24"/>
        </w:rPr>
        <w:t xml:space="preserve"> </w:t>
      </w:r>
      <w:r w:rsidR="00B05564" w:rsidRPr="0042205A">
        <w:rPr>
          <w:rFonts w:ascii="Times New Roman" w:hAnsi="Times New Roman" w:cs="Times New Roman"/>
          <w:sz w:val="24"/>
          <w:szCs w:val="24"/>
        </w:rPr>
        <w:t>и в связи с изменением объемов финансирования</w:t>
      </w:r>
    </w:p>
    <w:p w:rsidR="00A8651F" w:rsidRPr="0042205A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8651F" w:rsidRPr="0042205A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2205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8651F" w:rsidRPr="0042205A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80FE3" w:rsidRPr="0042205A" w:rsidRDefault="00F80FE3" w:rsidP="00E23A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05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2205A">
        <w:rPr>
          <w:rFonts w:ascii="Times New Roman" w:hAnsi="Times New Roman" w:cs="Times New Roman"/>
          <w:sz w:val="24"/>
          <w:szCs w:val="24"/>
        </w:rPr>
        <w:t>Внести в муниципальную программу «Образование», утвержденную постановлением                Администрации городского округа Воскресенск Московской области от 29.11.2019 № 30                                   (с изменениями от 24.03.2020 № 1188, от 20.04.2020 № 1484, от 26.06.2020 № 2109,</w:t>
      </w:r>
      <w:r w:rsidR="00E23AB2" w:rsidRPr="0042205A">
        <w:rPr>
          <w:rFonts w:ascii="Times New Roman" w:hAnsi="Times New Roman" w:cs="Times New Roman"/>
          <w:sz w:val="24"/>
          <w:szCs w:val="24"/>
        </w:rPr>
        <w:t xml:space="preserve"> от 19.08.2020 № 2755, от 23.09.2020 № 3448, от 20.01.2021 № 146, от 03.03.2021 № 796</w:t>
      </w:r>
      <w:r w:rsidR="00212A4E" w:rsidRPr="0042205A">
        <w:rPr>
          <w:rFonts w:ascii="Times New Roman" w:hAnsi="Times New Roman" w:cs="Times New Roman"/>
          <w:sz w:val="24"/>
          <w:szCs w:val="24"/>
        </w:rPr>
        <w:t>, от 07.04.2021 № 1423</w:t>
      </w:r>
      <w:r w:rsidR="009B422B" w:rsidRPr="0042205A">
        <w:rPr>
          <w:rFonts w:ascii="Times New Roman" w:hAnsi="Times New Roman" w:cs="Times New Roman"/>
          <w:sz w:val="24"/>
          <w:szCs w:val="24"/>
        </w:rPr>
        <w:t xml:space="preserve">, </w:t>
      </w:r>
      <w:r w:rsidR="00FC4D77" w:rsidRPr="0042205A">
        <w:rPr>
          <w:rFonts w:ascii="Times New Roman" w:hAnsi="Times New Roman" w:cs="Times New Roman"/>
          <w:sz w:val="24"/>
          <w:szCs w:val="24"/>
        </w:rPr>
        <w:t xml:space="preserve">  </w:t>
      </w:r>
      <w:r w:rsidR="009B422B" w:rsidRPr="0042205A">
        <w:rPr>
          <w:rFonts w:ascii="Times New Roman" w:hAnsi="Times New Roman" w:cs="Times New Roman"/>
          <w:sz w:val="24"/>
          <w:szCs w:val="24"/>
        </w:rPr>
        <w:t xml:space="preserve">от 23.06.2021 № </w:t>
      </w:r>
      <w:r w:rsidR="00FC4D77" w:rsidRPr="0042205A">
        <w:rPr>
          <w:rFonts w:ascii="Times New Roman" w:hAnsi="Times New Roman" w:cs="Times New Roman"/>
          <w:sz w:val="24"/>
          <w:szCs w:val="24"/>
        </w:rPr>
        <w:t>2770</w:t>
      </w:r>
      <w:r w:rsidRPr="0042205A">
        <w:rPr>
          <w:rFonts w:ascii="Times New Roman" w:hAnsi="Times New Roman" w:cs="Times New Roman"/>
          <w:sz w:val="24"/>
          <w:szCs w:val="24"/>
        </w:rPr>
        <w:t>), следующие изменения:</w:t>
      </w:r>
      <w:proofErr w:type="gramEnd"/>
    </w:p>
    <w:p w:rsidR="00D82EA2" w:rsidRPr="0042205A" w:rsidRDefault="00F80FE3" w:rsidP="00D82E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05A">
        <w:rPr>
          <w:rFonts w:ascii="Times New Roman" w:hAnsi="Times New Roman" w:cs="Times New Roman"/>
          <w:sz w:val="24"/>
          <w:szCs w:val="24"/>
        </w:rPr>
        <w:t>1.1. «1. Паспорт муниципальной программы «Образование» изложить в новой редакции                    согласно приложению 1 к настоящему постановлению;</w:t>
      </w:r>
    </w:p>
    <w:p w:rsidR="003A6B81" w:rsidRPr="0042205A" w:rsidRDefault="003A6B81" w:rsidP="00D82E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05A">
        <w:rPr>
          <w:rFonts w:ascii="Times New Roman" w:hAnsi="Times New Roman" w:cs="Times New Roman"/>
          <w:sz w:val="24"/>
          <w:szCs w:val="24"/>
        </w:rPr>
        <w:t>1.2. «8. Планируемые результаты реализации муниципальной программы «Образование» изложить в новой редакции согласно приложению 2 к настоящему постановлению;</w:t>
      </w:r>
    </w:p>
    <w:p w:rsidR="00F96937" w:rsidRPr="0042205A" w:rsidRDefault="00F96937" w:rsidP="00D82E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05A">
        <w:rPr>
          <w:rFonts w:ascii="Times New Roman" w:hAnsi="Times New Roman" w:cs="Times New Roman"/>
          <w:sz w:val="24"/>
          <w:szCs w:val="24"/>
        </w:rPr>
        <w:t>1.3. Приложение 3 к муниципальной программе «Образование» «10.1. Паспорт подпр</w:t>
      </w:r>
      <w:r w:rsidRPr="0042205A">
        <w:rPr>
          <w:rFonts w:ascii="Times New Roman" w:hAnsi="Times New Roman" w:cs="Times New Roman"/>
          <w:sz w:val="24"/>
          <w:szCs w:val="24"/>
        </w:rPr>
        <w:t>о</w:t>
      </w:r>
      <w:r w:rsidRPr="0042205A">
        <w:rPr>
          <w:rFonts w:ascii="Times New Roman" w:hAnsi="Times New Roman" w:cs="Times New Roman"/>
          <w:sz w:val="24"/>
          <w:szCs w:val="24"/>
        </w:rPr>
        <w:t>граммы 1 «Дошкольное образование» изложить в новой редакции согласно приложению 3 к н</w:t>
      </w:r>
      <w:r w:rsidRPr="0042205A">
        <w:rPr>
          <w:rFonts w:ascii="Times New Roman" w:hAnsi="Times New Roman" w:cs="Times New Roman"/>
          <w:sz w:val="24"/>
          <w:szCs w:val="24"/>
        </w:rPr>
        <w:t>а</w:t>
      </w:r>
      <w:r w:rsidRPr="0042205A">
        <w:rPr>
          <w:rFonts w:ascii="Times New Roman" w:hAnsi="Times New Roman" w:cs="Times New Roman"/>
          <w:sz w:val="24"/>
          <w:szCs w:val="24"/>
        </w:rPr>
        <w:t>стоящему постановлению;</w:t>
      </w:r>
    </w:p>
    <w:p w:rsidR="009B422B" w:rsidRPr="0042205A" w:rsidRDefault="009B422B" w:rsidP="00D82E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05A">
        <w:rPr>
          <w:rFonts w:ascii="Times New Roman" w:hAnsi="Times New Roman" w:cs="Times New Roman"/>
          <w:sz w:val="24"/>
          <w:szCs w:val="24"/>
        </w:rPr>
        <w:t>1.4. Приложение 1 к подпрограмме 1 «10.2. Перечень мероприятий подпрограммы 1 «Д</w:t>
      </w:r>
      <w:r w:rsidRPr="0042205A">
        <w:rPr>
          <w:rFonts w:ascii="Times New Roman" w:hAnsi="Times New Roman" w:cs="Times New Roman"/>
          <w:sz w:val="24"/>
          <w:szCs w:val="24"/>
        </w:rPr>
        <w:t>о</w:t>
      </w:r>
      <w:r w:rsidRPr="0042205A">
        <w:rPr>
          <w:rFonts w:ascii="Times New Roman" w:hAnsi="Times New Roman" w:cs="Times New Roman"/>
          <w:sz w:val="24"/>
          <w:szCs w:val="24"/>
        </w:rPr>
        <w:t>школьное образование» изложить в новой редакции согласно приложению 4 к настоящему пост</w:t>
      </w:r>
      <w:r w:rsidRPr="0042205A">
        <w:rPr>
          <w:rFonts w:ascii="Times New Roman" w:hAnsi="Times New Roman" w:cs="Times New Roman"/>
          <w:sz w:val="24"/>
          <w:szCs w:val="24"/>
        </w:rPr>
        <w:t>а</w:t>
      </w:r>
      <w:r w:rsidRPr="0042205A">
        <w:rPr>
          <w:rFonts w:ascii="Times New Roman" w:hAnsi="Times New Roman" w:cs="Times New Roman"/>
          <w:sz w:val="24"/>
          <w:szCs w:val="24"/>
        </w:rPr>
        <w:t>новлению;</w:t>
      </w:r>
    </w:p>
    <w:p w:rsidR="009B422B" w:rsidRPr="0042205A" w:rsidRDefault="009B422B" w:rsidP="00D82E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05A">
        <w:rPr>
          <w:rFonts w:ascii="Times New Roman" w:hAnsi="Times New Roman" w:cs="Times New Roman"/>
          <w:sz w:val="24"/>
          <w:szCs w:val="24"/>
        </w:rPr>
        <w:t>1.5. Приложение 1.1 к подпрограмме 1 «10.3. Адресный перечень капитального ремонта (ремонта) объектов муниципальной собственности, финансирование которых предусмотрено м</w:t>
      </w:r>
      <w:r w:rsidRPr="0042205A">
        <w:rPr>
          <w:rFonts w:ascii="Times New Roman" w:hAnsi="Times New Roman" w:cs="Times New Roman"/>
          <w:sz w:val="24"/>
          <w:szCs w:val="24"/>
        </w:rPr>
        <w:t>е</w:t>
      </w:r>
      <w:r w:rsidRPr="0042205A">
        <w:rPr>
          <w:rFonts w:ascii="Times New Roman" w:hAnsi="Times New Roman" w:cs="Times New Roman"/>
          <w:sz w:val="24"/>
          <w:szCs w:val="24"/>
        </w:rPr>
        <w:t>роприятием 1.4 «Мероприятия по проведению капитального ремонта в муниципальных дошкол</w:t>
      </w:r>
      <w:r w:rsidRPr="0042205A">
        <w:rPr>
          <w:rFonts w:ascii="Times New Roman" w:hAnsi="Times New Roman" w:cs="Times New Roman"/>
          <w:sz w:val="24"/>
          <w:szCs w:val="24"/>
        </w:rPr>
        <w:t>ь</w:t>
      </w:r>
      <w:r w:rsidRPr="0042205A">
        <w:rPr>
          <w:rFonts w:ascii="Times New Roman" w:hAnsi="Times New Roman" w:cs="Times New Roman"/>
          <w:sz w:val="24"/>
          <w:szCs w:val="24"/>
        </w:rPr>
        <w:t>ных образовательных организациях в Московской области» подпрограммы 1 «Дошкольное обр</w:t>
      </w:r>
      <w:r w:rsidRPr="0042205A">
        <w:rPr>
          <w:rFonts w:ascii="Times New Roman" w:hAnsi="Times New Roman" w:cs="Times New Roman"/>
          <w:sz w:val="24"/>
          <w:szCs w:val="24"/>
        </w:rPr>
        <w:t>а</w:t>
      </w:r>
      <w:r w:rsidRPr="0042205A">
        <w:rPr>
          <w:rFonts w:ascii="Times New Roman" w:hAnsi="Times New Roman" w:cs="Times New Roman"/>
          <w:sz w:val="24"/>
          <w:szCs w:val="24"/>
        </w:rPr>
        <w:t>зование» муниципальной программы «Образование» изложить в новой редакции согласно прил</w:t>
      </w:r>
      <w:r w:rsidRPr="0042205A">
        <w:rPr>
          <w:rFonts w:ascii="Times New Roman" w:hAnsi="Times New Roman" w:cs="Times New Roman"/>
          <w:sz w:val="24"/>
          <w:szCs w:val="24"/>
        </w:rPr>
        <w:t>о</w:t>
      </w:r>
      <w:r w:rsidRPr="0042205A">
        <w:rPr>
          <w:rFonts w:ascii="Times New Roman" w:hAnsi="Times New Roman" w:cs="Times New Roman"/>
          <w:sz w:val="24"/>
          <w:szCs w:val="24"/>
        </w:rPr>
        <w:t>жению 5 к настоящему постановлению;</w:t>
      </w:r>
    </w:p>
    <w:p w:rsidR="0042205A" w:rsidRDefault="0042205A" w:rsidP="00E23A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2205A" w:rsidSect="0042205A">
          <w:pgSz w:w="11906" w:h="16838" w:code="9"/>
          <w:pgMar w:top="567" w:right="567" w:bottom="1134" w:left="1134" w:header="720" w:footer="567" w:gutter="0"/>
          <w:cols w:space="720"/>
          <w:docGrid w:linePitch="272"/>
        </w:sectPr>
      </w:pPr>
    </w:p>
    <w:p w:rsidR="00F80FE3" w:rsidRPr="0042205A" w:rsidRDefault="00F80FE3" w:rsidP="00E23A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05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B422B" w:rsidRPr="0042205A">
        <w:rPr>
          <w:rFonts w:ascii="Times New Roman" w:hAnsi="Times New Roman" w:cs="Times New Roman"/>
          <w:sz w:val="24"/>
          <w:szCs w:val="24"/>
        </w:rPr>
        <w:t>.6</w:t>
      </w:r>
      <w:r w:rsidR="00FC4D46" w:rsidRPr="0042205A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79579D" w:rsidRPr="0042205A">
        <w:rPr>
          <w:rFonts w:ascii="Times New Roman" w:hAnsi="Times New Roman" w:cs="Times New Roman"/>
          <w:sz w:val="24"/>
          <w:szCs w:val="24"/>
        </w:rPr>
        <w:t>4</w:t>
      </w:r>
      <w:r w:rsidRPr="0042205A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Образование» «11.1. Паспорт                                    подпрограммы 2 «Общее образование» изложить в новой редакции согласно приложению </w:t>
      </w:r>
      <w:r w:rsidR="0021596B" w:rsidRPr="0042205A">
        <w:rPr>
          <w:rFonts w:ascii="Times New Roman" w:hAnsi="Times New Roman" w:cs="Times New Roman"/>
          <w:sz w:val="24"/>
          <w:szCs w:val="24"/>
        </w:rPr>
        <w:t>6</w:t>
      </w:r>
      <w:r w:rsidRPr="0042205A">
        <w:rPr>
          <w:rFonts w:ascii="Times New Roman" w:hAnsi="Times New Roman" w:cs="Times New Roman"/>
          <w:sz w:val="24"/>
          <w:szCs w:val="24"/>
        </w:rPr>
        <w:t xml:space="preserve"> к                    настоящему постановлению;</w:t>
      </w:r>
    </w:p>
    <w:p w:rsidR="00B60A89" w:rsidRPr="0042205A" w:rsidRDefault="00B465C3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05A">
        <w:rPr>
          <w:rFonts w:ascii="Times New Roman" w:hAnsi="Times New Roman" w:cs="Times New Roman"/>
          <w:sz w:val="24"/>
          <w:szCs w:val="24"/>
        </w:rPr>
        <w:t>1.</w:t>
      </w:r>
      <w:r w:rsidR="0021596B" w:rsidRPr="0042205A">
        <w:rPr>
          <w:rFonts w:ascii="Times New Roman" w:hAnsi="Times New Roman" w:cs="Times New Roman"/>
          <w:sz w:val="24"/>
          <w:szCs w:val="24"/>
        </w:rPr>
        <w:t>7</w:t>
      </w:r>
      <w:r w:rsidR="00F80FE3" w:rsidRPr="0042205A">
        <w:rPr>
          <w:rFonts w:ascii="Times New Roman" w:hAnsi="Times New Roman" w:cs="Times New Roman"/>
          <w:sz w:val="24"/>
          <w:szCs w:val="24"/>
        </w:rPr>
        <w:t xml:space="preserve">. Приложение 1 к подпрограмме 2 «11.2. Перечень мероприятий подпрограммы 2                   «Общее образование» изложить в новой редакции согласно приложению </w:t>
      </w:r>
      <w:r w:rsidR="0021596B" w:rsidRPr="0042205A">
        <w:rPr>
          <w:rFonts w:ascii="Times New Roman" w:hAnsi="Times New Roman" w:cs="Times New Roman"/>
          <w:sz w:val="24"/>
          <w:szCs w:val="24"/>
        </w:rPr>
        <w:t>7</w:t>
      </w:r>
      <w:r w:rsidR="00F80FE3" w:rsidRPr="0042205A">
        <w:rPr>
          <w:rFonts w:ascii="Times New Roman" w:hAnsi="Times New Roman" w:cs="Times New Roman"/>
          <w:sz w:val="24"/>
          <w:szCs w:val="24"/>
        </w:rPr>
        <w:t xml:space="preserve"> к настоящему            </w:t>
      </w:r>
      <w:r w:rsidR="00B60A89" w:rsidRPr="0042205A">
        <w:rPr>
          <w:rFonts w:ascii="Times New Roman" w:hAnsi="Times New Roman" w:cs="Times New Roman"/>
          <w:sz w:val="24"/>
          <w:szCs w:val="24"/>
        </w:rPr>
        <w:t xml:space="preserve">                  постановлению</w:t>
      </w:r>
      <w:r w:rsidR="0079579D" w:rsidRPr="0042205A">
        <w:rPr>
          <w:rFonts w:ascii="Times New Roman" w:hAnsi="Times New Roman" w:cs="Times New Roman"/>
          <w:sz w:val="24"/>
          <w:szCs w:val="24"/>
        </w:rPr>
        <w:t>;</w:t>
      </w:r>
    </w:p>
    <w:p w:rsidR="005F57C9" w:rsidRPr="0042205A" w:rsidRDefault="005F57C9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05A">
        <w:rPr>
          <w:rFonts w:ascii="Times New Roman" w:hAnsi="Times New Roman" w:cs="Times New Roman"/>
          <w:sz w:val="24"/>
          <w:szCs w:val="24"/>
        </w:rPr>
        <w:t xml:space="preserve">1.8. Приложение 1.1 к подпрограмме 2 «11.3. </w:t>
      </w:r>
      <w:proofErr w:type="gramStart"/>
      <w:r w:rsidRPr="0042205A">
        <w:rPr>
          <w:rFonts w:ascii="Times New Roman" w:hAnsi="Times New Roman" w:cs="Times New Roman"/>
          <w:sz w:val="24"/>
          <w:szCs w:val="24"/>
        </w:rPr>
        <w:t>Перечень приобретаемых машин, оборудов</w:t>
      </w:r>
      <w:r w:rsidRPr="0042205A">
        <w:rPr>
          <w:rFonts w:ascii="Times New Roman" w:hAnsi="Times New Roman" w:cs="Times New Roman"/>
          <w:sz w:val="24"/>
          <w:szCs w:val="24"/>
        </w:rPr>
        <w:t>а</w:t>
      </w:r>
      <w:r w:rsidRPr="0042205A">
        <w:rPr>
          <w:rFonts w:ascii="Times New Roman" w:hAnsi="Times New Roman" w:cs="Times New Roman"/>
          <w:sz w:val="24"/>
          <w:szCs w:val="24"/>
        </w:rPr>
        <w:t>ния и объектов основных средств за счет всех источников финансирования, финансирование кот</w:t>
      </w:r>
      <w:r w:rsidRPr="0042205A">
        <w:rPr>
          <w:rFonts w:ascii="Times New Roman" w:hAnsi="Times New Roman" w:cs="Times New Roman"/>
          <w:sz w:val="24"/>
          <w:szCs w:val="24"/>
        </w:rPr>
        <w:t>о</w:t>
      </w:r>
      <w:r w:rsidRPr="0042205A">
        <w:rPr>
          <w:rFonts w:ascii="Times New Roman" w:hAnsi="Times New Roman" w:cs="Times New Roman"/>
          <w:sz w:val="24"/>
          <w:szCs w:val="24"/>
        </w:rPr>
        <w:t>рых предусмотрено мероприятием 1.51 «Мероприятия по проведению капитального и текущего ремонта в муниципальных общеобразовательных организациях, технического переоснащения и обустройство прилегающих к ним территорий» подпрограммы 2 «Общее образование» муниц</w:t>
      </w:r>
      <w:r w:rsidRPr="0042205A">
        <w:rPr>
          <w:rFonts w:ascii="Times New Roman" w:hAnsi="Times New Roman" w:cs="Times New Roman"/>
          <w:sz w:val="24"/>
          <w:szCs w:val="24"/>
        </w:rPr>
        <w:t>и</w:t>
      </w:r>
      <w:r w:rsidRPr="0042205A">
        <w:rPr>
          <w:rFonts w:ascii="Times New Roman" w:hAnsi="Times New Roman" w:cs="Times New Roman"/>
          <w:sz w:val="24"/>
          <w:szCs w:val="24"/>
        </w:rPr>
        <w:t>пальной программы «Образование»</w:t>
      </w:r>
      <w:r w:rsidR="006F6F56" w:rsidRPr="0042205A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8 к насто</w:t>
      </w:r>
      <w:r w:rsidR="006F6F56" w:rsidRPr="0042205A">
        <w:rPr>
          <w:rFonts w:ascii="Times New Roman" w:hAnsi="Times New Roman" w:cs="Times New Roman"/>
          <w:sz w:val="24"/>
          <w:szCs w:val="24"/>
        </w:rPr>
        <w:t>я</w:t>
      </w:r>
      <w:r w:rsidR="006F6F56" w:rsidRPr="0042205A">
        <w:rPr>
          <w:rFonts w:ascii="Times New Roman" w:hAnsi="Times New Roman" w:cs="Times New Roman"/>
          <w:sz w:val="24"/>
          <w:szCs w:val="24"/>
        </w:rPr>
        <w:t>щему постановлению;</w:t>
      </w:r>
      <w:proofErr w:type="gramEnd"/>
    </w:p>
    <w:p w:rsidR="00F96937" w:rsidRPr="0042205A" w:rsidRDefault="0021596B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05A">
        <w:rPr>
          <w:rFonts w:ascii="Times New Roman" w:hAnsi="Times New Roman" w:cs="Times New Roman"/>
          <w:sz w:val="24"/>
          <w:szCs w:val="24"/>
        </w:rPr>
        <w:t>1.</w:t>
      </w:r>
      <w:r w:rsidR="006F6F56" w:rsidRPr="0042205A">
        <w:rPr>
          <w:rFonts w:ascii="Times New Roman" w:hAnsi="Times New Roman" w:cs="Times New Roman"/>
          <w:sz w:val="24"/>
          <w:szCs w:val="24"/>
        </w:rPr>
        <w:t>9</w:t>
      </w:r>
      <w:r w:rsidR="0079579D" w:rsidRPr="0042205A">
        <w:rPr>
          <w:rFonts w:ascii="Times New Roman" w:hAnsi="Times New Roman" w:cs="Times New Roman"/>
          <w:sz w:val="24"/>
          <w:szCs w:val="24"/>
        </w:rPr>
        <w:t>. Приложение 1.2 к подпрограмме 2 «</w:t>
      </w:r>
      <w:r w:rsidR="00F96937" w:rsidRPr="0042205A">
        <w:rPr>
          <w:rFonts w:ascii="Times New Roman" w:hAnsi="Times New Roman" w:cs="Times New Roman"/>
          <w:sz w:val="24"/>
          <w:szCs w:val="24"/>
        </w:rPr>
        <w:t>11.4. Адресный перечень капитального ремонта (ремонта) объектов муниципальной собственности, финансирование которых предусмотрено м</w:t>
      </w:r>
      <w:r w:rsidR="00F96937" w:rsidRPr="0042205A">
        <w:rPr>
          <w:rFonts w:ascii="Times New Roman" w:hAnsi="Times New Roman" w:cs="Times New Roman"/>
          <w:sz w:val="24"/>
          <w:szCs w:val="24"/>
        </w:rPr>
        <w:t>е</w:t>
      </w:r>
      <w:r w:rsidR="00F96937" w:rsidRPr="0042205A">
        <w:rPr>
          <w:rFonts w:ascii="Times New Roman" w:hAnsi="Times New Roman" w:cs="Times New Roman"/>
          <w:sz w:val="24"/>
          <w:szCs w:val="24"/>
        </w:rPr>
        <w:t>роприятием 1.51 «Мероприятия по проведению капитального и текущего ремонта в муниципал</w:t>
      </w:r>
      <w:r w:rsidR="00F96937" w:rsidRPr="0042205A">
        <w:rPr>
          <w:rFonts w:ascii="Times New Roman" w:hAnsi="Times New Roman" w:cs="Times New Roman"/>
          <w:sz w:val="24"/>
          <w:szCs w:val="24"/>
        </w:rPr>
        <w:t>ь</w:t>
      </w:r>
      <w:r w:rsidR="00F96937" w:rsidRPr="0042205A">
        <w:rPr>
          <w:rFonts w:ascii="Times New Roman" w:hAnsi="Times New Roman" w:cs="Times New Roman"/>
          <w:sz w:val="24"/>
          <w:szCs w:val="24"/>
        </w:rPr>
        <w:t>ных общеобразовательных организациях, технического переоснащения и обустройство прил</w:t>
      </w:r>
      <w:r w:rsidR="00F96937" w:rsidRPr="0042205A">
        <w:rPr>
          <w:rFonts w:ascii="Times New Roman" w:hAnsi="Times New Roman" w:cs="Times New Roman"/>
          <w:sz w:val="24"/>
          <w:szCs w:val="24"/>
        </w:rPr>
        <w:t>е</w:t>
      </w:r>
      <w:r w:rsidR="00F96937" w:rsidRPr="0042205A">
        <w:rPr>
          <w:rFonts w:ascii="Times New Roman" w:hAnsi="Times New Roman" w:cs="Times New Roman"/>
          <w:sz w:val="24"/>
          <w:szCs w:val="24"/>
        </w:rPr>
        <w:t xml:space="preserve">гающих к ним территорий» подпрограммы 2 «Общее образование» муниципальной программы «Образование» изложить в новой редакции согласно приложению </w:t>
      </w:r>
      <w:r w:rsidR="006F6F56" w:rsidRPr="0042205A">
        <w:rPr>
          <w:rFonts w:ascii="Times New Roman" w:hAnsi="Times New Roman" w:cs="Times New Roman"/>
          <w:sz w:val="24"/>
          <w:szCs w:val="24"/>
        </w:rPr>
        <w:t>9</w:t>
      </w:r>
      <w:r w:rsidR="00F96937" w:rsidRPr="0042205A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96937" w:rsidRPr="0042205A" w:rsidRDefault="00F96937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05A">
        <w:rPr>
          <w:rFonts w:ascii="Times New Roman" w:hAnsi="Times New Roman" w:cs="Times New Roman"/>
          <w:sz w:val="24"/>
          <w:szCs w:val="24"/>
        </w:rPr>
        <w:t>1.</w:t>
      </w:r>
      <w:r w:rsidR="006F6F56" w:rsidRPr="0042205A">
        <w:rPr>
          <w:rFonts w:ascii="Times New Roman" w:hAnsi="Times New Roman" w:cs="Times New Roman"/>
          <w:sz w:val="24"/>
          <w:szCs w:val="24"/>
        </w:rPr>
        <w:t>10</w:t>
      </w:r>
      <w:r w:rsidRPr="0042205A">
        <w:rPr>
          <w:rFonts w:ascii="Times New Roman" w:hAnsi="Times New Roman" w:cs="Times New Roman"/>
          <w:sz w:val="24"/>
          <w:szCs w:val="24"/>
        </w:rPr>
        <w:t>. Приложение 1.5 к подпрограмме 2 «11.7. Адресный перечень капитального ремонта (ремонта) объектов муниципальной собственности, финансирование которых предусмотрено м</w:t>
      </w:r>
      <w:r w:rsidRPr="0042205A">
        <w:rPr>
          <w:rFonts w:ascii="Times New Roman" w:hAnsi="Times New Roman" w:cs="Times New Roman"/>
          <w:sz w:val="24"/>
          <w:szCs w:val="24"/>
        </w:rPr>
        <w:t>е</w:t>
      </w:r>
      <w:r w:rsidRPr="0042205A">
        <w:rPr>
          <w:rFonts w:ascii="Times New Roman" w:hAnsi="Times New Roman" w:cs="Times New Roman"/>
          <w:sz w:val="24"/>
          <w:szCs w:val="24"/>
        </w:rPr>
        <w:t xml:space="preserve">роприятием E1.2. «Создание центров образования </w:t>
      </w:r>
      <w:proofErr w:type="spellStart"/>
      <w:proofErr w:type="gramStart"/>
      <w:r w:rsidRPr="0042205A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42205A">
        <w:rPr>
          <w:rFonts w:ascii="Times New Roman" w:hAnsi="Times New Roman" w:cs="Times New Roman"/>
          <w:sz w:val="24"/>
          <w:szCs w:val="24"/>
        </w:rPr>
        <w:t xml:space="preserve"> и технологической н</w:t>
      </w:r>
      <w:r w:rsidRPr="0042205A">
        <w:rPr>
          <w:rFonts w:ascii="Times New Roman" w:hAnsi="Times New Roman" w:cs="Times New Roman"/>
          <w:sz w:val="24"/>
          <w:szCs w:val="24"/>
        </w:rPr>
        <w:t>а</w:t>
      </w:r>
      <w:r w:rsidRPr="0042205A">
        <w:rPr>
          <w:rFonts w:ascii="Times New Roman" w:hAnsi="Times New Roman" w:cs="Times New Roman"/>
          <w:sz w:val="24"/>
          <w:szCs w:val="24"/>
        </w:rPr>
        <w:t>правленностей» подпрограммы 2 «Общее образование» муниципальной программы «Образов</w:t>
      </w:r>
      <w:r w:rsidRPr="0042205A">
        <w:rPr>
          <w:rFonts w:ascii="Times New Roman" w:hAnsi="Times New Roman" w:cs="Times New Roman"/>
          <w:sz w:val="24"/>
          <w:szCs w:val="24"/>
        </w:rPr>
        <w:t>а</w:t>
      </w:r>
      <w:r w:rsidRPr="0042205A">
        <w:rPr>
          <w:rFonts w:ascii="Times New Roman" w:hAnsi="Times New Roman" w:cs="Times New Roman"/>
          <w:sz w:val="24"/>
          <w:szCs w:val="24"/>
        </w:rPr>
        <w:t>ние» изложить в ново</w:t>
      </w:r>
      <w:r w:rsidR="0021596B" w:rsidRPr="0042205A">
        <w:rPr>
          <w:rFonts w:ascii="Times New Roman" w:hAnsi="Times New Roman" w:cs="Times New Roman"/>
          <w:sz w:val="24"/>
          <w:szCs w:val="24"/>
        </w:rPr>
        <w:t xml:space="preserve">й редакции согласно приложению </w:t>
      </w:r>
      <w:r w:rsidR="006F6F56" w:rsidRPr="0042205A">
        <w:rPr>
          <w:rFonts w:ascii="Times New Roman" w:hAnsi="Times New Roman" w:cs="Times New Roman"/>
          <w:sz w:val="24"/>
          <w:szCs w:val="24"/>
        </w:rPr>
        <w:t>10</w:t>
      </w:r>
      <w:r w:rsidRPr="0042205A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96937" w:rsidRPr="0042205A" w:rsidRDefault="0021596B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05A">
        <w:rPr>
          <w:rFonts w:ascii="Times New Roman" w:hAnsi="Times New Roman" w:cs="Times New Roman"/>
          <w:sz w:val="24"/>
          <w:szCs w:val="24"/>
        </w:rPr>
        <w:t>1.1</w:t>
      </w:r>
      <w:r w:rsidR="006F6F56" w:rsidRPr="0042205A">
        <w:rPr>
          <w:rFonts w:ascii="Times New Roman" w:hAnsi="Times New Roman" w:cs="Times New Roman"/>
          <w:sz w:val="24"/>
          <w:szCs w:val="24"/>
        </w:rPr>
        <w:t>1</w:t>
      </w:r>
      <w:r w:rsidR="00F96937" w:rsidRPr="0042205A">
        <w:rPr>
          <w:rFonts w:ascii="Times New Roman" w:hAnsi="Times New Roman" w:cs="Times New Roman"/>
          <w:sz w:val="24"/>
          <w:szCs w:val="24"/>
        </w:rPr>
        <w:t>. Приложение 1.6 к подпрограмме 2 «11.8. Перечень приобретаемых машин, оборуд</w:t>
      </w:r>
      <w:r w:rsidR="00F96937" w:rsidRPr="0042205A">
        <w:rPr>
          <w:rFonts w:ascii="Times New Roman" w:hAnsi="Times New Roman" w:cs="Times New Roman"/>
          <w:sz w:val="24"/>
          <w:szCs w:val="24"/>
        </w:rPr>
        <w:t>о</w:t>
      </w:r>
      <w:r w:rsidR="00F96937" w:rsidRPr="0042205A">
        <w:rPr>
          <w:rFonts w:ascii="Times New Roman" w:hAnsi="Times New Roman" w:cs="Times New Roman"/>
          <w:sz w:val="24"/>
          <w:szCs w:val="24"/>
        </w:rPr>
        <w:t>вания и объектов основных средств за счет всех источников финансирования, финансирование к</w:t>
      </w:r>
      <w:r w:rsidR="00F96937" w:rsidRPr="0042205A">
        <w:rPr>
          <w:rFonts w:ascii="Times New Roman" w:hAnsi="Times New Roman" w:cs="Times New Roman"/>
          <w:sz w:val="24"/>
          <w:szCs w:val="24"/>
        </w:rPr>
        <w:t>о</w:t>
      </w:r>
      <w:r w:rsidR="00F96937" w:rsidRPr="0042205A">
        <w:rPr>
          <w:rFonts w:ascii="Times New Roman" w:hAnsi="Times New Roman" w:cs="Times New Roman"/>
          <w:sz w:val="24"/>
          <w:szCs w:val="24"/>
        </w:rPr>
        <w:t xml:space="preserve">торых предусмотрено мероприятием E1.2. «Создание центров образования </w:t>
      </w:r>
      <w:proofErr w:type="spellStart"/>
      <w:proofErr w:type="gramStart"/>
      <w:r w:rsidR="00F96937" w:rsidRPr="0042205A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="00F96937" w:rsidRPr="0042205A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» подпрограммы 2 «Общее образование» муниципальной пр</w:t>
      </w:r>
      <w:r w:rsidR="00F96937" w:rsidRPr="0042205A">
        <w:rPr>
          <w:rFonts w:ascii="Times New Roman" w:hAnsi="Times New Roman" w:cs="Times New Roman"/>
          <w:sz w:val="24"/>
          <w:szCs w:val="24"/>
        </w:rPr>
        <w:t>о</w:t>
      </w:r>
      <w:r w:rsidR="00F96937" w:rsidRPr="0042205A">
        <w:rPr>
          <w:rFonts w:ascii="Times New Roman" w:hAnsi="Times New Roman" w:cs="Times New Roman"/>
          <w:sz w:val="24"/>
          <w:szCs w:val="24"/>
        </w:rPr>
        <w:t>граммы «Образование»</w:t>
      </w:r>
      <w:r w:rsidR="002C383F" w:rsidRPr="0042205A">
        <w:rPr>
          <w:rFonts w:ascii="Times New Roman" w:hAnsi="Times New Roman" w:cs="Times New Roman"/>
          <w:sz w:val="24"/>
          <w:szCs w:val="24"/>
        </w:rPr>
        <w:t xml:space="preserve"> изложить в ново</w:t>
      </w:r>
      <w:r w:rsidRPr="0042205A">
        <w:rPr>
          <w:rFonts w:ascii="Times New Roman" w:hAnsi="Times New Roman" w:cs="Times New Roman"/>
          <w:sz w:val="24"/>
          <w:szCs w:val="24"/>
        </w:rPr>
        <w:t>й редакции согласно приложению 1</w:t>
      </w:r>
      <w:r w:rsidR="006F6F56" w:rsidRPr="0042205A">
        <w:rPr>
          <w:rFonts w:ascii="Times New Roman" w:hAnsi="Times New Roman" w:cs="Times New Roman"/>
          <w:sz w:val="24"/>
          <w:szCs w:val="24"/>
        </w:rPr>
        <w:t>1</w:t>
      </w:r>
      <w:r w:rsidR="002C383F" w:rsidRPr="0042205A">
        <w:rPr>
          <w:rFonts w:ascii="Times New Roman" w:hAnsi="Times New Roman" w:cs="Times New Roman"/>
          <w:sz w:val="24"/>
          <w:szCs w:val="24"/>
        </w:rPr>
        <w:t xml:space="preserve"> к настоящему пост</w:t>
      </w:r>
      <w:r w:rsidR="002C383F" w:rsidRPr="0042205A">
        <w:rPr>
          <w:rFonts w:ascii="Times New Roman" w:hAnsi="Times New Roman" w:cs="Times New Roman"/>
          <w:sz w:val="24"/>
          <w:szCs w:val="24"/>
        </w:rPr>
        <w:t>а</w:t>
      </w:r>
      <w:r w:rsidR="002C383F" w:rsidRPr="0042205A">
        <w:rPr>
          <w:rFonts w:ascii="Times New Roman" w:hAnsi="Times New Roman" w:cs="Times New Roman"/>
          <w:sz w:val="24"/>
          <w:szCs w:val="24"/>
        </w:rPr>
        <w:t>новлению</w:t>
      </w:r>
      <w:r w:rsidR="00F96937" w:rsidRPr="0042205A">
        <w:rPr>
          <w:rFonts w:ascii="Times New Roman" w:hAnsi="Times New Roman" w:cs="Times New Roman"/>
          <w:sz w:val="24"/>
          <w:szCs w:val="24"/>
        </w:rPr>
        <w:t>.</w:t>
      </w:r>
    </w:p>
    <w:p w:rsidR="00F80FE3" w:rsidRPr="0042205A" w:rsidRDefault="00F80FE3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05A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Наше слово» и разместить на                           официальном сайте городского округа Воскресенск Московской области.</w:t>
      </w:r>
    </w:p>
    <w:p w:rsidR="00F80FE3" w:rsidRPr="0042205A" w:rsidRDefault="00F80FE3" w:rsidP="00E23AB2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 w:rsidRPr="0042205A">
        <w:rPr>
          <w:sz w:val="24"/>
          <w:szCs w:val="24"/>
        </w:rPr>
        <w:t xml:space="preserve">3. </w:t>
      </w:r>
      <w:proofErr w:type="gramStart"/>
      <w:r w:rsidRPr="0042205A">
        <w:rPr>
          <w:sz w:val="24"/>
          <w:szCs w:val="24"/>
        </w:rPr>
        <w:t>Контроль за</w:t>
      </w:r>
      <w:proofErr w:type="gramEnd"/>
      <w:r w:rsidRPr="0042205A">
        <w:rPr>
          <w:sz w:val="24"/>
          <w:szCs w:val="24"/>
        </w:rPr>
        <w:t xml:space="preserve"> исполнением настоящего постановления возложить на </w:t>
      </w:r>
      <w:r w:rsidR="002C383F" w:rsidRPr="0042205A">
        <w:rPr>
          <w:sz w:val="24"/>
          <w:szCs w:val="24"/>
        </w:rPr>
        <w:t xml:space="preserve">первого </w:t>
      </w:r>
      <w:r w:rsidRPr="0042205A">
        <w:rPr>
          <w:sz w:val="24"/>
          <w:szCs w:val="24"/>
        </w:rPr>
        <w:t xml:space="preserve">заместителя Главы Администрации городского округа Воскресенск </w:t>
      </w:r>
      <w:r w:rsidR="002C383F" w:rsidRPr="0042205A">
        <w:rPr>
          <w:sz w:val="24"/>
          <w:szCs w:val="24"/>
        </w:rPr>
        <w:t>Сайкину О.В.</w:t>
      </w:r>
    </w:p>
    <w:p w:rsidR="00F80FE3" w:rsidRPr="0042205A" w:rsidRDefault="00F80FE3" w:rsidP="00E23AB2">
      <w:pPr>
        <w:jc w:val="both"/>
        <w:rPr>
          <w:sz w:val="24"/>
          <w:szCs w:val="24"/>
        </w:rPr>
      </w:pPr>
    </w:p>
    <w:p w:rsidR="00F80FE3" w:rsidRPr="0042205A" w:rsidRDefault="00F80FE3" w:rsidP="00E23AB2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47F3" w:rsidRPr="0042205A" w:rsidRDefault="00E147F3" w:rsidP="00E23AB2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0FE3" w:rsidRPr="0042205A" w:rsidRDefault="00F80FE3" w:rsidP="00F80FE3">
      <w:pPr>
        <w:pStyle w:val="ConsPlusNormal"/>
        <w:keepLines/>
        <w:rPr>
          <w:sz w:val="24"/>
          <w:szCs w:val="24"/>
        </w:rPr>
        <w:sectPr w:rsidR="00F80FE3" w:rsidRPr="0042205A" w:rsidSect="0042205A">
          <w:pgSz w:w="11906" w:h="16838" w:code="9"/>
          <w:pgMar w:top="1134" w:right="567" w:bottom="1134" w:left="1134" w:header="720" w:footer="567" w:gutter="0"/>
          <w:cols w:space="720"/>
          <w:docGrid w:linePitch="272"/>
        </w:sectPr>
      </w:pPr>
      <w:r w:rsidRPr="0042205A">
        <w:rPr>
          <w:rFonts w:ascii="Times New Roman" w:hAnsi="Times New Roman" w:cs="Times New Roman"/>
          <w:sz w:val="24"/>
          <w:szCs w:val="24"/>
        </w:rPr>
        <w:t>Глава городского округа Воскресенск                                                                            А.В. Болотников</w:t>
      </w:r>
    </w:p>
    <w:tbl>
      <w:tblPr>
        <w:tblStyle w:val="a9"/>
        <w:tblW w:w="3729" w:type="dxa"/>
        <w:tblInd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9"/>
      </w:tblGrid>
      <w:tr w:rsidR="0042205A" w:rsidRPr="0042205A" w:rsidTr="00917C2E">
        <w:trPr>
          <w:trHeight w:val="1104"/>
        </w:trPr>
        <w:tc>
          <w:tcPr>
            <w:tcW w:w="3729" w:type="dxa"/>
          </w:tcPr>
          <w:p w:rsidR="00233069" w:rsidRPr="0042205A" w:rsidRDefault="00233069" w:rsidP="00917C2E">
            <w:pPr>
              <w:tabs>
                <w:tab w:val="left" w:pos="10632"/>
              </w:tabs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lastRenderedPageBreak/>
              <w:t xml:space="preserve">Приложение 1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42205A">
              <w:rPr>
                <w:sz w:val="24"/>
                <w:szCs w:val="24"/>
              </w:rPr>
              <w:t>от</w:t>
            </w:r>
            <w:proofErr w:type="gramEnd"/>
            <w:r w:rsidRPr="0042205A">
              <w:rPr>
                <w:sz w:val="24"/>
                <w:szCs w:val="24"/>
              </w:rPr>
              <w:t>____________ № ____________</w:t>
            </w:r>
          </w:p>
        </w:tc>
      </w:tr>
    </w:tbl>
    <w:p w:rsidR="00623C06" w:rsidRPr="0042205A" w:rsidRDefault="00623C06" w:rsidP="000C5450">
      <w:pPr>
        <w:jc w:val="center"/>
        <w:rPr>
          <w:sz w:val="24"/>
          <w:szCs w:val="24"/>
        </w:rPr>
      </w:pPr>
    </w:p>
    <w:p w:rsidR="000658E5" w:rsidRPr="0042205A" w:rsidRDefault="00F430EE" w:rsidP="00623C06">
      <w:pPr>
        <w:jc w:val="center"/>
        <w:rPr>
          <w:sz w:val="24"/>
          <w:szCs w:val="24"/>
        </w:rPr>
      </w:pPr>
      <w:r w:rsidRPr="0042205A">
        <w:rPr>
          <w:sz w:val="24"/>
          <w:szCs w:val="24"/>
        </w:rPr>
        <w:t xml:space="preserve">1. </w:t>
      </w:r>
      <w:r w:rsidR="00013C7D" w:rsidRPr="0042205A">
        <w:rPr>
          <w:sz w:val="24"/>
          <w:szCs w:val="24"/>
        </w:rPr>
        <w:t xml:space="preserve">Паспорт </w:t>
      </w:r>
      <w:r w:rsidR="000658E5" w:rsidRPr="0042205A">
        <w:rPr>
          <w:sz w:val="24"/>
          <w:szCs w:val="24"/>
        </w:rPr>
        <w:t xml:space="preserve">муниципальной программы </w:t>
      </w:r>
      <w:r w:rsidR="00C5420A" w:rsidRPr="0042205A">
        <w:rPr>
          <w:sz w:val="24"/>
          <w:szCs w:val="24"/>
        </w:rPr>
        <w:t>«</w:t>
      </w:r>
      <w:r w:rsidR="000330E3" w:rsidRPr="0042205A">
        <w:rPr>
          <w:sz w:val="24"/>
          <w:szCs w:val="24"/>
        </w:rPr>
        <w:t>Образование</w:t>
      </w:r>
      <w:r w:rsidR="00C5420A" w:rsidRPr="0042205A">
        <w:rPr>
          <w:sz w:val="24"/>
          <w:szCs w:val="24"/>
        </w:rPr>
        <w:t>»</w:t>
      </w:r>
    </w:p>
    <w:p w:rsidR="00D049AE" w:rsidRPr="0042205A" w:rsidRDefault="00D049AE" w:rsidP="00623C06">
      <w:pPr>
        <w:jc w:val="center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3"/>
        <w:gridCol w:w="1696"/>
        <w:gridCol w:w="1637"/>
        <w:gridCol w:w="1614"/>
        <w:gridCol w:w="1560"/>
        <w:gridCol w:w="1480"/>
        <w:gridCol w:w="1180"/>
        <w:gridCol w:w="1294"/>
      </w:tblGrid>
      <w:tr w:rsidR="0042205A" w:rsidRPr="0042205A" w:rsidTr="003B5F83">
        <w:trPr>
          <w:trHeight w:val="672"/>
        </w:trPr>
        <w:tc>
          <w:tcPr>
            <w:tcW w:w="4673" w:type="dxa"/>
            <w:shd w:val="clear" w:color="auto" w:fill="auto"/>
            <w:vAlign w:val="center"/>
            <w:hideMark/>
          </w:tcPr>
          <w:p w:rsidR="00D049AE" w:rsidRPr="0042205A" w:rsidRDefault="00D049AE" w:rsidP="00D049AE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461" w:type="dxa"/>
            <w:gridSpan w:val="7"/>
            <w:shd w:val="clear" w:color="000000" w:fill="FFFFFF"/>
            <w:vAlign w:val="center"/>
            <w:hideMark/>
          </w:tcPr>
          <w:p w:rsidR="00D049AE" w:rsidRPr="0042205A" w:rsidRDefault="00D049AE" w:rsidP="00D049AE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Заместитель Главы Администрации городского округа Воскресенск Московской области, кур</w:t>
            </w:r>
            <w:r w:rsidRPr="0042205A">
              <w:rPr>
                <w:sz w:val="24"/>
                <w:szCs w:val="24"/>
              </w:rPr>
              <w:t>и</w:t>
            </w:r>
            <w:r w:rsidRPr="0042205A">
              <w:rPr>
                <w:sz w:val="24"/>
                <w:szCs w:val="24"/>
              </w:rPr>
              <w:t>рующий вопросы социальной сферы</w:t>
            </w:r>
          </w:p>
        </w:tc>
      </w:tr>
      <w:tr w:rsidR="0042205A" w:rsidRPr="0042205A" w:rsidTr="003B5F83">
        <w:trPr>
          <w:trHeight w:val="648"/>
        </w:trPr>
        <w:tc>
          <w:tcPr>
            <w:tcW w:w="4673" w:type="dxa"/>
            <w:shd w:val="clear" w:color="auto" w:fill="auto"/>
            <w:vAlign w:val="center"/>
            <w:hideMark/>
          </w:tcPr>
          <w:p w:rsidR="00D049AE" w:rsidRPr="0042205A" w:rsidRDefault="00D049AE" w:rsidP="00D049AE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42205A" w:rsidRDefault="00D049AE" w:rsidP="00D049AE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Управление образования Администрации городского округа Воскресенск                                                 (далее – Управление образования)</w:t>
            </w:r>
          </w:p>
        </w:tc>
      </w:tr>
      <w:tr w:rsidR="0042205A" w:rsidRPr="0042205A" w:rsidTr="003B5F83">
        <w:trPr>
          <w:trHeight w:val="648"/>
        </w:trPr>
        <w:tc>
          <w:tcPr>
            <w:tcW w:w="4673" w:type="dxa"/>
            <w:shd w:val="clear" w:color="auto" w:fill="auto"/>
            <w:vAlign w:val="center"/>
            <w:hideMark/>
          </w:tcPr>
          <w:p w:rsidR="00D049AE" w:rsidRPr="0042205A" w:rsidRDefault="00D049AE" w:rsidP="00D049AE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42205A" w:rsidRDefault="00D049AE" w:rsidP="00D049AE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Создание условий для получения качественного образования и успешной социализации детей и подростков</w:t>
            </w:r>
          </w:p>
        </w:tc>
      </w:tr>
      <w:tr w:rsidR="0042205A" w:rsidRPr="0042205A" w:rsidTr="003B5F83">
        <w:trPr>
          <w:trHeight w:val="312"/>
        </w:trPr>
        <w:tc>
          <w:tcPr>
            <w:tcW w:w="4673" w:type="dxa"/>
            <w:vMerge w:val="restart"/>
            <w:shd w:val="clear" w:color="auto" w:fill="auto"/>
            <w:vAlign w:val="center"/>
            <w:hideMark/>
          </w:tcPr>
          <w:p w:rsidR="00D049AE" w:rsidRPr="0042205A" w:rsidRDefault="00D049AE" w:rsidP="00D049AE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10461" w:type="dxa"/>
            <w:gridSpan w:val="7"/>
            <w:shd w:val="clear" w:color="000000" w:fill="FFFFFF"/>
            <w:vAlign w:val="center"/>
            <w:hideMark/>
          </w:tcPr>
          <w:p w:rsidR="00D049AE" w:rsidRPr="0042205A" w:rsidRDefault="00D049AE" w:rsidP="00D049AE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Подпрограмма 1 "Дошкольное образование"</w:t>
            </w:r>
          </w:p>
        </w:tc>
      </w:tr>
      <w:tr w:rsidR="0042205A" w:rsidRPr="0042205A" w:rsidTr="003B5F83">
        <w:trPr>
          <w:trHeight w:val="312"/>
        </w:trPr>
        <w:tc>
          <w:tcPr>
            <w:tcW w:w="4673" w:type="dxa"/>
            <w:vMerge/>
            <w:vAlign w:val="center"/>
            <w:hideMark/>
          </w:tcPr>
          <w:p w:rsidR="00D049AE" w:rsidRPr="0042205A" w:rsidRDefault="00D049AE" w:rsidP="00D049AE">
            <w:pPr>
              <w:rPr>
                <w:sz w:val="24"/>
                <w:szCs w:val="24"/>
              </w:rPr>
            </w:pPr>
          </w:p>
        </w:tc>
        <w:tc>
          <w:tcPr>
            <w:tcW w:w="10461" w:type="dxa"/>
            <w:gridSpan w:val="7"/>
            <w:shd w:val="clear" w:color="000000" w:fill="FFFFFF"/>
            <w:vAlign w:val="center"/>
            <w:hideMark/>
          </w:tcPr>
          <w:p w:rsidR="00D049AE" w:rsidRPr="0042205A" w:rsidRDefault="00D049AE" w:rsidP="00D049AE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Подпрограмма 2 "Общее образование"</w:t>
            </w:r>
          </w:p>
        </w:tc>
      </w:tr>
      <w:tr w:rsidR="0042205A" w:rsidRPr="0042205A" w:rsidTr="003B5F83">
        <w:trPr>
          <w:trHeight w:val="612"/>
        </w:trPr>
        <w:tc>
          <w:tcPr>
            <w:tcW w:w="4673" w:type="dxa"/>
            <w:vMerge/>
            <w:vAlign w:val="center"/>
            <w:hideMark/>
          </w:tcPr>
          <w:p w:rsidR="00D049AE" w:rsidRPr="0042205A" w:rsidRDefault="00D049AE" w:rsidP="00D049AE">
            <w:pPr>
              <w:rPr>
                <w:sz w:val="24"/>
                <w:szCs w:val="24"/>
              </w:rPr>
            </w:pP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42205A" w:rsidRDefault="00D049AE" w:rsidP="00D049AE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 xml:space="preserve">Подпрограмма 3 "Дополнительное образование, воспитание и </w:t>
            </w:r>
            <w:proofErr w:type="spellStart"/>
            <w:proofErr w:type="gramStart"/>
            <w:r w:rsidRPr="0042205A">
              <w:rPr>
                <w:sz w:val="24"/>
                <w:szCs w:val="24"/>
              </w:rPr>
              <w:t>психолого</w:t>
            </w:r>
            <w:proofErr w:type="spellEnd"/>
            <w:r w:rsidRPr="0042205A">
              <w:rPr>
                <w:sz w:val="24"/>
                <w:szCs w:val="24"/>
              </w:rPr>
              <w:t xml:space="preserve"> - социальное</w:t>
            </w:r>
            <w:proofErr w:type="gramEnd"/>
            <w:r w:rsidRPr="0042205A">
              <w:rPr>
                <w:sz w:val="24"/>
                <w:szCs w:val="24"/>
              </w:rPr>
              <w:t xml:space="preserve"> сопрово</w:t>
            </w:r>
            <w:r w:rsidRPr="0042205A">
              <w:rPr>
                <w:sz w:val="24"/>
                <w:szCs w:val="24"/>
              </w:rPr>
              <w:t>ж</w:t>
            </w:r>
            <w:r w:rsidRPr="0042205A">
              <w:rPr>
                <w:sz w:val="24"/>
                <w:szCs w:val="24"/>
              </w:rPr>
              <w:t>дение детей"</w:t>
            </w:r>
          </w:p>
        </w:tc>
      </w:tr>
      <w:tr w:rsidR="0042205A" w:rsidRPr="0042205A" w:rsidTr="003B5F83">
        <w:trPr>
          <w:trHeight w:val="312"/>
        </w:trPr>
        <w:tc>
          <w:tcPr>
            <w:tcW w:w="4673" w:type="dxa"/>
            <w:vMerge/>
            <w:vAlign w:val="center"/>
            <w:hideMark/>
          </w:tcPr>
          <w:p w:rsidR="00D049AE" w:rsidRPr="0042205A" w:rsidRDefault="00D049AE" w:rsidP="00D049AE">
            <w:pPr>
              <w:rPr>
                <w:sz w:val="24"/>
                <w:szCs w:val="24"/>
              </w:rPr>
            </w:pP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42205A" w:rsidRDefault="00D049AE" w:rsidP="00D049AE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Подпрограмма 4 "Профессиональное образование"</w:t>
            </w:r>
          </w:p>
        </w:tc>
      </w:tr>
      <w:tr w:rsidR="0042205A" w:rsidRPr="0042205A" w:rsidTr="003B5F83">
        <w:trPr>
          <w:trHeight w:val="312"/>
        </w:trPr>
        <w:tc>
          <w:tcPr>
            <w:tcW w:w="4673" w:type="dxa"/>
            <w:vMerge/>
            <w:vAlign w:val="center"/>
            <w:hideMark/>
          </w:tcPr>
          <w:p w:rsidR="00D049AE" w:rsidRPr="0042205A" w:rsidRDefault="00D049AE" w:rsidP="00D049AE">
            <w:pPr>
              <w:rPr>
                <w:sz w:val="24"/>
                <w:szCs w:val="24"/>
              </w:rPr>
            </w:pP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42205A" w:rsidRDefault="00D049AE" w:rsidP="00D049AE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Подпрограмма 5 "Обеспечивающая подпрограмма"</w:t>
            </w:r>
          </w:p>
        </w:tc>
      </w:tr>
      <w:tr w:rsidR="0042205A" w:rsidRPr="0042205A" w:rsidTr="003B5F83">
        <w:trPr>
          <w:trHeight w:val="372"/>
        </w:trPr>
        <w:tc>
          <w:tcPr>
            <w:tcW w:w="4673" w:type="dxa"/>
            <w:vMerge w:val="restart"/>
            <w:shd w:val="clear" w:color="auto" w:fill="auto"/>
            <w:vAlign w:val="center"/>
            <w:hideMark/>
          </w:tcPr>
          <w:p w:rsidR="00D049AE" w:rsidRPr="0042205A" w:rsidRDefault="00D049AE" w:rsidP="00D049AE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Источники финансирования муниципал</w:t>
            </w:r>
            <w:r w:rsidRPr="0042205A">
              <w:rPr>
                <w:sz w:val="24"/>
                <w:szCs w:val="24"/>
              </w:rPr>
              <w:t>ь</w:t>
            </w:r>
            <w:r w:rsidRPr="0042205A">
              <w:rPr>
                <w:sz w:val="24"/>
                <w:szCs w:val="24"/>
              </w:rPr>
              <w:t>ной программы, в том числе по годам:</w:t>
            </w: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42205A" w:rsidRDefault="00D049AE" w:rsidP="00D049AE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42205A" w:rsidRPr="0042205A" w:rsidTr="003B5F83">
        <w:trPr>
          <w:trHeight w:val="312"/>
        </w:trPr>
        <w:tc>
          <w:tcPr>
            <w:tcW w:w="4673" w:type="dxa"/>
            <w:vMerge/>
            <w:vAlign w:val="center"/>
            <w:hideMark/>
          </w:tcPr>
          <w:p w:rsidR="00D049AE" w:rsidRPr="0042205A" w:rsidRDefault="00D049AE" w:rsidP="00D049AE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D049AE" w:rsidRPr="0042205A" w:rsidRDefault="00D049AE" w:rsidP="00D049AE">
            <w:pPr>
              <w:jc w:val="center"/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Всего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D049AE" w:rsidRPr="0042205A" w:rsidRDefault="00D049AE" w:rsidP="00D049AE">
            <w:pPr>
              <w:jc w:val="center"/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2020 год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D049AE" w:rsidRPr="0042205A" w:rsidRDefault="00D049AE" w:rsidP="00D049AE">
            <w:pPr>
              <w:jc w:val="center"/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49AE" w:rsidRPr="0042205A" w:rsidRDefault="00D049AE" w:rsidP="00D049AE">
            <w:pPr>
              <w:jc w:val="center"/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2022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049AE" w:rsidRPr="0042205A" w:rsidRDefault="00D049AE" w:rsidP="00D049AE">
            <w:pPr>
              <w:jc w:val="center"/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2023 г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049AE" w:rsidRPr="0042205A" w:rsidRDefault="00D049AE" w:rsidP="00D049AE">
            <w:pPr>
              <w:jc w:val="center"/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2024 год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D049AE" w:rsidRPr="0042205A" w:rsidRDefault="00D049AE" w:rsidP="00D049AE">
            <w:pPr>
              <w:jc w:val="center"/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2025 год</w:t>
            </w:r>
          </w:p>
        </w:tc>
      </w:tr>
      <w:tr w:rsidR="0042205A" w:rsidRPr="0042205A" w:rsidTr="003B5F83">
        <w:trPr>
          <w:trHeight w:val="312"/>
        </w:trPr>
        <w:tc>
          <w:tcPr>
            <w:tcW w:w="4673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 413 284,77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 137 146,06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 077 448,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 048 545,7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 150 144,9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3B5F83">
        <w:trPr>
          <w:trHeight w:val="624"/>
        </w:trPr>
        <w:tc>
          <w:tcPr>
            <w:tcW w:w="4673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Средства бюджета городского округа Во</w:t>
            </w:r>
            <w:r w:rsidRPr="0042205A">
              <w:rPr>
                <w:sz w:val="24"/>
                <w:szCs w:val="24"/>
              </w:rPr>
              <w:t>с</w:t>
            </w:r>
            <w:r w:rsidRPr="0042205A">
              <w:rPr>
                <w:sz w:val="24"/>
                <w:szCs w:val="24"/>
              </w:rPr>
              <w:t>кресенск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 936 651,43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28 734,83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90 522,5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64 880,8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752 513,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3B5F83">
        <w:trPr>
          <w:trHeight w:val="312"/>
        </w:trPr>
        <w:tc>
          <w:tcPr>
            <w:tcW w:w="4673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56 596,91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3 161,94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1 233,4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6 072,2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6 129,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3B5F83">
        <w:trPr>
          <w:trHeight w:val="312"/>
        </w:trPr>
        <w:tc>
          <w:tcPr>
            <w:tcW w:w="4673" w:type="dxa"/>
            <w:shd w:val="clear" w:color="000000" w:fill="FFFFFF"/>
            <w:noWrap/>
            <w:vAlign w:val="bottom"/>
            <w:hideMark/>
          </w:tcPr>
          <w:p w:rsidR="006F6F56" w:rsidRPr="0042205A" w:rsidRDefault="006F6F56" w:rsidP="006F6F56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926 654,23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83 973,66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08 451,5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63 837,7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70 391,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3B5F83">
        <w:trPr>
          <w:trHeight w:val="312"/>
        </w:trPr>
        <w:tc>
          <w:tcPr>
            <w:tcW w:w="4673" w:type="dxa"/>
            <w:shd w:val="clear" w:color="000000" w:fill="FFFFFF"/>
            <w:noWrap/>
            <w:vAlign w:val="bottom"/>
            <w:hideMark/>
          </w:tcPr>
          <w:p w:rsidR="006F6F56" w:rsidRPr="0042205A" w:rsidRDefault="006F6F56" w:rsidP="006F6F56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2 633 187,34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 293 016,49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 177 655,5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 983 336,5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 179 178,7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</w:tr>
    </w:tbl>
    <w:p w:rsidR="00D049AE" w:rsidRPr="0042205A" w:rsidRDefault="00D049AE" w:rsidP="00623C06">
      <w:pPr>
        <w:jc w:val="center"/>
        <w:rPr>
          <w:sz w:val="24"/>
          <w:szCs w:val="24"/>
        </w:rPr>
      </w:pPr>
    </w:p>
    <w:p w:rsidR="00B558F0" w:rsidRPr="0042205A" w:rsidRDefault="00B558F0" w:rsidP="00623C06">
      <w:pPr>
        <w:jc w:val="center"/>
        <w:rPr>
          <w:sz w:val="24"/>
          <w:szCs w:val="24"/>
        </w:rPr>
      </w:pPr>
    </w:p>
    <w:p w:rsidR="00B558F0" w:rsidRPr="0042205A" w:rsidRDefault="00B558F0" w:rsidP="00623C06">
      <w:pPr>
        <w:jc w:val="center"/>
        <w:rPr>
          <w:sz w:val="24"/>
          <w:szCs w:val="24"/>
        </w:rPr>
      </w:pPr>
    </w:p>
    <w:p w:rsidR="00DE0B72" w:rsidRPr="0042205A" w:rsidRDefault="00DE0B72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42205A" w:rsidRPr="0042205A" w:rsidTr="00DE0B72">
        <w:tc>
          <w:tcPr>
            <w:tcW w:w="3827" w:type="dxa"/>
          </w:tcPr>
          <w:p w:rsidR="00DE0B72" w:rsidRPr="0042205A" w:rsidRDefault="00DE0B72" w:rsidP="00DE0B72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lastRenderedPageBreak/>
              <w:t xml:space="preserve">Приложение 2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42205A">
              <w:rPr>
                <w:sz w:val="24"/>
                <w:szCs w:val="24"/>
              </w:rPr>
              <w:t>от</w:t>
            </w:r>
            <w:proofErr w:type="gramEnd"/>
            <w:r w:rsidRPr="0042205A">
              <w:rPr>
                <w:sz w:val="24"/>
                <w:szCs w:val="24"/>
              </w:rPr>
              <w:t>____________ № ____________</w:t>
            </w:r>
          </w:p>
          <w:p w:rsidR="00DE0B72" w:rsidRPr="0042205A" w:rsidRDefault="00DE0B72" w:rsidP="00DE0B72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>Приложение 1</w:t>
            </w:r>
          </w:p>
          <w:p w:rsidR="00DE0B72" w:rsidRPr="0042205A" w:rsidRDefault="00DE0B72" w:rsidP="00DE0B72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 xml:space="preserve">к муниципальной программе </w:t>
            </w:r>
          </w:p>
          <w:p w:rsidR="00DE0B72" w:rsidRPr="0042205A" w:rsidRDefault="00DE0B72" w:rsidP="00DE0B72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 xml:space="preserve">«Образование»                                                                                                                                                     </w:t>
            </w:r>
          </w:p>
        </w:tc>
      </w:tr>
    </w:tbl>
    <w:p w:rsidR="00DE0B72" w:rsidRPr="0042205A" w:rsidRDefault="00DE0B72" w:rsidP="00623C06">
      <w:pPr>
        <w:jc w:val="center"/>
        <w:rPr>
          <w:sz w:val="24"/>
          <w:szCs w:val="24"/>
        </w:rPr>
      </w:pPr>
    </w:p>
    <w:p w:rsidR="00DE0B72" w:rsidRPr="0042205A" w:rsidRDefault="00DE0B72" w:rsidP="00623C06">
      <w:pPr>
        <w:jc w:val="center"/>
        <w:rPr>
          <w:sz w:val="24"/>
          <w:szCs w:val="24"/>
        </w:rPr>
      </w:pPr>
      <w:r w:rsidRPr="0042205A">
        <w:rPr>
          <w:sz w:val="24"/>
          <w:szCs w:val="24"/>
        </w:rPr>
        <w:t>8. Планируемые результаты реализации муниципальной программы «Образование»</w:t>
      </w:r>
    </w:p>
    <w:p w:rsidR="00D049AE" w:rsidRPr="0042205A" w:rsidRDefault="00D049AE" w:rsidP="00623C06">
      <w:pPr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3827"/>
        <w:gridCol w:w="1843"/>
        <w:gridCol w:w="850"/>
        <w:gridCol w:w="993"/>
        <w:gridCol w:w="851"/>
        <w:gridCol w:w="850"/>
        <w:gridCol w:w="851"/>
        <w:gridCol w:w="850"/>
        <w:gridCol w:w="851"/>
        <w:gridCol w:w="850"/>
        <w:gridCol w:w="1701"/>
      </w:tblGrid>
      <w:tr w:rsidR="0042205A" w:rsidRPr="0042205A" w:rsidTr="0021596B">
        <w:trPr>
          <w:trHeight w:val="648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2205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2205A">
              <w:rPr>
                <w:sz w:val="22"/>
                <w:szCs w:val="22"/>
              </w:rPr>
              <w:t>/</w:t>
            </w:r>
            <w:proofErr w:type="spellStart"/>
            <w:r w:rsidRPr="0042205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Ед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ница из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ения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Базовое знач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ние на начало реал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зации под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рамм</w:t>
            </w:r>
          </w:p>
        </w:tc>
        <w:tc>
          <w:tcPr>
            <w:tcW w:w="5103" w:type="dxa"/>
            <w:gridSpan w:val="6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ланируемое значение показателя по годам реал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зации: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Номер осн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ного меропри</w:t>
            </w:r>
            <w:r w:rsidRPr="0042205A">
              <w:rPr>
                <w:sz w:val="22"/>
                <w:szCs w:val="22"/>
              </w:rPr>
              <w:t>я</w:t>
            </w:r>
            <w:r w:rsidRPr="0042205A">
              <w:rPr>
                <w:sz w:val="22"/>
                <w:szCs w:val="22"/>
              </w:rPr>
              <w:t>тия в перечне мероприятий подпрограммы</w:t>
            </w:r>
          </w:p>
        </w:tc>
      </w:tr>
      <w:tr w:rsidR="0042205A" w:rsidRPr="0042205A" w:rsidTr="0021596B">
        <w:trPr>
          <w:trHeight w:val="1140"/>
        </w:trPr>
        <w:tc>
          <w:tcPr>
            <w:tcW w:w="704" w:type="dxa"/>
            <w:vMerge/>
            <w:vAlign w:val="center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4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vMerge/>
            <w:vAlign w:val="center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</w:p>
        </w:tc>
      </w:tr>
      <w:tr w:rsidR="0042205A" w:rsidRPr="0042205A" w:rsidTr="0021596B">
        <w:trPr>
          <w:trHeight w:val="312"/>
        </w:trPr>
        <w:tc>
          <w:tcPr>
            <w:tcW w:w="704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2</w:t>
            </w:r>
          </w:p>
        </w:tc>
      </w:tr>
      <w:tr w:rsidR="0042205A" w:rsidRPr="0042205A" w:rsidTr="0021596B">
        <w:trPr>
          <w:trHeight w:val="58"/>
        </w:trPr>
        <w:tc>
          <w:tcPr>
            <w:tcW w:w="704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.</w:t>
            </w:r>
          </w:p>
        </w:tc>
        <w:tc>
          <w:tcPr>
            <w:tcW w:w="14317" w:type="dxa"/>
            <w:gridSpan w:val="11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дпрограмма 1 "Дошкольное образование"</w:t>
            </w:r>
          </w:p>
        </w:tc>
      </w:tr>
      <w:tr w:rsidR="0042205A" w:rsidRPr="0042205A" w:rsidTr="0021596B">
        <w:trPr>
          <w:trHeight w:val="1412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spacing w:after="240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раммы дошкольного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казатель к ежегодному о</w:t>
            </w:r>
            <w:r w:rsidRPr="0042205A">
              <w:rPr>
                <w:sz w:val="22"/>
                <w:szCs w:val="22"/>
              </w:rPr>
              <w:t>б</w:t>
            </w:r>
            <w:r w:rsidRPr="0042205A">
              <w:rPr>
                <w:sz w:val="22"/>
                <w:szCs w:val="22"/>
              </w:rPr>
              <w:t>ращению Губе</w:t>
            </w:r>
            <w:r w:rsidRPr="0042205A">
              <w:rPr>
                <w:sz w:val="22"/>
                <w:szCs w:val="22"/>
              </w:rPr>
              <w:t>р</w:t>
            </w:r>
            <w:r w:rsidRPr="0042205A">
              <w:rPr>
                <w:sz w:val="22"/>
                <w:szCs w:val="22"/>
              </w:rPr>
              <w:t>натора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01                             (показатель в 2021 году не реализуется)</w:t>
            </w:r>
          </w:p>
        </w:tc>
      </w:tr>
      <w:tr w:rsidR="0042205A" w:rsidRPr="0042205A" w:rsidTr="0021596B">
        <w:trPr>
          <w:trHeight w:val="648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.2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Количество отремонтированных д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школьных образовательных орган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з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казатель к ежегодному о</w:t>
            </w:r>
            <w:r w:rsidRPr="0042205A">
              <w:rPr>
                <w:sz w:val="22"/>
                <w:szCs w:val="22"/>
              </w:rPr>
              <w:t>б</w:t>
            </w:r>
            <w:r w:rsidRPr="0042205A">
              <w:rPr>
                <w:sz w:val="22"/>
                <w:szCs w:val="22"/>
              </w:rPr>
              <w:t>ращению Губе</w:t>
            </w:r>
            <w:r w:rsidRPr="0042205A">
              <w:rPr>
                <w:sz w:val="22"/>
                <w:szCs w:val="22"/>
              </w:rPr>
              <w:t>р</w:t>
            </w:r>
            <w:r w:rsidRPr="0042205A">
              <w:rPr>
                <w:sz w:val="22"/>
                <w:szCs w:val="22"/>
              </w:rPr>
              <w:t>натора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01</w:t>
            </w:r>
          </w:p>
        </w:tc>
      </w:tr>
      <w:tr w:rsidR="0042205A" w:rsidRPr="0042205A" w:rsidTr="0021596B">
        <w:trPr>
          <w:trHeight w:val="699"/>
        </w:trPr>
        <w:tc>
          <w:tcPr>
            <w:tcW w:w="704" w:type="dxa"/>
            <w:shd w:val="clear" w:color="000000" w:fill="FFFFFF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.3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06715C">
            <w:pPr>
              <w:rPr>
                <w:sz w:val="22"/>
                <w:szCs w:val="22"/>
              </w:rPr>
            </w:pPr>
            <w:proofErr w:type="gramStart"/>
            <w:r w:rsidRPr="0042205A">
              <w:rPr>
                <w:sz w:val="22"/>
                <w:szCs w:val="22"/>
              </w:rPr>
              <w:t>Отношение численности детей в во</w:t>
            </w:r>
            <w:r w:rsidRPr="0042205A">
              <w:rPr>
                <w:sz w:val="22"/>
                <w:szCs w:val="22"/>
              </w:rPr>
              <w:t>з</w:t>
            </w:r>
            <w:r w:rsidRPr="0042205A">
              <w:rPr>
                <w:sz w:val="22"/>
                <w:szCs w:val="22"/>
              </w:rPr>
              <w:t>расте от 3 до 7 лет, получающих д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школьное образование в текущем г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ду, к сумме численности детей в во</w:t>
            </w:r>
            <w:r w:rsidRPr="0042205A">
              <w:rPr>
                <w:sz w:val="22"/>
                <w:szCs w:val="22"/>
              </w:rPr>
              <w:t>з</w:t>
            </w:r>
            <w:r w:rsidRPr="0042205A">
              <w:rPr>
                <w:sz w:val="22"/>
                <w:szCs w:val="22"/>
              </w:rPr>
              <w:t>расте от 3 до 7 лет, получающих д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lastRenderedPageBreak/>
              <w:t>школьное образование в текущем г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ду, и численности детей в воз</w:t>
            </w:r>
            <w:r w:rsidR="0006715C" w:rsidRPr="0042205A">
              <w:rPr>
                <w:sz w:val="22"/>
                <w:szCs w:val="22"/>
              </w:rPr>
              <w:t>р</w:t>
            </w:r>
            <w:r w:rsidRPr="0042205A">
              <w:rPr>
                <w:sz w:val="22"/>
                <w:szCs w:val="22"/>
              </w:rPr>
              <w:t>асте от 3 до 7 лет, находящихся в очереди на получение в текущем году дошко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 xml:space="preserve">ного образования </w:t>
            </w:r>
            <w:proofErr w:type="gram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Показатель к указу Президе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та Российской Федерац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цен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02                            (показатель в 2021 году не реализуется)</w:t>
            </w:r>
          </w:p>
        </w:tc>
      </w:tr>
      <w:tr w:rsidR="0042205A" w:rsidRPr="0042205A" w:rsidTr="0021596B">
        <w:trPr>
          <w:trHeight w:val="936"/>
        </w:trPr>
        <w:tc>
          <w:tcPr>
            <w:tcW w:w="704" w:type="dxa"/>
            <w:shd w:val="clear" w:color="000000" w:fill="FFFFFF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Доступность дошкольного образ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 xml:space="preserve">ния для детей в возрасте до 3-х лет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оглашение с ФОИВ по фед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альному прое</w:t>
            </w:r>
            <w:r w:rsidRPr="0042205A">
              <w:rPr>
                <w:sz w:val="22"/>
                <w:szCs w:val="22"/>
              </w:rPr>
              <w:t>к</w:t>
            </w:r>
            <w:r w:rsidRPr="0042205A">
              <w:rPr>
                <w:sz w:val="22"/>
                <w:szCs w:val="22"/>
              </w:rPr>
              <w:t>ту "Содействие занятости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цен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02</w:t>
            </w:r>
          </w:p>
        </w:tc>
      </w:tr>
      <w:tr w:rsidR="0042205A" w:rsidRPr="0042205A" w:rsidTr="0021596B">
        <w:trPr>
          <w:trHeight w:val="936"/>
        </w:trPr>
        <w:tc>
          <w:tcPr>
            <w:tcW w:w="704" w:type="dxa"/>
            <w:shd w:val="clear" w:color="000000" w:fill="FFFFFF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.5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Доступность дошкольного образ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 xml:space="preserve">ния для детей в возрасте от трех до семи лет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оглашение с ФОИВ по фед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альному прое</w:t>
            </w:r>
            <w:r w:rsidRPr="0042205A">
              <w:rPr>
                <w:sz w:val="22"/>
                <w:szCs w:val="22"/>
              </w:rPr>
              <w:t>к</w:t>
            </w:r>
            <w:r w:rsidRPr="0042205A">
              <w:rPr>
                <w:sz w:val="22"/>
                <w:szCs w:val="22"/>
              </w:rPr>
              <w:t>ту "Содействие занятости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цен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02</w:t>
            </w:r>
          </w:p>
        </w:tc>
      </w:tr>
      <w:tr w:rsidR="0042205A" w:rsidRPr="0042205A" w:rsidTr="0021596B">
        <w:trPr>
          <w:trHeight w:val="1044"/>
        </w:trPr>
        <w:tc>
          <w:tcPr>
            <w:tcW w:w="704" w:type="dxa"/>
            <w:shd w:val="clear" w:color="000000" w:fill="FFFFFF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.6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тношение средней заработной пл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ты педагогических работников д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школьных образовательных орган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каз Президента Российской Ф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дерац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цен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02</w:t>
            </w:r>
          </w:p>
        </w:tc>
      </w:tr>
      <w:tr w:rsidR="0042205A" w:rsidRPr="0042205A" w:rsidTr="0021596B">
        <w:trPr>
          <w:trHeight w:val="1251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.7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няя заработная плата педагог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ческих работников муниципальных дошкольных общеобразовательных организ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казатель к соглашению с Министерством образования М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сковской обла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Рубль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8 219,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2 658,6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4 155,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02</w:t>
            </w:r>
          </w:p>
        </w:tc>
      </w:tr>
      <w:tr w:rsidR="0042205A" w:rsidRPr="0042205A" w:rsidTr="0021596B">
        <w:trPr>
          <w:trHeight w:val="58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.</w:t>
            </w:r>
          </w:p>
        </w:tc>
        <w:tc>
          <w:tcPr>
            <w:tcW w:w="14317" w:type="dxa"/>
            <w:gridSpan w:val="11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дпрограмма 2 "Общее образование"</w:t>
            </w:r>
          </w:p>
        </w:tc>
      </w:tr>
      <w:tr w:rsidR="0042205A" w:rsidRPr="0042205A" w:rsidTr="0021596B">
        <w:trPr>
          <w:trHeight w:val="1044"/>
        </w:trPr>
        <w:tc>
          <w:tcPr>
            <w:tcW w:w="704" w:type="dxa"/>
            <w:shd w:val="clear" w:color="000000" w:fill="FFFFFF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.1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тношение средней заработной пл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ты педагогических работников общ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образовательных организаций общего образования к среднемесячному д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ходу от трудовой деятельност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казатель к указу Президе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та Российской Федерац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цен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1,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3,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01</w:t>
            </w:r>
          </w:p>
        </w:tc>
      </w:tr>
      <w:tr w:rsidR="0042205A" w:rsidRPr="0042205A" w:rsidTr="0021596B">
        <w:trPr>
          <w:trHeight w:val="58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.2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новлена материально-техническая база для формирования у обуча</w:t>
            </w:r>
            <w:r w:rsidRPr="0042205A">
              <w:rPr>
                <w:sz w:val="22"/>
                <w:szCs w:val="22"/>
              </w:rPr>
              <w:t>ю</w:t>
            </w:r>
            <w:r w:rsidRPr="0042205A">
              <w:rPr>
                <w:sz w:val="22"/>
                <w:szCs w:val="22"/>
              </w:rPr>
              <w:t xml:space="preserve">щихся современных технологических и гуманитарных навыков. </w:t>
            </w:r>
            <w:proofErr w:type="gramStart"/>
            <w:r w:rsidRPr="0042205A">
              <w:rPr>
                <w:sz w:val="22"/>
                <w:szCs w:val="22"/>
              </w:rPr>
              <w:t xml:space="preserve">Создана </w:t>
            </w:r>
            <w:r w:rsidRPr="0042205A">
              <w:rPr>
                <w:sz w:val="22"/>
                <w:szCs w:val="22"/>
              </w:rPr>
              <w:lastRenderedPageBreak/>
              <w:t>материально-техническая база для реализации основных и дополнит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х общеобразовательных программ цифрового и гуманитарного проф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лей в общеобразовательных орган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зациях, расположенных в сельской местности и малых городах (нара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тающим итогом)</w:t>
            </w:r>
            <w:proofErr w:type="gram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 xml:space="preserve">Показатель к соглашению с ФОИВ по ФП "Современная </w:t>
            </w:r>
            <w:r w:rsidRPr="0042205A">
              <w:rPr>
                <w:sz w:val="22"/>
                <w:szCs w:val="22"/>
              </w:rPr>
              <w:lastRenderedPageBreak/>
              <w:t>школа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Тыс. ед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ниц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Е</w:t>
            </w:r>
            <w:proofErr w:type="gramStart"/>
            <w:r w:rsidRPr="0042205A">
              <w:rPr>
                <w:sz w:val="22"/>
                <w:szCs w:val="22"/>
              </w:rPr>
              <w:t>1</w:t>
            </w:r>
            <w:proofErr w:type="gramEnd"/>
            <w:r w:rsidRPr="0042205A">
              <w:rPr>
                <w:sz w:val="22"/>
                <w:szCs w:val="22"/>
              </w:rPr>
              <w:t xml:space="preserve"> (показатель в 2021 году не </w:t>
            </w:r>
            <w:r w:rsidRPr="0042205A">
              <w:rPr>
                <w:sz w:val="22"/>
                <w:szCs w:val="22"/>
              </w:rPr>
              <w:lastRenderedPageBreak/>
              <w:t>реализуется)</w:t>
            </w:r>
          </w:p>
        </w:tc>
      </w:tr>
      <w:tr w:rsidR="0042205A" w:rsidRPr="0042205A" w:rsidTr="0021596B">
        <w:trPr>
          <w:trHeight w:val="1020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В общеобразовательных организац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ях, расположенных в сельской мес</w:t>
            </w:r>
            <w:r w:rsidRPr="0042205A">
              <w:rPr>
                <w:sz w:val="22"/>
                <w:szCs w:val="22"/>
              </w:rPr>
              <w:t>т</w:t>
            </w:r>
            <w:r w:rsidRPr="0042205A">
              <w:rPr>
                <w:sz w:val="22"/>
                <w:szCs w:val="22"/>
              </w:rPr>
              <w:t xml:space="preserve">ности и малых городах, созданы и функционируют центры образования </w:t>
            </w:r>
            <w:proofErr w:type="spellStart"/>
            <w:proofErr w:type="gramStart"/>
            <w:r w:rsidRPr="0042205A">
              <w:rPr>
                <w:sz w:val="22"/>
                <w:szCs w:val="22"/>
              </w:rPr>
              <w:t>естественно-научной</w:t>
            </w:r>
            <w:proofErr w:type="spellEnd"/>
            <w:proofErr w:type="gramEnd"/>
            <w:r w:rsidRPr="0042205A">
              <w:rPr>
                <w:sz w:val="22"/>
                <w:szCs w:val="22"/>
              </w:rPr>
              <w:t xml:space="preserve"> и технологич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ской направленност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казатель к соглашению с ФОИВ по ФП "Современная школа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Ед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 xml:space="preserve">ниц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Е</w:t>
            </w:r>
            <w:proofErr w:type="gramStart"/>
            <w:r w:rsidRPr="0042205A">
              <w:rPr>
                <w:sz w:val="22"/>
                <w:szCs w:val="22"/>
              </w:rPr>
              <w:t>1</w:t>
            </w:r>
            <w:proofErr w:type="gramEnd"/>
            <w:r w:rsidRPr="0042205A">
              <w:rPr>
                <w:sz w:val="22"/>
                <w:szCs w:val="22"/>
              </w:rPr>
              <w:t xml:space="preserve"> </w:t>
            </w:r>
          </w:p>
        </w:tc>
      </w:tr>
      <w:tr w:rsidR="0042205A" w:rsidRPr="0042205A" w:rsidTr="0021596B">
        <w:trPr>
          <w:trHeight w:val="1560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.4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ддержка образования для детей с ограниченными возможностями зд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ровья. Обновление материально - технической базы в организациях, осуществляющих образовательную деятельность исключительно по ада</w:t>
            </w:r>
            <w:r w:rsidRPr="0042205A">
              <w:rPr>
                <w:sz w:val="22"/>
                <w:szCs w:val="22"/>
              </w:rPr>
              <w:t>п</w:t>
            </w:r>
            <w:r w:rsidRPr="0042205A">
              <w:rPr>
                <w:sz w:val="22"/>
                <w:szCs w:val="22"/>
              </w:rPr>
              <w:t>тированным основным общеобраз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вательным программам (нараста</w:t>
            </w:r>
            <w:r w:rsidRPr="0042205A">
              <w:rPr>
                <w:sz w:val="22"/>
                <w:szCs w:val="22"/>
              </w:rPr>
              <w:t>ю</w:t>
            </w:r>
            <w:r w:rsidRPr="0042205A">
              <w:rPr>
                <w:sz w:val="22"/>
                <w:szCs w:val="22"/>
              </w:rPr>
              <w:t>щим итогом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казатель к соглашению с ФОИВ по ФП "Современная школа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Ед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 xml:space="preserve">ниц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Е</w:t>
            </w:r>
            <w:proofErr w:type="gramStart"/>
            <w:r w:rsidRPr="0042205A">
              <w:rPr>
                <w:sz w:val="22"/>
                <w:szCs w:val="22"/>
              </w:rPr>
              <w:t>1</w:t>
            </w:r>
            <w:proofErr w:type="gramEnd"/>
            <w:r w:rsidRPr="0042205A">
              <w:rPr>
                <w:sz w:val="22"/>
                <w:szCs w:val="22"/>
              </w:rPr>
              <w:t xml:space="preserve"> </w:t>
            </w:r>
          </w:p>
        </w:tc>
      </w:tr>
      <w:tr w:rsidR="0042205A" w:rsidRPr="0042205A" w:rsidTr="0021596B">
        <w:trPr>
          <w:trHeight w:val="1020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.5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В общеобразовательных организац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ях, расположенных в сельской мес</w:t>
            </w:r>
            <w:r w:rsidRPr="0042205A">
              <w:rPr>
                <w:sz w:val="22"/>
                <w:szCs w:val="22"/>
              </w:rPr>
              <w:t>т</w:t>
            </w:r>
            <w:r w:rsidRPr="0042205A">
              <w:rPr>
                <w:sz w:val="22"/>
                <w:szCs w:val="22"/>
              </w:rPr>
              <w:t>ности и малых городах, обновленная материально-техническая база для занятий детей физической культурой и спортом (нарастающим итогом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казатель к соглашению с ФОИВ по ФП "Успех каждого ребенка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Ед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 xml:space="preserve">ниц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Е</w:t>
            </w:r>
            <w:proofErr w:type="gramStart"/>
            <w:r w:rsidRPr="0042205A">
              <w:rPr>
                <w:sz w:val="22"/>
                <w:szCs w:val="22"/>
              </w:rPr>
              <w:t>2</w:t>
            </w:r>
            <w:proofErr w:type="gramEnd"/>
            <w:r w:rsidRPr="0042205A">
              <w:rPr>
                <w:sz w:val="22"/>
                <w:szCs w:val="22"/>
              </w:rPr>
              <w:t xml:space="preserve"> </w:t>
            </w:r>
          </w:p>
        </w:tc>
      </w:tr>
      <w:tr w:rsidR="0042205A" w:rsidRPr="0042205A" w:rsidTr="0021596B">
        <w:trPr>
          <w:trHeight w:val="624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.6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Количество отремонтированных о</w:t>
            </w:r>
            <w:r w:rsidRPr="0042205A">
              <w:rPr>
                <w:sz w:val="22"/>
                <w:szCs w:val="22"/>
              </w:rPr>
              <w:t>б</w:t>
            </w:r>
            <w:r w:rsidRPr="0042205A">
              <w:rPr>
                <w:sz w:val="22"/>
                <w:szCs w:val="22"/>
              </w:rPr>
              <w:t>щеобразовательных организ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траслевой пр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оритетный пок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атель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Е</w:t>
            </w:r>
            <w:proofErr w:type="gramStart"/>
            <w:r w:rsidRPr="0042205A">
              <w:rPr>
                <w:sz w:val="22"/>
                <w:szCs w:val="22"/>
              </w:rPr>
              <w:t>1</w:t>
            </w:r>
            <w:proofErr w:type="gramEnd"/>
            <w:r w:rsidRPr="0042205A">
              <w:rPr>
                <w:sz w:val="22"/>
                <w:szCs w:val="22"/>
              </w:rPr>
              <w:t xml:space="preserve"> </w:t>
            </w:r>
          </w:p>
        </w:tc>
      </w:tr>
      <w:tr w:rsidR="0042205A" w:rsidRPr="0042205A" w:rsidTr="0021596B">
        <w:trPr>
          <w:trHeight w:val="58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.7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Доля выпускников текущего года, набравших 220 баллов и более по 3 предметам, к общему количеству в</w:t>
            </w:r>
            <w:r w:rsidRPr="0042205A">
              <w:rPr>
                <w:sz w:val="22"/>
                <w:szCs w:val="22"/>
              </w:rPr>
              <w:t>ы</w:t>
            </w:r>
            <w:r w:rsidRPr="0042205A">
              <w:rPr>
                <w:sz w:val="22"/>
                <w:szCs w:val="22"/>
              </w:rPr>
              <w:t>пускников текущего года, сдававших ЕГЭ по 3 и более предметам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траслевой п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казатель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цен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3,7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0,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3,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9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01</w:t>
            </w:r>
          </w:p>
        </w:tc>
      </w:tr>
      <w:tr w:rsidR="0042205A" w:rsidRPr="0042205A" w:rsidTr="0021596B">
        <w:trPr>
          <w:trHeight w:val="936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2.8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няя заработная плата педагог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ческих работников муниципальных общеобразовательных организ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казатель к соглашению с Министерством образования М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сковской обла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Рубль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 020,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4 183,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4 183,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01</w:t>
            </w:r>
          </w:p>
        </w:tc>
      </w:tr>
      <w:tr w:rsidR="0042205A" w:rsidRPr="0042205A" w:rsidTr="0021596B">
        <w:trPr>
          <w:trHeight w:val="1710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.9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Доля обучающихся общеобраз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тельных организаций, обеспеченных подвозом к месту обучения в мун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ципальные общеобразовательные о</w:t>
            </w:r>
            <w:r w:rsidRPr="0042205A">
              <w:rPr>
                <w:sz w:val="22"/>
                <w:szCs w:val="22"/>
              </w:rPr>
              <w:t>р</w:t>
            </w:r>
            <w:r w:rsidRPr="0042205A">
              <w:rPr>
                <w:sz w:val="22"/>
                <w:szCs w:val="22"/>
              </w:rPr>
              <w:t>ганизации в Московской области в общей численности обучающихся общеобразовательных организаций, нуждающихся в подвозе к месту об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чения в муниципальные общеобраз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 xml:space="preserve">вательные организации в Московской области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казатель к соглашению с Министерством образования М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сковской обла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цен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03</w:t>
            </w:r>
          </w:p>
        </w:tc>
      </w:tr>
      <w:tr w:rsidR="0042205A" w:rsidRPr="0042205A" w:rsidTr="0021596B">
        <w:trPr>
          <w:trHeight w:val="936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.10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Участвуй во </w:t>
            </w:r>
            <w:proofErr w:type="spellStart"/>
            <w:r w:rsidRPr="0042205A">
              <w:rPr>
                <w:sz w:val="22"/>
                <w:szCs w:val="22"/>
              </w:rPr>
              <w:t>ВсОШ</w:t>
            </w:r>
            <w:proofErr w:type="spellEnd"/>
            <w:r w:rsidRPr="0042205A">
              <w:rPr>
                <w:sz w:val="22"/>
                <w:szCs w:val="22"/>
              </w:rPr>
              <w:t xml:space="preserve"> (Результати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ность участия муниципального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ния во всероссийской олимпиаде школьников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казатель Ре</w:t>
            </w:r>
            <w:r w:rsidRPr="0042205A">
              <w:rPr>
                <w:sz w:val="22"/>
                <w:szCs w:val="22"/>
              </w:rPr>
              <w:t>й</w:t>
            </w:r>
            <w:r w:rsidRPr="0042205A">
              <w:rPr>
                <w:sz w:val="22"/>
                <w:szCs w:val="22"/>
              </w:rPr>
              <w:t>тинга-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Балл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9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01                             (показатель в 2021 году не реализуется)</w:t>
            </w:r>
          </w:p>
        </w:tc>
      </w:tr>
      <w:tr w:rsidR="0042205A" w:rsidRPr="0042205A" w:rsidTr="0021596B">
        <w:trPr>
          <w:trHeight w:val="936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.11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proofErr w:type="gramStart"/>
            <w:r w:rsidRPr="0042205A">
              <w:rPr>
                <w:sz w:val="22"/>
                <w:szCs w:val="22"/>
              </w:rPr>
              <w:t>Современный учитель (Готовность учителей к обучению школьников для участия в международных исслед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ниях (PISA)</w:t>
            </w:r>
            <w:proofErr w:type="gram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казатель Ре</w:t>
            </w:r>
            <w:r w:rsidRPr="0042205A">
              <w:rPr>
                <w:sz w:val="22"/>
                <w:szCs w:val="22"/>
              </w:rPr>
              <w:t>й</w:t>
            </w:r>
            <w:r w:rsidRPr="0042205A">
              <w:rPr>
                <w:sz w:val="22"/>
                <w:szCs w:val="22"/>
              </w:rPr>
              <w:t>тинга-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цен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5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01                             (показатель в 2021 году не реализуется)</w:t>
            </w:r>
          </w:p>
        </w:tc>
      </w:tr>
      <w:tr w:rsidR="0042205A" w:rsidRPr="0042205A" w:rsidTr="0021596B">
        <w:trPr>
          <w:trHeight w:val="936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.12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Рейтинг школ (Переход в «зелёную зону»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казатель Ре</w:t>
            </w:r>
            <w:r w:rsidRPr="0042205A">
              <w:rPr>
                <w:sz w:val="22"/>
                <w:szCs w:val="22"/>
              </w:rPr>
              <w:t>й</w:t>
            </w:r>
            <w:r w:rsidRPr="0042205A">
              <w:rPr>
                <w:sz w:val="22"/>
                <w:szCs w:val="22"/>
              </w:rPr>
              <w:t>тинга-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Балл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9,7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01                             (показатель в 2021 году не реализуется)</w:t>
            </w:r>
          </w:p>
        </w:tc>
      </w:tr>
      <w:tr w:rsidR="0042205A" w:rsidRPr="0042205A" w:rsidTr="0021596B">
        <w:trPr>
          <w:trHeight w:val="936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.13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Качественное питание в школах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казатель Ре</w:t>
            </w:r>
            <w:r w:rsidRPr="0042205A">
              <w:rPr>
                <w:sz w:val="22"/>
                <w:szCs w:val="22"/>
              </w:rPr>
              <w:t>й</w:t>
            </w:r>
            <w:r w:rsidRPr="0042205A">
              <w:rPr>
                <w:sz w:val="22"/>
                <w:szCs w:val="22"/>
              </w:rPr>
              <w:t>тинга-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Ед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ниц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7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03                   (показатель в 2021 году не реализуется)</w:t>
            </w:r>
          </w:p>
        </w:tc>
      </w:tr>
      <w:tr w:rsidR="0042205A" w:rsidRPr="0042205A" w:rsidTr="0021596B">
        <w:trPr>
          <w:trHeight w:val="2100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2.14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proofErr w:type="gramStart"/>
            <w:r w:rsidRPr="0042205A">
              <w:rPr>
                <w:sz w:val="22"/>
                <w:szCs w:val="22"/>
              </w:rPr>
              <w:t>Доля обучающихся, получающих н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чальное общее образование в мун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ципальных образовательных орган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зациях городского округа Воскр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сенск Московской области, пол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чающих бесплатное горячее питание, к общему количеству обучающихся, получающих начальное общее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ние в муниципальных образ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тельных организациях городского округа Воскресенск Московской о</w:t>
            </w:r>
            <w:r w:rsidRPr="0042205A">
              <w:rPr>
                <w:sz w:val="22"/>
                <w:szCs w:val="22"/>
              </w:rPr>
              <w:t>б</w:t>
            </w:r>
            <w:r w:rsidRPr="0042205A">
              <w:rPr>
                <w:sz w:val="22"/>
                <w:szCs w:val="22"/>
              </w:rPr>
              <w:t xml:space="preserve">ласти </w:t>
            </w:r>
            <w:proofErr w:type="gram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казатель к соглашению с Министерством образования М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сковской обла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цен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03                     (показатель в 2021 году не реализуется)</w:t>
            </w:r>
          </w:p>
        </w:tc>
      </w:tr>
      <w:tr w:rsidR="0042205A" w:rsidRPr="0042205A" w:rsidTr="0021596B">
        <w:trPr>
          <w:trHeight w:val="3324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.15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proofErr w:type="gramStart"/>
            <w:r w:rsidRPr="0042205A">
              <w:rPr>
                <w:sz w:val="22"/>
                <w:szCs w:val="22"/>
              </w:rPr>
              <w:t>Доля муниципальных образоват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х организаций, расположенных на территории городского округа В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ресенск Московской области и ос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ществляющих обучение по програ</w:t>
            </w:r>
            <w:r w:rsidRPr="0042205A">
              <w:rPr>
                <w:sz w:val="22"/>
                <w:szCs w:val="22"/>
              </w:rPr>
              <w:t>м</w:t>
            </w:r>
            <w:r w:rsidRPr="0042205A">
              <w:rPr>
                <w:sz w:val="22"/>
                <w:szCs w:val="22"/>
              </w:rPr>
              <w:t>мам начального общего образования, в которых организовано бесплатное горячее питание обучающихся, пол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чающих начальное общее образ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ние, в соответствии со стандартом организации питании обучающихся образовательных организаций в М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овской области, к общему количес</w:t>
            </w:r>
            <w:r w:rsidRPr="0042205A">
              <w:rPr>
                <w:sz w:val="22"/>
                <w:szCs w:val="22"/>
              </w:rPr>
              <w:t>т</w:t>
            </w:r>
            <w:r w:rsidRPr="0042205A">
              <w:rPr>
                <w:sz w:val="22"/>
                <w:szCs w:val="22"/>
              </w:rPr>
              <w:t>ву муниципальных образовательных организаций, расположенных на те</w:t>
            </w:r>
            <w:r w:rsidRPr="0042205A">
              <w:rPr>
                <w:sz w:val="22"/>
                <w:szCs w:val="22"/>
              </w:rPr>
              <w:t>р</w:t>
            </w:r>
            <w:r w:rsidRPr="0042205A">
              <w:rPr>
                <w:sz w:val="22"/>
                <w:szCs w:val="22"/>
              </w:rPr>
              <w:t>ритории городского округа Воскр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сенск Московской области и осущ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ствляющих обучение</w:t>
            </w:r>
            <w:proofErr w:type="gramEnd"/>
            <w:r w:rsidRPr="0042205A">
              <w:rPr>
                <w:sz w:val="22"/>
                <w:szCs w:val="22"/>
              </w:rPr>
              <w:t xml:space="preserve"> по программам начального общего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казатель к соглашению с Министерством образования М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сковской обла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цен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03                  (показатель в 2021 году не реализуется)</w:t>
            </w:r>
          </w:p>
        </w:tc>
      </w:tr>
      <w:tr w:rsidR="0042205A" w:rsidRPr="0042205A" w:rsidTr="0021596B">
        <w:trPr>
          <w:trHeight w:val="995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.16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proofErr w:type="gramStart"/>
            <w:r w:rsidRPr="0042205A">
              <w:rPr>
                <w:sz w:val="22"/>
                <w:szCs w:val="22"/>
              </w:rPr>
              <w:t>Доля обучающихся, получающих н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 xml:space="preserve">чальное общее образование </w:t>
            </w:r>
            <w:r w:rsidRPr="0042205A">
              <w:rPr>
                <w:sz w:val="22"/>
                <w:szCs w:val="22"/>
              </w:rPr>
              <w:br/>
              <w:t>в государственных и муниципальных образовательных организациях, пол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 xml:space="preserve">чающих бесплатное горячее питание, к общему количеству обучающихся, </w:t>
            </w:r>
            <w:r w:rsidRPr="0042205A">
              <w:rPr>
                <w:sz w:val="22"/>
                <w:szCs w:val="22"/>
              </w:rPr>
              <w:lastRenderedPageBreak/>
              <w:t>получающих начальное общее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ние в государственных и мун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ципальных образовательных орган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зациях</w:t>
            </w:r>
            <w:proofErr w:type="gram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Показатель к соглашению с Министерством образования М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сковской обла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цен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03</w:t>
            </w:r>
          </w:p>
        </w:tc>
      </w:tr>
      <w:tr w:rsidR="0042205A" w:rsidRPr="0042205A" w:rsidTr="0021596B">
        <w:trPr>
          <w:trHeight w:val="2280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2.17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Доля отдельных категорий обуча</w:t>
            </w:r>
            <w:r w:rsidRPr="0042205A">
              <w:rPr>
                <w:sz w:val="22"/>
                <w:szCs w:val="22"/>
              </w:rPr>
              <w:t>ю</w:t>
            </w:r>
            <w:r w:rsidRPr="0042205A">
              <w:rPr>
                <w:sz w:val="22"/>
                <w:szCs w:val="22"/>
              </w:rPr>
              <w:t>щихся муниципальных общеобраз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вательных организаций в Московской области, обеспеченных бесплатным питанием в общей численности о</w:t>
            </w:r>
            <w:r w:rsidRPr="0042205A">
              <w:rPr>
                <w:sz w:val="22"/>
                <w:szCs w:val="22"/>
              </w:rPr>
              <w:t>т</w:t>
            </w:r>
            <w:r w:rsidRPr="0042205A">
              <w:rPr>
                <w:sz w:val="22"/>
                <w:szCs w:val="22"/>
              </w:rPr>
              <w:t>дельных категорий обучающихся м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ниципальных общеобразовательных организаций в Московской области, подлежащих обеспечению беспла</w:t>
            </w:r>
            <w:r w:rsidRPr="0042205A">
              <w:rPr>
                <w:sz w:val="22"/>
                <w:szCs w:val="22"/>
              </w:rPr>
              <w:t>т</w:t>
            </w:r>
            <w:r w:rsidRPr="0042205A">
              <w:rPr>
                <w:sz w:val="22"/>
                <w:szCs w:val="22"/>
              </w:rPr>
              <w:t>ным питанием в соответствии с м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ниципальными правовыми актами органов местного самоуправления муниципальных образований М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 xml:space="preserve">ковской области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казатель к соглашению с Министерством образования М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сковской обла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цен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03</w:t>
            </w:r>
          </w:p>
        </w:tc>
      </w:tr>
      <w:tr w:rsidR="0042205A" w:rsidRPr="0042205A" w:rsidTr="0021596B">
        <w:trPr>
          <w:trHeight w:val="1344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2.18. 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Количество общеобразовательных организаций, расположенных в с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ской местности и малых городах, в которых помещения отремонтир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ны и оснащены мебелью для создания центров образования цифрового и гуманитарного профил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казатель к соглашению с Министерством образования М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сковской обла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Е</w:t>
            </w:r>
            <w:proofErr w:type="gramStart"/>
            <w:r w:rsidRPr="0042205A">
              <w:rPr>
                <w:sz w:val="22"/>
                <w:szCs w:val="22"/>
              </w:rPr>
              <w:t>1</w:t>
            </w:r>
            <w:proofErr w:type="gramEnd"/>
            <w:r w:rsidRPr="0042205A">
              <w:rPr>
                <w:sz w:val="22"/>
                <w:szCs w:val="22"/>
              </w:rPr>
              <w:t xml:space="preserve">       (показатель в 2021 году не реализуется)</w:t>
            </w:r>
          </w:p>
        </w:tc>
      </w:tr>
      <w:tr w:rsidR="0042205A" w:rsidRPr="0042205A" w:rsidTr="0021596B">
        <w:trPr>
          <w:trHeight w:val="1344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2.19. 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Количество общеобразовательных организаций, расположенных в с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ской местности и малых городах, в которых помещения отремонтир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 xml:space="preserve">ны и оснащены мебелью для создания центров образования </w:t>
            </w:r>
            <w:proofErr w:type="spellStart"/>
            <w:proofErr w:type="gramStart"/>
            <w:r w:rsidRPr="0042205A">
              <w:rPr>
                <w:sz w:val="22"/>
                <w:szCs w:val="22"/>
              </w:rPr>
              <w:t>естественно-научной</w:t>
            </w:r>
            <w:proofErr w:type="spellEnd"/>
            <w:proofErr w:type="gramEnd"/>
            <w:r w:rsidRPr="0042205A">
              <w:rPr>
                <w:sz w:val="22"/>
                <w:szCs w:val="22"/>
              </w:rPr>
              <w:t xml:space="preserve"> и технологической напра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ленност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казатель к соглашению с Министерством образования М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сковской обла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Е</w:t>
            </w:r>
            <w:proofErr w:type="gramStart"/>
            <w:r w:rsidRPr="0042205A">
              <w:rPr>
                <w:sz w:val="22"/>
                <w:szCs w:val="22"/>
              </w:rPr>
              <w:t>1</w:t>
            </w:r>
            <w:proofErr w:type="gramEnd"/>
            <w:r w:rsidRPr="0042205A">
              <w:rPr>
                <w:sz w:val="22"/>
                <w:szCs w:val="22"/>
              </w:rPr>
              <w:t xml:space="preserve"> </w:t>
            </w:r>
          </w:p>
        </w:tc>
      </w:tr>
      <w:tr w:rsidR="0042205A" w:rsidRPr="0042205A" w:rsidTr="0021596B">
        <w:trPr>
          <w:trHeight w:val="399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.</w:t>
            </w:r>
          </w:p>
        </w:tc>
        <w:tc>
          <w:tcPr>
            <w:tcW w:w="14317" w:type="dxa"/>
            <w:gridSpan w:val="11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дпрограмма 3 "Дополнительное образование, воспитание и психолого-социальное сопровождение детей"</w:t>
            </w:r>
          </w:p>
        </w:tc>
      </w:tr>
      <w:tr w:rsidR="0042205A" w:rsidRPr="0042205A" w:rsidTr="0021596B">
        <w:trPr>
          <w:trHeight w:val="936"/>
        </w:trPr>
        <w:tc>
          <w:tcPr>
            <w:tcW w:w="704" w:type="dxa"/>
            <w:shd w:val="clear" w:color="000000" w:fill="FFFFFF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тношение средней заработной пл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ты педагогических работников орг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низаций дополнительного образ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ния детей к средней заработной плате учителей в Московской област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казатель к указу Президе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та Российской Федерац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цен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03</w:t>
            </w:r>
          </w:p>
        </w:tc>
      </w:tr>
      <w:tr w:rsidR="0042205A" w:rsidRPr="0042205A" w:rsidTr="0021596B">
        <w:trPr>
          <w:trHeight w:val="936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.2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казатель к указу Президе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та Российской Федерац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цен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9,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9,6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03                (показатель в 2021 году не реализуется)</w:t>
            </w:r>
          </w:p>
        </w:tc>
      </w:tr>
      <w:tr w:rsidR="0042205A" w:rsidRPr="0042205A" w:rsidTr="0021596B">
        <w:trPr>
          <w:trHeight w:val="1980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.3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Число детей, охваченных деятельн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стью детских технопарков "</w:t>
            </w:r>
            <w:proofErr w:type="spellStart"/>
            <w:r w:rsidRPr="0042205A">
              <w:rPr>
                <w:sz w:val="22"/>
                <w:szCs w:val="22"/>
              </w:rPr>
              <w:t>Квант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риум</w:t>
            </w:r>
            <w:proofErr w:type="spellEnd"/>
            <w:r w:rsidRPr="0042205A">
              <w:rPr>
                <w:sz w:val="22"/>
                <w:szCs w:val="22"/>
              </w:rPr>
              <w:t>" (мобильных технопарков "</w:t>
            </w:r>
            <w:proofErr w:type="spellStart"/>
            <w:r w:rsidRPr="0042205A">
              <w:rPr>
                <w:sz w:val="22"/>
                <w:szCs w:val="22"/>
              </w:rPr>
              <w:t>Кванториум</w:t>
            </w:r>
            <w:proofErr w:type="spellEnd"/>
            <w:r w:rsidRPr="0042205A">
              <w:rPr>
                <w:sz w:val="22"/>
                <w:szCs w:val="22"/>
              </w:rPr>
              <w:t>") и других проектов, направленных на обеспечение д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тупности дополнительных обще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 xml:space="preserve">зовательных программ </w:t>
            </w:r>
            <w:proofErr w:type="spellStart"/>
            <w:proofErr w:type="gramStart"/>
            <w:r w:rsidRPr="0042205A">
              <w:rPr>
                <w:sz w:val="22"/>
                <w:szCs w:val="22"/>
              </w:rPr>
              <w:t>естественно-научной</w:t>
            </w:r>
            <w:proofErr w:type="spellEnd"/>
            <w:proofErr w:type="gramEnd"/>
            <w:r w:rsidRPr="0042205A">
              <w:rPr>
                <w:sz w:val="22"/>
                <w:szCs w:val="22"/>
              </w:rPr>
              <w:t xml:space="preserve"> и технической направленн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стей, соответствующих приорите</w:t>
            </w:r>
            <w:r w:rsidRPr="0042205A">
              <w:rPr>
                <w:sz w:val="22"/>
                <w:szCs w:val="22"/>
              </w:rPr>
              <w:t>т</w:t>
            </w:r>
            <w:r w:rsidRPr="0042205A">
              <w:rPr>
                <w:sz w:val="22"/>
                <w:szCs w:val="22"/>
              </w:rPr>
              <w:t>ным направлениям технологического развития Российской Федерации (н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растающим итогом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казатель к соглашению с ФОИВ по ФП "Успех каждого ребенка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Тыс</w:t>
            </w:r>
            <w:r w:rsidRPr="0042205A">
              <w:rPr>
                <w:sz w:val="22"/>
                <w:szCs w:val="22"/>
              </w:rPr>
              <w:t>я</w:t>
            </w:r>
            <w:r w:rsidRPr="0042205A">
              <w:rPr>
                <w:sz w:val="22"/>
                <w:szCs w:val="22"/>
              </w:rPr>
              <w:t>ча ч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ловек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32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32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4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47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5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52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5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 xml:space="preserve">роприятие 03 </w:t>
            </w:r>
          </w:p>
        </w:tc>
      </w:tr>
      <w:tr w:rsidR="0042205A" w:rsidRPr="0042205A" w:rsidTr="0021596B">
        <w:trPr>
          <w:trHeight w:val="1248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.4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Доля детей в возрасте от 5 до 18 лет, охваченных дополнительным образ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ванием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казатель к указу Президе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та Российской Федерации, П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казатель к с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лашению с ФОИВ по ФП "Успех каждого ребенка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цен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2,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3,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3,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3,4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3,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3,6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3,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 xml:space="preserve">роприятие 03 </w:t>
            </w:r>
          </w:p>
        </w:tc>
      </w:tr>
      <w:tr w:rsidR="0042205A" w:rsidRPr="0042205A" w:rsidTr="0021596B">
        <w:trPr>
          <w:trHeight w:val="936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.5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Доля детей в возрасте от 5 до 18 лет, имеющих право на получение допо</w:t>
            </w:r>
            <w:r w:rsidRPr="0042205A">
              <w:rPr>
                <w:sz w:val="22"/>
                <w:szCs w:val="22"/>
              </w:rPr>
              <w:t>л</w:t>
            </w:r>
            <w:r w:rsidRPr="0042205A">
              <w:rPr>
                <w:sz w:val="22"/>
                <w:szCs w:val="22"/>
              </w:rPr>
              <w:t>нительного образования в рамках системы персонифицированного ф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нансирования в общей численности детей в возрасте от 5 до 18 ле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казатель м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ниципальной программ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цен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5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05</w:t>
            </w:r>
          </w:p>
        </w:tc>
      </w:tr>
      <w:tr w:rsidR="0042205A" w:rsidRPr="0042205A" w:rsidTr="0021596B">
        <w:trPr>
          <w:trHeight w:val="312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4317" w:type="dxa"/>
            <w:gridSpan w:val="11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дпрограмма 4 "Профессиональное образование"</w:t>
            </w:r>
          </w:p>
        </w:tc>
      </w:tr>
      <w:tr w:rsidR="0042205A" w:rsidRPr="0042205A" w:rsidTr="0021596B">
        <w:trPr>
          <w:trHeight w:val="936"/>
        </w:trPr>
        <w:tc>
          <w:tcPr>
            <w:tcW w:w="704" w:type="dxa"/>
            <w:shd w:val="clear" w:color="000000" w:fill="FFFFFF"/>
            <w:noWrap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.1.</w:t>
            </w:r>
          </w:p>
        </w:tc>
        <w:tc>
          <w:tcPr>
            <w:tcW w:w="3827" w:type="dxa"/>
            <w:shd w:val="clear" w:color="000000" w:fill="FFFFFF"/>
            <w:hideMark/>
          </w:tcPr>
          <w:p w:rsidR="00DE0B72" w:rsidRPr="0042205A" w:rsidRDefault="00DE0B72" w:rsidP="00DE0B72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Доля педагогических работников, прошедших добровольную независ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мую оценку квалификаци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казатель к соглашению с ФОИВ по ФП "Учитель буд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щего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цен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E0B72" w:rsidRPr="0042205A" w:rsidRDefault="00DE0B72" w:rsidP="00DE0B72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сновное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оприятие E5                                                             (показатель в 2021 году не реализуется)</w:t>
            </w:r>
          </w:p>
        </w:tc>
      </w:tr>
    </w:tbl>
    <w:p w:rsidR="00DE0B72" w:rsidRPr="0042205A" w:rsidRDefault="00DE0B72" w:rsidP="00623C06">
      <w:pPr>
        <w:jc w:val="center"/>
        <w:rPr>
          <w:sz w:val="24"/>
          <w:szCs w:val="24"/>
        </w:rPr>
      </w:pPr>
    </w:p>
    <w:p w:rsidR="00DE0B72" w:rsidRPr="0042205A" w:rsidRDefault="00DE0B72" w:rsidP="00623C06">
      <w:pPr>
        <w:jc w:val="center"/>
        <w:rPr>
          <w:sz w:val="24"/>
          <w:szCs w:val="24"/>
        </w:rPr>
      </w:pPr>
    </w:p>
    <w:p w:rsidR="00DE0B72" w:rsidRPr="0042205A" w:rsidRDefault="00DE0B72" w:rsidP="00623C06">
      <w:pPr>
        <w:jc w:val="center"/>
        <w:rPr>
          <w:sz w:val="24"/>
          <w:szCs w:val="24"/>
        </w:rPr>
      </w:pPr>
    </w:p>
    <w:p w:rsidR="00DE0B72" w:rsidRPr="0042205A" w:rsidRDefault="00DE0B72" w:rsidP="00623C06">
      <w:pPr>
        <w:jc w:val="center"/>
        <w:rPr>
          <w:sz w:val="24"/>
          <w:szCs w:val="24"/>
        </w:rPr>
      </w:pPr>
    </w:p>
    <w:p w:rsidR="0006715C" w:rsidRPr="0042205A" w:rsidRDefault="0006715C" w:rsidP="00623C06">
      <w:pPr>
        <w:jc w:val="center"/>
        <w:rPr>
          <w:sz w:val="24"/>
          <w:szCs w:val="24"/>
        </w:rPr>
      </w:pPr>
    </w:p>
    <w:p w:rsidR="0006715C" w:rsidRPr="0042205A" w:rsidRDefault="0006715C" w:rsidP="00623C06">
      <w:pPr>
        <w:jc w:val="center"/>
        <w:rPr>
          <w:sz w:val="24"/>
          <w:szCs w:val="24"/>
        </w:rPr>
      </w:pPr>
    </w:p>
    <w:p w:rsidR="0006715C" w:rsidRPr="0042205A" w:rsidRDefault="0006715C" w:rsidP="00623C06">
      <w:pPr>
        <w:jc w:val="center"/>
        <w:rPr>
          <w:sz w:val="24"/>
          <w:szCs w:val="24"/>
        </w:rPr>
      </w:pPr>
    </w:p>
    <w:p w:rsidR="0006715C" w:rsidRPr="0042205A" w:rsidRDefault="0006715C" w:rsidP="00623C06">
      <w:pPr>
        <w:jc w:val="center"/>
        <w:rPr>
          <w:sz w:val="24"/>
          <w:szCs w:val="24"/>
        </w:rPr>
      </w:pPr>
    </w:p>
    <w:p w:rsidR="0006715C" w:rsidRPr="0042205A" w:rsidRDefault="0006715C" w:rsidP="00623C06">
      <w:pPr>
        <w:jc w:val="center"/>
        <w:rPr>
          <w:sz w:val="24"/>
          <w:szCs w:val="24"/>
        </w:rPr>
      </w:pPr>
    </w:p>
    <w:p w:rsidR="0006715C" w:rsidRPr="0042205A" w:rsidRDefault="0006715C" w:rsidP="00623C06">
      <w:pPr>
        <w:jc w:val="center"/>
        <w:rPr>
          <w:sz w:val="24"/>
          <w:szCs w:val="24"/>
        </w:rPr>
      </w:pPr>
    </w:p>
    <w:p w:rsidR="0006715C" w:rsidRPr="0042205A" w:rsidRDefault="0006715C" w:rsidP="00623C06">
      <w:pPr>
        <w:jc w:val="center"/>
        <w:rPr>
          <w:sz w:val="24"/>
          <w:szCs w:val="24"/>
        </w:rPr>
      </w:pPr>
    </w:p>
    <w:p w:rsidR="0006715C" w:rsidRPr="0042205A" w:rsidRDefault="0006715C" w:rsidP="00623C06">
      <w:pPr>
        <w:jc w:val="center"/>
        <w:rPr>
          <w:sz w:val="24"/>
          <w:szCs w:val="24"/>
        </w:rPr>
      </w:pPr>
    </w:p>
    <w:p w:rsidR="0006715C" w:rsidRPr="0042205A" w:rsidRDefault="0006715C" w:rsidP="00623C06">
      <w:pPr>
        <w:jc w:val="center"/>
        <w:rPr>
          <w:sz w:val="24"/>
          <w:szCs w:val="24"/>
        </w:rPr>
      </w:pPr>
    </w:p>
    <w:p w:rsidR="0006715C" w:rsidRPr="0042205A" w:rsidRDefault="0006715C" w:rsidP="00623C06">
      <w:pPr>
        <w:jc w:val="center"/>
        <w:rPr>
          <w:sz w:val="24"/>
          <w:szCs w:val="24"/>
        </w:rPr>
      </w:pPr>
    </w:p>
    <w:p w:rsidR="0006715C" w:rsidRPr="0042205A" w:rsidRDefault="0006715C" w:rsidP="00623C06">
      <w:pPr>
        <w:jc w:val="center"/>
        <w:rPr>
          <w:sz w:val="24"/>
          <w:szCs w:val="24"/>
        </w:rPr>
      </w:pPr>
    </w:p>
    <w:p w:rsidR="0006715C" w:rsidRPr="0042205A" w:rsidRDefault="0006715C" w:rsidP="00623C06">
      <w:pPr>
        <w:jc w:val="center"/>
        <w:rPr>
          <w:sz w:val="24"/>
          <w:szCs w:val="24"/>
        </w:rPr>
      </w:pPr>
    </w:p>
    <w:p w:rsidR="0006715C" w:rsidRPr="0042205A" w:rsidRDefault="0006715C" w:rsidP="00623C06">
      <w:pPr>
        <w:jc w:val="center"/>
        <w:rPr>
          <w:sz w:val="24"/>
          <w:szCs w:val="24"/>
        </w:rPr>
      </w:pPr>
    </w:p>
    <w:p w:rsidR="0006715C" w:rsidRPr="0042205A" w:rsidRDefault="0006715C" w:rsidP="00623C06">
      <w:pPr>
        <w:jc w:val="center"/>
        <w:rPr>
          <w:sz w:val="24"/>
          <w:szCs w:val="24"/>
        </w:rPr>
      </w:pPr>
    </w:p>
    <w:p w:rsidR="0006715C" w:rsidRPr="0042205A" w:rsidRDefault="0006715C" w:rsidP="00623C06">
      <w:pPr>
        <w:jc w:val="center"/>
        <w:rPr>
          <w:sz w:val="24"/>
          <w:szCs w:val="24"/>
        </w:rPr>
      </w:pPr>
    </w:p>
    <w:p w:rsidR="0006715C" w:rsidRPr="0042205A" w:rsidRDefault="0006715C" w:rsidP="00623C06">
      <w:pPr>
        <w:jc w:val="center"/>
        <w:rPr>
          <w:sz w:val="24"/>
          <w:szCs w:val="24"/>
        </w:rPr>
      </w:pPr>
    </w:p>
    <w:p w:rsidR="0006715C" w:rsidRPr="0042205A" w:rsidRDefault="0006715C" w:rsidP="00623C06">
      <w:pPr>
        <w:jc w:val="center"/>
        <w:rPr>
          <w:sz w:val="24"/>
          <w:szCs w:val="24"/>
        </w:rPr>
      </w:pPr>
    </w:p>
    <w:p w:rsidR="00DE0B72" w:rsidRPr="0042205A" w:rsidRDefault="00DE0B72" w:rsidP="00623C06">
      <w:pPr>
        <w:jc w:val="center"/>
        <w:rPr>
          <w:sz w:val="24"/>
          <w:szCs w:val="24"/>
        </w:rPr>
      </w:pPr>
    </w:p>
    <w:p w:rsidR="00DE0B72" w:rsidRPr="0042205A" w:rsidRDefault="00DE0B72" w:rsidP="00623C06">
      <w:pPr>
        <w:jc w:val="center"/>
        <w:rPr>
          <w:sz w:val="24"/>
          <w:szCs w:val="24"/>
        </w:rPr>
      </w:pPr>
    </w:p>
    <w:p w:rsidR="0021596B" w:rsidRPr="0042205A" w:rsidRDefault="0021596B" w:rsidP="00623C06">
      <w:pPr>
        <w:jc w:val="center"/>
        <w:rPr>
          <w:sz w:val="24"/>
          <w:szCs w:val="24"/>
        </w:rPr>
      </w:pPr>
    </w:p>
    <w:p w:rsidR="0021596B" w:rsidRPr="0042205A" w:rsidRDefault="0021596B" w:rsidP="00623C06">
      <w:pPr>
        <w:jc w:val="center"/>
        <w:rPr>
          <w:sz w:val="24"/>
          <w:szCs w:val="24"/>
        </w:rPr>
      </w:pPr>
    </w:p>
    <w:p w:rsidR="0021596B" w:rsidRPr="0042205A" w:rsidRDefault="0021596B" w:rsidP="00623C06">
      <w:pPr>
        <w:jc w:val="center"/>
        <w:rPr>
          <w:sz w:val="24"/>
          <w:szCs w:val="24"/>
        </w:rPr>
      </w:pPr>
    </w:p>
    <w:p w:rsidR="0021596B" w:rsidRPr="0042205A" w:rsidRDefault="0021596B" w:rsidP="00623C06">
      <w:pPr>
        <w:jc w:val="center"/>
        <w:rPr>
          <w:sz w:val="24"/>
          <w:szCs w:val="24"/>
        </w:rPr>
      </w:pPr>
    </w:p>
    <w:p w:rsidR="00DE0B72" w:rsidRPr="0042205A" w:rsidRDefault="00DE0B72" w:rsidP="00623C06">
      <w:pPr>
        <w:jc w:val="center"/>
        <w:rPr>
          <w:sz w:val="24"/>
          <w:szCs w:val="24"/>
        </w:rPr>
      </w:pPr>
    </w:p>
    <w:p w:rsidR="0021596B" w:rsidRPr="0042205A" w:rsidRDefault="0021596B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42205A" w:rsidRPr="0042205A" w:rsidTr="0062462A">
        <w:tc>
          <w:tcPr>
            <w:tcW w:w="4046" w:type="dxa"/>
          </w:tcPr>
          <w:p w:rsidR="0021596B" w:rsidRPr="0042205A" w:rsidRDefault="0021596B" w:rsidP="0021596B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lastRenderedPageBreak/>
              <w:t xml:space="preserve">Приложение 3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42205A">
              <w:rPr>
                <w:sz w:val="24"/>
                <w:szCs w:val="24"/>
              </w:rPr>
              <w:t>от</w:t>
            </w:r>
            <w:proofErr w:type="gramEnd"/>
            <w:r w:rsidRPr="0042205A">
              <w:rPr>
                <w:sz w:val="24"/>
                <w:szCs w:val="24"/>
              </w:rPr>
              <w:t xml:space="preserve">____________ № ____________                                                                                                                                                     </w:t>
            </w:r>
            <w:proofErr w:type="gramStart"/>
            <w:r w:rsidRPr="0042205A">
              <w:rPr>
                <w:sz w:val="24"/>
                <w:szCs w:val="24"/>
              </w:rPr>
              <w:t>Приложение</w:t>
            </w:r>
            <w:proofErr w:type="gramEnd"/>
            <w:r w:rsidRPr="0042205A">
              <w:rPr>
                <w:sz w:val="24"/>
                <w:szCs w:val="24"/>
              </w:rPr>
              <w:t xml:space="preserve"> 3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«Образование»</w:t>
            </w:r>
          </w:p>
        </w:tc>
      </w:tr>
    </w:tbl>
    <w:p w:rsidR="00D32A71" w:rsidRPr="0042205A" w:rsidRDefault="00D32A71" w:rsidP="00623C06">
      <w:pPr>
        <w:jc w:val="center"/>
        <w:rPr>
          <w:sz w:val="24"/>
          <w:szCs w:val="24"/>
        </w:rPr>
      </w:pPr>
    </w:p>
    <w:p w:rsidR="005E0813" w:rsidRPr="0042205A" w:rsidRDefault="005E0813" w:rsidP="00623C06">
      <w:pPr>
        <w:jc w:val="center"/>
        <w:rPr>
          <w:sz w:val="24"/>
          <w:szCs w:val="24"/>
        </w:rPr>
      </w:pPr>
      <w:r w:rsidRPr="0042205A">
        <w:rPr>
          <w:sz w:val="24"/>
          <w:szCs w:val="24"/>
        </w:rPr>
        <w:t>10. Подпрограмме 1 «Дошкольное образование»</w:t>
      </w:r>
    </w:p>
    <w:p w:rsidR="005E0813" w:rsidRPr="0042205A" w:rsidRDefault="005E0813" w:rsidP="00623C06">
      <w:pPr>
        <w:jc w:val="center"/>
        <w:rPr>
          <w:sz w:val="24"/>
          <w:szCs w:val="24"/>
        </w:rPr>
      </w:pPr>
    </w:p>
    <w:p w:rsidR="0021596B" w:rsidRPr="0042205A" w:rsidRDefault="00D32A71" w:rsidP="00623C06">
      <w:pPr>
        <w:jc w:val="center"/>
        <w:rPr>
          <w:sz w:val="24"/>
          <w:szCs w:val="24"/>
        </w:rPr>
      </w:pPr>
      <w:r w:rsidRPr="0042205A">
        <w:rPr>
          <w:sz w:val="24"/>
          <w:szCs w:val="24"/>
        </w:rPr>
        <w:t xml:space="preserve">10.1. Паспорт подпрограммы 1 </w:t>
      </w:r>
      <w:r w:rsidR="005E0813" w:rsidRPr="0042205A">
        <w:rPr>
          <w:sz w:val="24"/>
          <w:szCs w:val="24"/>
        </w:rPr>
        <w:t>«</w:t>
      </w:r>
      <w:r w:rsidRPr="0042205A">
        <w:rPr>
          <w:sz w:val="24"/>
          <w:szCs w:val="24"/>
        </w:rPr>
        <w:t>Дошкольное образование</w:t>
      </w:r>
      <w:r w:rsidR="005E0813" w:rsidRPr="0042205A">
        <w:rPr>
          <w:sz w:val="24"/>
          <w:szCs w:val="24"/>
        </w:rPr>
        <w:t>»</w:t>
      </w:r>
    </w:p>
    <w:p w:rsidR="00DE0B72" w:rsidRPr="0042205A" w:rsidRDefault="00DE0B72" w:rsidP="00623C06">
      <w:pPr>
        <w:jc w:val="center"/>
        <w:rPr>
          <w:sz w:val="24"/>
          <w:szCs w:val="24"/>
        </w:rPr>
      </w:pPr>
    </w:p>
    <w:tbl>
      <w:tblPr>
        <w:tblW w:w="15060" w:type="dxa"/>
        <w:tblInd w:w="113" w:type="dxa"/>
        <w:tblLook w:val="04A0"/>
      </w:tblPr>
      <w:tblGrid>
        <w:gridCol w:w="2122"/>
        <w:gridCol w:w="1718"/>
        <w:gridCol w:w="2268"/>
        <w:gridCol w:w="1276"/>
        <w:gridCol w:w="1276"/>
        <w:gridCol w:w="1440"/>
        <w:gridCol w:w="1440"/>
        <w:gridCol w:w="1040"/>
        <w:gridCol w:w="1040"/>
        <w:gridCol w:w="1440"/>
      </w:tblGrid>
      <w:tr w:rsidR="0042205A" w:rsidRPr="0042205A" w:rsidTr="00D32A71">
        <w:trPr>
          <w:trHeight w:val="6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42205A" w:rsidRDefault="00CF2194" w:rsidP="00CF2194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униципальный заказчик под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раммы</w:t>
            </w:r>
          </w:p>
        </w:tc>
        <w:tc>
          <w:tcPr>
            <w:tcW w:w="12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42205A" w:rsidRDefault="00CF2194" w:rsidP="00CF2194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2205A" w:rsidRPr="0042205A" w:rsidTr="00D32A71">
        <w:trPr>
          <w:trHeight w:val="408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194" w:rsidRPr="0042205A" w:rsidRDefault="00CF2194" w:rsidP="00CF2194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сточники фина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сирования под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раммы по годам реализации и гла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ным распорядит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лям бюджетных средств, в том чи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ле по годам: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194" w:rsidRPr="0042205A" w:rsidRDefault="00CF2194" w:rsidP="00CF2194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Главный ра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194" w:rsidRPr="0042205A" w:rsidRDefault="00CF2194" w:rsidP="00CF2194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сточник финанс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рования</w:t>
            </w:r>
          </w:p>
        </w:tc>
        <w:tc>
          <w:tcPr>
            <w:tcW w:w="8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94" w:rsidRPr="0042205A" w:rsidRDefault="00CF2194" w:rsidP="00CF2194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Расходы (тыс. руб.)</w:t>
            </w:r>
          </w:p>
        </w:tc>
      </w:tr>
      <w:tr w:rsidR="0042205A" w:rsidRPr="0042205A" w:rsidTr="00D32A71">
        <w:trPr>
          <w:trHeight w:val="64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94" w:rsidRPr="0042205A" w:rsidRDefault="00CF2194" w:rsidP="00CF2194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94" w:rsidRPr="0042205A" w:rsidRDefault="00CF2194" w:rsidP="00CF219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94" w:rsidRPr="0042205A" w:rsidRDefault="00CF2194" w:rsidP="00CF21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42205A" w:rsidRDefault="00CF2194" w:rsidP="00CF2194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42205A" w:rsidRDefault="00CF2194" w:rsidP="00CF2194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42205A" w:rsidRDefault="00CF2194" w:rsidP="00CF2194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2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42205A" w:rsidRDefault="00CF2194" w:rsidP="00CF2194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3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42205A" w:rsidRDefault="00CF2194" w:rsidP="00CF2194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4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42205A" w:rsidRDefault="00CF2194" w:rsidP="00CF2194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5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194" w:rsidRPr="0042205A" w:rsidRDefault="00CF2194" w:rsidP="00CF2194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</w:t>
            </w:r>
          </w:p>
        </w:tc>
      </w:tr>
      <w:tr w:rsidR="0042205A" w:rsidRPr="0042205A" w:rsidTr="006F6F56">
        <w:trPr>
          <w:trHeight w:val="34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ение образования, Администрация городского о</w:t>
            </w:r>
            <w:r w:rsidRPr="0042205A">
              <w:rPr>
                <w:sz w:val="22"/>
                <w:szCs w:val="22"/>
              </w:rPr>
              <w:t>к</w:t>
            </w:r>
            <w:r w:rsidRPr="0042205A">
              <w:rPr>
                <w:sz w:val="22"/>
                <w:szCs w:val="22"/>
              </w:rPr>
              <w:t>руга Воскр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се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Всего                                           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934 15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16 765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 896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63 713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 515 534,05</w:t>
            </w:r>
          </w:p>
        </w:tc>
      </w:tr>
      <w:tr w:rsidR="0042205A" w:rsidRPr="0042205A" w:rsidTr="006F6F56">
        <w:trPr>
          <w:trHeight w:val="39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00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16 912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16 63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58 85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592 951,98</w:t>
            </w:r>
          </w:p>
        </w:tc>
      </w:tr>
      <w:tr w:rsidR="0042205A" w:rsidRPr="0042205A" w:rsidTr="006F6F56">
        <w:trPr>
          <w:trHeight w:val="46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городского округа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19 65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13 767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20 798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38 853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93 073,85</w:t>
            </w:r>
          </w:p>
        </w:tc>
      </w:tr>
      <w:tr w:rsidR="0042205A" w:rsidRPr="0042205A" w:rsidTr="006F6F56">
        <w:trPr>
          <w:trHeight w:val="401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федера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6F6F56">
        <w:trPr>
          <w:trHeight w:val="54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Внебюджетные и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13 95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6 085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3 46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6 005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29 508,22</w:t>
            </w:r>
          </w:p>
        </w:tc>
      </w:tr>
    </w:tbl>
    <w:p w:rsidR="0062462A" w:rsidRPr="0042205A" w:rsidRDefault="0062462A" w:rsidP="00623C06">
      <w:pPr>
        <w:jc w:val="center"/>
        <w:rPr>
          <w:sz w:val="24"/>
          <w:szCs w:val="24"/>
        </w:rPr>
      </w:pPr>
    </w:p>
    <w:p w:rsidR="0062462A" w:rsidRPr="0042205A" w:rsidRDefault="0062462A" w:rsidP="00623C06">
      <w:pPr>
        <w:jc w:val="center"/>
        <w:rPr>
          <w:sz w:val="24"/>
          <w:szCs w:val="24"/>
        </w:rPr>
      </w:pPr>
    </w:p>
    <w:p w:rsidR="00D32A71" w:rsidRPr="0042205A" w:rsidRDefault="00D32A71" w:rsidP="00623C06">
      <w:pPr>
        <w:jc w:val="center"/>
        <w:rPr>
          <w:sz w:val="24"/>
          <w:szCs w:val="24"/>
        </w:rPr>
      </w:pPr>
    </w:p>
    <w:p w:rsidR="00D32A71" w:rsidRPr="0042205A" w:rsidRDefault="00D32A71" w:rsidP="00623C06">
      <w:pPr>
        <w:jc w:val="center"/>
        <w:rPr>
          <w:sz w:val="24"/>
          <w:szCs w:val="24"/>
        </w:rPr>
      </w:pPr>
    </w:p>
    <w:p w:rsidR="00D32A71" w:rsidRPr="0042205A" w:rsidRDefault="00D32A71" w:rsidP="00623C06">
      <w:pPr>
        <w:jc w:val="center"/>
        <w:rPr>
          <w:sz w:val="24"/>
          <w:szCs w:val="24"/>
        </w:rPr>
      </w:pPr>
    </w:p>
    <w:p w:rsidR="00D32A71" w:rsidRPr="0042205A" w:rsidRDefault="00D32A71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42205A" w:rsidRPr="0042205A" w:rsidTr="002A0CCB">
        <w:tc>
          <w:tcPr>
            <w:tcW w:w="3827" w:type="dxa"/>
          </w:tcPr>
          <w:p w:rsidR="00D32A71" w:rsidRPr="0042205A" w:rsidRDefault="00D32A71" w:rsidP="00D32A71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lastRenderedPageBreak/>
              <w:t xml:space="preserve">Приложение </w:t>
            </w:r>
            <w:r w:rsidR="005E0813" w:rsidRPr="0042205A">
              <w:rPr>
                <w:sz w:val="24"/>
                <w:szCs w:val="24"/>
              </w:rPr>
              <w:t>4</w:t>
            </w:r>
            <w:r w:rsidRPr="0042205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42205A">
              <w:rPr>
                <w:sz w:val="24"/>
                <w:szCs w:val="24"/>
              </w:rPr>
              <w:t>от</w:t>
            </w:r>
            <w:proofErr w:type="gramEnd"/>
            <w:r w:rsidRPr="0042205A">
              <w:rPr>
                <w:sz w:val="24"/>
                <w:szCs w:val="24"/>
              </w:rPr>
              <w:t>____________ № ____________                                                                                                                                                     Приложение 1</w:t>
            </w:r>
          </w:p>
          <w:p w:rsidR="00D32A71" w:rsidRPr="0042205A" w:rsidRDefault="00D32A71" w:rsidP="00D32A71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 xml:space="preserve">к подпрограмме 1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32A71" w:rsidRPr="0042205A" w:rsidRDefault="00D32A71" w:rsidP="00623C06">
      <w:pPr>
        <w:jc w:val="center"/>
        <w:rPr>
          <w:sz w:val="24"/>
          <w:szCs w:val="24"/>
        </w:rPr>
      </w:pPr>
    </w:p>
    <w:p w:rsidR="00D32A71" w:rsidRPr="0042205A" w:rsidRDefault="007667B8" w:rsidP="00623C06">
      <w:pPr>
        <w:jc w:val="center"/>
        <w:rPr>
          <w:sz w:val="24"/>
          <w:szCs w:val="24"/>
        </w:rPr>
      </w:pPr>
      <w:r w:rsidRPr="0042205A">
        <w:rPr>
          <w:sz w:val="24"/>
          <w:szCs w:val="24"/>
        </w:rPr>
        <w:t xml:space="preserve">10.2. Перечень мероприятий подпрограммы 1 </w:t>
      </w:r>
      <w:r w:rsidR="005E0813" w:rsidRPr="0042205A">
        <w:rPr>
          <w:sz w:val="24"/>
          <w:szCs w:val="24"/>
        </w:rPr>
        <w:t>«</w:t>
      </w:r>
      <w:r w:rsidRPr="0042205A">
        <w:rPr>
          <w:sz w:val="24"/>
          <w:szCs w:val="24"/>
        </w:rPr>
        <w:t>Дошкольное образование</w:t>
      </w:r>
      <w:r w:rsidR="005E0813" w:rsidRPr="0042205A">
        <w:rPr>
          <w:sz w:val="24"/>
          <w:szCs w:val="24"/>
        </w:rPr>
        <w:t>»</w:t>
      </w:r>
    </w:p>
    <w:p w:rsidR="006F6F56" w:rsidRPr="0042205A" w:rsidRDefault="006F6F56" w:rsidP="00623C06">
      <w:pPr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1971"/>
        <w:gridCol w:w="992"/>
        <w:gridCol w:w="1701"/>
        <w:gridCol w:w="850"/>
        <w:gridCol w:w="852"/>
        <w:gridCol w:w="992"/>
        <w:gridCol w:w="991"/>
        <w:gridCol w:w="993"/>
        <w:gridCol w:w="993"/>
        <w:gridCol w:w="992"/>
        <w:gridCol w:w="1417"/>
        <w:gridCol w:w="1701"/>
      </w:tblGrid>
      <w:tr w:rsidR="0042205A" w:rsidRPr="0042205A" w:rsidTr="002A0CCB">
        <w:trPr>
          <w:trHeight w:val="339"/>
        </w:trPr>
        <w:tc>
          <w:tcPr>
            <w:tcW w:w="576" w:type="dxa"/>
            <w:vMerge w:val="restart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2205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2205A">
              <w:rPr>
                <w:sz w:val="22"/>
                <w:szCs w:val="22"/>
              </w:rPr>
              <w:t>/</w:t>
            </w:r>
            <w:proofErr w:type="spellStart"/>
            <w:r w:rsidRPr="0042205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71" w:type="dxa"/>
            <w:vMerge w:val="restart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ероприятия по реализации по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программы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оки испо</w:t>
            </w:r>
            <w:r w:rsidRPr="0042205A">
              <w:rPr>
                <w:sz w:val="22"/>
                <w:szCs w:val="22"/>
              </w:rPr>
              <w:t>л</w:t>
            </w:r>
            <w:r w:rsidRPr="0042205A">
              <w:rPr>
                <w:sz w:val="22"/>
                <w:szCs w:val="22"/>
              </w:rPr>
              <w:t>нения ме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прият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сточники ф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Всего</w:t>
            </w:r>
            <w:r w:rsidRPr="0042205A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5813" w:type="dxa"/>
            <w:gridSpan w:val="6"/>
            <w:vMerge w:val="restart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proofErr w:type="gramStart"/>
            <w:r w:rsidRPr="0042205A">
              <w:rPr>
                <w:sz w:val="22"/>
                <w:szCs w:val="22"/>
              </w:rPr>
              <w:t>Ответстве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ный</w:t>
            </w:r>
            <w:proofErr w:type="gramEnd"/>
            <w:r w:rsidRPr="0042205A">
              <w:rPr>
                <w:sz w:val="22"/>
                <w:szCs w:val="22"/>
              </w:rPr>
              <w:t xml:space="preserve"> за в</w:t>
            </w:r>
            <w:r w:rsidRPr="0042205A">
              <w:rPr>
                <w:sz w:val="22"/>
                <w:szCs w:val="22"/>
              </w:rPr>
              <w:t>ы</w:t>
            </w:r>
            <w:r w:rsidRPr="0042205A">
              <w:rPr>
                <w:sz w:val="22"/>
                <w:szCs w:val="22"/>
              </w:rPr>
              <w:t>полнение меропри</w:t>
            </w:r>
            <w:r w:rsidRPr="0042205A">
              <w:rPr>
                <w:sz w:val="22"/>
                <w:szCs w:val="22"/>
              </w:rPr>
              <w:t>я</w:t>
            </w:r>
            <w:r w:rsidRPr="0042205A">
              <w:rPr>
                <w:sz w:val="22"/>
                <w:szCs w:val="22"/>
              </w:rPr>
              <w:t>тия под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раммы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42205A" w:rsidRPr="0042205A" w:rsidTr="002A0CCB">
        <w:trPr>
          <w:trHeight w:val="492"/>
        </w:trPr>
        <w:tc>
          <w:tcPr>
            <w:tcW w:w="576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5813" w:type="dxa"/>
            <w:gridSpan w:val="6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</w:tr>
      <w:tr w:rsidR="0042205A" w:rsidRPr="0042205A" w:rsidTr="002A0CCB">
        <w:trPr>
          <w:trHeight w:val="519"/>
        </w:trPr>
        <w:tc>
          <w:tcPr>
            <w:tcW w:w="576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2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</w:tr>
      <w:tr w:rsidR="0042205A" w:rsidRPr="0042205A" w:rsidTr="002A0CCB">
        <w:trPr>
          <w:trHeight w:val="31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3</w:t>
            </w:r>
          </w:p>
        </w:tc>
      </w:tr>
      <w:tr w:rsidR="0042205A" w:rsidRPr="0042205A" w:rsidTr="002A0CCB">
        <w:trPr>
          <w:trHeight w:val="312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971" w:type="dxa"/>
            <w:vMerge w:val="restart"/>
            <w:shd w:val="clear" w:color="000000" w:fill="FFFFFF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Основное мер</w:t>
            </w:r>
            <w:r w:rsidRPr="0042205A">
              <w:rPr>
                <w:bCs/>
                <w:sz w:val="22"/>
                <w:szCs w:val="22"/>
              </w:rPr>
              <w:t>о</w:t>
            </w:r>
            <w:r w:rsidRPr="0042205A">
              <w:rPr>
                <w:bCs/>
                <w:sz w:val="22"/>
                <w:szCs w:val="22"/>
              </w:rPr>
              <w:t>приятие 01.                                                        Проведение кап</w:t>
            </w:r>
            <w:r w:rsidRPr="0042205A">
              <w:rPr>
                <w:bCs/>
                <w:sz w:val="22"/>
                <w:szCs w:val="22"/>
              </w:rPr>
              <w:t>и</w:t>
            </w:r>
            <w:r w:rsidRPr="0042205A">
              <w:rPr>
                <w:bCs/>
                <w:sz w:val="22"/>
                <w:szCs w:val="22"/>
              </w:rPr>
              <w:t>тального ремонта объектов дошк</w:t>
            </w:r>
            <w:r w:rsidRPr="0042205A">
              <w:rPr>
                <w:bCs/>
                <w:sz w:val="22"/>
                <w:szCs w:val="22"/>
              </w:rPr>
              <w:t>о</w:t>
            </w:r>
            <w:r w:rsidRPr="0042205A">
              <w:rPr>
                <w:bCs/>
                <w:sz w:val="22"/>
                <w:szCs w:val="22"/>
              </w:rPr>
              <w:t>льного образов</w:t>
            </w:r>
            <w:r w:rsidRPr="0042205A">
              <w:rPr>
                <w:bCs/>
                <w:sz w:val="22"/>
                <w:szCs w:val="22"/>
              </w:rPr>
              <w:t>а</w:t>
            </w:r>
            <w:r w:rsidRPr="0042205A">
              <w:rPr>
                <w:bCs/>
                <w:sz w:val="22"/>
                <w:szCs w:val="22"/>
              </w:rPr>
              <w:t>ния, закупка об</w:t>
            </w:r>
            <w:r w:rsidRPr="0042205A">
              <w:rPr>
                <w:bCs/>
                <w:sz w:val="22"/>
                <w:szCs w:val="22"/>
              </w:rPr>
              <w:t>о</w:t>
            </w:r>
            <w:r w:rsidRPr="0042205A">
              <w:rPr>
                <w:bCs/>
                <w:sz w:val="22"/>
                <w:szCs w:val="22"/>
              </w:rPr>
              <w:t>рудования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74 288,59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808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4 235,7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5 512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63 732,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 </w:t>
            </w:r>
          </w:p>
        </w:tc>
      </w:tr>
      <w:tr w:rsidR="0042205A" w:rsidRPr="0042205A" w:rsidTr="002A0CCB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Средства бю</w:t>
            </w:r>
            <w:r w:rsidRPr="0042205A">
              <w:rPr>
                <w:bCs/>
                <w:sz w:val="22"/>
                <w:szCs w:val="22"/>
              </w:rPr>
              <w:t>д</w:t>
            </w:r>
            <w:r w:rsidRPr="0042205A">
              <w:rPr>
                <w:bCs/>
                <w:sz w:val="22"/>
                <w:szCs w:val="22"/>
              </w:rPr>
              <w:t>жета Моско</w:t>
            </w:r>
            <w:r w:rsidRPr="0042205A">
              <w:rPr>
                <w:bCs/>
                <w:sz w:val="22"/>
                <w:szCs w:val="22"/>
              </w:rPr>
              <w:t>в</w:t>
            </w:r>
            <w:r w:rsidRPr="0042205A">
              <w:rPr>
                <w:bCs/>
                <w:sz w:val="22"/>
                <w:szCs w:val="22"/>
              </w:rPr>
              <w:t>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42 224,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42 224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</w:tr>
      <w:tr w:rsidR="0042205A" w:rsidRPr="0042205A" w:rsidTr="002A0CCB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Средства бю</w:t>
            </w:r>
            <w:r w:rsidRPr="0042205A">
              <w:rPr>
                <w:bCs/>
                <w:sz w:val="22"/>
                <w:szCs w:val="22"/>
              </w:rPr>
              <w:t>д</w:t>
            </w:r>
            <w:r w:rsidRPr="0042205A">
              <w:rPr>
                <w:bCs/>
                <w:sz w:val="22"/>
                <w:szCs w:val="22"/>
              </w:rPr>
              <w:t>жета городск</w:t>
            </w:r>
            <w:r w:rsidRPr="0042205A">
              <w:rPr>
                <w:bCs/>
                <w:sz w:val="22"/>
                <w:szCs w:val="22"/>
              </w:rPr>
              <w:t>о</w:t>
            </w:r>
            <w:r w:rsidRPr="0042205A">
              <w:rPr>
                <w:bCs/>
                <w:sz w:val="22"/>
                <w:szCs w:val="22"/>
              </w:rPr>
              <w:t>го округа Во</w:t>
            </w:r>
            <w:r w:rsidRPr="0042205A">
              <w:rPr>
                <w:bCs/>
                <w:sz w:val="22"/>
                <w:szCs w:val="22"/>
              </w:rPr>
              <w:t>с</w:t>
            </w:r>
            <w:r w:rsidRPr="0042205A">
              <w:rPr>
                <w:bCs/>
                <w:sz w:val="22"/>
                <w:szCs w:val="22"/>
              </w:rPr>
              <w:t>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32 064,59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808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4 235,7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5 512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21 508,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</w:tr>
      <w:tr w:rsidR="0042205A" w:rsidRPr="0042205A" w:rsidTr="002A0CCB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Средства фед</w:t>
            </w:r>
            <w:r w:rsidRPr="0042205A">
              <w:rPr>
                <w:bCs/>
                <w:sz w:val="22"/>
                <w:szCs w:val="22"/>
              </w:rPr>
              <w:t>е</w:t>
            </w:r>
            <w:r w:rsidRPr="0042205A">
              <w:rPr>
                <w:bCs/>
                <w:sz w:val="22"/>
                <w:szCs w:val="22"/>
              </w:rPr>
              <w:t>рального бю</w:t>
            </w:r>
            <w:r w:rsidRPr="0042205A">
              <w:rPr>
                <w:bCs/>
                <w:sz w:val="22"/>
                <w:szCs w:val="22"/>
              </w:rPr>
              <w:t>д</w:t>
            </w:r>
            <w:r w:rsidRPr="0042205A">
              <w:rPr>
                <w:bCs/>
                <w:sz w:val="22"/>
                <w:szCs w:val="22"/>
              </w:rPr>
              <w:t>же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</w:tr>
      <w:tr w:rsidR="0042205A" w:rsidRPr="0042205A" w:rsidTr="002A0CCB">
        <w:trPr>
          <w:trHeight w:val="312"/>
        </w:trPr>
        <w:tc>
          <w:tcPr>
            <w:tcW w:w="576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</w:tr>
      <w:tr w:rsidR="0042205A" w:rsidRPr="0042205A" w:rsidTr="002A0CCB">
        <w:trPr>
          <w:trHeight w:val="312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.2.</w:t>
            </w:r>
          </w:p>
        </w:tc>
        <w:tc>
          <w:tcPr>
            <w:tcW w:w="1971" w:type="dxa"/>
            <w:vMerge w:val="restart"/>
            <w:shd w:val="clear" w:color="000000" w:fill="FFFFFF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Мероприятие 1.4.                                                                    </w:t>
            </w:r>
            <w:r w:rsidRPr="0042205A">
              <w:rPr>
                <w:sz w:val="22"/>
                <w:szCs w:val="22"/>
              </w:rPr>
              <w:br/>
              <w:t>Мероприятия по проведению кап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 xml:space="preserve">тального ремонта в муниципальных </w:t>
            </w:r>
            <w:r w:rsidRPr="0042205A">
              <w:rPr>
                <w:sz w:val="22"/>
                <w:szCs w:val="22"/>
              </w:rPr>
              <w:lastRenderedPageBreak/>
              <w:t>дошкольных о</w:t>
            </w:r>
            <w:r w:rsidRPr="0042205A">
              <w:rPr>
                <w:sz w:val="22"/>
                <w:szCs w:val="22"/>
              </w:rPr>
              <w:t>б</w:t>
            </w:r>
            <w:r w:rsidRPr="0042205A">
              <w:rPr>
                <w:sz w:val="22"/>
                <w:szCs w:val="22"/>
              </w:rPr>
              <w:t>разовательных организациях в Московской о</w:t>
            </w:r>
            <w:r w:rsidRPr="0042205A">
              <w:rPr>
                <w:sz w:val="22"/>
                <w:szCs w:val="22"/>
              </w:rPr>
              <w:t>б</w:t>
            </w:r>
            <w:r w:rsidRPr="0042205A">
              <w:rPr>
                <w:sz w:val="22"/>
                <w:szCs w:val="22"/>
              </w:rPr>
              <w:t>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74 288,59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08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 235,7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 512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3 732,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оведен к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питальный р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 xml:space="preserve">монт объектов дошкольного образования </w:t>
            </w:r>
          </w:p>
        </w:tc>
      </w:tr>
      <w:tr w:rsidR="0042205A" w:rsidRPr="0042205A" w:rsidTr="002A0CCB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2 224,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2 224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</w:tr>
      <w:tr w:rsidR="0042205A" w:rsidRPr="0042205A" w:rsidTr="002A0CCB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городск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о округа В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2 064,59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08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 235,7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 512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1 508,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</w:tr>
      <w:tr w:rsidR="0042205A" w:rsidRPr="0042205A" w:rsidTr="002A0CCB">
        <w:trPr>
          <w:trHeight w:val="312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1971" w:type="dxa"/>
            <w:vMerge w:val="restart"/>
            <w:shd w:val="clear" w:color="000000" w:fill="FFFFFF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Основное мер</w:t>
            </w:r>
            <w:r w:rsidRPr="0042205A">
              <w:rPr>
                <w:bCs/>
                <w:sz w:val="22"/>
                <w:szCs w:val="22"/>
              </w:rPr>
              <w:t>о</w:t>
            </w:r>
            <w:r w:rsidRPr="0042205A">
              <w:rPr>
                <w:bCs/>
                <w:sz w:val="22"/>
                <w:szCs w:val="22"/>
              </w:rPr>
              <w:t>приятие 02.                                                               Финансовое обе</w:t>
            </w:r>
            <w:r w:rsidRPr="0042205A">
              <w:rPr>
                <w:bCs/>
                <w:sz w:val="22"/>
                <w:szCs w:val="22"/>
              </w:rPr>
              <w:t>с</w:t>
            </w:r>
            <w:r w:rsidRPr="0042205A">
              <w:rPr>
                <w:bCs/>
                <w:sz w:val="22"/>
                <w:szCs w:val="22"/>
              </w:rPr>
              <w:t>печение реализ</w:t>
            </w:r>
            <w:r w:rsidRPr="0042205A">
              <w:rPr>
                <w:bCs/>
                <w:sz w:val="22"/>
                <w:szCs w:val="22"/>
              </w:rPr>
              <w:t>а</w:t>
            </w:r>
            <w:r w:rsidRPr="0042205A">
              <w:rPr>
                <w:bCs/>
                <w:sz w:val="22"/>
                <w:szCs w:val="22"/>
              </w:rPr>
              <w:t>ции прав граждан на получение о</w:t>
            </w:r>
            <w:r w:rsidRPr="0042205A">
              <w:rPr>
                <w:bCs/>
                <w:sz w:val="22"/>
                <w:szCs w:val="22"/>
              </w:rPr>
              <w:t>б</w:t>
            </w:r>
            <w:r w:rsidRPr="0042205A">
              <w:rPr>
                <w:bCs/>
                <w:sz w:val="22"/>
                <w:szCs w:val="22"/>
              </w:rPr>
              <w:t>щедоступного и бесплатного д</w:t>
            </w:r>
            <w:r w:rsidRPr="0042205A">
              <w:rPr>
                <w:bCs/>
                <w:sz w:val="22"/>
                <w:szCs w:val="22"/>
              </w:rPr>
              <w:t>о</w:t>
            </w:r>
            <w:r w:rsidRPr="0042205A">
              <w:rPr>
                <w:bCs/>
                <w:sz w:val="22"/>
                <w:szCs w:val="22"/>
              </w:rPr>
              <w:t>школьного обр</w:t>
            </w:r>
            <w:r w:rsidRPr="0042205A">
              <w:rPr>
                <w:bCs/>
                <w:sz w:val="22"/>
                <w:szCs w:val="22"/>
              </w:rPr>
              <w:t>а</w:t>
            </w:r>
            <w:r w:rsidRPr="0042205A">
              <w:rPr>
                <w:bCs/>
                <w:sz w:val="22"/>
                <w:szCs w:val="22"/>
              </w:rPr>
              <w:t>зования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2 441 245,46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933 350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512 529,6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495 384,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499 980,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 </w:t>
            </w:r>
          </w:p>
        </w:tc>
      </w:tr>
      <w:tr w:rsidR="0042205A" w:rsidRPr="0042205A" w:rsidTr="002A0CCB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Средства бю</w:t>
            </w:r>
            <w:r w:rsidRPr="0042205A">
              <w:rPr>
                <w:bCs/>
                <w:sz w:val="22"/>
                <w:szCs w:val="22"/>
              </w:rPr>
              <w:t>д</w:t>
            </w:r>
            <w:r w:rsidRPr="0042205A">
              <w:rPr>
                <w:bCs/>
                <w:sz w:val="22"/>
                <w:szCs w:val="22"/>
              </w:rPr>
              <w:t>жета Моско</w:t>
            </w:r>
            <w:r w:rsidRPr="0042205A">
              <w:rPr>
                <w:bCs/>
                <w:sz w:val="22"/>
                <w:szCs w:val="22"/>
              </w:rPr>
              <w:t>в</w:t>
            </w:r>
            <w:r w:rsidRPr="0042205A">
              <w:rPr>
                <w:bCs/>
                <w:sz w:val="22"/>
                <w:szCs w:val="22"/>
              </w:rPr>
              <w:t>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 550 727,98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600 55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316 912,9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316 631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316 631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</w:tr>
      <w:tr w:rsidR="0042205A" w:rsidRPr="0042205A" w:rsidTr="002A0CCB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Средства бю</w:t>
            </w:r>
            <w:r w:rsidRPr="0042205A">
              <w:rPr>
                <w:bCs/>
                <w:sz w:val="22"/>
                <w:szCs w:val="22"/>
              </w:rPr>
              <w:t>д</w:t>
            </w:r>
            <w:r w:rsidRPr="0042205A">
              <w:rPr>
                <w:bCs/>
                <w:sz w:val="22"/>
                <w:szCs w:val="22"/>
              </w:rPr>
              <w:t>жета городск</w:t>
            </w:r>
            <w:r w:rsidRPr="0042205A">
              <w:rPr>
                <w:bCs/>
                <w:sz w:val="22"/>
                <w:szCs w:val="22"/>
              </w:rPr>
              <w:t>о</w:t>
            </w:r>
            <w:r w:rsidRPr="0042205A">
              <w:rPr>
                <w:bCs/>
                <w:sz w:val="22"/>
                <w:szCs w:val="22"/>
              </w:rPr>
              <w:t>го округа Во</w:t>
            </w:r>
            <w:r w:rsidRPr="0042205A">
              <w:rPr>
                <w:bCs/>
                <w:sz w:val="22"/>
                <w:szCs w:val="22"/>
              </w:rPr>
              <w:t>с</w:t>
            </w:r>
            <w:r w:rsidRPr="0042205A">
              <w:rPr>
                <w:bCs/>
                <w:sz w:val="22"/>
                <w:szCs w:val="22"/>
              </w:rPr>
              <w:t>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561 009,26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218 846,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09 531,6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15 286,6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17 344,6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</w:tr>
      <w:tr w:rsidR="0042205A" w:rsidRPr="0042205A" w:rsidTr="002A0CCB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Средства фед</w:t>
            </w:r>
            <w:r w:rsidRPr="0042205A">
              <w:rPr>
                <w:bCs/>
                <w:sz w:val="22"/>
                <w:szCs w:val="22"/>
              </w:rPr>
              <w:t>е</w:t>
            </w:r>
            <w:r w:rsidRPr="0042205A">
              <w:rPr>
                <w:bCs/>
                <w:sz w:val="22"/>
                <w:szCs w:val="22"/>
              </w:rPr>
              <w:t>рального бю</w:t>
            </w:r>
            <w:r w:rsidRPr="0042205A">
              <w:rPr>
                <w:bCs/>
                <w:sz w:val="22"/>
                <w:szCs w:val="22"/>
              </w:rPr>
              <w:t>д</w:t>
            </w:r>
            <w:r w:rsidRPr="0042205A">
              <w:rPr>
                <w:bCs/>
                <w:sz w:val="22"/>
                <w:szCs w:val="22"/>
              </w:rPr>
              <w:t>же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</w:tr>
      <w:tr w:rsidR="0042205A" w:rsidRPr="0042205A" w:rsidTr="002A0CCB">
        <w:trPr>
          <w:trHeight w:val="312"/>
        </w:trPr>
        <w:tc>
          <w:tcPr>
            <w:tcW w:w="576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329 508,22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13 951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86 085,0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63 466,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66 005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bCs/>
                <w:sz w:val="22"/>
                <w:szCs w:val="22"/>
              </w:rPr>
            </w:pPr>
          </w:p>
        </w:tc>
      </w:tr>
      <w:tr w:rsidR="0042205A" w:rsidRPr="0042205A" w:rsidTr="002A0CCB">
        <w:trPr>
          <w:trHeight w:val="672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.1.</w:t>
            </w:r>
          </w:p>
        </w:tc>
        <w:tc>
          <w:tcPr>
            <w:tcW w:w="1971" w:type="dxa"/>
            <w:vMerge w:val="restart"/>
            <w:shd w:val="clear" w:color="000000" w:fill="FFFFFF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ероприятие 2.1.                                                                       Проведение кап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тального ремонта, технического п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еоснащения и благоустройства территорий учр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ждений образ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ния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 671,09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 671,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оведен к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питальный р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монт, технич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ское переосн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щение и благ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устройство территорий учреждений образования</w:t>
            </w:r>
          </w:p>
        </w:tc>
      </w:tr>
      <w:tr w:rsidR="0042205A" w:rsidRPr="0042205A" w:rsidTr="002A0CCB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городск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о округа В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 671,09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 671,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</w:tr>
      <w:tr w:rsidR="0042205A" w:rsidRPr="0042205A" w:rsidTr="002A0CCB">
        <w:trPr>
          <w:trHeight w:val="639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.2.</w:t>
            </w:r>
          </w:p>
        </w:tc>
        <w:tc>
          <w:tcPr>
            <w:tcW w:w="1971" w:type="dxa"/>
            <w:vMerge w:val="restart"/>
            <w:shd w:val="clear" w:color="000000" w:fill="FFFFFF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ероприятие 2.2.                                                            Финансовое обе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lastRenderedPageBreak/>
              <w:t>печение госуда</w:t>
            </w:r>
            <w:r w:rsidRPr="0042205A">
              <w:rPr>
                <w:sz w:val="22"/>
                <w:szCs w:val="22"/>
              </w:rPr>
              <w:t>р</w:t>
            </w:r>
            <w:r w:rsidRPr="0042205A">
              <w:rPr>
                <w:sz w:val="22"/>
                <w:szCs w:val="22"/>
              </w:rPr>
              <w:t>ственных гара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тий реализации прав граждан на получение общ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доступного и бе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платного дошк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льного образ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ния в муниц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пальных дошк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льных образ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тельных орган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зациях в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ской области, включая расходы на оплату труда, приобретение учебников и учебных пособий, средств обучения, игр, игрушек (за исключением ра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ходов на соде</w:t>
            </w:r>
            <w:r w:rsidRPr="0042205A">
              <w:rPr>
                <w:sz w:val="22"/>
                <w:szCs w:val="22"/>
              </w:rPr>
              <w:t>р</w:t>
            </w:r>
            <w:r w:rsidRPr="0042205A">
              <w:rPr>
                <w:sz w:val="22"/>
                <w:szCs w:val="22"/>
              </w:rPr>
              <w:t>жание зданий и оплату комм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нальных услуг)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 xml:space="preserve">2020-2025 </w:t>
            </w:r>
            <w:r w:rsidRPr="0042205A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355 277,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51 73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67 848,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67 848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67 848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лучение о</w:t>
            </w:r>
            <w:r w:rsidRPr="0042205A">
              <w:rPr>
                <w:sz w:val="22"/>
                <w:szCs w:val="22"/>
              </w:rPr>
              <w:t>б</w:t>
            </w:r>
            <w:r w:rsidRPr="0042205A">
              <w:rPr>
                <w:sz w:val="22"/>
                <w:szCs w:val="22"/>
              </w:rPr>
              <w:t xml:space="preserve">щедоступного </w:t>
            </w:r>
            <w:r w:rsidRPr="0042205A">
              <w:rPr>
                <w:sz w:val="22"/>
                <w:szCs w:val="22"/>
              </w:rPr>
              <w:lastRenderedPageBreak/>
              <w:t>и бесплатного дошкольного образования в муниципа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х дошко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х образ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тельных орг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низациях</w:t>
            </w:r>
          </w:p>
        </w:tc>
      </w:tr>
      <w:tr w:rsidR="0042205A" w:rsidRPr="0042205A" w:rsidTr="002A0CCB">
        <w:trPr>
          <w:trHeight w:val="2292"/>
        </w:trPr>
        <w:tc>
          <w:tcPr>
            <w:tcW w:w="576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355 277,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51 73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67 848,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67 848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67 848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</w:tr>
      <w:tr w:rsidR="0042205A" w:rsidRPr="0042205A" w:rsidTr="002A0CCB">
        <w:trPr>
          <w:trHeight w:val="1332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1971" w:type="dxa"/>
            <w:vMerge w:val="restart"/>
            <w:shd w:val="clear" w:color="000000" w:fill="FFFFFF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ероприятие 2.4.                                                                    Выплата компе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сации родит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ской платы за присмотр и уход за детьми, осва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вающими образ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вательные 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раммы дошко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 xml:space="preserve">ного образования в организациях </w:t>
            </w:r>
            <w:r w:rsidRPr="0042205A">
              <w:rPr>
                <w:sz w:val="22"/>
                <w:szCs w:val="22"/>
              </w:rPr>
              <w:lastRenderedPageBreak/>
              <w:t>Московской о</w:t>
            </w:r>
            <w:r w:rsidRPr="0042205A">
              <w:rPr>
                <w:sz w:val="22"/>
                <w:szCs w:val="22"/>
              </w:rPr>
              <w:t>б</w:t>
            </w:r>
            <w:r w:rsidRPr="0042205A">
              <w:rPr>
                <w:sz w:val="22"/>
                <w:szCs w:val="22"/>
              </w:rPr>
              <w:t>ласти, осущест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ляющих образ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тельную деят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ость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95 450,98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8 82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9 064,9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8 783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8 783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Админис</w:t>
            </w:r>
            <w:r w:rsidRPr="0042205A">
              <w:rPr>
                <w:sz w:val="22"/>
                <w:szCs w:val="22"/>
              </w:rPr>
              <w:t>т</w:t>
            </w:r>
            <w:r w:rsidRPr="0042205A">
              <w:rPr>
                <w:sz w:val="22"/>
                <w:szCs w:val="22"/>
              </w:rPr>
              <w:t>рация г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родского округа В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ресенск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Начисление и выплата ко</w:t>
            </w:r>
            <w:r w:rsidRPr="0042205A">
              <w:rPr>
                <w:sz w:val="22"/>
                <w:szCs w:val="22"/>
              </w:rPr>
              <w:t>м</w:t>
            </w:r>
            <w:r w:rsidRPr="0042205A">
              <w:rPr>
                <w:sz w:val="22"/>
                <w:szCs w:val="22"/>
              </w:rPr>
              <w:t>пенсации род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тельской платы за присмотр и уход за детьми, осваивающими образоват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 xml:space="preserve">ные программы дошкольного образования в </w:t>
            </w:r>
            <w:r w:rsidRPr="0042205A">
              <w:rPr>
                <w:sz w:val="22"/>
                <w:szCs w:val="22"/>
              </w:rPr>
              <w:lastRenderedPageBreak/>
              <w:t>организациях Московской области, ос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ществляющих образоват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ую деят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ость</w:t>
            </w:r>
          </w:p>
        </w:tc>
      </w:tr>
      <w:tr w:rsidR="0042205A" w:rsidRPr="0042205A" w:rsidTr="002A0CCB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95 450,98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8 82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9 064,9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8 783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8 783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</w:tr>
      <w:tr w:rsidR="0042205A" w:rsidRPr="0042205A" w:rsidTr="002A0CCB">
        <w:trPr>
          <w:trHeight w:val="600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1971" w:type="dxa"/>
            <w:vMerge w:val="restart"/>
            <w:shd w:val="clear" w:color="000000" w:fill="FFFFFF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ероприятие 2.5.                                                                     Расходы на обе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печение деят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ости (оказание услуг) муниц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пальных учре</w:t>
            </w:r>
            <w:r w:rsidRPr="0042205A">
              <w:rPr>
                <w:sz w:val="22"/>
                <w:szCs w:val="22"/>
              </w:rPr>
              <w:t>ж</w:t>
            </w:r>
            <w:r w:rsidRPr="0042205A">
              <w:rPr>
                <w:sz w:val="22"/>
                <w:szCs w:val="22"/>
              </w:rPr>
              <w:t>дений - дошко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е образ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тельные орган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заци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87 846,39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30 126,7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95 616,6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78 753,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83 349,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Финансовое обеспечение выполнения муниципальн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о задания на оказание м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ниципальных услуг (выпо</w:t>
            </w:r>
            <w:r w:rsidRPr="0042205A">
              <w:rPr>
                <w:sz w:val="22"/>
                <w:szCs w:val="22"/>
              </w:rPr>
              <w:t>л</w:t>
            </w:r>
            <w:r w:rsidRPr="0042205A">
              <w:rPr>
                <w:sz w:val="22"/>
                <w:szCs w:val="22"/>
              </w:rPr>
              <w:t>нение работ) муниципа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ми учре</w:t>
            </w:r>
            <w:r w:rsidRPr="0042205A">
              <w:rPr>
                <w:sz w:val="22"/>
                <w:szCs w:val="22"/>
              </w:rPr>
              <w:t>ж</w:t>
            </w:r>
            <w:r w:rsidRPr="0042205A">
              <w:rPr>
                <w:sz w:val="22"/>
                <w:szCs w:val="22"/>
              </w:rPr>
              <w:t>дениями г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родского окр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га Воскресенск Московской области</w:t>
            </w:r>
          </w:p>
        </w:tc>
      </w:tr>
      <w:tr w:rsidR="0042205A" w:rsidRPr="0042205A" w:rsidTr="002A0CCB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городск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о округа В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58 338,17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16 175,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9 531,6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15 286,6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17 344,6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</w:tr>
      <w:tr w:rsidR="0042205A" w:rsidRPr="0042205A" w:rsidTr="002A0CCB">
        <w:trPr>
          <w:trHeight w:val="399"/>
        </w:trPr>
        <w:tc>
          <w:tcPr>
            <w:tcW w:w="576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29 508,22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13 951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6 085,0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3 466,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6 005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</w:tr>
      <w:tr w:rsidR="0042205A" w:rsidRPr="0042205A" w:rsidTr="002A0CCB">
        <w:trPr>
          <w:trHeight w:val="312"/>
        </w:trPr>
        <w:tc>
          <w:tcPr>
            <w:tcW w:w="576" w:type="dxa"/>
            <w:vMerge w:val="restart"/>
            <w:shd w:val="clear" w:color="000000" w:fill="FFFFFF"/>
            <w:noWrap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.5.</w:t>
            </w:r>
          </w:p>
        </w:tc>
        <w:tc>
          <w:tcPr>
            <w:tcW w:w="1971" w:type="dxa"/>
            <w:vMerge w:val="restart"/>
            <w:shd w:val="clear" w:color="000000" w:fill="FFFFFF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ероприятие 2.6.                                                                                     Укрепление мат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иально-технической базы и проведение т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кущего ремонта учреждений д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школьного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ния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 </w:t>
            </w:r>
          </w:p>
        </w:tc>
      </w:tr>
      <w:tr w:rsidR="0042205A" w:rsidRPr="0042205A" w:rsidTr="002A0CCB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городск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о округа В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6F56" w:rsidRPr="0042205A" w:rsidRDefault="006F6F56" w:rsidP="006F6F5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6F56" w:rsidRPr="0042205A" w:rsidRDefault="006F6F56" w:rsidP="006F6F56">
            <w:pPr>
              <w:rPr>
                <w:sz w:val="22"/>
                <w:szCs w:val="22"/>
              </w:rPr>
            </w:pPr>
          </w:p>
        </w:tc>
      </w:tr>
    </w:tbl>
    <w:p w:rsidR="006F6F56" w:rsidRPr="0042205A" w:rsidRDefault="006F6F56" w:rsidP="00623C06">
      <w:pPr>
        <w:jc w:val="center"/>
        <w:rPr>
          <w:sz w:val="24"/>
          <w:szCs w:val="24"/>
        </w:rPr>
      </w:pPr>
    </w:p>
    <w:p w:rsidR="00F4684E" w:rsidRPr="0042205A" w:rsidRDefault="00F4684E" w:rsidP="00623C06">
      <w:pPr>
        <w:jc w:val="center"/>
        <w:rPr>
          <w:sz w:val="24"/>
          <w:szCs w:val="24"/>
        </w:rPr>
      </w:pPr>
    </w:p>
    <w:p w:rsidR="00F4684E" w:rsidRPr="0042205A" w:rsidRDefault="00F4684E" w:rsidP="00623C06">
      <w:pPr>
        <w:jc w:val="center"/>
        <w:rPr>
          <w:sz w:val="24"/>
          <w:szCs w:val="24"/>
        </w:rPr>
      </w:pPr>
    </w:p>
    <w:p w:rsidR="007667B8" w:rsidRPr="0042205A" w:rsidRDefault="007667B8" w:rsidP="00623C06">
      <w:pPr>
        <w:jc w:val="center"/>
        <w:rPr>
          <w:sz w:val="24"/>
          <w:szCs w:val="24"/>
        </w:rPr>
      </w:pPr>
    </w:p>
    <w:p w:rsidR="00252A5F" w:rsidRPr="0042205A" w:rsidRDefault="00252A5F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42205A" w:rsidRPr="0042205A" w:rsidTr="00210603">
        <w:tc>
          <w:tcPr>
            <w:tcW w:w="3827" w:type="dxa"/>
          </w:tcPr>
          <w:p w:rsidR="00210603" w:rsidRPr="0042205A" w:rsidRDefault="00210603" w:rsidP="00210603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lastRenderedPageBreak/>
              <w:t xml:space="preserve">Приложение </w:t>
            </w:r>
            <w:r w:rsidR="005E0813" w:rsidRPr="0042205A">
              <w:rPr>
                <w:sz w:val="24"/>
                <w:szCs w:val="24"/>
              </w:rPr>
              <w:t>5</w:t>
            </w:r>
            <w:r w:rsidRPr="0042205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42205A">
              <w:rPr>
                <w:sz w:val="24"/>
                <w:szCs w:val="24"/>
              </w:rPr>
              <w:t>от</w:t>
            </w:r>
            <w:proofErr w:type="gramEnd"/>
            <w:r w:rsidRPr="0042205A">
              <w:rPr>
                <w:sz w:val="24"/>
                <w:szCs w:val="24"/>
              </w:rPr>
              <w:t>____________ № ____________                                                                                                                                                     Приложение 1.1</w:t>
            </w:r>
          </w:p>
          <w:p w:rsidR="00210603" w:rsidRPr="0042205A" w:rsidRDefault="00210603" w:rsidP="00210603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t xml:space="preserve">к подпрограмме 1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10603" w:rsidRPr="0042205A" w:rsidRDefault="00210603" w:rsidP="00623C06">
      <w:pPr>
        <w:jc w:val="center"/>
        <w:rPr>
          <w:sz w:val="24"/>
          <w:szCs w:val="24"/>
        </w:rPr>
      </w:pPr>
    </w:p>
    <w:p w:rsidR="00DF2E35" w:rsidRPr="0042205A" w:rsidRDefault="00210603" w:rsidP="00623C06">
      <w:pPr>
        <w:jc w:val="center"/>
        <w:rPr>
          <w:sz w:val="24"/>
          <w:szCs w:val="24"/>
        </w:rPr>
      </w:pPr>
      <w:r w:rsidRPr="0042205A">
        <w:rPr>
          <w:sz w:val="24"/>
          <w:szCs w:val="24"/>
        </w:rPr>
        <w:t>10.3. Адресный перечень капитального ремонта (ремонта) объектов муниципальной собственности, финансирование которых предусмотрено</w:t>
      </w:r>
    </w:p>
    <w:p w:rsidR="00DF2E35" w:rsidRPr="0042205A" w:rsidRDefault="00210603" w:rsidP="00623C06">
      <w:pPr>
        <w:jc w:val="center"/>
        <w:rPr>
          <w:sz w:val="24"/>
          <w:szCs w:val="24"/>
        </w:rPr>
      </w:pPr>
      <w:r w:rsidRPr="0042205A">
        <w:rPr>
          <w:sz w:val="24"/>
          <w:szCs w:val="24"/>
        </w:rPr>
        <w:t xml:space="preserve"> мероприятием 1.4 </w:t>
      </w:r>
      <w:r w:rsidR="00DF2E35" w:rsidRPr="0042205A">
        <w:rPr>
          <w:sz w:val="24"/>
          <w:szCs w:val="24"/>
        </w:rPr>
        <w:t>«</w:t>
      </w:r>
      <w:r w:rsidRPr="0042205A">
        <w:rPr>
          <w:sz w:val="24"/>
          <w:szCs w:val="24"/>
        </w:rPr>
        <w:t xml:space="preserve">Мероприятия по проведению капитального ремонта в муниципальных дошкольных образовательных организациях </w:t>
      </w:r>
    </w:p>
    <w:p w:rsidR="00210603" w:rsidRPr="0042205A" w:rsidRDefault="00210603" w:rsidP="00623C06">
      <w:pPr>
        <w:jc w:val="center"/>
        <w:rPr>
          <w:sz w:val="24"/>
          <w:szCs w:val="24"/>
        </w:rPr>
      </w:pPr>
      <w:r w:rsidRPr="0042205A">
        <w:rPr>
          <w:sz w:val="24"/>
          <w:szCs w:val="24"/>
        </w:rPr>
        <w:t>в Московской области</w:t>
      </w:r>
      <w:r w:rsidR="00DF2E35" w:rsidRPr="0042205A">
        <w:rPr>
          <w:sz w:val="24"/>
          <w:szCs w:val="24"/>
        </w:rPr>
        <w:t>»</w:t>
      </w:r>
      <w:r w:rsidRPr="0042205A">
        <w:rPr>
          <w:sz w:val="24"/>
          <w:szCs w:val="24"/>
        </w:rPr>
        <w:t xml:space="preserve"> подпрограммы 1 </w:t>
      </w:r>
      <w:r w:rsidR="00DF2E35" w:rsidRPr="0042205A">
        <w:rPr>
          <w:sz w:val="24"/>
          <w:szCs w:val="24"/>
        </w:rPr>
        <w:t>«</w:t>
      </w:r>
      <w:r w:rsidRPr="0042205A">
        <w:rPr>
          <w:sz w:val="24"/>
          <w:szCs w:val="24"/>
        </w:rPr>
        <w:t>Дошкольное образование</w:t>
      </w:r>
      <w:r w:rsidR="00DF2E35" w:rsidRPr="0042205A">
        <w:rPr>
          <w:sz w:val="24"/>
          <w:szCs w:val="24"/>
        </w:rPr>
        <w:t>»</w:t>
      </w:r>
      <w:r w:rsidRPr="0042205A">
        <w:rPr>
          <w:sz w:val="24"/>
          <w:szCs w:val="24"/>
        </w:rPr>
        <w:t xml:space="preserve"> муниц</w:t>
      </w:r>
      <w:r w:rsidR="00DF2E35" w:rsidRPr="0042205A">
        <w:rPr>
          <w:sz w:val="24"/>
          <w:szCs w:val="24"/>
        </w:rPr>
        <w:t>ипальной программы «Образование»</w:t>
      </w:r>
    </w:p>
    <w:p w:rsidR="00210603" w:rsidRPr="0042205A" w:rsidRDefault="00210603" w:rsidP="00623C06">
      <w:pPr>
        <w:jc w:val="center"/>
        <w:rPr>
          <w:sz w:val="24"/>
          <w:szCs w:val="24"/>
        </w:rPr>
      </w:pPr>
    </w:p>
    <w:p w:rsidR="00210603" w:rsidRPr="0042205A" w:rsidRDefault="00210603" w:rsidP="00623C06">
      <w:pPr>
        <w:jc w:val="center"/>
        <w:rPr>
          <w:sz w:val="24"/>
          <w:szCs w:val="24"/>
        </w:rPr>
      </w:pPr>
      <w:r w:rsidRPr="0042205A">
        <w:rPr>
          <w:sz w:val="24"/>
          <w:szCs w:val="24"/>
        </w:rPr>
        <w:t>Муниципальный заказчик: Управление образования Администрации городского округа Воскресенск</w:t>
      </w:r>
    </w:p>
    <w:p w:rsidR="00210603" w:rsidRPr="0042205A" w:rsidRDefault="00210603" w:rsidP="00623C06">
      <w:pPr>
        <w:jc w:val="center"/>
        <w:rPr>
          <w:sz w:val="24"/>
          <w:szCs w:val="24"/>
        </w:rPr>
      </w:pPr>
    </w:p>
    <w:p w:rsidR="00210603" w:rsidRPr="0042205A" w:rsidRDefault="00210603" w:rsidP="00623C06">
      <w:pPr>
        <w:jc w:val="center"/>
        <w:rPr>
          <w:sz w:val="24"/>
          <w:szCs w:val="24"/>
        </w:rPr>
      </w:pPr>
      <w:proofErr w:type="gramStart"/>
      <w:r w:rsidRPr="0042205A">
        <w:rPr>
          <w:sz w:val="24"/>
          <w:szCs w:val="24"/>
        </w:rPr>
        <w:t>Ответственный</w:t>
      </w:r>
      <w:proofErr w:type="gramEnd"/>
      <w:r w:rsidRPr="0042205A">
        <w:rPr>
          <w:sz w:val="24"/>
          <w:szCs w:val="24"/>
        </w:rPr>
        <w:t xml:space="preserve"> за выполнение мероприятия: Управление образования Администрации городского округа Воскресенск</w:t>
      </w:r>
    </w:p>
    <w:p w:rsidR="00210603" w:rsidRPr="0042205A" w:rsidRDefault="00210603" w:rsidP="00623C06">
      <w:pPr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837"/>
        <w:gridCol w:w="2584"/>
        <w:gridCol w:w="1701"/>
        <w:gridCol w:w="1975"/>
        <w:gridCol w:w="1120"/>
        <w:gridCol w:w="1157"/>
        <w:gridCol w:w="1134"/>
        <w:gridCol w:w="1040"/>
        <w:gridCol w:w="913"/>
      </w:tblGrid>
      <w:tr w:rsidR="0042205A" w:rsidRPr="0042205A" w:rsidTr="00DF2E35">
        <w:trPr>
          <w:trHeight w:val="672"/>
        </w:trPr>
        <w:tc>
          <w:tcPr>
            <w:tcW w:w="560" w:type="dxa"/>
            <w:vMerge w:val="restart"/>
            <w:shd w:val="clear" w:color="000000" w:fill="FFFFFF"/>
            <w:hideMark/>
          </w:tcPr>
          <w:p w:rsidR="00210603" w:rsidRPr="0042205A" w:rsidRDefault="00210603" w:rsidP="0021060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2205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2205A">
              <w:rPr>
                <w:sz w:val="22"/>
                <w:szCs w:val="22"/>
              </w:rPr>
              <w:t>/</w:t>
            </w:r>
            <w:proofErr w:type="spellStart"/>
            <w:r w:rsidRPr="0042205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7" w:type="dxa"/>
            <w:vMerge w:val="restart"/>
            <w:shd w:val="clear" w:color="000000" w:fill="FFFFFF"/>
            <w:hideMark/>
          </w:tcPr>
          <w:p w:rsidR="00210603" w:rsidRPr="0042205A" w:rsidRDefault="00210603" w:rsidP="0021060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584" w:type="dxa"/>
            <w:vMerge w:val="restart"/>
            <w:shd w:val="clear" w:color="000000" w:fill="FFFFFF"/>
            <w:hideMark/>
          </w:tcPr>
          <w:p w:rsidR="00210603" w:rsidRPr="0042205A" w:rsidRDefault="00210603" w:rsidP="0021060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Виды работ (капита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й ремонт/ремонт, вид)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210603" w:rsidRPr="0042205A" w:rsidRDefault="00210603" w:rsidP="0021060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Год капита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ого ремонта (ремонта)</w:t>
            </w:r>
          </w:p>
        </w:tc>
        <w:tc>
          <w:tcPr>
            <w:tcW w:w="1975" w:type="dxa"/>
            <w:vMerge w:val="restart"/>
            <w:shd w:val="clear" w:color="000000" w:fill="FFFFFF"/>
            <w:hideMark/>
          </w:tcPr>
          <w:p w:rsidR="00210603" w:rsidRPr="0042205A" w:rsidRDefault="00210603" w:rsidP="0021060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сточники ф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5364" w:type="dxa"/>
            <w:gridSpan w:val="5"/>
            <w:shd w:val="clear" w:color="000000" w:fill="FFFFFF"/>
            <w:hideMark/>
          </w:tcPr>
          <w:p w:rsidR="00210603" w:rsidRPr="0042205A" w:rsidRDefault="00210603" w:rsidP="0021060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42205A" w:rsidRPr="0042205A" w:rsidTr="00DF2E35">
        <w:trPr>
          <w:trHeight w:val="312"/>
        </w:trPr>
        <w:tc>
          <w:tcPr>
            <w:tcW w:w="560" w:type="dxa"/>
            <w:vMerge/>
            <w:vAlign w:val="center"/>
            <w:hideMark/>
          </w:tcPr>
          <w:p w:rsidR="00210603" w:rsidRPr="0042205A" w:rsidRDefault="00210603" w:rsidP="0021060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210603" w:rsidRPr="0042205A" w:rsidRDefault="00210603" w:rsidP="00210603">
            <w:pPr>
              <w:rPr>
                <w:sz w:val="22"/>
                <w:szCs w:val="22"/>
              </w:rPr>
            </w:pPr>
          </w:p>
        </w:tc>
        <w:tc>
          <w:tcPr>
            <w:tcW w:w="2584" w:type="dxa"/>
            <w:vMerge/>
            <w:vAlign w:val="center"/>
            <w:hideMark/>
          </w:tcPr>
          <w:p w:rsidR="00210603" w:rsidRPr="0042205A" w:rsidRDefault="00210603" w:rsidP="002106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10603" w:rsidRPr="0042205A" w:rsidRDefault="00210603" w:rsidP="00210603">
            <w:pPr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210603" w:rsidRPr="0042205A" w:rsidRDefault="00210603" w:rsidP="00210603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000000" w:fill="FFFFFF"/>
            <w:hideMark/>
          </w:tcPr>
          <w:p w:rsidR="00210603" w:rsidRPr="0042205A" w:rsidRDefault="00210603" w:rsidP="0021060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Всего</w:t>
            </w:r>
          </w:p>
        </w:tc>
        <w:tc>
          <w:tcPr>
            <w:tcW w:w="1157" w:type="dxa"/>
            <w:shd w:val="clear" w:color="000000" w:fill="FFFFFF"/>
            <w:hideMark/>
          </w:tcPr>
          <w:p w:rsidR="00210603" w:rsidRPr="0042205A" w:rsidRDefault="00210603" w:rsidP="0021060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0603" w:rsidRPr="0042205A" w:rsidRDefault="00210603" w:rsidP="0021060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1040" w:type="dxa"/>
            <w:shd w:val="clear" w:color="000000" w:fill="FFFFFF"/>
            <w:hideMark/>
          </w:tcPr>
          <w:p w:rsidR="00210603" w:rsidRPr="0042205A" w:rsidRDefault="00210603" w:rsidP="0021060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2 год</w:t>
            </w:r>
          </w:p>
        </w:tc>
        <w:tc>
          <w:tcPr>
            <w:tcW w:w="913" w:type="dxa"/>
            <w:shd w:val="clear" w:color="000000" w:fill="FFFFFF"/>
            <w:hideMark/>
          </w:tcPr>
          <w:p w:rsidR="00210603" w:rsidRPr="0042205A" w:rsidRDefault="00210603" w:rsidP="0021060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3 год</w:t>
            </w:r>
          </w:p>
        </w:tc>
      </w:tr>
      <w:tr w:rsidR="0042205A" w:rsidRPr="0042205A" w:rsidTr="00DF2E35">
        <w:trPr>
          <w:trHeight w:val="312"/>
        </w:trPr>
        <w:tc>
          <w:tcPr>
            <w:tcW w:w="560" w:type="dxa"/>
            <w:shd w:val="clear" w:color="000000" w:fill="FFFFFF"/>
            <w:vAlign w:val="center"/>
            <w:hideMark/>
          </w:tcPr>
          <w:p w:rsidR="00210603" w:rsidRPr="0042205A" w:rsidRDefault="00210603" w:rsidP="0021060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2837" w:type="dxa"/>
            <w:shd w:val="clear" w:color="000000" w:fill="FFFFFF"/>
            <w:vAlign w:val="center"/>
            <w:hideMark/>
          </w:tcPr>
          <w:p w:rsidR="00210603" w:rsidRPr="0042205A" w:rsidRDefault="00210603" w:rsidP="0021060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</w:t>
            </w:r>
          </w:p>
        </w:tc>
        <w:tc>
          <w:tcPr>
            <w:tcW w:w="2584" w:type="dxa"/>
            <w:shd w:val="clear" w:color="000000" w:fill="FFFFFF"/>
            <w:vAlign w:val="center"/>
            <w:hideMark/>
          </w:tcPr>
          <w:p w:rsidR="00210603" w:rsidRPr="0042205A" w:rsidRDefault="00210603" w:rsidP="0021060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10603" w:rsidRPr="0042205A" w:rsidRDefault="00210603" w:rsidP="0021060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210603" w:rsidRPr="0042205A" w:rsidRDefault="00210603" w:rsidP="0021060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210603" w:rsidRPr="0042205A" w:rsidRDefault="00210603" w:rsidP="0021060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</w:t>
            </w: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:rsidR="00210603" w:rsidRPr="0042205A" w:rsidRDefault="00210603" w:rsidP="0021060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10603" w:rsidRPr="0042205A" w:rsidRDefault="00210603" w:rsidP="0021060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210603" w:rsidRPr="0042205A" w:rsidRDefault="00210603" w:rsidP="0021060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210603" w:rsidRPr="0042205A" w:rsidRDefault="00210603" w:rsidP="0021060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</w:t>
            </w:r>
          </w:p>
        </w:tc>
      </w:tr>
      <w:tr w:rsidR="0042205A" w:rsidRPr="0042205A" w:rsidTr="00DF2E35">
        <w:trPr>
          <w:trHeight w:val="624"/>
        </w:trPr>
        <w:tc>
          <w:tcPr>
            <w:tcW w:w="56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283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БОУ - лицей "Воскресе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ская кадетская школа"</w:t>
            </w:r>
          </w:p>
        </w:tc>
        <w:tc>
          <w:tcPr>
            <w:tcW w:w="2584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Капитальный ремонт асфальтового покрыт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 год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08,3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08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13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DF2E35">
        <w:trPr>
          <w:trHeight w:val="624"/>
        </w:trPr>
        <w:tc>
          <w:tcPr>
            <w:tcW w:w="56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</w:t>
            </w:r>
          </w:p>
        </w:tc>
        <w:tc>
          <w:tcPr>
            <w:tcW w:w="283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ДОУ детский сад № 5 "Одуванчик"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Капитальный ремонт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268,33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268,33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13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DF2E35">
        <w:trPr>
          <w:trHeight w:val="936"/>
        </w:trPr>
        <w:tc>
          <w:tcPr>
            <w:tcW w:w="56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</w:t>
            </w:r>
          </w:p>
        </w:tc>
        <w:tc>
          <w:tcPr>
            <w:tcW w:w="283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ДОУ детский сад № 5 "Одуванчик"</w:t>
            </w:r>
          </w:p>
        </w:tc>
        <w:tc>
          <w:tcPr>
            <w:tcW w:w="2584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Капитальный ремонт по замене оконных и две</w:t>
            </w:r>
            <w:r w:rsidRPr="0042205A">
              <w:rPr>
                <w:sz w:val="22"/>
                <w:szCs w:val="22"/>
              </w:rPr>
              <w:t>р</w:t>
            </w:r>
            <w:r w:rsidRPr="0042205A">
              <w:rPr>
                <w:sz w:val="22"/>
                <w:szCs w:val="22"/>
              </w:rPr>
              <w:t>ных блоков в корпусе 2 с устройством теплоиз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ляции стен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2 год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 798,13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 798,13</w:t>
            </w:r>
          </w:p>
        </w:tc>
        <w:tc>
          <w:tcPr>
            <w:tcW w:w="913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DF2E35">
        <w:trPr>
          <w:trHeight w:val="624"/>
        </w:trPr>
        <w:tc>
          <w:tcPr>
            <w:tcW w:w="56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</w:t>
            </w:r>
          </w:p>
        </w:tc>
        <w:tc>
          <w:tcPr>
            <w:tcW w:w="283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ДОУ детский сад комб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нированного вида № 23 "Снежок"</w:t>
            </w:r>
          </w:p>
        </w:tc>
        <w:tc>
          <w:tcPr>
            <w:tcW w:w="2584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Капитальный ремонт (замена оконных блоков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3 год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76,12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13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76,12</w:t>
            </w:r>
          </w:p>
        </w:tc>
      </w:tr>
      <w:tr w:rsidR="0042205A" w:rsidRPr="0042205A" w:rsidTr="00DF2E35">
        <w:trPr>
          <w:trHeight w:val="936"/>
        </w:trPr>
        <w:tc>
          <w:tcPr>
            <w:tcW w:w="56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3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ДОУ центр развития р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бенка – детский сад № 33 "Ромашка"</w:t>
            </w:r>
          </w:p>
        </w:tc>
        <w:tc>
          <w:tcPr>
            <w:tcW w:w="2584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Капитальный ремонт пищеблока, прачечной, кладовой и прилега</w:t>
            </w:r>
            <w:r w:rsidRPr="0042205A">
              <w:rPr>
                <w:sz w:val="22"/>
                <w:szCs w:val="22"/>
              </w:rPr>
              <w:t>ю</w:t>
            </w:r>
            <w:r w:rsidRPr="0042205A">
              <w:rPr>
                <w:sz w:val="22"/>
                <w:szCs w:val="22"/>
              </w:rPr>
              <w:t>щих помещен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 646,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 646,00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13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DF2E35">
        <w:trPr>
          <w:trHeight w:val="624"/>
        </w:trPr>
        <w:tc>
          <w:tcPr>
            <w:tcW w:w="56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</w:t>
            </w:r>
          </w:p>
        </w:tc>
        <w:tc>
          <w:tcPr>
            <w:tcW w:w="283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ДОУ центр развития р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бенка – детский сад № 33 "Ромашка"</w:t>
            </w:r>
          </w:p>
        </w:tc>
        <w:tc>
          <w:tcPr>
            <w:tcW w:w="2584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Капитальный ремонт системы вентиляции пищеблока МДОУ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2 год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713,87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713,87</w:t>
            </w:r>
          </w:p>
        </w:tc>
        <w:tc>
          <w:tcPr>
            <w:tcW w:w="913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DF2E35">
        <w:trPr>
          <w:trHeight w:val="624"/>
        </w:trPr>
        <w:tc>
          <w:tcPr>
            <w:tcW w:w="56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7</w:t>
            </w:r>
          </w:p>
        </w:tc>
        <w:tc>
          <w:tcPr>
            <w:tcW w:w="283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ДОУ центр развития р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бенка – детский сад № 38 "</w:t>
            </w:r>
            <w:proofErr w:type="spellStart"/>
            <w:r w:rsidRPr="0042205A">
              <w:rPr>
                <w:sz w:val="22"/>
                <w:szCs w:val="22"/>
              </w:rPr>
              <w:t>Чебурашка</w:t>
            </w:r>
            <w:proofErr w:type="spellEnd"/>
            <w:r w:rsidRPr="0042205A">
              <w:rPr>
                <w:sz w:val="22"/>
                <w:szCs w:val="22"/>
              </w:rPr>
              <w:t xml:space="preserve">" </w:t>
            </w:r>
          </w:p>
        </w:tc>
        <w:tc>
          <w:tcPr>
            <w:tcW w:w="2584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Капитальный ремонт кровли корпуса № 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3 год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 091,88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13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 091,88</w:t>
            </w:r>
          </w:p>
        </w:tc>
      </w:tr>
      <w:tr w:rsidR="0042205A" w:rsidRPr="0042205A" w:rsidTr="00DF2E35">
        <w:trPr>
          <w:trHeight w:val="624"/>
        </w:trPr>
        <w:tc>
          <w:tcPr>
            <w:tcW w:w="56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ДОУ центр развития р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 xml:space="preserve">бенка - детский сад № 61 "Мечта" </w:t>
            </w:r>
          </w:p>
        </w:tc>
        <w:tc>
          <w:tcPr>
            <w:tcW w:w="2584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Капитальный ремонт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3 год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 264,5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13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 264,50</w:t>
            </w:r>
          </w:p>
        </w:tc>
      </w:tr>
      <w:tr w:rsidR="0042205A" w:rsidRPr="0042205A" w:rsidTr="00DF2E35">
        <w:trPr>
          <w:trHeight w:val="624"/>
        </w:trPr>
        <w:tc>
          <w:tcPr>
            <w:tcW w:w="56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9</w:t>
            </w:r>
          </w:p>
        </w:tc>
        <w:tc>
          <w:tcPr>
            <w:tcW w:w="283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МДОУ - центр развития ребенка "Детский сад № 63 "Карусель" </w:t>
            </w:r>
          </w:p>
        </w:tc>
        <w:tc>
          <w:tcPr>
            <w:tcW w:w="2584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Капитальный ремонт кровли (над зимним с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дом и бассейном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21,46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21,46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13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252A5F">
        <w:trPr>
          <w:trHeight w:val="312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 </w:t>
            </w:r>
          </w:p>
        </w:tc>
        <w:tc>
          <w:tcPr>
            <w:tcW w:w="283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Всего по мероприятию 1.4:</w:t>
            </w:r>
          </w:p>
        </w:tc>
        <w:tc>
          <w:tcPr>
            <w:tcW w:w="2584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 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Всего: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6 288,59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08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 235,79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 512,00</w:t>
            </w:r>
          </w:p>
        </w:tc>
        <w:tc>
          <w:tcPr>
            <w:tcW w:w="913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 732,50</w:t>
            </w:r>
          </w:p>
        </w:tc>
      </w:tr>
    </w:tbl>
    <w:p w:rsidR="00210603" w:rsidRPr="0042205A" w:rsidRDefault="00210603" w:rsidP="00623C06">
      <w:pPr>
        <w:jc w:val="center"/>
        <w:rPr>
          <w:sz w:val="24"/>
          <w:szCs w:val="24"/>
        </w:rPr>
      </w:pPr>
    </w:p>
    <w:p w:rsidR="00210603" w:rsidRPr="0042205A" w:rsidRDefault="00210603" w:rsidP="00623C06">
      <w:pPr>
        <w:jc w:val="center"/>
        <w:rPr>
          <w:sz w:val="24"/>
          <w:szCs w:val="24"/>
        </w:rPr>
      </w:pPr>
    </w:p>
    <w:p w:rsidR="00210603" w:rsidRPr="0042205A" w:rsidRDefault="00210603" w:rsidP="00623C06">
      <w:pPr>
        <w:jc w:val="center"/>
        <w:rPr>
          <w:sz w:val="24"/>
          <w:szCs w:val="24"/>
        </w:rPr>
      </w:pPr>
    </w:p>
    <w:p w:rsidR="005E0813" w:rsidRPr="0042205A" w:rsidRDefault="005E0813" w:rsidP="00623C06">
      <w:pPr>
        <w:jc w:val="center"/>
        <w:rPr>
          <w:sz w:val="24"/>
          <w:szCs w:val="24"/>
        </w:rPr>
      </w:pPr>
    </w:p>
    <w:p w:rsidR="005E0813" w:rsidRPr="0042205A" w:rsidRDefault="005E0813" w:rsidP="00623C06">
      <w:pPr>
        <w:jc w:val="center"/>
        <w:rPr>
          <w:sz w:val="24"/>
          <w:szCs w:val="24"/>
        </w:rPr>
      </w:pPr>
    </w:p>
    <w:p w:rsidR="005E0813" w:rsidRPr="0042205A" w:rsidRDefault="005E0813" w:rsidP="00623C06">
      <w:pPr>
        <w:jc w:val="center"/>
        <w:rPr>
          <w:sz w:val="24"/>
          <w:szCs w:val="24"/>
        </w:rPr>
      </w:pPr>
    </w:p>
    <w:p w:rsidR="005E0813" w:rsidRPr="0042205A" w:rsidRDefault="005E0813" w:rsidP="00623C06">
      <w:pPr>
        <w:jc w:val="center"/>
        <w:rPr>
          <w:sz w:val="24"/>
          <w:szCs w:val="24"/>
        </w:rPr>
      </w:pPr>
    </w:p>
    <w:p w:rsidR="005E0813" w:rsidRPr="0042205A" w:rsidRDefault="005E0813" w:rsidP="00623C06">
      <w:pPr>
        <w:jc w:val="center"/>
        <w:rPr>
          <w:sz w:val="24"/>
          <w:szCs w:val="24"/>
        </w:rPr>
      </w:pPr>
    </w:p>
    <w:p w:rsidR="005E0813" w:rsidRPr="0042205A" w:rsidRDefault="005E0813" w:rsidP="00623C06">
      <w:pPr>
        <w:jc w:val="center"/>
        <w:rPr>
          <w:sz w:val="24"/>
          <w:szCs w:val="24"/>
        </w:rPr>
      </w:pPr>
    </w:p>
    <w:p w:rsidR="005E0813" w:rsidRPr="0042205A" w:rsidRDefault="005E0813" w:rsidP="00623C06">
      <w:pPr>
        <w:jc w:val="center"/>
        <w:rPr>
          <w:sz w:val="24"/>
          <w:szCs w:val="24"/>
        </w:rPr>
      </w:pPr>
    </w:p>
    <w:p w:rsidR="005E0813" w:rsidRPr="0042205A" w:rsidRDefault="005E0813" w:rsidP="00623C06">
      <w:pPr>
        <w:jc w:val="center"/>
        <w:rPr>
          <w:sz w:val="24"/>
          <w:szCs w:val="24"/>
        </w:rPr>
      </w:pPr>
    </w:p>
    <w:p w:rsidR="005E0813" w:rsidRPr="0042205A" w:rsidRDefault="005E0813" w:rsidP="00623C06">
      <w:pPr>
        <w:jc w:val="center"/>
        <w:rPr>
          <w:sz w:val="24"/>
          <w:szCs w:val="24"/>
        </w:rPr>
      </w:pPr>
    </w:p>
    <w:p w:rsidR="005E0813" w:rsidRPr="0042205A" w:rsidRDefault="005E0813" w:rsidP="00623C06">
      <w:pPr>
        <w:jc w:val="center"/>
        <w:rPr>
          <w:sz w:val="24"/>
          <w:szCs w:val="24"/>
        </w:rPr>
      </w:pPr>
    </w:p>
    <w:p w:rsidR="005E0813" w:rsidRPr="0042205A" w:rsidRDefault="005E0813" w:rsidP="00623C06">
      <w:pPr>
        <w:jc w:val="center"/>
        <w:rPr>
          <w:sz w:val="24"/>
          <w:szCs w:val="24"/>
        </w:rPr>
      </w:pPr>
    </w:p>
    <w:p w:rsidR="005E0813" w:rsidRPr="0042205A" w:rsidRDefault="005E0813" w:rsidP="00623C06">
      <w:pPr>
        <w:jc w:val="center"/>
        <w:rPr>
          <w:sz w:val="24"/>
          <w:szCs w:val="24"/>
        </w:rPr>
      </w:pPr>
    </w:p>
    <w:p w:rsidR="005E0813" w:rsidRPr="0042205A" w:rsidRDefault="005E0813" w:rsidP="00623C06">
      <w:pPr>
        <w:jc w:val="center"/>
        <w:rPr>
          <w:sz w:val="24"/>
          <w:szCs w:val="24"/>
        </w:rPr>
      </w:pPr>
    </w:p>
    <w:p w:rsidR="005E0813" w:rsidRPr="0042205A" w:rsidRDefault="005E0813" w:rsidP="00623C06">
      <w:pPr>
        <w:jc w:val="center"/>
        <w:rPr>
          <w:sz w:val="24"/>
          <w:szCs w:val="24"/>
        </w:rPr>
      </w:pPr>
    </w:p>
    <w:p w:rsidR="00210603" w:rsidRPr="0042205A" w:rsidRDefault="00210603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42205A" w:rsidRPr="0042205A" w:rsidTr="005F7BE7">
        <w:tc>
          <w:tcPr>
            <w:tcW w:w="3792" w:type="dxa"/>
          </w:tcPr>
          <w:p w:rsidR="005F7BE7" w:rsidRPr="0042205A" w:rsidRDefault="005F7BE7" w:rsidP="005C4C23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lastRenderedPageBreak/>
              <w:t xml:space="preserve">Приложение </w:t>
            </w:r>
            <w:r w:rsidR="005E0813" w:rsidRPr="0042205A">
              <w:rPr>
                <w:sz w:val="24"/>
                <w:szCs w:val="24"/>
              </w:rPr>
              <w:t>6</w:t>
            </w:r>
            <w:r w:rsidRPr="0042205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42205A">
              <w:rPr>
                <w:sz w:val="24"/>
                <w:szCs w:val="24"/>
              </w:rPr>
              <w:t>от</w:t>
            </w:r>
            <w:proofErr w:type="gramEnd"/>
            <w:r w:rsidRPr="0042205A">
              <w:rPr>
                <w:sz w:val="24"/>
                <w:szCs w:val="24"/>
              </w:rPr>
              <w:t xml:space="preserve">____________ № ____________                                                                                                                                                     </w:t>
            </w:r>
            <w:proofErr w:type="gramStart"/>
            <w:r w:rsidRPr="0042205A">
              <w:rPr>
                <w:sz w:val="24"/>
                <w:szCs w:val="24"/>
              </w:rPr>
              <w:t>Приложение</w:t>
            </w:r>
            <w:proofErr w:type="gramEnd"/>
            <w:r w:rsidRPr="0042205A">
              <w:rPr>
                <w:sz w:val="24"/>
                <w:szCs w:val="24"/>
              </w:rPr>
              <w:t xml:space="preserve"> 4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«Образование»</w:t>
            </w:r>
          </w:p>
        </w:tc>
      </w:tr>
    </w:tbl>
    <w:p w:rsidR="005F7BE7" w:rsidRPr="0042205A" w:rsidRDefault="005F7BE7" w:rsidP="00FD20A2">
      <w:pPr>
        <w:jc w:val="center"/>
        <w:rPr>
          <w:sz w:val="24"/>
          <w:szCs w:val="24"/>
        </w:rPr>
      </w:pPr>
    </w:p>
    <w:p w:rsidR="001C0A02" w:rsidRPr="0042205A" w:rsidRDefault="00FD20A2" w:rsidP="005F7BE7">
      <w:pPr>
        <w:jc w:val="center"/>
        <w:rPr>
          <w:sz w:val="24"/>
          <w:szCs w:val="24"/>
        </w:rPr>
      </w:pPr>
      <w:r w:rsidRPr="0042205A">
        <w:rPr>
          <w:sz w:val="24"/>
          <w:szCs w:val="24"/>
        </w:rPr>
        <w:t xml:space="preserve"> </w:t>
      </w:r>
      <w:r w:rsidR="00002183" w:rsidRPr="0042205A">
        <w:rPr>
          <w:sz w:val="24"/>
          <w:szCs w:val="24"/>
        </w:rPr>
        <w:t>11. Подпрограмм</w:t>
      </w:r>
      <w:r w:rsidR="004715E5" w:rsidRPr="0042205A">
        <w:rPr>
          <w:sz w:val="24"/>
          <w:szCs w:val="24"/>
        </w:rPr>
        <w:t>а</w:t>
      </w:r>
      <w:r w:rsidR="00002183" w:rsidRPr="0042205A">
        <w:rPr>
          <w:sz w:val="24"/>
          <w:szCs w:val="24"/>
        </w:rPr>
        <w:t xml:space="preserve"> </w:t>
      </w:r>
      <w:r w:rsidR="003448D3" w:rsidRPr="0042205A">
        <w:rPr>
          <w:sz w:val="24"/>
          <w:szCs w:val="24"/>
        </w:rPr>
        <w:t>2</w:t>
      </w:r>
      <w:r w:rsidR="00002183" w:rsidRPr="0042205A">
        <w:rPr>
          <w:sz w:val="24"/>
          <w:szCs w:val="24"/>
        </w:rPr>
        <w:t xml:space="preserve"> «Общее образование»</w:t>
      </w:r>
    </w:p>
    <w:p w:rsidR="00002183" w:rsidRPr="0042205A" w:rsidRDefault="00002183" w:rsidP="001C0A02">
      <w:pPr>
        <w:ind w:firstLine="709"/>
        <w:jc w:val="center"/>
        <w:rPr>
          <w:sz w:val="24"/>
          <w:szCs w:val="24"/>
        </w:rPr>
      </w:pPr>
    </w:p>
    <w:p w:rsidR="001C0A02" w:rsidRPr="0042205A" w:rsidRDefault="00002183" w:rsidP="001C0A02">
      <w:pPr>
        <w:ind w:firstLine="709"/>
        <w:jc w:val="center"/>
        <w:rPr>
          <w:sz w:val="24"/>
          <w:szCs w:val="24"/>
        </w:rPr>
      </w:pPr>
      <w:r w:rsidRPr="0042205A">
        <w:rPr>
          <w:sz w:val="24"/>
          <w:szCs w:val="24"/>
        </w:rPr>
        <w:t xml:space="preserve">11.1. </w:t>
      </w:r>
      <w:r w:rsidR="003448D3" w:rsidRPr="0042205A">
        <w:rPr>
          <w:sz w:val="24"/>
          <w:szCs w:val="24"/>
        </w:rPr>
        <w:t>Паспорт подпрограммы 2</w:t>
      </w:r>
      <w:r w:rsidR="001C0A02" w:rsidRPr="0042205A">
        <w:rPr>
          <w:sz w:val="24"/>
          <w:szCs w:val="24"/>
        </w:rPr>
        <w:t xml:space="preserve"> </w:t>
      </w:r>
      <w:r w:rsidR="00C5420A" w:rsidRPr="0042205A">
        <w:rPr>
          <w:sz w:val="24"/>
          <w:szCs w:val="24"/>
        </w:rPr>
        <w:t>«</w:t>
      </w:r>
      <w:r w:rsidR="001C0A02" w:rsidRPr="0042205A">
        <w:rPr>
          <w:sz w:val="24"/>
          <w:szCs w:val="24"/>
        </w:rPr>
        <w:t>Общее образование</w:t>
      </w:r>
      <w:r w:rsidR="00C5420A" w:rsidRPr="0042205A">
        <w:rPr>
          <w:sz w:val="24"/>
          <w:szCs w:val="24"/>
        </w:rPr>
        <w:t>»</w:t>
      </w:r>
    </w:p>
    <w:p w:rsidR="00FE5BFF" w:rsidRPr="0042205A" w:rsidRDefault="00FE5BFF" w:rsidP="001C0A02">
      <w:pPr>
        <w:ind w:firstLine="709"/>
        <w:jc w:val="center"/>
        <w:rPr>
          <w:sz w:val="24"/>
          <w:szCs w:val="24"/>
          <w:highlight w:val="cyan"/>
        </w:rPr>
      </w:pPr>
    </w:p>
    <w:tbl>
      <w:tblPr>
        <w:tblW w:w="15020" w:type="dxa"/>
        <w:tblInd w:w="113" w:type="dxa"/>
        <w:tblLayout w:type="fixed"/>
        <w:tblLook w:val="04A0"/>
      </w:tblPr>
      <w:tblGrid>
        <w:gridCol w:w="1838"/>
        <w:gridCol w:w="1842"/>
        <w:gridCol w:w="2296"/>
        <w:gridCol w:w="1390"/>
        <w:gridCol w:w="1417"/>
        <w:gridCol w:w="1418"/>
        <w:gridCol w:w="1417"/>
        <w:gridCol w:w="1040"/>
        <w:gridCol w:w="1040"/>
        <w:gridCol w:w="1322"/>
      </w:tblGrid>
      <w:tr w:rsidR="0042205A" w:rsidRPr="0042205A" w:rsidTr="0089072F">
        <w:trPr>
          <w:trHeight w:val="6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42205A" w:rsidRDefault="00FE5BFF" w:rsidP="00FE5BF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униципальный заказчик по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программы</w:t>
            </w:r>
          </w:p>
        </w:tc>
        <w:tc>
          <w:tcPr>
            <w:tcW w:w="131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42205A" w:rsidRDefault="00652BDB" w:rsidP="00FE5BF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ение образования А</w:t>
            </w:r>
            <w:r w:rsidR="00FE5BFF" w:rsidRPr="0042205A">
              <w:rPr>
                <w:sz w:val="22"/>
                <w:szCs w:val="22"/>
              </w:rPr>
              <w:t xml:space="preserve">дминистрации городского округа Воскресенск </w:t>
            </w:r>
          </w:p>
        </w:tc>
      </w:tr>
      <w:tr w:rsidR="0042205A" w:rsidRPr="0042205A" w:rsidTr="0089072F">
        <w:trPr>
          <w:trHeight w:val="4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BFF" w:rsidRPr="0042205A" w:rsidRDefault="00FE5BFF" w:rsidP="00FE5BF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сточники ф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нансирования подпрограммы по годам реал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BFF" w:rsidRPr="0042205A" w:rsidRDefault="00FE5BFF" w:rsidP="00FE5BF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Главный расп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рядитель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ных средств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BFF" w:rsidRPr="0042205A" w:rsidRDefault="00FE5BFF" w:rsidP="00FE5BF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сточник финанс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рования</w:t>
            </w:r>
          </w:p>
        </w:tc>
        <w:tc>
          <w:tcPr>
            <w:tcW w:w="9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FF" w:rsidRPr="0042205A" w:rsidRDefault="00FE5BFF" w:rsidP="00FE5BF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Расходы (тыс. руб.)</w:t>
            </w:r>
          </w:p>
        </w:tc>
      </w:tr>
      <w:tr w:rsidR="0042205A" w:rsidRPr="0042205A" w:rsidTr="0089072F">
        <w:trPr>
          <w:trHeight w:val="92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FF" w:rsidRPr="0042205A" w:rsidRDefault="00FE5BFF" w:rsidP="00FE5B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FF" w:rsidRPr="0042205A" w:rsidRDefault="00FE5BFF" w:rsidP="00FE5BFF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FF" w:rsidRPr="0042205A" w:rsidRDefault="00FE5BFF" w:rsidP="00FE5BF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42205A" w:rsidRDefault="00FE5BFF" w:rsidP="00FE5BF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42205A" w:rsidRDefault="00FE5BFF" w:rsidP="00FE5BF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42205A" w:rsidRDefault="00FE5BFF" w:rsidP="00FE5BF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42205A" w:rsidRDefault="00FE5BFF" w:rsidP="00FE5BF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3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42205A" w:rsidRDefault="00FE5BFF" w:rsidP="00FE5BF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4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42205A" w:rsidRDefault="00FE5BFF" w:rsidP="00FE5BF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5 го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42205A" w:rsidRDefault="00FE5BFF" w:rsidP="00FE5BF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</w:t>
            </w:r>
          </w:p>
        </w:tc>
      </w:tr>
      <w:tr w:rsidR="0042205A" w:rsidRPr="0042205A" w:rsidTr="0089072F">
        <w:trPr>
          <w:trHeight w:val="624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ение о</w:t>
            </w:r>
            <w:r w:rsidRPr="0042205A">
              <w:rPr>
                <w:sz w:val="22"/>
                <w:szCs w:val="22"/>
              </w:rPr>
              <w:t>б</w:t>
            </w:r>
            <w:r w:rsidRPr="0042205A">
              <w:rPr>
                <w:sz w:val="22"/>
                <w:szCs w:val="22"/>
              </w:rPr>
              <w:t>разования, А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министрация городского о</w:t>
            </w:r>
            <w:r w:rsidRPr="0042205A">
              <w:rPr>
                <w:sz w:val="22"/>
                <w:szCs w:val="22"/>
              </w:rPr>
              <w:t>к</w:t>
            </w:r>
            <w:r w:rsidRPr="0042205A">
              <w:rPr>
                <w:sz w:val="22"/>
                <w:szCs w:val="22"/>
              </w:rPr>
              <w:t>руга Воскр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сенск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Всего                                                   в том числе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 076 53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 559 82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 382 45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 515 232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9 534 048,62</w:t>
            </w:r>
          </w:p>
        </w:tc>
      </w:tr>
      <w:tr w:rsidR="0042205A" w:rsidRPr="0042205A" w:rsidTr="0089072F">
        <w:trPr>
          <w:trHeight w:val="46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536 59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760 53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731 91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791 289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 820 332,79</w:t>
            </w:r>
          </w:p>
        </w:tc>
      </w:tr>
      <w:tr w:rsidR="0042205A" w:rsidRPr="0042205A" w:rsidTr="0089072F">
        <w:trPr>
          <w:trHeight w:val="684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38 05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75 69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44 10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13 427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771 271,38</w:t>
            </w:r>
          </w:p>
        </w:tc>
      </w:tr>
      <w:tr w:rsidR="0042205A" w:rsidRPr="0042205A" w:rsidTr="0089072F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федера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3 16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1 23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6 07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6 129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56 596,91</w:t>
            </w:r>
          </w:p>
        </w:tc>
      </w:tr>
      <w:tr w:rsidR="0042205A" w:rsidRPr="0042205A" w:rsidTr="0089072F">
        <w:trPr>
          <w:trHeight w:val="624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Внебюджетные и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точн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58 7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22 36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 3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4 38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85 847,54</w:t>
            </w:r>
          </w:p>
        </w:tc>
      </w:tr>
    </w:tbl>
    <w:p w:rsidR="00FE5BFF" w:rsidRPr="0042205A" w:rsidRDefault="00FE5BFF" w:rsidP="001C0A02">
      <w:pPr>
        <w:ind w:firstLine="709"/>
        <w:jc w:val="center"/>
        <w:rPr>
          <w:sz w:val="24"/>
          <w:szCs w:val="24"/>
          <w:highlight w:val="cyan"/>
        </w:rPr>
      </w:pPr>
    </w:p>
    <w:p w:rsidR="001C0A02" w:rsidRPr="0042205A" w:rsidRDefault="001C0A02" w:rsidP="00D62A2D">
      <w:pPr>
        <w:ind w:firstLine="709"/>
        <w:jc w:val="right"/>
        <w:rPr>
          <w:sz w:val="24"/>
          <w:szCs w:val="24"/>
          <w:highlight w:val="cyan"/>
        </w:rPr>
      </w:pPr>
    </w:p>
    <w:p w:rsidR="001C0A02" w:rsidRPr="0042205A" w:rsidRDefault="001C0A02" w:rsidP="00D62A2D">
      <w:pPr>
        <w:ind w:firstLine="709"/>
        <w:jc w:val="right"/>
        <w:rPr>
          <w:sz w:val="24"/>
          <w:szCs w:val="24"/>
          <w:highlight w:val="cyan"/>
        </w:rPr>
      </w:pPr>
    </w:p>
    <w:p w:rsidR="003C7753" w:rsidRPr="0042205A" w:rsidRDefault="003C7753" w:rsidP="00D62A2D">
      <w:pPr>
        <w:ind w:firstLine="709"/>
        <w:jc w:val="right"/>
        <w:rPr>
          <w:sz w:val="24"/>
          <w:szCs w:val="24"/>
          <w:highlight w:val="cyan"/>
        </w:rPr>
      </w:pPr>
    </w:p>
    <w:p w:rsidR="00437AE1" w:rsidRPr="0042205A" w:rsidRDefault="00437AE1" w:rsidP="00D62A2D">
      <w:pPr>
        <w:ind w:firstLine="709"/>
        <w:jc w:val="right"/>
        <w:rPr>
          <w:sz w:val="24"/>
          <w:szCs w:val="24"/>
          <w:highlight w:val="cyan"/>
        </w:rPr>
      </w:pPr>
    </w:p>
    <w:tbl>
      <w:tblPr>
        <w:tblStyle w:val="a9"/>
        <w:tblW w:w="3827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42205A" w:rsidRPr="0042205A" w:rsidTr="000A5DFA">
        <w:tc>
          <w:tcPr>
            <w:tcW w:w="3827" w:type="dxa"/>
          </w:tcPr>
          <w:p w:rsidR="00ED36B5" w:rsidRPr="0042205A" w:rsidRDefault="00ED36B5" w:rsidP="00ED36B5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lastRenderedPageBreak/>
              <w:t xml:space="preserve">Приложение </w:t>
            </w:r>
            <w:r w:rsidR="005E0813" w:rsidRPr="0042205A">
              <w:rPr>
                <w:sz w:val="24"/>
                <w:szCs w:val="24"/>
              </w:rPr>
              <w:t>7</w:t>
            </w:r>
            <w:r w:rsidRPr="0042205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ED36B5" w:rsidRPr="0042205A" w:rsidRDefault="00ED36B5" w:rsidP="00ED36B5">
            <w:pPr>
              <w:rPr>
                <w:sz w:val="24"/>
                <w:szCs w:val="24"/>
              </w:rPr>
            </w:pPr>
            <w:proofErr w:type="gramStart"/>
            <w:r w:rsidRPr="0042205A">
              <w:rPr>
                <w:sz w:val="24"/>
                <w:szCs w:val="24"/>
              </w:rPr>
              <w:t>от</w:t>
            </w:r>
            <w:proofErr w:type="gramEnd"/>
            <w:r w:rsidRPr="0042205A">
              <w:rPr>
                <w:sz w:val="24"/>
                <w:szCs w:val="24"/>
              </w:rPr>
              <w:t xml:space="preserve"> ____________ № ____________                        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1C0A02" w:rsidRPr="0042205A" w:rsidRDefault="00FD20A2" w:rsidP="00ED36B5">
      <w:pPr>
        <w:jc w:val="center"/>
        <w:rPr>
          <w:sz w:val="24"/>
          <w:szCs w:val="24"/>
          <w:highlight w:val="yellow"/>
        </w:rPr>
      </w:pPr>
      <w:r w:rsidRPr="0042205A">
        <w:rPr>
          <w:sz w:val="24"/>
          <w:szCs w:val="24"/>
        </w:rPr>
        <w:t xml:space="preserve">                                                                                  </w:t>
      </w:r>
    </w:p>
    <w:p w:rsidR="001C0A02" w:rsidRPr="0042205A" w:rsidRDefault="00002183" w:rsidP="001C0A02">
      <w:pPr>
        <w:ind w:firstLine="709"/>
        <w:jc w:val="center"/>
        <w:rPr>
          <w:sz w:val="24"/>
          <w:szCs w:val="24"/>
        </w:rPr>
      </w:pPr>
      <w:r w:rsidRPr="0042205A">
        <w:rPr>
          <w:sz w:val="24"/>
          <w:szCs w:val="24"/>
        </w:rPr>
        <w:t xml:space="preserve">11.2. </w:t>
      </w:r>
      <w:r w:rsidR="001C0A02" w:rsidRPr="0042205A">
        <w:rPr>
          <w:sz w:val="24"/>
          <w:szCs w:val="24"/>
        </w:rPr>
        <w:t>Пере</w:t>
      </w:r>
      <w:r w:rsidR="00D30249" w:rsidRPr="0042205A">
        <w:rPr>
          <w:sz w:val="24"/>
          <w:szCs w:val="24"/>
        </w:rPr>
        <w:t>чень мероприятий подпрограммы 2</w:t>
      </w:r>
      <w:r w:rsidR="001C0A02" w:rsidRPr="0042205A">
        <w:rPr>
          <w:sz w:val="24"/>
          <w:szCs w:val="24"/>
        </w:rPr>
        <w:t xml:space="preserve"> </w:t>
      </w:r>
      <w:r w:rsidR="00C5420A" w:rsidRPr="0042205A">
        <w:rPr>
          <w:sz w:val="24"/>
          <w:szCs w:val="24"/>
        </w:rPr>
        <w:t>«</w:t>
      </w:r>
      <w:r w:rsidR="001C0A02" w:rsidRPr="0042205A">
        <w:rPr>
          <w:sz w:val="24"/>
          <w:szCs w:val="24"/>
        </w:rPr>
        <w:t>Общее образование</w:t>
      </w:r>
      <w:r w:rsidR="00C5420A" w:rsidRPr="0042205A">
        <w:rPr>
          <w:sz w:val="24"/>
          <w:szCs w:val="24"/>
        </w:rPr>
        <w:t>»</w:t>
      </w:r>
    </w:p>
    <w:p w:rsidR="0089072F" w:rsidRPr="0042205A" w:rsidRDefault="0089072F" w:rsidP="001C0A02">
      <w:pPr>
        <w:ind w:firstLine="709"/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694"/>
        <w:gridCol w:w="850"/>
        <w:gridCol w:w="1701"/>
        <w:gridCol w:w="887"/>
        <w:gridCol w:w="850"/>
        <w:gridCol w:w="850"/>
        <w:gridCol w:w="957"/>
        <w:gridCol w:w="850"/>
        <w:gridCol w:w="709"/>
        <w:gridCol w:w="708"/>
        <w:gridCol w:w="1277"/>
        <w:gridCol w:w="2126"/>
      </w:tblGrid>
      <w:tr w:rsidR="0042205A" w:rsidRPr="0042205A" w:rsidTr="0042205A">
        <w:trPr>
          <w:trHeight w:val="708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2205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2205A">
              <w:rPr>
                <w:sz w:val="22"/>
                <w:szCs w:val="22"/>
              </w:rPr>
              <w:t>/</w:t>
            </w:r>
            <w:proofErr w:type="spellStart"/>
            <w:r w:rsidRPr="0042205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ероприятия по реализ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ции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оки и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по</w:t>
            </w:r>
            <w:r w:rsidRPr="0042205A">
              <w:rPr>
                <w:sz w:val="22"/>
                <w:szCs w:val="22"/>
              </w:rPr>
              <w:t>л</w:t>
            </w:r>
            <w:r w:rsidRPr="0042205A">
              <w:rPr>
                <w:sz w:val="22"/>
                <w:szCs w:val="22"/>
              </w:rPr>
              <w:t>нения ме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пр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ят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сточники ф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887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Всего</w:t>
            </w:r>
            <w:r w:rsidRPr="0042205A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4924" w:type="dxa"/>
            <w:gridSpan w:val="6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proofErr w:type="gramStart"/>
            <w:r w:rsidRPr="0042205A">
              <w:rPr>
                <w:sz w:val="22"/>
                <w:szCs w:val="22"/>
              </w:rPr>
              <w:t>Ответс</w:t>
            </w:r>
            <w:r w:rsidRPr="0042205A">
              <w:rPr>
                <w:sz w:val="22"/>
                <w:szCs w:val="22"/>
              </w:rPr>
              <w:t>т</w:t>
            </w:r>
            <w:r w:rsidRPr="0042205A">
              <w:rPr>
                <w:sz w:val="22"/>
                <w:szCs w:val="22"/>
              </w:rPr>
              <w:t>венный</w:t>
            </w:r>
            <w:proofErr w:type="gramEnd"/>
            <w:r w:rsidRPr="0042205A">
              <w:rPr>
                <w:sz w:val="22"/>
                <w:szCs w:val="22"/>
              </w:rPr>
              <w:t xml:space="preserve"> за выполн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ние ме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приятия под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раммы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Результаты выпо</w:t>
            </w:r>
            <w:r w:rsidRPr="0042205A">
              <w:rPr>
                <w:sz w:val="22"/>
                <w:szCs w:val="22"/>
              </w:rPr>
              <w:t>л</w:t>
            </w:r>
            <w:r w:rsidRPr="0042205A">
              <w:rPr>
                <w:sz w:val="22"/>
                <w:szCs w:val="22"/>
              </w:rPr>
              <w:t>нения мероприятия подпрограммы</w:t>
            </w:r>
          </w:p>
        </w:tc>
      </w:tr>
      <w:tr w:rsidR="0042205A" w:rsidRPr="0042205A" w:rsidTr="0042205A">
        <w:trPr>
          <w:trHeight w:val="672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4 го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5 год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312"/>
        </w:trPr>
        <w:tc>
          <w:tcPr>
            <w:tcW w:w="562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1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3</w:t>
            </w:r>
          </w:p>
        </w:tc>
      </w:tr>
      <w:tr w:rsidR="0042205A" w:rsidRPr="0042205A" w:rsidTr="0042205A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Основное мероприятие 01.                                                                                Финансовое обеспечение деятельности образов</w:t>
            </w:r>
            <w:r w:rsidRPr="0042205A">
              <w:rPr>
                <w:bCs/>
                <w:sz w:val="22"/>
                <w:szCs w:val="22"/>
              </w:rPr>
              <w:t>а</w:t>
            </w:r>
            <w:r w:rsidRPr="0042205A">
              <w:rPr>
                <w:bCs/>
                <w:sz w:val="22"/>
                <w:szCs w:val="22"/>
              </w:rPr>
              <w:t>тельных организаций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8 702 282,6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 887 769,0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2 381 375,3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2 200 632,9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2 232 505,2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Управл</w:t>
            </w:r>
            <w:r w:rsidRPr="0042205A">
              <w:rPr>
                <w:bCs/>
                <w:sz w:val="22"/>
                <w:szCs w:val="22"/>
              </w:rPr>
              <w:t>е</w:t>
            </w:r>
            <w:r w:rsidRPr="0042205A">
              <w:rPr>
                <w:bCs/>
                <w:sz w:val="22"/>
                <w:szCs w:val="22"/>
              </w:rPr>
              <w:t>ние обр</w:t>
            </w:r>
            <w:r w:rsidRPr="0042205A">
              <w:rPr>
                <w:bCs/>
                <w:sz w:val="22"/>
                <w:szCs w:val="22"/>
              </w:rPr>
              <w:t>а</w:t>
            </w:r>
            <w:r w:rsidRPr="0042205A">
              <w:rPr>
                <w:bCs/>
                <w:sz w:val="22"/>
                <w:szCs w:val="22"/>
              </w:rPr>
              <w:t>зования</w:t>
            </w:r>
          </w:p>
        </w:tc>
        <w:tc>
          <w:tcPr>
            <w:tcW w:w="2126" w:type="dxa"/>
            <w:vMerge w:val="restart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 </w:t>
            </w:r>
          </w:p>
        </w:tc>
      </w:tr>
      <w:tr w:rsidR="0042205A" w:rsidRPr="0042205A" w:rsidTr="0042205A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Средства бю</w:t>
            </w:r>
            <w:r w:rsidRPr="0042205A">
              <w:rPr>
                <w:bCs/>
                <w:sz w:val="22"/>
                <w:szCs w:val="22"/>
              </w:rPr>
              <w:t>д</w:t>
            </w:r>
            <w:r w:rsidRPr="0042205A">
              <w:rPr>
                <w:bCs/>
                <w:sz w:val="22"/>
                <w:szCs w:val="22"/>
              </w:rPr>
              <w:t>жета Моско</w:t>
            </w:r>
            <w:r w:rsidRPr="0042205A">
              <w:rPr>
                <w:bCs/>
                <w:sz w:val="22"/>
                <w:szCs w:val="22"/>
              </w:rPr>
              <w:t>в</w:t>
            </w:r>
            <w:r w:rsidRPr="0042205A">
              <w:rPr>
                <w:bCs/>
                <w:sz w:val="22"/>
                <w:szCs w:val="22"/>
              </w:rPr>
              <w:t>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6 302 007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 381 77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 662 689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 628 773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 628 773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Средства бю</w:t>
            </w:r>
            <w:r w:rsidRPr="0042205A">
              <w:rPr>
                <w:bCs/>
                <w:sz w:val="22"/>
                <w:szCs w:val="22"/>
              </w:rPr>
              <w:t>д</w:t>
            </w:r>
            <w:r w:rsidRPr="0042205A">
              <w:rPr>
                <w:bCs/>
                <w:sz w:val="22"/>
                <w:szCs w:val="22"/>
              </w:rPr>
              <w:t>жета городск</w:t>
            </w:r>
            <w:r w:rsidRPr="0042205A">
              <w:rPr>
                <w:bCs/>
                <w:sz w:val="22"/>
                <w:szCs w:val="22"/>
              </w:rPr>
              <w:t>о</w:t>
            </w:r>
            <w:r w:rsidRPr="0042205A">
              <w:rPr>
                <w:bCs/>
                <w:sz w:val="22"/>
                <w:szCs w:val="22"/>
              </w:rPr>
              <w:t>го округа Во</w:t>
            </w:r>
            <w:r w:rsidRPr="0042205A">
              <w:rPr>
                <w:bCs/>
                <w:sz w:val="22"/>
                <w:szCs w:val="22"/>
              </w:rPr>
              <w:t>с</w:t>
            </w:r>
            <w:r w:rsidRPr="0042205A">
              <w:rPr>
                <w:bCs/>
                <w:sz w:val="22"/>
                <w:szCs w:val="22"/>
              </w:rPr>
              <w:t>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 626 678,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328 498,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439 994,7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415 163,7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443 021,2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Средства фед</w:t>
            </w:r>
            <w:r w:rsidRPr="0042205A">
              <w:rPr>
                <w:bCs/>
                <w:sz w:val="22"/>
                <w:szCs w:val="22"/>
              </w:rPr>
              <w:t>е</w:t>
            </w:r>
            <w:r w:rsidRPr="0042205A">
              <w:rPr>
                <w:bCs/>
                <w:sz w:val="22"/>
                <w:szCs w:val="22"/>
              </w:rPr>
              <w:t>рального бю</w:t>
            </w:r>
            <w:r w:rsidRPr="0042205A">
              <w:rPr>
                <w:bCs/>
                <w:sz w:val="22"/>
                <w:szCs w:val="22"/>
              </w:rPr>
              <w:t>д</w:t>
            </w:r>
            <w:r w:rsidRPr="0042205A">
              <w:rPr>
                <w:bCs/>
                <w:sz w:val="22"/>
                <w:szCs w:val="22"/>
              </w:rPr>
              <w:t>жета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87 75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8 77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56 325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56 32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56 32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585 847,5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58 723,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222 366,5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00 371,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04 386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187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Мероприятие 1.1.                                                                                                    </w:t>
            </w:r>
            <w:proofErr w:type="gramStart"/>
            <w:r w:rsidRPr="0042205A">
              <w:rPr>
                <w:sz w:val="22"/>
                <w:szCs w:val="22"/>
              </w:rPr>
              <w:t>Финансовое обеспечение государственных гара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тий реализации прав г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ждан на получение общ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доступного и бесплатного дошкольного, начального общего, основного общ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го, среднего общего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ния в муниципальных общеобразовательных организациях в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ской области, обеспеч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ние дополнительного о</w:t>
            </w:r>
            <w:r w:rsidRPr="0042205A">
              <w:rPr>
                <w:sz w:val="22"/>
                <w:szCs w:val="22"/>
              </w:rPr>
              <w:t>б</w:t>
            </w:r>
            <w:r w:rsidRPr="0042205A">
              <w:rPr>
                <w:sz w:val="22"/>
                <w:szCs w:val="22"/>
              </w:rPr>
              <w:t>разования детей в мун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ципальных общеобраз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вательных организациях в Московской области, включая расходы на о</w:t>
            </w:r>
            <w:r w:rsidRPr="0042205A">
              <w:rPr>
                <w:sz w:val="22"/>
                <w:szCs w:val="22"/>
              </w:rPr>
              <w:t>п</w:t>
            </w:r>
            <w:r w:rsidRPr="0042205A">
              <w:rPr>
                <w:sz w:val="22"/>
                <w:szCs w:val="22"/>
              </w:rPr>
              <w:t>лату труда, приобретение учебников и учебных п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собий, средств обучения, игр, игрушек (за искл</w:t>
            </w:r>
            <w:r w:rsidRPr="0042205A">
              <w:rPr>
                <w:sz w:val="22"/>
                <w:szCs w:val="22"/>
              </w:rPr>
              <w:t>ю</w:t>
            </w:r>
            <w:r w:rsidRPr="0042205A">
              <w:rPr>
                <w:sz w:val="22"/>
                <w:szCs w:val="22"/>
              </w:rPr>
              <w:t>чением расходов на с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держание зданий и оплату</w:t>
            </w:r>
            <w:proofErr w:type="gramEnd"/>
            <w:r w:rsidRPr="0042205A">
              <w:rPr>
                <w:sz w:val="22"/>
                <w:szCs w:val="22"/>
              </w:rPr>
              <w:t xml:space="preserve"> коммунальных услуг)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 302 007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381 77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662 689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628 773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628 773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ние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олучение общ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доступного и бе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платного дошко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ого, начального общего, основного общего, среднего общего образ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ния, дополнит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ого образования в муниципальных общеобразоват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х организациях</w:t>
            </w:r>
          </w:p>
        </w:tc>
      </w:tr>
      <w:tr w:rsidR="0042205A" w:rsidRPr="0042205A" w:rsidTr="0042205A">
        <w:trPr>
          <w:trHeight w:val="1368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 302 007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381 772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662 689,00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628 773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628 773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370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.2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ероприятие 1.3.                                                                                            Расходы на обеспечение деятельности (оказание услуг) муниципальных учреждений - обще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тельные организаци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 036 570,3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49 710,4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02 739,2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80 137,8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3 982,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ние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Финансовое обе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печение выполн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ния муниципальн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о задания на ок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ание муниципа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х услуг (выпо</w:t>
            </w:r>
            <w:r w:rsidRPr="0042205A">
              <w:rPr>
                <w:sz w:val="22"/>
                <w:szCs w:val="22"/>
              </w:rPr>
              <w:t>л</w:t>
            </w:r>
            <w:r w:rsidRPr="0042205A">
              <w:rPr>
                <w:sz w:val="22"/>
                <w:szCs w:val="22"/>
              </w:rPr>
              <w:t>нение работ) мун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ципальными учр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ждениями горо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ского округа В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ресенск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lastRenderedPageBreak/>
              <w:t>ской области</w:t>
            </w:r>
          </w:p>
        </w:tc>
      </w:tr>
      <w:tr w:rsidR="0042205A" w:rsidRPr="0042205A" w:rsidTr="0042205A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городск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о округа В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450 722,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90 986,6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80 372,7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79 766,6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99 596,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420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85 847,5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58 723,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22 366,5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0 371,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4 386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ероприятие 1.51.                                                                                        Мероприятия по пров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дению капитального и текущего ремонта в м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ниципальных обще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тельных организац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ях, технического пере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нащения и обустройство прилегающих к ним те</w:t>
            </w:r>
            <w:r w:rsidRPr="0042205A">
              <w:rPr>
                <w:sz w:val="22"/>
                <w:szCs w:val="22"/>
              </w:rPr>
              <w:t>р</w:t>
            </w:r>
            <w:r w:rsidRPr="0042205A">
              <w:rPr>
                <w:sz w:val="22"/>
                <w:szCs w:val="22"/>
              </w:rPr>
              <w:t>риторий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75 955,2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7 511,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9 622,0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5 397,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3 424,4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ние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оведён кап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тальный ремонт объектов общего образования</w:t>
            </w:r>
          </w:p>
        </w:tc>
      </w:tr>
      <w:tr w:rsidR="0042205A" w:rsidRPr="0042205A" w:rsidTr="0042205A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городск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о округа В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75 955,2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7 511,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9 622,0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5 397,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3 424,4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408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1987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.4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Мероприятие 1.9.                                                                                      </w:t>
            </w:r>
            <w:proofErr w:type="gramStart"/>
            <w:r w:rsidRPr="0042205A">
              <w:rPr>
                <w:sz w:val="22"/>
                <w:szCs w:val="22"/>
              </w:rPr>
              <w:t>Ежемесячное денежное вознаграждение за клас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ное руководство педаг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ическим работникам м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ниципальных обще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тельных организаций (Финансовое обеспечение государственных гара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тий реализации прав г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ждан на получение общ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доступного и бесплатного дошкольного, начального общего, основного общ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го, среднего общего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ния в муниципальных общеобразовательных организациях в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ской области, обеспеч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ние дополнительного о</w:t>
            </w:r>
            <w:r w:rsidRPr="0042205A">
              <w:rPr>
                <w:sz w:val="22"/>
                <w:szCs w:val="22"/>
              </w:rPr>
              <w:t>б</w:t>
            </w:r>
            <w:r w:rsidRPr="0042205A">
              <w:rPr>
                <w:sz w:val="22"/>
                <w:szCs w:val="22"/>
              </w:rPr>
              <w:t>разования детей в мун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ципальных общеобраз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вательных организациях в Московской области, включая расходы на о</w:t>
            </w:r>
            <w:r w:rsidRPr="0042205A">
              <w:rPr>
                <w:sz w:val="22"/>
                <w:szCs w:val="22"/>
              </w:rPr>
              <w:t>п</w:t>
            </w:r>
            <w:r w:rsidRPr="0042205A">
              <w:rPr>
                <w:sz w:val="22"/>
                <w:szCs w:val="22"/>
              </w:rPr>
              <w:t xml:space="preserve">лату труда, приобретение </w:t>
            </w:r>
            <w:r w:rsidRPr="0042205A">
              <w:rPr>
                <w:sz w:val="22"/>
                <w:szCs w:val="22"/>
              </w:rPr>
              <w:lastRenderedPageBreak/>
              <w:t>учебников и учебных п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собий, средств</w:t>
            </w:r>
            <w:proofErr w:type="gramEnd"/>
            <w:r w:rsidRPr="0042205A">
              <w:rPr>
                <w:sz w:val="22"/>
                <w:szCs w:val="22"/>
              </w:rPr>
              <w:t xml:space="preserve"> обучения, игр, игрушек (за искл</w:t>
            </w:r>
            <w:r w:rsidRPr="0042205A">
              <w:rPr>
                <w:sz w:val="22"/>
                <w:szCs w:val="22"/>
              </w:rPr>
              <w:t>ю</w:t>
            </w:r>
            <w:r w:rsidRPr="0042205A">
              <w:rPr>
                <w:sz w:val="22"/>
                <w:szCs w:val="22"/>
              </w:rPr>
              <w:t>чением расходов на с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держание зданий и оплату коммунальных услуг))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87 75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8 77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6 325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6 32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6 32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ние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Выплаты еже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сячного денежного вознаграждения за классное руков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дство педагогич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ским работникам муниципальных общеобразоват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х организаций за счет средств фед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ального бюджета</w:t>
            </w:r>
          </w:p>
        </w:tc>
      </w:tr>
      <w:tr w:rsidR="0042205A" w:rsidRPr="0042205A" w:rsidTr="0042205A">
        <w:trPr>
          <w:trHeight w:val="2865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фед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ального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87 75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8 77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6 325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6 32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6 32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Основное мероприятие 03.                                                                             Реализация федеральных государственных образ</w:t>
            </w:r>
            <w:r w:rsidRPr="0042205A">
              <w:rPr>
                <w:bCs/>
                <w:sz w:val="22"/>
                <w:szCs w:val="22"/>
              </w:rPr>
              <w:t>о</w:t>
            </w:r>
            <w:r w:rsidRPr="0042205A">
              <w:rPr>
                <w:bCs/>
                <w:sz w:val="22"/>
                <w:szCs w:val="22"/>
              </w:rPr>
              <w:t>вательных стандартов общего образования, в том числе мероприятий по нормативному прав</w:t>
            </w:r>
            <w:r w:rsidRPr="0042205A">
              <w:rPr>
                <w:bCs/>
                <w:sz w:val="22"/>
                <w:szCs w:val="22"/>
              </w:rPr>
              <w:t>о</w:t>
            </w:r>
            <w:r w:rsidRPr="0042205A">
              <w:rPr>
                <w:bCs/>
                <w:sz w:val="22"/>
                <w:szCs w:val="22"/>
              </w:rPr>
              <w:t>вому и методическому сопровождению, обно</w:t>
            </w:r>
            <w:r w:rsidRPr="0042205A">
              <w:rPr>
                <w:bCs/>
                <w:sz w:val="22"/>
                <w:szCs w:val="22"/>
              </w:rPr>
              <w:t>в</w:t>
            </w:r>
            <w:r w:rsidRPr="0042205A">
              <w:rPr>
                <w:bCs/>
                <w:sz w:val="22"/>
                <w:szCs w:val="22"/>
              </w:rPr>
              <w:t>лению содержания и те</w:t>
            </w:r>
            <w:r w:rsidRPr="0042205A">
              <w:rPr>
                <w:bCs/>
                <w:sz w:val="22"/>
                <w:szCs w:val="22"/>
              </w:rPr>
              <w:t>х</w:t>
            </w:r>
            <w:r w:rsidRPr="0042205A">
              <w:rPr>
                <w:bCs/>
                <w:sz w:val="22"/>
                <w:szCs w:val="22"/>
              </w:rPr>
              <w:t>нологий образова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622 457,8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04 077,8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68 175,6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74 000,8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76 203,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Управл</w:t>
            </w:r>
            <w:r w:rsidRPr="0042205A">
              <w:rPr>
                <w:bCs/>
                <w:sz w:val="22"/>
                <w:szCs w:val="22"/>
              </w:rPr>
              <w:t>е</w:t>
            </w:r>
            <w:r w:rsidRPr="0042205A">
              <w:rPr>
                <w:bCs/>
                <w:sz w:val="22"/>
                <w:szCs w:val="22"/>
              </w:rPr>
              <w:t>ние обр</w:t>
            </w:r>
            <w:r w:rsidRPr="0042205A">
              <w:rPr>
                <w:bCs/>
                <w:sz w:val="22"/>
                <w:szCs w:val="22"/>
              </w:rPr>
              <w:t>а</w:t>
            </w:r>
            <w:r w:rsidRPr="0042205A">
              <w:rPr>
                <w:bCs/>
                <w:sz w:val="22"/>
                <w:szCs w:val="22"/>
              </w:rPr>
              <w:t>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 </w:t>
            </w:r>
          </w:p>
        </w:tc>
      </w:tr>
      <w:tr w:rsidR="0042205A" w:rsidRPr="0042205A" w:rsidTr="0042205A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Средства бю</w:t>
            </w:r>
            <w:r w:rsidRPr="0042205A">
              <w:rPr>
                <w:bCs/>
                <w:sz w:val="22"/>
                <w:szCs w:val="22"/>
              </w:rPr>
              <w:t>д</w:t>
            </w:r>
            <w:r w:rsidRPr="0042205A">
              <w:rPr>
                <w:bCs/>
                <w:sz w:val="22"/>
                <w:szCs w:val="22"/>
              </w:rPr>
              <w:t>жета Моско</w:t>
            </w:r>
            <w:r w:rsidRPr="0042205A">
              <w:rPr>
                <w:bCs/>
                <w:sz w:val="22"/>
                <w:szCs w:val="22"/>
              </w:rPr>
              <w:t>в</w:t>
            </w:r>
            <w:r w:rsidRPr="0042205A">
              <w:rPr>
                <w:bCs/>
                <w:sz w:val="22"/>
                <w:szCs w:val="22"/>
              </w:rPr>
              <w:t>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365 861,8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81 349,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96 061,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00 464,3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87 987,1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Средства бю</w:t>
            </w:r>
            <w:r w:rsidRPr="0042205A">
              <w:rPr>
                <w:bCs/>
                <w:sz w:val="22"/>
                <w:szCs w:val="22"/>
              </w:rPr>
              <w:t>д</w:t>
            </w:r>
            <w:r w:rsidRPr="0042205A">
              <w:rPr>
                <w:bCs/>
                <w:sz w:val="22"/>
                <w:szCs w:val="22"/>
              </w:rPr>
              <w:t>жета городск</w:t>
            </w:r>
            <w:r w:rsidRPr="0042205A">
              <w:rPr>
                <w:bCs/>
                <w:sz w:val="22"/>
                <w:szCs w:val="22"/>
              </w:rPr>
              <w:t>о</w:t>
            </w:r>
            <w:r w:rsidRPr="0042205A">
              <w:rPr>
                <w:bCs/>
                <w:sz w:val="22"/>
                <w:szCs w:val="22"/>
              </w:rPr>
              <w:t>го округа Во</w:t>
            </w:r>
            <w:r w:rsidRPr="0042205A">
              <w:rPr>
                <w:bCs/>
                <w:sz w:val="22"/>
                <w:szCs w:val="22"/>
              </w:rPr>
              <w:t>с</w:t>
            </w:r>
            <w:r w:rsidRPr="0042205A">
              <w:rPr>
                <w:bCs/>
                <w:sz w:val="22"/>
                <w:szCs w:val="22"/>
              </w:rPr>
              <w:t>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04 334,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5 514,8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29 559,1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27 318,8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41 941,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660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Средства фед</w:t>
            </w:r>
            <w:r w:rsidRPr="0042205A">
              <w:rPr>
                <w:bCs/>
                <w:sz w:val="22"/>
                <w:szCs w:val="22"/>
              </w:rPr>
              <w:t>е</w:t>
            </w:r>
            <w:r w:rsidRPr="0042205A">
              <w:rPr>
                <w:bCs/>
                <w:sz w:val="22"/>
                <w:szCs w:val="22"/>
              </w:rPr>
              <w:t>рального бю</w:t>
            </w:r>
            <w:r w:rsidRPr="0042205A">
              <w:rPr>
                <w:bCs/>
                <w:sz w:val="22"/>
                <w:szCs w:val="22"/>
              </w:rPr>
              <w:t>д</w:t>
            </w:r>
            <w:r w:rsidRPr="0042205A">
              <w:rPr>
                <w:bCs/>
                <w:sz w:val="22"/>
                <w:szCs w:val="22"/>
              </w:rPr>
              <w:t>жета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52 261,8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7 213,7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42 555,3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46 217,6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46 275,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648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.1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ероприятие 3.2.                                                                                   Обеспечение переданного государственного полн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мочия Московской обла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ти по созданию комиссий по делам несовершенн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летних и защите их прав муниципальных образ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ваний Московской обла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т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6 126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 491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 545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 54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 54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Админ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страция городского округа Воскр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сенск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еспечение де</w:t>
            </w:r>
            <w:r w:rsidRPr="0042205A">
              <w:rPr>
                <w:sz w:val="22"/>
                <w:szCs w:val="22"/>
              </w:rPr>
              <w:t>я</w:t>
            </w:r>
            <w:r w:rsidRPr="0042205A">
              <w:rPr>
                <w:sz w:val="22"/>
                <w:szCs w:val="22"/>
              </w:rPr>
              <w:t>тельности комиссии по делам несове</w:t>
            </w:r>
            <w:r w:rsidRPr="0042205A">
              <w:rPr>
                <w:sz w:val="22"/>
                <w:szCs w:val="22"/>
              </w:rPr>
              <w:t>р</w:t>
            </w:r>
            <w:r w:rsidRPr="0042205A">
              <w:rPr>
                <w:sz w:val="22"/>
                <w:szCs w:val="22"/>
              </w:rPr>
              <w:t>шеннолетних и з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щите их прав</w:t>
            </w:r>
          </w:p>
        </w:tc>
      </w:tr>
      <w:tr w:rsidR="0042205A" w:rsidRPr="0042205A" w:rsidTr="0042205A">
        <w:trPr>
          <w:trHeight w:val="768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6 126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 491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 545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 54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 54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2079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Мероприятие 3.4.                                                                                        </w:t>
            </w:r>
            <w:proofErr w:type="gramStart"/>
            <w:r w:rsidRPr="0042205A">
              <w:rPr>
                <w:sz w:val="22"/>
                <w:szCs w:val="22"/>
              </w:rPr>
              <w:t>Частичная компенсация стоимости питания о</w:t>
            </w:r>
            <w:r w:rsidRPr="0042205A">
              <w:rPr>
                <w:sz w:val="22"/>
                <w:szCs w:val="22"/>
              </w:rPr>
              <w:t>т</w:t>
            </w:r>
            <w:r w:rsidRPr="0042205A">
              <w:rPr>
                <w:sz w:val="22"/>
                <w:szCs w:val="22"/>
              </w:rPr>
              <w:t>дельным категориям об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чающихся в муниципа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х общеобразоват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х организациях в М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овской области и в час</w:t>
            </w:r>
            <w:r w:rsidRPr="0042205A">
              <w:rPr>
                <w:sz w:val="22"/>
                <w:szCs w:val="22"/>
              </w:rPr>
              <w:t>т</w:t>
            </w:r>
            <w:r w:rsidRPr="0042205A">
              <w:rPr>
                <w:sz w:val="22"/>
                <w:szCs w:val="22"/>
              </w:rPr>
              <w:t>ных общеобразоват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х организациях в М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овской области, осущ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ствляющих образоват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ую деятельность по имеющим государстве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ную аккредитацию 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новным общеобраз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тельным программам, обучающимся по очной форме обучения</w:t>
            </w:r>
            <w:proofErr w:type="gramEnd"/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3 56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3 56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ние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proofErr w:type="gramStart"/>
            <w:r w:rsidRPr="0042205A">
              <w:rPr>
                <w:sz w:val="22"/>
                <w:szCs w:val="22"/>
              </w:rPr>
              <w:t>Предоставление частичной компе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сации стоимости питания отдельным категориям об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чающихся в мун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ципальных общ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образовательных организациях в М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сковской области и в частных общео</w:t>
            </w:r>
            <w:r w:rsidRPr="0042205A">
              <w:rPr>
                <w:sz w:val="22"/>
                <w:szCs w:val="22"/>
              </w:rPr>
              <w:t>б</w:t>
            </w:r>
            <w:r w:rsidRPr="0042205A">
              <w:rPr>
                <w:sz w:val="22"/>
                <w:szCs w:val="22"/>
              </w:rPr>
              <w:t>разовательных о</w:t>
            </w:r>
            <w:r w:rsidRPr="0042205A">
              <w:rPr>
                <w:sz w:val="22"/>
                <w:szCs w:val="22"/>
              </w:rPr>
              <w:t>р</w:t>
            </w:r>
            <w:r w:rsidRPr="0042205A">
              <w:rPr>
                <w:sz w:val="22"/>
                <w:szCs w:val="22"/>
              </w:rPr>
              <w:t>ганизациях в М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овской области, осуществляющих образовательную деятельность по имеющим госуда</w:t>
            </w:r>
            <w:r w:rsidRPr="0042205A">
              <w:rPr>
                <w:sz w:val="22"/>
                <w:szCs w:val="22"/>
              </w:rPr>
              <w:t>р</w:t>
            </w:r>
            <w:r w:rsidRPr="0042205A">
              <w:rPr>
                <w:sz w:val="22"/>
                <w:szCs w:val="22"/>
              </w:rPr>
              <w:t>ственную аккред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тацию основным общеобразоват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м программам, обучающихся по очной форме об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 xml:space="preserve">чения </w:t>
            </w:r>
            <w:proofErr w:type="gramEnd"/>
          </w:p>
        </w:tc>
      </w:tr>
      <w:tr w:rsidR="0042205A" w:rsidRPr="0042205A" w:rsidTr="0042205A">
        <w:trPr>
          <w:trHeight w:val="4554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3 56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3 56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864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.3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ероприятие 3.5.                                                                                           Оплата расходов, связа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ных с компенсацией 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lastRenderedPageBreak/>
              <w:t>езда к месту учебы и о</w:t>
            </w:r>
            <w:r w:rsidRPr="0042205A">
              <w:rPr>
                <w:sz w:val="22"/>
                <w:szCs w:val="22"/>
              </w:rPr>
              <w:t>б</w:t>
            </w:r>
            <w:r w:rsidRPr="0042205A">
              <w:rPr>
                <w:sz w:val="22"/>
                <w:szCs w:val="22"/>
              </w:rPr>
              <w:t>ратно отдельным катег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риям обучающихся по очной форме обучения муниципальных общео</w:t>
            </w:r>
            <w:r w:rsidRPr="0042205A">
              <w:rPr>
                <w:sz w:val="22"/>
                <w:szCs w:val="22"/>
              </w:rPr>
              <w:t>б</w:t>
            </w:r>
            <w:r w:rsidRPr="0042205A">
              <w:rPr>
                <w:sz w:val="22"/>
                <w:szCs w:val="22"/>
              </w:rPr>
              <w:t>разовательных организ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ций в Московской обла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т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32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29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2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29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ние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едоставлена компенсация 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 xml:space="preserve">езда к месту учебы </w:t>
            </w:r>
            <w:r w:rsidRPr="0042205A">
              <w:rPr>
                <w:sz w:val="22"/>
                <w:szCs w:val="22"/>
              </w:rPr>
              <w:lastRenderedPageBreak/>
              <w:t>и обратно отд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м категориям обучающихся по очной форме об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чения муниципа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х общеобраз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тельных организ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 xml:space="preserve">ций </w:t>
            </w:r>
          </w:p>
        </w:tc>
      </w:tr>
      <w:tr w:rsidR="0042205A" w:rsidRPr="0042205A" w:rsidTr="0042205A">
        <w:trPr>
          <w:trHeight w:val="2301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32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29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2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29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ероприятие 3.6.                                                                                                Приобретение автобусов для доставки обучающи</w:t>
            </w:r>
            <w:r w:rsidRPr="0042205A">
              <w:rPr>
                <w:sz w:val="22"/>
                <w:szCs w:val="22"/>
              </w:rPr>
              <w:t>х</w:t>
            </w:r>
            <w:r w:rsidRPr="0042205A">
              <w:rPr>
                <w:sz w:val="22"/>
                <w:szCs w:val="22"/>
              </w:rPr>
              <w:t>ся в общеобразоват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е организации в М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овской области, расп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ложенные в сельских н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селенных пунктах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 3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 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 2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ние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иобретение а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тобуса для доставки обучающихся в о</w:t>
            </w:r>
            <w:r w:rsidRPr="0042205A">
              <w:rPr>
                <w:sz w:val="22"/>
                <w:szCs w:val="22"/>
              </w:rPr>
              <w:t>б</w:t>
            </w:r>
            <w:r w:rsidRPr="0042205A">
              <w:rPr>
                <w:sz w:val="22"/>
                <w:szCs w:val="22"/>
              </w:rPr>
              <w:t>щеобразовательные организации, ра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пложенные в с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ских населенных пунктах для МБОУ - лицей "ВКШ" в 2021 году</w:t>
            </w:r>
          </w:p>
        </w:tc>
      </w:tr>
      <w:tr w:rsidR="0042205A" w:rsidRPr="0042205A" w:rsidTr="0042205A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 04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68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 36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городск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о округа В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26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2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4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390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.5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Мероприятие 3.7.                                                                                     </w:t>
            </w:r>
            <w:proofErr w:type="gramStart"/>
            <w:r w:rsidRPr="0042205A">
              <w:rPr>
                <w:sz w:val="22"/>
                <w:szCs w:val="22"/>
              </w:rPr>
              <w:t>Обеспечение подвоза обучающихся к месту обучения в муниципа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е общеобразоват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е организации в М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овской области, расп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ложенные в сельских н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селенных пунктах</w:t>
            </w:r>
            <w:proofErr w:type="gramEnd"/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1 57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7 84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7 912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7 91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7 912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ние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proofErr w:type="gramStart"/>
            <w:r w:rsidRPr="0042205A">
              <w:rPr>
                <w:sz w:val="22"/>
                <w:szCs w:val="22"/>
              </w:rPr>
              <w:t>Обеспечение об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чающихся подв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зом к месту обуч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ния в муниципа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е общеобраз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тельные организ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ции, расположе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ные в сельских н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селенных пунктах</w:t>
            </w:r>
            <w:proofErr w:type="gramEnd"/>
          </w:p>
        </w:tc>
      </w:tr>
      <w:tr w:rsidR="0042205A" w:rsidRPr="0042205A" w:rsidTr="0042205A">
        <w:trPr>
          <w:trHeight w:val="690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0 78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 921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 956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 956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 956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705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городск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о округа В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0 78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 921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 956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 956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 956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2696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Мероприятие 3.8.                                                                                    </w:t>
            </w:r>
            <w:proofErr w:type="gramStart"/>
            <w:r w:rsidRPr="0042205A">
              <w:rPr>
                <w:sz w:val="22"/>
                <w:szCs w:val="22"/>
              </w:rPr>
              <w:t>Частичная компенсация стоимости питания о</w:t>
            </w:r>
            <w:r w:rsidRPr="0042205A">
              <w:rPr>
                <w:sz w:val="22"/>
                <w:szCs w:val="22"/>
              </w:rPr>
              <w:t>т</w:t>
            </w:r>
            <w:r w:rsidRPr="0042205A">
              <w:rPr>
                <w:sz w:val="22"/>
                <w:szCs w:val="22"/>
              </w:rPr>
              <w:t>дельным категориям об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чающихся в муниципа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х общеобразоват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х организациях в М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овской области и в час</w:t>
            </w:r>
            <w:r w:rsidRPr="0042205A">
              <w:rPr>
                <w:sz w:val="22"/>
                <w:szCs w:val="22"/>
              </w:rPr>
              <w:t>т</w:t>
            </w:r>
            <w:r w:rsidRPr="0042205A">
              <w:rPr>
                <w:sz w:val="22"/>
                <w:szCs w:val="22"/>
              </w:rPr>
              <w:t>ных общеобразоват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х организациях в М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овской области, осущ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ствляющих образоват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ую деятельность по имеющим государстве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ную аккредитацию 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новным общеобраз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тельным программам, обучающимся по очной форме обучения (за и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лючением обучающихся по основным обще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тельным программам начального общего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ния в муниципальных общеобразовательных организациях, кроме д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тей из многодетных с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мей)</w:t>
            </w:r>
            <w:proofErr w:type="gramEnd"/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4 264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4 264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ние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proofErr w:type="gramStart"/>
            <w:r w:rsidRPr="0042205A">
              <w:rPr>
                <w:sz w:val="22"/>
                <w:szCs w:val="22"/>
              </w:rPr>
              <w:t>Предоставление частичной компе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сации стоимости питания отдельным категориям об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чающихся в мун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ципальных общ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образовательных организациях в М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сковской области и в частных общео</w:t>
            </w:r>
            <w:r w:rsidRPr="0042205A">
              <w:rPr>
                <w:sz w:val="22"/>
                <w:szCs w:val="22"/>
              </w:rPr>
              <w:t>б</w:t>
            </w:r>
            <w:r w:rsidRPr="0042205A">
              <w:rPr>
                <w:sz w:val="22"/>
                <w:szCs w:val="22"/>
              </w:rPr>
              <w:t>разовательных о</w:t>
            </w:r>
            <w:r w:rsidRPr="0042205A">
              <w:rPr>
                <w:sz w:val="22"/>
                <w:szCs w:val="22"/>
              </w:rPr>
              <w:t>р</w:t>
            </w:r>
            <w:r w:rsidRPr="0042205A">
              <w:rPr>
                <w:sz w:val="22"/>
                <w:szCs w:val="22"/>
              </w:rPr>
              <w:t>ганизациях в М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овской области, осуществляющих образовательную деятельность по имеющим госуда</w:t>
            </w:r>
            <w:r w:rsidRPr="0042205A">
              <w:rPr>
                <w:sz w:val="22"/>
                <w:szCs w:val="22"/>
              </w:rPr>
              <w:t>р</w:t>
            </w:r>
            <w:r w:rsidRPr="0042205A">
              <w:rPr>
                <w:sz w:val="22"/>
                <w:szCs w:val="22"/>
              </w:rPr>
              <w:t>ственную аккред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тацию основным общеобразоват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м программам, обучающимся по очной форме об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чения (за исключ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нием обучающихся по основным общ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образовательным программам н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чального общего образования в м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ниципальных о</w:t>
            </w:r>
            <w:r w:rsidRPr="0042205A">
              <w:rPr>
                <w:sz w:val="22"/>
                <w:szCs w:val="22"/>
              </w:rPr>
              <w:t>б</w:t>
            </w:r>
            <w:r w:rsidRPr="0042205A">
              <w:rPr>
                <w:sz w:val="22"/>
                <w:szCs w:val="22"/>
              </w:rPr>
              <w:t>щеобразовательных организациях, к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ме детей из мног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детных семей)</w:t>
            </w:r>
            <w:proofErr w:type="gramEnd"/>
          </w:p>
        </w:tc>
      </w:tr>
      <w:tr w:rsidR="0042205A" w:rsidRPr="0042205A" w:rsidTr="0042205A">
        <w:trPr>
          <w:trHeight w:val="2820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4 264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4 264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570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Мероприятие 3.9.                                                                                           </w:t>
            </w:r>
            <w:proofErr w:type="gramStart"/>
            <w:r w:rsidRPr="0042205A">
              <w:rPr>
                <w:sz w:val="22"/>
                <w:szCs w:val="22"/>
              </w:rPr>
              <w:t>Организация бесплатного горячего питания об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чающихся, получающих начальное общее образ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вание в государственных и муниципальных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тельных организац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ях</w:t>
            </w:r>
            <w:proofErr w:type="gramEnd"/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75 849,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1 877,8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78 806,2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2 531,4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2 634,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ние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proofErr w:type="gramStart"/>
            <w:r w:rsidRPr="0042205A">
              <w:rPr>
                <w:sz w:val="22"/>
                <w:szCs w:val="22"/>
              </w:rPr>
              <w:t>Обеспечение бе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платным горячим питанием обуча</w:t>
            </w:r>
            <w:r w:rsidRPr="0042205A">
              <w:rPr>
                <w:sz w:val="22"/>
                <w:szCs w:val="22"/>
              </w:rPr>
              <w:t>ю</w:t>
            </w:r>
            <w:r w:rsidRPr="0042205A">
              <w:rPr>
                <w:sz w:val="22"/>
                <w:szCs w:val="22"/>
              </w:rPr>
              <w:t>щихся по образ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тельным програ</w:t>
            </w:r>
            <w:r w:rsidRPr="0042205A">
              <w:rPr>
                <w:sz w:val="22"/>
                <w:szCs w:val="22"/>
              </w:rPr>
              <w:t>м</w:t>
            </w:r>
            <w:r w:rsidRPr="0042205A">
              <w:rPr>
                <w:sz w:val="22"/>
                <w:szCs w:val="22"/>
              </w:rPr>
              <w:t xml:space="preserve">мам начального общего образования в муниципальных образовательных организациях  </w:t>
            </w:r>
            <w:proofErr w:type="gramEnd"/>
          </w:p>
        </w:tc>
      </w:tr>
      <w:tr w:rsidR="0042205A" w:rsidRPr="0042205A" w:rsidTr="0042205A">
        <w:trPr>
          <w:trHeight w:val="1252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95 084,8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3 070,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7 881,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7 701,3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6 432,1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городск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о округа В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8 502,9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593,8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 369,7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 612,4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9 926,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фед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ального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52 261,8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7 213,7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2 555,3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6 217,6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6 275,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37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.8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ероприятие 3.18.                                                                                     Организация питания обучающихся, получа</w:t>
            </w:r>
            <w:r w:rsidRPr="0042205A">
              <w:rPr>
                <w:sz w:val="22"/>
                <w:szCs w:val="22"/>
              </w:rPr>
              <w:t>ю</w:t>
            </w:r>
            <w:r w:rsidRPr="0042205A">
              <w:rPr>
                <w:sz w:val="22"/>
                <w:szCs w:val="22"/>
              </w:rPr>
              <w:t>щих основное и среднее общее образование, и о</w:t>
            </w:r>
            <w:r w:rsidRPr="0042205A">
              <w:rPr>
                <w:sz w:val="22"/>
                <w:szCs w:val="22"/>
              </w:rPr>
              <w:t>т</w:t>
            </w:r>
            <w:r w:rsidRPr="0042205A">
              <w:rPr>
                <w:sz w:val="22"/>
                <w:szCs w:val="22"/>
              </w:rPr>
              <w:t>дельных категорий об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чающихся, получающих начальное общее образ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вание, в муниципальных общеобразовательных организациях в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93 450,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4 483,4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4 483,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4 483,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ние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рганизация пит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ния обучающихся, получающих 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новное и среднее общее образование, и отдельных кат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горий обучающи</w:t>
            </w:r>
            <w:r w:rsidRPr="0042205A">
              <w:rPr>
                <w:sz w:val="22"/>
                <w:szCs w:val="22"/>
              </w:rPr>
              <w:t>х</w:t>
            </w:r>
            <w:r w:rsidRPr="0042205A">
              <w:rPr>
                <w:sz w:val="22"/>
                <w:szCs w:val="22"/>
              </w:rPr>
              <w:t>ся, получающих начальное общее образование, в м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ниципальных о</w:t>
            </w:r>
            <w:r w:rsidRPr="0042205A">
              <w:rPr>
                <w:sz w:val="22"/>
                <w:szCs w:val="22"/>
              </w:rPr>
              <w:t>б</w:t>
            </w:r>
            <w:r w:rsidRPr="0042205A">
              <w:rPr>
                <w:sz w:val="22"/>
                <w:szCs w:val="22"/>
              </w:rPr>
              <w:t>щеобразовательных организациях в М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сковской области</w:t>
            </w:r>
          </w:p>
        </w:tc>
      </w:tr>
      <w:tr w:rsidR="0042205A" w:rsidRPr="0042205A" w:rsidTr="0042205A">
        <w:trPr>
          <w:trHeight w:val="660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49 66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2 25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5 153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2 26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1164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городск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о округа В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3 782,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2 233,4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9 330,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2 218,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903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Основное мероприятие Е</w:t>
            </w:r>
            <w:proofErr w:type="gramStart"/>
            <w:r w:rsidRPr="0042205A">
              <w:rPr>
                <w:bCs/>
                <w:sz w:val="22"/>
                <w:szCs w:val="22"/>
              </w:rPr>
              <w:t>1</w:t>
            </w:r>
            <w:proofErr w:type="gramEnd"/>
            <w:r w:rsidRPr="0042205A">
              <w:rPr>
                <w:bCs/>
                <w:sz w:val="22"/>
                <w:szCs w:val="22"/>
              </w:rPr>
              <w:t>.                                                                           Федеральный проект "Современная школа"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206 162,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81 538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0 275,7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7 824,6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06 523,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Управл</w:t>
            </w:r>
            <w:r w:rsidRPr="0042205A">
              <w:rPr>
                <w:bCs/>
                <w:sz w:val="22"/>
                <w:szCs w:val="22"/>
              </w:rPr>
              <w:t>е</w:t>
            </w:r>
            <w:r w:rsidRPr="0042205A">
              <w:rPr>
                <w:bCs/>
                <w:sz w:val="22"/>
                <w:szCs w:val="22"/>
              </w:rPr>
              <w:t>ние обр</w:t>
            </w:r>
            <w:r w:rsidRPr="0042205A">
              <w:rPr>
                <w:bCs/>
                <w:sz w:val="22"/>
                <w:szCs w:val="22"/>
              </w:rPr>
              <w:t>а</w:t>
            </w:r>
            <w:r w:rsidRPr="0042205A">
              <w:rPr>
                <w:bCs/>
                <w:sz w:val="22"/>
                <w:szCs w:val="22"/>
              </w:rPr>
              <w:t>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 </w:t>
            </w:r>
          </w:p>
        </w:tc>
      </w:tr>
      <w:tr w:rsidR="0042205A" w:rsidRPr="0042205A" w:rsidTr="0042205A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Средства бю</w:t>
            </w:r>
            <w:r w:rsidRPr="0042205A">
              <w:rPr>
                <w:bCs/>
                <w:sz w:val="22"/>
                <w:szCs w:val="22"/>
              </w:rPr>
              <w:t>д</w:t>
            </w:r>
            <w:r w:rsidRPr="0042205A">
              <w:rPr>
                <w:bCs/>
                <w:sz w:val="22"/>
                <w:szCs w:val="22"/>
              </w:rPr>
              <w:t>жета Моско</w:t>
            </w:r>
            <w:r w:rsidRPr="0042205A">
              <w:rPr>
                <w:bCs/>
                <w:sz w:val="22"/>
                <w:szCs w:val="22"/>
              </w:rPr>
              <w:t>в</w:t>
            </w:r>
            <w:r w:rsidRPr="0042205A">
              <w:rPr>
                <w:bCs/>
                <w:sz w:val="22"/>
                <w:szCs w:val="22"/>
              </w:rPr>
              <w:t>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50 796,5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71 804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 784,9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2 677,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74 529,8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Средства бю</w:t>
            </w:r>
            <w:r w:rsidRPr="0042205A">
              <w:rPr>
                <w:bCs/>
                <w:sz w:val="22"/>
                <w:szCs w:val="22"/>
              </w:rPr>
              <w:t>д</w:t>
            </w:r>
            <w:r w:rsidRPr="0042205A">
              <w:rPr>
                <w:bCs/>
                <w:sz w:val="22"/>
                <w:szCs w:val="22"/>
              </w:rPr>
              <w:t>жета городск</w:t>
            </w:r>
            <w:r w:rsidRPr="0042205A">
              <w:rPr>
                <w:bCs/>
                <w:sz w:val="22"/>
                <w:szCs w:val="22"/>
              </w:rPr>
              <w:t>о</w:t>
            </w:r>
            <w:r w:rsidRPr="0042205A">
              <w:rPr>
                <w:bCs/>
                <w:sz w:val="22"/>
                <w:szCs w:val="22"/>
              </w:rPr>
              <w:lastRenderedPageBreak/>
              <w:t>го округа Во</w:t>
            </w:r>
            <w:r w:rsidRPr="0042205A">
              <w:rPr>
                <w:bCs/>
                <w:sz w:val="22"/>
                <w:szCs w:val="22"/>
              </w:rPr>
              <w:t>с</w:t>
            </w:r>
            <w:r w:rsidRPr="0042205A">
              <w:rPr>
                <w:bCs/>
                <w:sz w:val="22"/>
                <w:szCs w:val="22"/>
              </w:rPr>
              <w:t>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lastRenderedPageBreak/>
              <w:t>40 092,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3 872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6 137,7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 617,6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28 464,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1146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Средства фед</w:t>
            </w:r>
            <w:r w:rsidRPr="0042205A">
              <w:rPr>
                <w:bCs/>
                <w:sz w:val="22"/>
                <w:szCs w:val="22"/>
              </w:rPr>
              <w:t>е</w:t>
            </w:r>
            <w:r w:rsidRPr="0042205A">
              <w:rPr>
                <w:bCs/>
                <w:sz w:val="22"/>
                <w:szCs w:val="22"/>
              </w:rPr>
              <w:t>рального бю</w:t>
            </w:r>
            <w:r w:rsidRPr="0042205A">
              <w:rPr>
                <w:bCs/>
                <w:sz w:val="22"/>
                <w:szCs w:val="22"/>
              </w:rPr>
              <w:t>д</w:t>
            </w:r>
            <w:r w:rsidRPr="0042205A">
              <w:rPr>
                <w:bCs/>
                <w:sz w:val="22"/>
                <w:szCs w:val="22"/>
              </w:rPr>
              <w:t>жета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5 273,4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5 861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2 353,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3 529,6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3 529,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.1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ероприятие E1.1.                                                                                      Обновление материально-технической базы в орг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низациях, осуществля</w:t>
            </w:r>
            <w:r w:rsidRPr="0042205A">
              <w:rPr>
                <w:sz w:val="22"/>
                <w:szCs w:val="22"/>
              </w:rPr>
              <w:t>ю</w:t>
            </w:r>
            <w:r w:rsidRPr="0042205A">
              <w:rPr>
                <w:sz w:val="22"/>
                <w:szCs w:val="22"/>
              </w:rPr>
              <w:t>щих образовательную деятельность исключ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тельно по адаптирова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ным основным обще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тельным программам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 011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 011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ние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Закуплено обор</w:t>
            </w:r>
            <w:r w:rsidRPr="0042205A">
              <w:rPr>
                <w:sz w:val="22"/>
                <w:szCs w:val="22"/>
              </w:rPr>
              <w:t>у</w:t>
            </w:r>
            <w:r w:rsidRPr="0042205A">
              <w:rPr>
                <w:sz w:val="22"/>
                <w:szCs w:val="22"/>
              </w:rPr>
              <w:t>дование для детей, обучающихся по адаптированным основным общео</w:t>
            </w:r>
            <w:r w:rsidRPr="0042205A">
              <w:rPr>
                <w:sz w:val="22"/>
                <w:szCs w:val="22"/>
              </w:rPr>
              <w:t>б</w:t>
            </w:r>
            <w:r w:rsidRPr="0042205A">
              <w:rPr>
                <w:sz w:val="22"/>
                <w:szCs w:val="22"/>
              </w:rPr>
              <w:t>разовательным п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раммам МКОУ «</w:t>
            </w:r>
            <w:proofErr w:type="spellStart"/>
            <w:r w:rsidRPr="0042205A">
              <w:rPr>
                <w:sz w:val="22"/>
                <w:szCs w:val="22"/>
              </w:rPr>
              <w:t>Хорловская</w:t>
            </w:r>
            <w:proofErr w:type="spellEnd"/>
            <w:r w:rsidRPr="0042205A">
              <w:rPr>
                <w:sz w:val="22"/>
                <w:szCs w:val="22"/>
              </w:rPr>
              <w:t xml:space="preserve"> шк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 xml:space="preserve">ла-интернат» </w:t>
            </w:r>
          </w:p>
        </w:tc>
      </w:tr>
      <w:tr w:rsidR="0042205A" w:rsidRPr="0042205A" w:rsidTr="0042205A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954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954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городск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о округа В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95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95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фед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ального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 861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 861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1028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.2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ероприятие E1.2.                                                                                      Создание центров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 xml:space="preserve">зования </w:t>
            </w:r>
            <w:proofErr w:type="spellStart"/>
            <w:r w:rsidRPr="0042205A">
              <w:rPr>
                <w:sz w:val="22"/>
                <w:szCs w:val="22"/>
              </w:rPr>
              <w:t>естественно-научной</w:t>
            </w:r>
            <w:proofErr w:type="spellEnd"/>
            <w:r w:rsidRPr="0042205A">
              <w:rPr>
                <w:sz w:val="22"/>
                <w:szCs w:val="22"/>
              </w:rPr>
              <w:t xml:space="preserve"> и </w:t>
            </w:r>
            <w:proofErr w:type="gramStart"/>
            <w:r w:rsidRPr="0042205A">
              <w:rPr>
                <w:sz w:val="22"/>
                <w:szCs w:val="22"/>
              </w:rPr>
              <w:t>технологич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ской</w:t>
            </w:r>
            <w:proofErr w:type="gramEnd"/>
            <w:r w:rsidRPr="0042205A">
              <w:rPr>
                <w:sz w:val="22"/>
                <w:szCs w:val="22"/>
              </w:rPr>
              <w:t xml:space="preserve"> направленностей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3 059,3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7 059,3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ние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Созданы центры образования </w:t>
            </w:r>
            <w:proofErr w:type="spellStart"/>
            <w:proofErr w:type="gramStart"/>
            <w:r w:rsidRPr="0042205A">
              <w:rPr>
                <w:sz w:val="22"/>
                <w:szCs w:val="22"/>
              </w:rPr>
              <w:t>естес</w:t>
            </w:r>
            <w:r w:rsidRPr="0042205A">
              <w:rPr>
                <w:sz w:val="22"/>
                <w:szCs w:val="22"/>
              </w:rPr>
              <w:t>т</w:t>
            </w:r>
            <w:r w:rsidRPr="0042205A">
              <w:rPr>
                <w:sz w:val="22"/>
                <w:szCs w:val="22"/>
              </w:rPr>
              <w:t>венно-научной</w:t>
            </w:r>
            <w:proofErr w:type="spellEnd"/>
            <w:proofErr w:type="gramEnd"/>
            <w:r w:rsidRPr="0042205A">
              <w:rPr>
                <w:sz w:val="22"/>
                <w:szCs w:val="22"/>
              </w:rPr>
              <w:t xml:space="preserve"> и технологической направленностей в МБОУ - лицей "ВКШ" и МОУ "</w:t>
            </w:r>
            <w:proofErr w:type="spellStart"/>
            <w:r w:rsidRPr="0042205A">
              <w:rPr>
                <w:sz w:val="22"/>
                <w:szCs w:val="22"/>
              </w:rPr>
              <w:t>Фаустовская</w:t>
            </w:r>
            <w:proofErr w:type="spellEnd"/>
            <w:r w:rsidRPr="0042205A">
              <w:rPr>
                <w:sz w:val="22"/>
                <w:szCs w:val="22"/>
              </w:rPr>
              <w:t xml:space="preserve"> СОШ", проведен косметический р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монт и оснащены мебелью площадки центров в соотве</w:t>
            </w:r>
            <w:r w:rsidRPr="0042205A">
              <w:rPr>
                <w:sz w:val="22"/>
                <w:szCs w:val="22"/>
              </w:rPr>
              <w:t>т</w:t>
            </w:r>
            <w:r w:rsidRPr="0042205A">
              <w:rPr>
                <w:sz w:val="22"/>
                <w:szCs w:val="22"/>
              </w:rPr>
              <w:t xml:space="preserve">ствии с </w:t>
            </w:r>
            <w:proofErr w:type="spellStart"/>
            <w:r w:rsidRPr="0042205A">
              <w:rPr>
                <w:sz w:val="22"/>
                <w:szCs w:val="22"/>
              </w:rPr>
              <w:t>брендбуком</w:t>
            </w:r>
            <w:proofErr w:type="spellEnd"/>
            <w:r w:rsidRPr="0042205A">
              <w:rPr>
                <w:sz w:val="22"/>
                <w:szCs w:val="22"/>
              </w:rPr>
              <w:t xml:space="preserve"> </w:t>
            </w:r>
          </w:p>
        </w:tc>
      </w:tr>
      <w:tr w:rsidR="0042205A" w:rsidRPr="0042205A" w:rsidTr="0042205A">
        <w:trPr>
          <w:trHeight w:val="600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00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5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5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городск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о округа В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9 059,3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 059,3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5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5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480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фед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ального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924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.3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ероприятие E1.4.                                                                                                  Мероприятия по пров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дению капитального р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lastRenderedPageBreak/>
              <w:t>монта в муниципальных общеобразовательных организациях в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72 227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73 527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98 7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ние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оведен кап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 xml:space="preserve">тальный ремонт объектов общего </w:t>
            </w:r>
            <w:r w:rsidRPr="0042205A">
              <w:rPr>
                <w:sz w:val="22"/>
                <w:szCs w:val="22"/>
              </w:rPr>
              <w:lastRenderedPageBreak/>
              <w:t>образования. Мер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приятие выполн</w:t>
            </w:r>
            <w:r w:rsidRPr="0042205A">
              <w:rPr>
                <w:sz w:val="22"/>
                <w:szCs w:val="22"/>
              </w:rPr>
              <w:t>я</w:t>
            </w:r>
            <w:r w:rsidRPr="0042205A">
              <w:rPr>
                <w:sz w:val="22"/>
                <w:szCs w:val="22"/>
              </w:rPr>
              <w:t>ется в рамках Указа Президента Росси</w:t>
            </w:r>
            <w:r w:rsidRPr="0042205A">
              <w:rPr>
                <w:sz w:val="22"/>
                <w:szCs w:val="22"/>
              </w:rPr>
              <w:t>й</w:t>
            </w:r>
            <w:r w:rsidRPr="0042205A">
              <w:rPr>
                <w:sz w:val="22"/>
                <w:szCs w:val="22"/>
              </w:rPr>
              <w:t>ской Федерации от 07.05.2018 № 204 «О национальных целях и стратегич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ских задачах разв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тия Российской Ф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дерации на период до 2024 года» («С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временная школа»)</w:t>
            </w:r>
          </w:p>
        </w:tc>
      </w:tr>
      <w:tr w:rsidR="0042205A" w:rsidRPr="0042205A" w:rsidTr="0042205A">
        <w:trPr>
          <w:trHeight w:val="639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41 703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9 85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71 853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684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городск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о округа В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0 524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 677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6 847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348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.4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Мероприятие E1.5.                                                                                                                          </w:t>
            </w:r>
            <w:proofErr w:type="gramStart"/>
            <w:r w:rsidRPr="0042205A">
              <w:rPr>
                <w:sz w:val="22"/>
                <w:szCs w:val="22"/>
              </w:rPr>
              <w:t>Создание и обеспечение функционирования це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 xml:space="preserve">тров образования </w:t>
            </w:r>
            <w:proofErr w:type="spellStart"/>
            <w:r w:rsidRPr="0042205A">
              <w:rPr>
                <w:sz w:val="22"/>
                <w:szCs w:val="22"/>
              </w:rPr>
              <w:t>естес</w:t>
            </w:r>
            <w:r w:rsidRPr="0042205A">
              <w:rPr>
                <w:sz w:val="22"/>
                <w:szCs w:val="22"/>
              </w:rPr>
              <w:t>т</w:t>
            </w:r>
            <w:r w:rsidRPr="0042205A">
              <w:rPr>
                <w:sz w:val="22"/>
                <w:szCs w:val="22"/>
              </w:rPr>
              <w:t>венно-научной</w:t>
            </w:r>
            <w:proofErr w:type="spellEnd"/>
            <w:r w:rsidRPr="0042205A">
              <w:rPr>
                <w:sz w:val="22"/>
                <w:szCs w:val="22"/>
              </w:rPr>
              <w:t xml:space="preserve"> и технол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ической направленн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стей в общеобразоват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ных организациях, расп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ложенных в сельской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стности и малых городах</w:t>
            </w:r>
            <w:proofErr w:type="gramEnd"/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2 864,7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 216,4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 824,6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 823,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ние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proofErr w:type="gramStart"/>
            <w:r w:rsidRPr="0042205A">
              <w:rPr>
                <w:sz w:val="22"/>
                <w:szCs w:val="22"/>
              </w:rPr>
              <w:t>Оснащены средс</w:t>
            </w:r>
            <w:r w:rsidRPr="0042205A">
              <w:rPr>
                <w:sz w:val="22"/>
                <w:szCs w:val="22"/>
              </w:rPr>
              <w:t>т</w:t>
            </w:r>
            <w:r w:rsidRPr="0042205A">
              <w:rPr>
                <w:sz w:val="22"/>
                <w:szCs w:val="22"/>
              </w:rPr>
              <w:t>вами обучения це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 xml:space="preserve">тры </w:t>
            </w:r>
            <w:proofErr w:type="spellStart"/>
            <w:r w:rsidRPr="0042205A">
              <w:rPr>
                <w:sz w:val="22"/>
                <w:szCs w:val="22"/>
              </w:rPr>
              <w:t>естественно-научной</w:t>
            </w:r>
            <w:proofErr w:type="spellEnd"/>
            <w:r w:rsidRPr="0042205A">
              <w:rPr>
                <w:sz w:val="22"/>
                <w:szCs w:val="22"/>
              </w:rPr>
              <w:t xml:space="preserve"> и технол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ической напра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ленностей</w:t>
            </w:r>
            <w:r w:rsidRPr="0042205A">
              <w:rPr>
                <w:sz w:val="22"/>
                <w:szCs w:val="22"/>
              </w:rPr>
              <w:br/>
              <w:t>в общеобраз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тельных организ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циях, расположе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ных в сельской м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стности и малых городах</w:t>
            </w:r>
            <w:proofErr w:type="gramEnd"/>
          </w:p>
        </w:tc>
      </w:tr>
      <w:tr w:rsidR="0042205A" w:rsidRPr="0042205A" w:rsidTr="0042205A">
        <w:trPr>
          <w:trHeight w:val="639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 139,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784,9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177,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176,8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городск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о округа В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13,7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78,4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17,6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17,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435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фед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ального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9 411,9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 353,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 529,6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 529,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312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Основное мероприятие Е</w:t>
            </w:r>
            <w:proofErr w:type="gramStart"/>
            <w:r w:rsidRPr="0042205A">
              <w:rPr>
                <w:bCs/>
                <w:sz w:val="22"/>
                <w:szCs w:val="22"/>
              </w:rPr>
              <w:t>2</w:t>
            </w:r>
            <w:proofErr w:type="gramEnd"/>
            <w:r w:rsidRPr="0042205A">
              <w:rPr>
                <w:bCs/>
                <w:sz w:val="22"/>
                <w:szCs w:val="22"/>
              </w:rPr>
              <w:t>.                                                                                            Федеральный проект "Успех каждого ребенка"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3 145,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3 145,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Управл</w:t>
            </w:r>
            <w:r w:rsidRPr="0042205A">
              <w:rPr>
                <w:bCs/>
                <w:sz w:val="22"/>
                <w:szCs w:val="22"/>
              </w:rPr>
              <w:t>е</w:t>
            </w:r>
            <w:r w:rsidRPr="0042205A">
              <w:rPr>
                <w:bCs/>
                <w:sz w:val="22"/>
                <w:szCs w:val="22"/>
              </w:rPr>
              <w:t>ние обр</w:t>
            </w:r>
            <w:r w:rsidRPr="0042205A">
              <w:rPr>
                <w:bCs/>
                <w:sz w:val="22"/>
                <w:szCs w:val="22"/>
              </w:rPr>
              <w:t>а</w:t>
            </w:r>
            <w:r w:rsidRPr="0042205A">
              <w:rPr>
                <w:bCs/>
                <w:sz w:val="22"/>
                <w:szCs w:val="22"/>
              </w:rPr>
              <w:t>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 </w:t>
            </w:r>
          </w:p>
        </w:tc>
      </w:tr>
      <w:tr w:rsidR="0042205A" w:rsidRPr="0042205A" w:rsidTr="0042205A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Средства бю</w:t>
            </w:r>
            <w:r w:rsidRPr="0042205A">
              <w:rPr>
                <w:bCs/>
                <w:sz w:val="22"/>
                <w:szCs w:val="22"/>
              </w:rPr>
              <w:t>д</w:t>
            </w:r>
            <w:r w:rsidRPr="0042205A">
              <w:rPr>
                <w:bCs/>
                <w:sz w:val="22"/>
                <w:szCs w:val="22"/>
              </w:rPr>
              <w:t>жета Моско</w:t>
            </w:r>
            <w:r w:rsidRPr="0042205A">
              <w:rPr>
                <w:bCs/>
                <w:sz w:val="22"/>
                <w:szCs w:val="22"/>
              </w:rPr>
              <w:t>в</w:t>
            </w:r>
            <w:r w:rsidRPr="0042205A">
              <w:rPr>
                <w:bCs/>
                <w:sz w:val="22"/>
                <w:szCs w:val="22"/>
              </w:rPr>
              <w:t>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 667,3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 667,3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Средства бю</w:t>
            </w:r>
            <w:r w:rsidRPr="0042205A">
              <w:rPr>
                <w:bCs/>
                <w:sz w:val="22"/>
                <w:szCs w:val="22"/>
              </w:rPr>
              <w:t>д</w:t>
            </w:r>
            <w:r w:rsidRPr="0042205A">
              <w:rPr>
                <w:bCs/>
                <w:sz w:val="22"/>
                <w:szCs w:val="22"/>
              </w:rPr>
              <w:t>жета городск</w:t>
            </w:r>
            <w:r w:rsidRPr="0042205A">
              <w:rPr>
                <w:bCs/>
                <w:sz w:val="22"/>
                <w:szCs w:val="22"/>
              </w:rPr>
              <w:t>о</w:t>
            </w:r>
            <w:r w:rsidRPr="0042205A">
              <w:rPr>
                <w:bCs/>
                <w:sz w:val="22"/>
                <w:szCs w:val="22"/>
              </w:rPr>
              <w:t>го округа Во</w:t>
            </w:r>
            <w:r w:rsidRPr="0042205A">
              <w:rPr>
                <w:bCs/>
                <w:sz w:val="22"/>
                <w:szCs w:val="22"/>
              </w:rPr>
              <w:t>с</w:t>
            </w:r>
            <w:r w:rsidRPr="0042205A">
              <w:rPr>
                <w:bCs/>
                <w:sz w:val="22"/>
                <w:szCs w:val="22"/>
              </w:rPr>
              <w:t>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66,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66,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Средства фед</w:t>
            </w:r>
            <w:r w:rsidRPr="0042205A">
              <w:rPr>
                <w:bCs/>
                <w:sz w:val="22"/>
                <w:szCs w:val="22"/>
              </w:rPr>
              <w:t>е</w:t>
            </w:r>
            <w:r w:rsidRPr="0042205A">
              <w:rPr>
                <w:bCs/>
                <w:sz w:val="22"/>
                <w:szCs w:val="22"/>
              </w:rPr>
              <w:t>рального бю</w:t>
            </w:r>
            <w:r w:rsidRPr="0042205A">
              <w:rPr>
                <w:bCs/>
                <w:sz w:val="22"/>
                <w:szCs w:val="22"/>
              </w:rPr>
              <w:t>д</w:t>
            </w:r>
            <w:r w:rsidRPr="0042205A">
              <w:rPr>
                <w:bCs/>
                <w:sz w:val="22"/>
                <w:szCs w:val="22"/>
              </w:rPr>
              <w:t>жета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 311,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1 311,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bCs/>
                <w:sz w:val="22"/>
                <w:szCs w:val="22"/>
              </w:rPr>
            </w:pPr>
            <w:r w:rsidRPr="004220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bCs/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312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ероприятие E2.1.                                                                                            Создание в общеобраз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вательных организациях, расположенных в с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ской местности и малых городах, условий для з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нятий физической ку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>турой и спортом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: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 145,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 145,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Управл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ние 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озданы условия для занятий физ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ческой культурой и спортом, закуплены оборудования в МОУ "СОШ № 39"</w:t>
            </w:r>
          </w:p>
        </w:tc>
      </w:tr>
      <w:tr w:rsidR="0042205A" w:rsidRPr="0042205A" w:rsidTr="0042205A">
        <w:trPr>
          <w:trHeight w:val="672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Моско</w:t>
            </w:r>
            <w:r w:rsidRPr="0042205A">
              <w:rPr>
                <w:sz w:val="22"/>
                <w:szCs w:val="22"/>
              </w:rPr>
              <w:t>в</w:t>
            </w:r>
            <w:r w:rsidRPr="0042205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667,3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667,3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 городск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го округа В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ресенск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66,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66,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  <w:tr w:rsidR="0042205A" w:rsidRPr="0042205A" w:rsidTr="0042205A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фед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рального бю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жета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311,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311,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072F" w:rsidRPr="0042205A" w:rsidRDefault="0089072F" w:rsidP="0089072F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072F" w:rsidRPr="0042205A" w:rsidRDefault="0089072F" w:rsidP="0089072F">
            <w:pPr>
              <w:rPr>
                <w:sz w:val="22"/>
                <w:szCs w:val="22"/>
              </w:rPr>
            </w:pPr>
          </w:p>
        </w:tc>
      </w:tr>
    </w:tbl>
    <w:p w:rsidR="0089072F" w:rsidRDefault="0089072F" w:rsidP="001C0A02">
      <w:pPr>
        <w:ind w:firstLine="709"/>
        <w:jc w:val="center"/>
        <w:rPr>
          <w:sz w:val="24"/>
          <w:szCs w:val="24"/>
        </w:rPr>
      </w:pPr>
    </w:p>
    <w:p w:rsidR="0042205A" w:rsidRDefault="0042205A" w:rsidP="001C0A02">
      <w:pPr>
        <w:ind w:firstLine="709"/>
        <w:jc w:val="center"/>
        <w:rPr>
          <w:sz w:val="24"/>
          <w:szCs w:val="24"/>
        </w:rPr>
      </w:pPr>
    </w:p>
    <w:p w:rsidR="0042205A" w:rsidRDefault="0042205A" w:rsidP="001C0A02">
      <w:pPr>
        <w:ind w:firstLine="709"/>
        <w:jc w:val="center"/>
        <w:rPr>
          <w:sz w:val="24"/>
          <w:szCs w:val="24"/>
        </w:rPr>
      </w:pPr>
    </w:p>
    <w:p w:rsidR="0042205A" w:rsidRDefault="0042205A" w:rsidP="001C0A02">
      <w:pPr>
        <w:ind w:firstLine="709"/>
        <w:jc w:val="center"/>
        <w:rPr>
          <w:sz w:val="24"/>
          <w:szCs w:val="24"/>
        </w:rPr>
      </w:pPr>
    </w:p>
    <w:p w:rsidR="0042205A" w:rsidRDefault="0042205A" w:rsidP="001C0A02">
      <w:pPr>
        <w:ind w:firstLine="709"/>
        <w:jc w:val="center"/>
        <w:rPr>
          <w:sz w:val="24"/>
          <w:szCs w:val="24"/>
        </w:rPr>
      </w:pPr>
    </w:p>
    <w:p w:rsidR="0042205A" w:rsidRDefault="0042205A" w:rsidP="001C0A02">
      <w:pPr>
        <w:ind w:firstLine="709"/>
        <w:jc w:val="center"/>
        <w:rPr>
          <w:sz w:val="24"/>
          <w:szCs w:val="24"/>
        </w:rPr>
      </w:pPr>
    </w:p>
    <w:p w:rsidR="0042205A" w:rsidRDefault="0042205A" w:rsidP="001C0A02">
      <w:pPr>
        <w:ind w:firstLine="709"/>
        <w:jc w:val="center"/>
        <w:rPr>
          <w:sz w:val="24"/>
          <w:szCs w:val="24"/>
        </w:rPr>
      </w:pPr>
    </w:p>
    <w:p w:rsidR="0042205A" w:rsidRDefault="0042205A" w:rsidP="001C0A02">
      <w:pPr>
        <w:ind w:firstLine="709"/>
        <w:jc w:val="center"/>
        <w:rPr>
          <w:sz w:val="24"/>
          <w:szCs w:val="24"/>
        </w:rPr>
      </w:pPr>
    </w:p>
    <w:p w:rsidR="0042205A" w:rsidRDefault="0042205A" w:rsidP="001C0A02">
      <w:pPr>
        <w:ind w:firstLine="709"/>
        <w:jc w:val="center"/>
        <w:rPr>
          <w:sz w:val="24"/>
          <w:szCs w:val="24"/>
        </w:rPr>
      </w:pPr>
    </w:p>
    <w:p w:rsidR="0042205A" w:rsidRDefault="0042205A" w:rsidP="001C0A02">
      <w:pPr>
        <w:ind w:firstLine="709"/>
        <w:jc w:val="center"/>
        <w:rPr>
          <w:sz w:val="24"/>
          <w:szCs w:val="24"/>
        </w:rPr>
      </w:pPr>
    </w:p>
    <w:p w:rsidR="0042205A" w:rsidRDefault="0042205A" w:rsidP="001C0A02">
      <w:pPr>
        <w:ind w:firstLine="709"/>
        <w:jc w:val="center"/>
        <w:rPr>
          <w:sz w:val="24"/>
          <w:szCs w:val="24"/>
        </w:rPr>
      </w:pPr>
    </w:p>
    <w:p w:rsidR="0042205A" w:rsidRDefault="0042205A" w:rsidP="001C0A02">
      <w:pPr>
        <w:ind w:firstLine="709"/>
        <w:jc w:val="center"/>
        <w:rPr>
          <w:sz w:val="24"/>
          <w:szCs w:val="24"/>
        </w:rPr>
      </w:pPr>
    </w:p>
    <w:p w:rsidR="0042205A" w:rsidRDefault="0042205A" w:rsidP="001C0A02">
      <w:pPr>
        <w:ind w:firstLine="709"/>
        <w:jc w:val="center"/>
        <w:rPr>
          <w:sz w:val="24"/>
          <w:szCs w:val="24"/>
        </w:rPr>
      </w:pPr>
    </w:p>
    <w:p w:rsidR="0042205A" w:rsidRDefault="0042205A" w:rsidP="001C0A02">
      <w:pPr>
        <w:ind w:firstLine="709"/>
        <w:jc w:val="center"/>
        <w:rPr>
          <w:sz w:val="24"/>
          <w:szCs w:val="24"/>
        </w:rPr>
      </w:pPr>
    </w:p>
    <w:p w:rsidR="0042205A" w:rsidRDefault="0042205A" w:rsidP="001C0A02">
      <w:pPr>
        <w:ind w:firstLine="709"/>
        <w:jc w:val="center"/>
        <w:rPr>
          <w:sz w:val="24"/>
          <w:szCs w:val="24"/>
        </w:rPr>
      </w:pPr>
    </w:p>
    <w:p w:rsidR="0042205A" w:rsidRDefault="0042205A" w:rsidP="001C0A02">
      <w:pPr>
        <w:ind w:firstLine="709"/>
        <w:jc w:val="center"/>
        <w:rPr>
          <w:sz w:val="24"/>
          <w:szCs w:val="24"/>
        </w:rPr>
      </w:pPr>
    </w:p>
    <w:p w:rsidR="0042205A" w:rsidRDefault="0042205A" w:rsidP="001C0A02">
      <w:pPr>
        <w:ind w:firstLine="709"/>
        <w:jc w:val="center"/>
        <w:rPr>
          <w:sz w:val="24"/>
          <w:szCs w:val="24"/>
        </w:rPr>
      </w:pPr>
    </w:p>
    <w:p w:rsidR="00883FE2" w:rsidRDefault="00883FE2" w:rsidP="001C0A02">
      <w:pPr>
        <w:ind w:firstLine="709"/>
        <w:jc w:val="center"/>
        <w:rPr>
          <w:sz w:val="24"/>
          <w:szCs w:val="24"/>
        </w:rPr>
      </w:pPr>
    </w:p>
    <w:p w:rsidR="00883FE2" w:rsidRDefault="00883FE2" w:rsidP="001C0A02">
      <w:pPr>
        <w:ind w:firstLine="709"/>
        <w:jc w:val="center"/>
        <w:rPr>
          <w:sz w:val="24"/>
          <w:szCs w:val="24"/>
        </w:rPr>
      </w:pPr>
    </w:p>
    <w:p w:rsidR="00883FE2" w:rsidRDefault="00883FE2" w:rsidP="001C0A02">
      <w:pPr>
        <w:ind w:firstLine="709"/>
        <w:jc w:val="center"/>
        <w:rPr>
          <w:sz w:val="24"/>
          <w:szCs w:val="24"/>
        </w:rPr>
      </w:pPr>
    </w:p>
    <w:p w:rsidR="0042205A" w:rsidRDefault="0042205A" w:rsidP="001C0A02">
      <w:pPr>
        <w:ind w:firstLine="709"/>
        <w:jc w:val="center"/>
        <w:rPr>
          <w:sz w:val="24"/>
          <w:szCs w:val="24"/>
        </w:rPr>
      </w:pPr>
    </w:p>
    <w:p w:rsidR="0042205A" w:rsidRDefault="0042205A" w:rsidP="001C0A02">
      <w:pPr>
        <w:ind w:firstLine="709"/>
        <w:jc w:val="center"/>
        <w:rPr>
          <w:sz w:val="24"/>
          <w:szCs w:val="24"/>
        </w:rPr>
      </w:pPr>
    </w:p>
    <w:p w:rsidR="0042205A" w:rsidRPr="0042205A" w:rsidRDefault="0042205A" w:rsidP="001C0A02">
      <w:pPr>
        <w:ind w:firstLine="709"/>
        <w:jc w:val="center"/>
        <w:rPr>
          <w:sz w:val="24"/>
          <w:szCs w:val="24"/>
        </w:rPr>
      </w:pPr>
    </w:p>
    <w:tbl>
      <w:tblPr>
        <w:tblStyle w:val="a9"/>
        <w:tblW w:w="3969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42205A" w:rsidRPr="0042205A" w:rsidTr="002B4588">
        <w:tc>
          <w:tcPr>
            <w:tcW w:w="3969" w:type="dxa"/>
          </w:tcPr>
          <w:p w:rsidR="002B4588" w:rsidRPr="0042205A" w:rsidRDefault="002B4588" w:rsidP="002B4588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lastRenderedPageBreak/>
              <w:t>Приложение 8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2B4588" w:rsidRPr="0042205A" w:rsidRDefault="002B4588" w:rsidP="002B4588">
            <w:pPr>
              <w:rPr>
                <w:sz w:val="24"/>
                <w:szCs w:val="24"/>
              </w:rPr>
            </w:pPr>
            <w:proofErr w:type="gramStart"/>
            <w:r w:rsidRPr="0042205A">
              <w:rPr>
                <w:sz w:val="24"/>
                <w:szCs w:val="24"/>
              </w:rPr>
              <w:t>от</w:t>
            </w:r>
            <w:proofErr w:type="gramEnd"/>
            <w:r w:rsidRPr="0042205A">
              <w:rPr>
                <w:sz w:val="24"/>
                <w:szCs w:val="24"/>
              </w:rPr>
              <w:t xml:space="preserve"> ____________ № ____________                                                                                                                                              Приложение 1.1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  <w:r w:rsidRPr="0042205A">
        <w:rPr>
          <w:sz w:val="24"/>
          <w:szCs w:val="24"/>
        </w:rPr>
        <w:t xml:space="preserve">11.3. Перечень приобретаемых машин, оборудования и объектов основных средств за счет всех источников финансирования, </w:t>
      </w: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  <w:proofErr w:type="gramStart"/>
      <w:r w:rsidRPr="0042205A">
        <w:rPr>
          <w:sz w:val="24"/>
          <w:szCs w:val="24"/>
        </w:rPr>
        <w:t>финансирование</w:t>
      </w:r>
      <w:proofErr w:type="gramEnd"/>
      <w:r w:rsidRPr="0042205A">
        <w:rPr>
          <w:sz w:val="24"/>
          <w:szCs w:val="24"/>
        </w:rPr>
        <w:t xml:space="preserve"> которых предусмотрено мероприятием 1.51 «Мероприятия по проведению капитального и текущего ремонта </w:t>
      </w: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  <w:r w:rsidRPr="0042205A">
        <w:rPr>
          <w:sz w:val="24"/>
          <w:szCs w:val="24"/>
        </w:rPr>
        <w:t>в муниципальных общеобразовательных организациях, технического переоснащения и обустройство прилегающих к ним территорий» подпрограммы 2 «Общее образование» муниципальной программы «Образование»</w:t>
      </w: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  <w:r w:rsidRPr="0042205A">
        <w:rPr>
          <w:sz w:val="24"/>
          <w:szCs w:val="24"/>
        </w:rPr>
        <w:t>Муниципальный заказчик: Управление образования Администрации городского округа Воскресенск</w:t>
      </w: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  <w:proofErr w:type="gramStart"/>
      <w:r w:rsidRPr="0042205A">
        <w:rPr>
          <w:sz w:val="24"/>
          <w:szCs w:val="24"/>
        </w:rPr>
        <w:t>Ответственный</w:t>
      </w:r>
      <w:proofErr w:type="gramEnd"/>
      <w:r w:rsidRPr="0042205A">
        <w:rPr>
          <w:sz w:val="24"/>
          <w:szCs w:val="24"/>
        </w:rPr>
        <w:t xml:space="preserve"> за выполнение мероприятия: Управление образования Администрации городского округа Воскресенск</w:t>
      </w: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3791"/>
        <w:gridCol w:w="3119"/>
        <w:gridCol w:w="1701"/>
        <w:gridCol w:w="3920"/>
        <w:gridCol w:w="1750"/>
      </w:tblGrid>
      <w:tr w:rsidR="0042205A" w:rsidRPr="0042205A" w:rsidTr="002B4588">
        <w:trPr>
          <w:trHeight w:val="465"/>
        </w:trPr>
        <w:tc>
          <w:tcPr>
            <w:tcW w:w="740" w:type="dxa"/>
            <w:vMerge w:val="restart"/>
            <w:shd w:val="clear" w:color="000000" w:fill="FFFFFF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2205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2205A">
              <w:rPr>
                <w:sz w:val="22"/>
                <w:szCs w:val="22"/>
              </w:rPr>
              <w:t>/</w:t>
            </w:r>
            <w:proofErr w:type="spellStart"/>
            <w:r w:rsidRPr="0042205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91" w:type="dxa"/>
            <w:vMerge w:val="restart"/>
            <w:shd w:val="clear" w:color="000000" w:fill="FFFFFF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Наименование приобретаемых машин, оборудования и об</w:t>
            </w:r>
            <w:r w:rsidRPr="0042205A">
              <w:rPr>
                <w:sz w:val="22"/>
                <w:szCs w:val="22"/>
              </w:rPr>
              <w:t>ъ</w:t>
            </w:r>
            <w:r w:rsidRPr="0042205A">
              <w:rPr>
                <w:sz w:val="22"/>
                <w:szCs w:val="22"/>
              </w:rPr>
              <w:t>ектов основных средств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Год приобр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тения</w:t>
            </w:r>
          </w:p>
        </w:tc>
        <w:tc>
          <w:tcPr>
            <w:tcW w:w="3920" w:type="dxa"/>
            <w:vMerge w:val="restart"/>
            <w:shd w:val="clear" w:color="000000" w:fill="FFFFFF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50" w:type="dxa"/>
            <w:vMerge w:val="restart"/>
            <w:shd w:val="clear" w:color="000000" w:fill="FFFFFF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ъем фина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 xml:space="preserve">сирования, </w:t>
            </w:r>
          </w:p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тыс. руб.</w:t>
            </w:r>
          </w:p>
        </w:tc>
      </w:tr>
      <w:tr w:rsidR="0042205A" w:rsidRPr="0042205A" w:rsidTr="002B4588">
        <w:trPr>
          <w:trHeight w:val="253"/>
        </w:trPr>
        <w:tc>
          <w:tcPr>
            <w:tcW w:w="740" w:type="dxa"/>
            <w:vMerge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</w:p>
        </w:tc>
        <w:tc>
          <w:tcPr>
            <w:tcW w:w="3791" w:type="dxa"/>
            <w:vMerge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</w:p>
        </w:tc>
        <w:tc>
          <w:tcPr>
            <w:tcW w:w="1750" w:type="dxa"/>
            <w:vMerge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</w:p>
        </w:tc>
      </w:tr>
      <w:tr w:rsidR="0042205A" w:rsidRPr="0042205A" w:rsidTr="002B4588">
        <w:trPr>
          <w:trHeight w:val="58"/>
        </w:trPr>
        <w:tc>
          <w:tcPr>
            <w:tcW w:w="740" w:type="dxa"/>
            <w:shd w:val="clear" w:color="000000" w:fill="FFFFFF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3791" w:type="dxa"/>
            <w:shd w:val="clear" w:color="000000" w:fill="FFFFFF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000000" w:fill="FFFFFF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000000" w:fill="FFFFFF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</w:t>
            </w:r>
          </w:p>
        </w:tc>
        <w:tc>
          <w:tcPr>
            <w:tcW w:w="3920" w:type="dxa"/>
            <w:shd w:val="clear" w:color="000000" w:fill="FFFFFF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</w:t>
            </w:r>
          </w:p>
        </w:tc>
        <w:tc>
          <w:tcPr>
            <w:tcW w:w="1750" w:type="dxa"/>
            <w:shd w:val="clear" w:color="000000" w:fill="FFFFFF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</w:t>
            </w:r>
          </w:p>
        </w:tc>
      </w:tr>
      <w:tr w:rsidR="0042205A" w:rsidRPr="0042205A" w:rsidTr="002B4588">
        <w:trPr>
          <w:trHeight w:val="720"/>
        </w:trPr>
        <w:tc>
          <w:tcPr>
            <w:tcW w:w="74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АОУ "Средняя общеобразоват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 xml:space="preserve">ная школа "Гармония" 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Приобретение основных средств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5,00</w:t>
            </w:r>
          </w:p>
        </w:tc>
      </w:tr>
      <w:tr w:rsidR="0042205A" w:rsidRPr="0042205A" w:rsidTr="002B4588">
        <w:trPr>
          <w:trHeight w:val="720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МОУ "Средняя общеобразовательная школа № 2" 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иобретение основных средств и материальных зап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с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0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27,56</w:t>
            </w:r>
          </w:p>
        </w:tc>
      </w:tr>
      <w:tr w:rsidR="0042205A" w:rsidRPr="0042205A" w:rsidTr="002B4588">
        <w:trPr>
          <w:trHeight w:val="312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 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 за 2020 год: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 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 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32,56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Гимназия № 1"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407,33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МОУ "Средняя общеобразовательная школа № 2" 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70,29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МОУ "Средняя общеобразовательная школа № 3" 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903,45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МОУ "Средняя общеобразовательная школа № 4" 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028,98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МОУ "Средняя общеобразовательная школа № 5" 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84,22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Лицей № 6"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77,36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7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Средняя общеобразовательная школа "Горизонт"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980,36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Средняя общеобразовательная школа № 9"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41,12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9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Средняя общеобразовательная школа "Наши традиции"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954,72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0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Средняя общеобразовательная школа № 13"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41,11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1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Средняя общеобразовательная школа № 17"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36,48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2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Средняя общеобразовательная школа № 18"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98,36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3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Средняя общеобразовательная школа № 20"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914,06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4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Лицей № 22"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774,38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5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Лицей № 23"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329,54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6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Москворецкая гимназия"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299,48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7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Средняя общеобразовательная школа № 26"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021,02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8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МОУ "Средняя общеобразовательная школа "Траектория успеха" 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43,66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Средняя общеобразовательная школа № 99"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77,25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</w:t>
            </w:r>
            <w:proofErr w:type="spellStart"/>
            <w:r w:rsidRPr="0042205A">
              <w:rPr>
                <w:sz w:val="22"/>
                <w:szCs w:val="22"/>
              </w:rPr>
              <w:t>Фаустовская</w:t>
            </w:r>
            <w:proofErr w:type="spellEnd"/>
            <w:r w:rsidRPr="0042205A">
              <w:rPr>
                <w:sz w:val="22"/>
                <w:szCs w:val="22"/>
              </w:rPr>
              <w:t xml:space="preserve"> средняя общео</w:t>
            </w:r>
            <w:r w:rsidRPr="0042205A">
              <w:rPr>
                <w:sz w:val="22"/>
                <w:szCs w:val="22"/>
              </w:rPr>
              <w:t>б</w:t>
            </w:r>
            <w:r w:rsidRPr="0042205A">
              <w:rPr>
                <w:sz w:val="22"/>
                <w:szCs w:val="22"/>
              </w:rPr>
              <w:t>разовательная школа"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71,17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1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БОУ – лицей "Воскресенская к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детская школа"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789,41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2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</w:t>
            </w:r>
            <w:proofErr w:type="spellStart"/>
            <w:r w:rsidRPr="0042205A">
              <w:rPr>
                <w:sz w:val="22"/>
                <w:szCs w:val="22"/>
              </w:rPr>
              <w:t>Виноградовская</w:t>
            </w:r>
            <w:proofErr w:type="spellEnd"/>
            <w:r w:rsidRPr="0042205A">
              <w:rPr>
                <w:sz w:val="22"/>
                <w:szCs w:val="22"/>
              </w:rPr>
              <w:t xml:space="preserve"> средняя о</w:t>
            </w:r>
            <w:r w:rsidRPr="0042205A">
              <w:rPr>
                <w:sz w:val="22"/>
                <w:szCs w:val="22"/>
              </w:rPr>
              <w:t>б</w:t>
            </w:r>
            <w:r w:rsidRPr="0042205A">
              <w:rPr>
                <w:sz w:val="22"/>
                <w:szCs w:val="22"/>
              </w:rPr>
              <w:t>щеобразовательная школа"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78,35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3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Средняя общеобразовательная школа "Интеграция"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04,98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4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</w:t>
            </w:r>
            <w:proofErr w:type="spellStart"/>
            <w:r w:rsidRPr="0042205A">
              <w:rPr>
                <w:sz w:val="22"/>
                <w:szCs w:val="22"/>
              </w:rPr>
              <w:t>Цыбинская</w:t>
            </w:r>
            <w:proofErr w:type="spellEnd"/>
            <w:r w:rsidRPr="0042205A">
              <w:rPr>
                <w:sz w:val="22"/>
                <w:szCs w:val="22"/>
              </w:rPr>
              <w:t xml:space="preserve"> средняя общеобр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зовательная школа"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12,93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5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Средняя общеобразовательная школа им. Героя России летчика-испытателя Сергея Рыбникова"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714,27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6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АОУ "Средняя общеобразовател</w:t>
            </w:r>
            <w:r w:rsidRPr="0042205A">
              <w:rPr>
                <w:sz w:val="22"/>
                <w:szCs w:val="22"/>
              </w:rPr>
              <w:t>ь</w:t>
            </w:r>
            <w:r w:rsidRPr="0042205A">
              <w:rPr>
                <w:sz w:val="22"/>
                <w:szCs w:val="22"/>
              </w:rPr>
              <w:t xml:space="preserve">ная школа "Гармония" 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74,10</w:t>
            </w:r>
          </w:p>
        </w:tc>
      </w:tr>
      <w:tr w:rsidR="0042205A" w:rsidRPr="0042205A" w:rsidTr="002B4588">
        <w:trPr>
          <w:trHeight w:val="1050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7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</w:t>
            </w:r>
            <w:proofErr w:type="spellStart"/>
            <w:r w:rsidRPr="0042205A">
              <w:rPr>
                <w:sz w:val="22"/>
                <w:szCs w:val="22"/>
              </w:rPr>
              <w:t>Хорловская</w:t>
            </w:r>
            <w:proofErr w:type="spellEnd"/>
            <w:r w:rsidRPr="0042205A">
              <w:rPr>
                <w:sz w:val="22"/>
                <w:szCs w:val="22"/>
              </w:rPr>
              <w:t xml:space="preserve"> школа-интернат для </w:t>
            </w:r>
            <w:proofErr w:type="gramStart"/>
            <w:r w:rsidRPr="0042205A">
              <w:rPr>
                <w:sz w:val="22"/>
                <w:szCs w:val="22"/>
              </w:rPr>
              <w:t>обучающихся</w:t>
            </w:r>
            <w:proofErr w:type="gramEnd"/>
            <w:r w:rsidRPr="0042205A">
              <w:rPr>
                <w:sz w:val="22"/>
                <w:szCs w:val="22"/>
              </w:rPr>
              <w:t xml:space="preserve"> с ограниченными возможностями здоровья городского округа Воскресенск Московской о</w:t>
            </w:r>
            <w:r w:rsidRPr="0042205A">
              <w:rPr>
                <w:sz w:val="22"/>
                <w:szCs w:val="22"/>
              </w:rPr>
              <w:t>б</w:t>
            </w:r>
            <w:r w:rsidRPr="0042205A">
              <w:rPr>
                <w:sz w:val="22"/>
                <w:szCs w:val="22"/>
              </w:rPr>
              <w:t xml:space="preserve">ласти" 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35,25</w:t>
            </w:r>
          </w:p>
        </w:tc>
      </w:tr>
      <w:tr w:rsidR="0042205A" w:rsidRPr="0042205A" w:rsidTr="002B4588">
        <w:trPr>
          <w:trHeight w:val="312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 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 оборудование для пищебл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ков: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 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 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8 863,63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МОУ "Средняя общеобразовательная школа № 2" 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медици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ских кабинет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12,30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Средняя общеобразовательная школа № 17"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медици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ских кабинет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9,00</w:t>
            </w:r>
          </w:p>
        </w:tc>
      </w:tr>
      <w:tr w:rsidR="0042205A" w:rsidRPr="0042205A" w:rsidTr="002B4588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Лицей № 22"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медици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ских кабинет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2,70</w:t>
            </w:r>
          </w:p>
        </w:tc>
      </w:tr>
      <w:tr w:rsidR="0042205A" w:rsidRPr="0042205A" w:rsidTr="002B4588">
        <w:trPr>
          <w:trHeight w:val="936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</w:t>
            </w:r>
            <w:proofErr w:type="spellStart"/>
            <w:r w:rsidRPr="0042205A">
              <w:rPr>
                <w:sz w:val="22"/>
                <w:szCs w:val="22"/>
              </w:rPr>
              <w:t>Хорловская</w:t>
            </w:r>
            <w:proofErr w:type="spellEnd"/>
            <w:r w:rsidRPr="0042205A">
              <w:rPr>
                <w:sz w:val="22"/>
                <w:szCs w:val="22"/>
              </w:rPr>
              <w:t xml:space="preserve"> школа-интернат для </w:t>
            </w:r>
            <w:proofErr w:type="gramStart"/>
            <w:r w:rsidRPr="0042205A">
              <w:rPr>
                <w:sz w:val="22"/>
                <w:szCs w:val="22"/>
              </w:rPr>
              <w:t>обучающихся</w:t>
            </w:r>
            <w:proofErr w:type="gramEnd"/>
            <w:r w:rsidRPr="0042205A">
              <w:rPr>
                <w:sz w:val="22"/>
                <w:szCs w:val="22"/>
              </w:rPr>
              <w:t xml:space="preserve"> с ограниченными возможностями здоровья городского округа Воскресенск Московской о</w:t>
            </w:r>
            <w:r w:rsidRPr="0042205A">
              <w:rPr>
                <w:sz w:val="22"/>
                <w:szCs w:val="22"/>
              </w:rPr>
              <w:t>б</w:t>
            </w:r>
            <w:r w:rsidRPr="0042205A">
              <w:rPr>
                <w:sz w:val="22"/>
                <w:szCs w:val="22"/>
              </w:rPr>
              <w:t xml:space="preserve">ласти" 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орудование для медици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ских кабинет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63,10</w:t>
            </w:r>
          </w:p>
        </w:tc>
      </w:tr>
      <w:tr w:rsidR="0042205A" w:rsidRPr="0042205A" w:rsidTr="002B4588">
        <w:trPr>
          <w:trHeight w:val="312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 </w:t>
            </w:r>
          </w:p>
        </w:tc>
        <w:tc>
          <w:tcPr>
            <w:tcW w:w="379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того оборудование для медици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ских кабинетов: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 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 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47,10</w:t>
            </w:r>
          </w:p>
        </w:tc>
      </w:tr>
      <w:tr w:rsidR="0042205A" w:rsidRPr="0042205A" w:rsidTr="002B4588">
        <w:trPr>
          <w:trHeight w:val="312"/>
        </w:trPr>
        <w:tc>
          <w:tcPr>
            <w:tcW w:w="74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 </w:t>
            </w:r>
          </w:p>
        </w:tc>
        <w:tc>
          <w:tcPr>
            <w:tcW w:w="12531" w:type="dxa"/>
            <w:gridSpan w:val="4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Всего по мероприятию 1.51:</w:t>
            </w:r>
          </w:p>
        </w:tc>
        <w:tc>
          <w:tcPr>
            <w:tcW w:w="1750" w:type="dxa"/>
            <w:shd w:val="clear" w:color="000000" w:fill="FFFFFF"/>
            <w:vAlign w:val="center"/>
            <w:hideMark/>
          </w:tcPr>
          <w:p w:rsidR="002B4588" w:rsidRPr="0042205A" w:rsidRDefault="002B4588" w:rsidP="002B4588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9 743,29</w:t>
            </w:r>
          </w:p>
        </w:tc>
      </w:tr>
    </w:tbl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p w:rsidR="002B4588" w:rsidRPr="0042205A" w:rsidRDefault="002B4588" w:rsidP="001C0A02">
      <w:pPr>
        <w:ind w:firstLine="709"/>
        <w:jc w:val="center"/>
        <w:rPr>
          <w:sz w:val="24"/>
          <w:szCs w:val="24"/>
        </w:rPr>
      </w:pPr>
    </w:p>
    <w:tbl>
      <w:tblPr>
        <w:tblStyle w:val="a9"/>
        <w:tblW w:w="3827" w:type="dxa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42205A" w:rsidRPr="0042205A" w:rsidTr="0031240E">
        <w:tc>
          <w:tcPr>
            <w:tcW w:w="3827" w:type="dxa"/>
          </w:tcPr>
          <w:p w:rsidR="00F75643" w:rsidRPr="0042205A" w:rsidRDefault="00F75643" w:rsidP="00F75643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lastRenderedPageBreak/>
              <w:t xml:space="preserve">Приложение </w:t>
            </w:r>
            <w:r w:rsidR="002B4588" w:rsidRPr="0042205A">
              <w:rPr>
                <w:sz w:val="24"/>
                <w:szCs w:val="24"/>
              </w:rPr>
              <w:t>9</w:t>
            </w:r>
            <w:r w:rsidRPr="0042205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F75643" w:rsidRPr="0042205A" w:rsidRDefault="00F75643" w:rsidP="00F75643">
            <w:pPr>
              <w:rPr>
                <w:sz w:val="24"/>
                <w:szCs w:val="24"/>
              </w:rPr>
            </w:pPr>
            <w:proofErr w:type="gramStart"/>
            <w:r w:rsidRPr="0042205A">
              <w:rPr>
                <w:sz w:val="24"/>
                <w:szCs w:val="24"/>
              </w:rPr>
              <w:t>от</w:t>
            </w:r>
            <w:proofErr w:type="gramEnd"/>
            <w:r w:rsidRPr="0042205A">
              <w:rPr>
                <w:sz w:val="24"/>
                <w:szCs w:val="24"/>
              </w:rPr>
              <w:t xml:space="preserve"> ____________ № ____________                                                                                                                                                 Приложение 1</w:t>
            </w:r>
            <w:r w:rsidR="002B4588" w:rsidRPr="0042205A">
              <w:rPr>
                <w:sz w:val="24"/>
                <w:szCs w:val="24"/>
              </w:rPr>
              <w:t>.2</w:t>
            </w:r>
            <w:r w:rsidRPr="0042205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F75643" w:rsidRPr="0042205A" w:rsidRDefault="00F75643" w:rsidP="001C0A02">
      <w:pPr>
        <w:ind w:firstLine="709"/>
        <w:jc w:val="center"/>
        <w:rPr>
          <w:sz w:val="24"/>
          <w:szCs w:val="24"/>
        </w:rPr>
      </w:pPr>
    </w:p>
    <w:p w:rsidR="00F75643" w:rsidRPr="0042205A" w:rsidRDefault="00F75643" w:rsidP="001C0A02">
      <w:pPr>
        <w:ind w:firstLine="709"/>
        <w:jc w:val="center"/>
        <w:rPr>
          <w:sz w:val="24"/>
          <w:szCs w:val="24"/>
        </w:rPr>
      </w:pPr>
      <w:r w:rsidRPr="0042205A">
        <w:rPr>
          <w:sz w:val="24"/>
          <w:szCs w:val="24"/>
        </w:rPr>
        <w:t xml:space="preserve">11.4. Адресный перечень капитального ремонта (ремонта) объектов муниципальной собственности, финансирование которых </w:t>
      </w:r>
    </w:p>
    <w:p w:rsidR="00F75643" w:rsidRPr="0042205A" w:rsidRDefault="00F75643" w:rsidP="001C0A02">
      <w:pPr>
        <w:ind w:firstLine="709"/>
        <w:jc w:val="center"/>
        <w:rPr>
          <w:sz w:val="24"/>
          <w:szCs w:val="24"/>
        </w:rPr>
      </w:pPr>
      <w:r w:rsidRPr="0042205A">
        <w:rPr>
          <w:sz w:val="24"/>
          <w:szCs w:val="24"/>
        </w:rPr>
        <w:t xml:space="preserve">предусмотрено мероприятием 1.51 </w:t>
      </w:r>
      <w:r w:rsidR="005E0813" w:rsidRPr="0042205A">
        <w:rPr>
          <w:sz w:val="24"/>
          <w:szCs w:val="24"/>
        </w:rPr>
        <w:t>«</w:t>
      </w:r>
      <w:r w:rsidRPr="0042205A">
        <w:rPr>
          <w:sz w:val="24"/>
          <w:szCs w:val="24"/>
        </w:rPr>
        <w:t xml:space="preserve">Мероприятия по проведению капитального и текущего ремонта в </w:t>
      </w:r>
      <w:proofErr w:type="gramStart"/>
      <w:r w:rsidRPr="0042205A">
        <w:rPr>
          <w:sz w:val="24"/>
          <w:szCs w:val="24"/>
        </w:rPr>
        <w:t>муниципальных</w:t>
      </w:r>
      <w:proofErr w:type="gramEnd"/>
      <w:r w:rsidRPr="0042205A">
        <w:rPr>
          <w:sz w:val="24"/>
          <w:szCs w:val="24"/>
        </w:rPr>
        <w:t xml:space="preserve"> </w:t>
      </w:r>
    </w:p>
    <w:p w:rsidR="007633E5" w:rsidRPr="0042205A" w:rsidRDefault="00F75643" w:rsidP="001C0A02">
      <w:pPr>
        <w:ind w:firstLine="709"/>
        <w:jc w:val="center"/>
        <w:rPr>
          <w:sz w:val="24"/>
          <w:szCs w:val="24"/>
        </w:rPr>
      </w:pPr>
      <w:r w:rsidRPr="0042205A">
        <w:rPr>
          <w:sz w:val="24"/>
          <w:szCs w:val="24"/>
        </w:rPr>
        <w:t xml:space="preserve">общеобразовательных </w:t>
      </w:r>
      <w:proofErr w:type="gramStart"/>
      <w:r w:rsidRPr="0042205A">
        <w:rPr>
          <w:sz w:val="24"/>
          <w:szCs w:val="24"/>
        </w:rPr>
        <w:t>организациях</w:t>
      </w:r>
      <w:proofErr w:type="gramEnd"/>
      <w:r w:rsidRPr="0042205A">
        <w:rPr>
          <w:sz w:val="24"/>
          <w:szCs w:val="24"/>
        </w:rPr>
        <w:t>, технического переоснащения и обустройство прилегающих к ним территорий</w:t>
      </w:r>
      <w:r w:rsidR="005E0813" w:rsidRPr="0042205A">
        <w:rPr>
          <w:sz w:val="24"/>
          <w:szCs w:val="24"/>
        </w:rPr>
        <w:t>»</w:t>
      </w:r>
    </w:p>
    <w:p w:rsidR="00F75643" w:rsidRPr="0042205A" w:rsidRDefault="007633E5" w:rsidP="001C0A02">
      <w:pPr>
        <w:ind w:firstLine="709"/>
        <w:jc w:val="center"/>
        <w:rPr>
          <w:sz w:val="24"/>
          <w:szCs w:val="24"/>
        </w:rPr>
      </w:pPr>
      <w:r w:rsidRPr="0042205A">
        <w:rPr>
          <w:sz w:val="24"/>
          <w:szCs w:val="24"/>
        </w:rPr>
        <w:t xml:space="preserve"> </w:t>
      </w:r>
      <w:r w:rsidR="00F75643" w:rsidRPr="0042205A">
        <w:rPr>
          <w:sz w:val="24"/>
          <w:szCs w:val="24"/>
        </w:rPr>
        <w:t xml:space="preserve">подпрограммы 2 </w:t>
      </w:r>
      <w:r w:rsidR="005E0813" w:rsidRPr="0042205A">
        <w:rPr>
          <w:sz w:val="24"/>
          <w:szCs w:val="24"/>
        </w:rPr>
        <w:t>«</w:t>
      </w:r>
      <w:r w:rsidR="00F75643" w:rsidRPr="0042205A">
        <w:rPr>
          <w:sz w:val="24"/>
          <w:szCs w:val="24"/>
        </w:rPr>
        <w:t>Общее образование</w:t>
      </w:r>
      <w:r w:rsidR="005E0813" w:rsidRPr="0042205A">
        <w:rPr>
          <w:sz w:val="24"/>
          <w:szCs w:val="24"/>
        </w:rPr>
        <w:t>»</w:t>
      </w:r>
      <w:r w:rsidR="00F75643" w:rsidRPr="0042205A">
        <w:rPr>
          <w:sz w:val="24"/>
          <w:szCs w:val="24"/>
        </w:rPr>
        <w:t xml:space="preserve"> муниципальной программы </w:t>
      </w:r>
      <w:r w:rsidR="005E0813" w:rsidRPr="0042205A">
        <w:rPr>
          <w:sz w:val="24"/>
          <w:szCs w:val="24"/>
        </w:rPr>
        <w:t>«</w:t>
      </w:r>
      <w:r w:rsidR="00F75643" w:rsidRPr="0042205A">
        <w:rPr>
          <w:sz w:val="24"/>
          <w:szCs w:val="24"/>
        </w:rPr>
        <w:t>Образование</w:t>
      </w:r>
      <w:r w:rsidR="005E0813" w:rsidRPr="0042205A">
        <w:rPr>
          <w:sz w:val="24"/>
          <w:szCs w:val="24"/>
        </w:rPr>
        <w:t>»</w:t>
      </w:r>
    </w:p>
    <w:p w:rsidR="00F75643" w:rsidRPr="0042205A" w:rsidRDefault="00F75643" w:rsidP="001C0A02">
      <w:pPr>
        <w:ind w:firstLine="709"/>
        <w:jc w:val="center"/>
        <w:rPr>
          <w:sz w:val="24"/>
          <w:szCs w:val="24"/>
        </w:rPr>
      </w:pPr>
    </w:p>
    <w:p w:rsidR="00F75643" w:rsidRPr="0042205A" w:rsidRDefault="00F75643" w:rsidP="001C0A02">
      <w:pPr>
        <w:ind w:firstLine="709"/>
        <w:jc w:val="center"/>
        <w:rPr>
          <w:sz w:val="24"/>
          <w:szCs w:val="24"/>
        </w:rPr>
      </w:pPr>
      <w:r w:rsidRPr="0042205A">
        <w:rPr>
          <w:sz w:val="24"/>
          <w:szCs w:val="24"/>
        </w:rPr>
        <w:t>Муниципальный заказчик: Управление образования Администрации городского округа Воскресенск</w:t>
      </w:r>
    </w:p>
    <w:p w:rsidR="00F75643" w:rsidRPr="0042205A" w:rsidRDefault="00F75643" w:rsidP="001C0A02">
      <w:pPr>
        <w:ind w:firstLine="709"/>
        <w:jc w:val="center"/>
        <w:rPr>
          <w:sz w:val="24"/>
          <w:szCs w:val="24"/>
        </w:rPr>
      </w:pPr>
    </w:p>
    <w:p w:rsidR="007633E5" w:rsidRPr="0042205A" w:rsidRDefault="00F75643" w:rsidP="007633E5">
      <w:pPr>
        <w:ind w:firstLine="709"/>
        <w:jc w:val="center"/>
        <w:rPr>
          <w:sz w:val="24"/>
          <w:szCs w:val="24"/>
        </w:rPr>
      </w:pPr>
      <w:proofErr w:type="gramStart"/>
      <w:r w:rsidRPr="0042205A">
        <w:rPr>
          <w:sz w:val="24"/>
          <w:szCs w:val="24"/>
        </w:rPr>
        <w:t>Ответственный</w:t>
      </w:r>
      <w:proofErr w:type="gramEnd"/>
      <w:r w:rsidRPr="0042205A">
        <w:rPr>
          <w:sz w:val="24"/>
          <w:szCs w:val="24"/>
        </w:rPr>
        <w:t xml:space="preserve"> за выполнение мероприятия: Управление образования Администрации городского округа Воскресенск</w:t>
      </w:r>
    </w:p>
    <w:p w:rsidR="000B0DD9" w:rsidRPr="0042205A" w:rsidRDefault="000B0DD9" w:rsidP="007633E5">
      <w:pPr>
        <w:ind w:firstLine="709"/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65"/>
        <w:gridCol w:w="3402"/>
        <w:gridCol w:w="1276"/>
        <w:gridCol w:w="1984"/>
        <w:gridCol w:w="851"/>
        <w:gridCol w:w="850"/>
        <w:gridCol w:w="851"/>
        <w:gridCol w:w="850"/>
        <w:gridCol w:w="851"/>
      </w:tblGrid>
      <w:tr w:rsidR="0042205A" w:rsidRPr="0042205A" w:rsidTr="000B0DD9">
        <w:trPr>
          <w:trHeight w:val="547"/>
        </w:trPr>
        <w:tc>
          <w:tcPr>
            <w:tcW w:w="541" w:type="dxa"/>
            <w:vMerge w:val="restart"/>
            <w:shd w:val="clear" w:color="000000" w:fill="FFFFFF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0DD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0DD9">
              <w:rPr>
                <w:sz w:val="22"/>
                <w:szCs w:val="22"/>
              </w:rPr>
              <w:t>/</w:t>
            </w:r>
            <w:proofErr w:type="spellStart"/>
            <w:r w:rsidRPr="000B0DD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65" w:type="dxa"/>
            <w:vMerge w:val="restart"/>
            <w:shd w:val="clear" w:color="000000" w:fill="FFFFFF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Виды работ (капитальный р</w:t>
            </w:r>
            <w:r w:rsidRPr="000B0DD9">
              <w:rPr>
                <w:sz w:val="22"/>
                <w:szCs w:val="22"/>
              </w:rPr>
              <w:t>е</w:t>
            </w:r>
            <w:r w:rsidRPr="000B0DD9">
              <w:rPr>
                <w:sz w:val="22"/>
                <w:szCs w:val="22"/>
              </w:rPr>
              <w:t>монт/ремонт, вид)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Год кап</w:t>
            </w:r>
            <w:r w:rsidRPr="000B0DD9">
              <w:rPr>
                <w:sz w:val="22"/>
                <w:szCs w:val="22"/>
              </w:rPr>
              <w:t>и</w:t>
            </w:r>
            <w:r w:rsidRPr="000B0DD9">
              <w:rPr>
                <w:sz w:val="22"/>
                <w:szCs w:val="22"/>
              </w:rPr>
              <w:t>тального ремонта (ремонта)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Источники ф</w:t>
            </w:r>
            <w:r w:rsidRPr="000B0DD9">
              <w:rPr>
                <w:sz w:val="22"/>
                <w:szCs w:val="22"/>
              </w:rPr>
              <w:t>и</w:t>
            </w:r>
            <w:r w:rsidRPr="000B0DD9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4253" w:type="dxa"/>
            <w:gridSpan w:val="5"/>
            <w:shd w:val="clear" w:color="000000" w:fill="FFFFFF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Объем финансирования, тыс</w:t>
            </w:r>
            <w:proofErr w:type="gramStart"/>
            <w:r w:rsidRPr="000B0DD9">
              <w:rPr>
                <w:sz w:val="22"/>
                <w:szCs w:val="22"/>
              </w:rPr>
              <w:t>.р</w:t>
            </w:r>
            <w:proofErr w:type="gramEnd"/>
            <w:r w:rsidRPr="000B0DD9">
              <w:rPr>
                <w:sz w:val="22"/>
                <w:szCs w:val="22"/>
              </w:rPr>
              <w:t>уб.</w:t>
            </w:r>
          </w:p>
        </w:tc>
      </w:tr>
      <w:tr w:rsidR="0042205A" w:rsidRPr="0042205A" w:rsidTr="000B0DD9">
        <w:trPr>
          <w:trHeight w:val="312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3 год</w:t>
            </w:r>
          </w:p>
        </w:tc>
      </w:tr>
      <w:tr w:rsidR="0042205A" w:rsidRPr="0042205A" w:rsidTr="000B0DD9">
        <w:trPr>
          <w:trHeight w:val="312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</w:t>
            </w:r>
          </w:p>
        </w:tc>
        <w:tc>
          <w:tcPr>
            <w:tcW w:w="3565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Гимназия № 1" Здание № 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туалет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171,3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171,3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кровл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652,8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652,8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Гимназия № 1" Здание № 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кровл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972,1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972,1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940"/>
        </w:trPr>
        <w:tc>
          <w:tcPr>
            <w:tcW w:w="541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</w:t>
            </w:r>
          </w:p>
        </w:tc>
        <w:tc>
          <w:tcPr>
            <w:tcW w:w="3565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№ 3" структурное по</w:t>
            </w:r>
            <w:r w:rsidRPr="000B0DD9">
              <w:rPr>
                <w:sz w:val="22"/>
                <w:szCs w:val="22"/>
              </w:rPr>
              <w:t>д</w:t>
            </w:r>
            <w:r w:rsidRPr="000B0DD9">
              <w:rPr>
                <w:sz w:val="22"/>
                <w:szCs w:val="22"/>
              </w:rPr>
              <w:t xml:space="preserve">разделение "Солнышко"                        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асфальт</w:t>
            </w:r>
            <w:r w:rsidRPr="000B0DD9">
              <w:rPr>
                <w:sz w:val="22"/>
                <w:szCs w:val="22"/>
              </w:rPr>
              <w:t>о</w:t>
            </w:r>
            <w:r w:rsidRPr="000B0DD9">
              <w:rPr>
                <w:sz w:val="22"/>
                <w:szCs w:val="22"/>
              </w:rPr>
              <w:t>вого покрытия территор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 115,5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 115,5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Капитальный ремонт системы электроснабжения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709,7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709,78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Капитальный ремонт </w:t>
            </w:r>
            <w:proofErr w:type="spellStart"/>
            <w:r w:rsidRPr="000B0DD9">
              <w:rPr>
                <w:sz w:val="22"/>
                <w:szCs w:val="22"/>
              </w:rPr>
              <w:t>отмостки</w:t>
            </w:r>
            <w:proofErr w:type="spellEnd"/>
            <w:r w:rsidRPr="000B0DD9">
              <w:rPr>
                <w:sz w:val="22"/>
                <w:szCs w:val="22"/>
              </w:rPr>
              <w:t xml:space="preserve">, крылец и части цоколя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205,4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205,45</w:t>
            </w:r>
          </w:p>
        </w:tc>
      </w:tr>
      <w:tr w:rsidR="0042205A" w:rsidRPr="0042205A" w:rsidTr="000B0DD9">
        <w:trPr>
          <w:trHeight w:val="1299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4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"Горизонт" Здание № 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(ремонтно-строительные работы) спорти</w:t>
            </w:r>
            <w:r w:rsidRPr="000B0DD9">
              <w:rPr>
                <w:sz w:val="22"/>
                <w:szCs w:val="22"/>
              </w:rPr>
              <w:t>в</w:t>
            </w:r>
            <w:r w:rsidRPr="000B0DD9">
              <w:rPr>
                <w:sz w:val="22"/>
                <w:szCs w:val="22"/>
              </w:rPr>
              <w:t>ного зала и вспомогательных п</w:t>
            </w:r>
            <w:r w:rsidRPr="000B0DD9">
              <w:rPr>
                <w:sz w:val="22"/>
                <w:szCs w:val="22"/>
              </w:rPr>
              <w:t>о</w:t>
            </w:r>
            <w:r w:rsidRPr="000B0DD9">
              <w:rPr>
                <w:sz w:val="22"/>
                <w:szCs w:val="22"/>
              </w:rPr>
              <w:t xml:space="preserve">мещений (раздевалок, душевых, туалетов, умывален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2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127,4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127,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5</w:t>
            </w:r>
          </w:p>
        </w:tc>
        <w:tc>
          <w:tcPr>
            <w:tcW w:w="3565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"Горизонт" Структурное подразделение "Колосок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(замена оконных блоков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2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098,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098,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936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асфальт</w:t>
            </w:r>
            <w:r w:rsidRPr="000B0DD9">
              <w:rPr>
                <w:sz w:val="22"/>
                <w:szCs w:val="22"/>
              </w:rPr>
              <w:t>о</w:t>
            </w:r>
            <w:r w:rsidRPr="000B0DD9">
              <w:rPr>
                <w:sz w:val="22"/>
                <w:szCs w:val="22"/>
              </w:rPr>
              <w:t>вого покрытия дороги и троту</w:t>
            </w:r>
            <w:r w:rsidRPr="000B0DD9">
              <w:rPr>
                <w:sz w:val="22"/>
                <w:szCs w:val="22"/>
              </w:rPr>
              <w:t>а</w:t>
            </w:r>
            <w:r w:rsidRPr="000B0DD9">
              <w:rPr>
                <w:sz w:val="22"/>
                <w:szCs w:val="22"/>
              </w:rPr>
              <w:t>ров из бетонной плитки на те</w:t>
            </w:r>
            <w:r w:rsidRPr="000B0DD9">
              <w:rPr>
                <w:sz w:val="22"/>
                <w:szCs w:val="22"/>
              </w:rPr>
              <w:t>р</w:t>
            </w:r>
            <w:r w:rsidRPr="000B0DD9">
              <w:rPr>
                <w:sz w:val="22"/>
                <w:szCs w:val="22"/>
              </w:rPr>
              <w:t xml:space="preserve">ритории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2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488,5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488,5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6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"Наши традиции" Зд</w:t>
            </w:r>
            <w:r w:rsidRPr="000B0DD9">
              <w:rPr>
                <w:sz w:val="22"/>
                <w:szCs w:val="22"/>
              </w:rPr>
              <w:t>а</w:t>
            </w:r>
            <w:r w:rsidRPr="000B0DD9">
              <w:rPr>
                <w:sz w:val="22"/>
                <w:szCs w:val="22"/>
              </w:rPr>
              <w:t>ние № 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пищебло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405,2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405,2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7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"Наши традиции" Зд</w:t>
            </w:r>
            <w:r w:rsidRPr="000B0DD9">
              <w:rPr>
                <w:sz w:val="22"/>
                <w:szCs w:val="22"/>
              </w:rPr>
              <w:t>а</w:t>
            </w:r>
            <w:r w:rsidRPr="000B0DD9">
              <w:rPr>
                <w:sz w:val="22"/>
                <w:szCs w:val="22"/>
              </w:rPr>
              <w:t>ние № 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асфальт</w:t>
            </w:r>
            <w:r w:rsidRPr="000B0DD9">
              <w:rPr>
                <w:sz w:val="22"/>
                <w:szCs w:val="22"/>
              </w:rPr>
              <w:t>о</w:t>
            </w:r>
            <w:r w:rsidRPr="000B0DD9">
              <w:rPr>
                <w:sz w:val="22"/>
                <w:szCs w:val="22"/>
              </w:rPr>
              <w:t>вого покрытия территор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790,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790,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936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8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"Наши традиции" Структурное подразделение "Р</w:t>
            </w:r>
            <w:r w:rsidRPr="000B0DD9">
              <w:rPr>
                <w:sz w:val="22"/>
                <w:szCs w:val="22"/>
              </w:rPr>
              <w:t>а</w:t>
            </w:r>
            <w:r w:rsidRPr="000B0DD9">
              <w:rPr>
                <w:sz w:val="22"/>
                <w:szCs w:val="22"/>
              </w:rPr>
              <w:t>дость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Капитальный ремонт помещений 1-го и 2-го этажей корпуса № 2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2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 166,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 166,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9</w:t>
            </w:r>
          </w:p>
        </w:tc>
        <w:tc>
          <w:tcPr>
            <w:tcW w:w="3565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"Наши традиции" Структурное подразделение "Ле</w:t>
            </w:r>
            <w:r w:rsidRPr="000B0DD9">
              <w:rPr>
                <w:sz w:val="22"/>
                <w:szCs w:val="22"/>
              </w:rPr>
              <w:t>с</w:t>
            </w:r>
            <w:r w:rsidRPr="000B0DD9">
              <w:rPr>
                <w:sz w:val="22"/>
                <w:szCs w:val="22"/>
              </w:rPr>
              <w:t xml:space="preserve">ная сказка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(замена оконных и дверных блоков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2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4 199,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4 199,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Капитальный ремонт группы № 3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2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421,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421,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асфальт</w:t>
            </w:r>
            <w:r w:rsidRPr="000B0DD9">
              <w:rPr>
                <w:sz w:val="22"/>
                <w:szCs w:val="22"/>
              </w:rPr>
              <w:t>о</w:t>
            </w:r>
            <w:r w:rsidRPr="000B0DD9">
              <w:rPr>
                <w:sz w:val="22"/>
                <w:szCs w:val="22"/>
              </w:rPr>
              <w:t>вого покрытия площадок, дор</w:t>
            </w:r>
            <w:r w:rsidRPr="000B0DD9">
              <w:rPr>
                <w:sz w:val="22"/>
                <w:szCs w:val="22"/>
              </w:rPr>
              <w:t>о</w:t>
            </w:r>
            <w:r w:rsidRPr="000B0DD9">
              <w:rPr>
                <w:sz w:val="22"/>
                <w:szCs w:val="22"/>
              </w:rPr>
              <w:t xml:space="preserve">жек и </w:t>
            </w:r>
            <w:proofErr w:type="spellStart"/>
            <w:r w:rsidRPr="000B0DD9">
              <w:rPr>
                <w:sz w:val="22"/>
                <w:szCs w:val="22"/>
              </w:rPr>
              <w:t>отмостки</w:t>
            </w:r>
            <w:proofErr w:type="spellEnd"/>
            <w:r w:rsidRPr="000B0D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2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157,2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157,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 xml:space="preserve">ная школа № 17" Здание № 1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помещений туалетных комнат 2,3 этаже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954,3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954,3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708"/>
        </w:trPr>
        <w:tc>
          <w:tcPr>
            <w:tcW w:w="541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1</w:t>
            </w:r>
          </w:p>
        </w:tc>
        <w:tc>
          <w:tcPr>
            <w:tcW w:w="3565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 xml:space="preserve">ная школа № 18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столовой и пищеблока с заменой оборудов</w:t>
            </w:r>
            <w:r w:rsidRPr="000B0DD9">
              <w:rPr>
                <w:sz w:val="22"/>
                <w:szCs w:val="22"/>
              </w:rPr>
              <w:t>а</w:t>
            </w:r>
            <w:r w:rsidRPr="000B0DD9">
              <w:rPr>
                <w:sz w:val="22"/>
                <w:szCs w:val="22"/>
              </w:rPr>
              <w:t xml:space="preserve">ния для пищеблока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00,7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00,7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99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Капитальный ремонт (замена оконных блоков в вестибюле 1 этажа) 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685,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685,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72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Капитальный ремонт (замена оконных блоков в рекреации 1 этажа)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633,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633,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2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№ 20" Здание № 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помещений туалетных комна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 636,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 636,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3</w:t>
            </w:r>
          </w:p>
        </w:tc>
        <w:tc>
          <w:tcPr>
            <w:tcW w:w="3565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Лицей № 23" Здание № 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вестибюля и помещен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6 007,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6 007,5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пола в ре</w:t>
            </w:r>
            <w:r w:rsidRPr="000B0DD9">
              <w:rPr>
                <w:sz w:val="22"/>
                <w:szCs w:val="22"/>
              </w:rPr>
              <w:t>к</w:t>
            </w:r>
            <w:r w:rsidRPr="000B0DD9">
              <w:rPr>
                <w:sz w:val="22"/>
                <w:szCs w:val="22"/>
              </w:rPr>
              <w:t>реации № 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503,2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503,2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1020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4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Москворецкая гимназия" Здание № 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Капитальный ремонт (замена </w:t>
            </w:r>
            <w:proofErr w:type="spellStart"/>
            <w:r w:rsidRPr="000B0DD9">
              <w:rPr>
                <w:sz w:val="22"/>
                <w:szCs w:val="22"/>
              </w:rPr>
              <w:t>п</w:t>
            </w:r>
            <w:r w:rsidRPr="000B0DD9">
              <w:rPr>
                <w:sz w:val="22"/>
                <w:szCs w:val="22"/>
              </w:rPr>
              <w:t>е</w:t>
            </w:r>
            <w:r w:rsidRPr="000B0DD9">
              <w:rPr>
                <w:sz w:val="22"/>
                <w:szCs w:val="22"/>
              </w:rPr>
              <w:t>риметрового</w:t>
            </w:r>
            <w:proofErr w:type="spellEnd"/>
            <w:r w:rsidRPr="000B0DD9">
              <w:rPr>
                <w:sz w:val="22"/>
                <w:szCs w:val="22"/>
              </w:rPr>
              <w:t xml:space="preserve"> ограждения с по</w:t>
            </w:r>
            <w:r w:rsidRPr="000B0DD9">
              <w:rPr>
                <w:sz w:val="22"/>
                <w:szCs w:val="22"/>
              </w:rPr>
              <w:t>д</w:t>
            </w:r>
            <w:r w:rsidRPr="000B0DD9">
              <w:rPr>
                <w:sz w:val="22"/>
                <w:szCs w:val="22"/>
              </w:rPr>
              <w:t>ключением откатных ворот, у</w:t>
            </w:r>
            <w:r w:rsidRPr="000B0DD9">
              <w:rPr>
                <w:sz w:val="22"/>
                <w:szCs w:val="22"/>
              </w:rPr>
              <w:t>с</w:t>
            </w:r>
            <w:r w:rsidRPr="000B0DD9">
              <w:rPr>
                <w:sz w:val="22"/>
                <w:szCs w:val="22"/>
              </w:rPr>
              <w:t xml:space="preserve">тановкой </w:t>
            </w:r>
            <w:proofErr w:type="spellStart"/>
            <w:r w:rsidRPr="000B0DD9">
              <w:rPr>
                <w:sz w:val="22"/>
                <w:szCs w:val="22"/>
              </w:rPr>
              <w:t>видеодомофона</w:t>
            </w:r>
            <w:proofErr w:type="spellEnd"/>
            <w:r w:rsidRPr="000B0DD9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988,5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988,5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5</w:t>
            </w:r>
          </w:p>
        </w:tc>
        <w:tc>
          <w:tcPr>
            <w:tcW w:w="3565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 xml:space="preserve">ная школа № 26" Здание № 1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 Капитальный ремонт асфальт</w:t>
            </w:r>
            <w:r w:rsidRPr="000B0DD9">
              <w:rPr>
                <w:sz w:val="22"/>
                <w:szCs w:val="22"/>
              </w:rPr>
              <w:t>о</w:t>
            </w:r>
            <w:r w:rsidRPr="000B0DD9">
              <w:rPr>
                <w:sz w:val="22"/>
                <w:szCs w:val="22"/>
              </w:rPr>
              <w:t>вого покрытия подъездов к зд</w:t>
            </w:r>
            <w:r w:rsidRPr="000B0DD9">
              <w:rPr>
                <w:sz w:val="22"/>
                <w:szCs w:val="22"/>
              </w:rPr>
              <w:t>а</w:t>
            </w:r>
            <w:r w:rsidRPr="000B0DD9">
              <w:rPr>
                <w:sz w:val="22"/>
                <w:szCs w:val="22"/>
              </w:rPr>
              <w:t xml:space="preserve">нию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317,1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317,1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 Капитальный ремонт входной группы центрального входа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318,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318,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Капитальный ремонт </w:t>
            </w:r>
            <w:proofErr w:type="spellStart"/>
            <w:r w:rsidRPr="000B0DD9">
              <w:rPr>
                <w:sz w:val="22"/>
                <w:szCs w:val="22"/>
              </w:rPr>
              <w:t>периметр</w:t>
            </w:r>
            <w:r w:rsidRPr="000B0DD9">
              <w:rPr>
                <w:sz w:val="22"/>
                <w:szCs w:val="22"/>
              </w:rPr>
              <w:t>о</w:t>
            </w:r>
            <w:r w:rsidRPr="000B0DD9">
              <w:rPr>
                <w:sz w:val="22"/>
                <w:szCs w:val="22"/>
              </w:rPr>
              <w:t>вого</w:t>
            </w:r>
            <w:proofErr w:type="spellEnd"/>
            <w:r w:rsidRPr="000B0DD9">
              <w:rPr>
                <w:sz w:val="22"/>
                <w:szCs w:val="22"/>
              </w:rPr>
              <w:t xml:space="preserve"> огражд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977,7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977,7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асфальт</w:t>
            </w:r>
            <w:r w:rsidRPr="000B0DD9">
              <w:rPr>
                <w:sz w:val="22"/>
                <w:szCs w:val="22"/>
              </w:rPr>
              <w:t>о</w:t>
            </w:r>
            <w:r w:rsidRPr="000B0DD9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813,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813,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(замена оконных блоков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0 119,7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0 119,78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униве</w:t>
            </w:r>
            <w:r w:rsidRPr="000B0DD9">
              <w:rPr>
                <w:sz w:val="22"/>
                <w:szCs w:val="22"/>
              </w:rPr>
              <w:t>р</w:t>
            </w:r>
            <w:r w:rsidRPr="000B0DD9">
              <w:rPr>
                <w:sz w:val="22"/>
                <w:szCs w:val="22"/>
              </w:rPr>
              <w:t xml:space="preserve">сальной спортивной площадки на территории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6 348,5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6 348,52</w:t>
            </w:r>
          </w:p>
        </w:tc>
      </w:tr>
      <w:tr w:rsidR="0042205A" w:rsidRPr="0042205A" w:rsidTr="000B0DD9">
        <w:trPr>
          <w:trHeight w:val="999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Капитальный ремонт ограждения территории с подключением 2-х откатных ворот и установкой </w:t>
            </w:r>
            <w:proofErr w:type="spellStart"/>
            <w:r w:rsidRPr="000B0DD9">
              <w:rPr>
                <w:sz w:val="22"/>
                <w:szCs w:val="22"/>
              </w:rPr>
              <w:t>в</w:t>
            </w:r>
            <w:r w:rsidRPr="000B0DD9">
              <w:rPr>
                <w:sz w:val="22"/>
                <w:szCs w:val="22"/>
              </w:rPr>
              <w:t>и</w:t>
            </w:r>
            <w:r w:rsidRPr="000B0DD9">
              <w:rPr>
                <w:sz w:val="22"/>
                <w:szCs w:val="22"/>
              </w:rPr>
              <w:t>деодомофона</w:t>
            </w:r>
            <w:proofErr w:type="spellEnd"/>
            <w:r w:rsidRPr="000B0DD9">
              <w:rPr>
                <w:sz w:val="22"/>
                <w:szCs w:val="22"/>
              </w:rPr>
              <w:t xml:space="preserve"> на 2-х калитках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767,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767,25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6</w:t>
            </w:r>
          </w:p>
        </w:tc>
        <w:tc>
          <w:tcPr>
            <w:tcW w:w="3565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№ 26" Структурное подразделение "Колобок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Капитальный ремонт входных групп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953,1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953,16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асфальт</w:t>
            </w:r>
            <w:r w:rsidRPr="000B0DD9">
              <w:rPr>
                <w:sz w:val="22"/>
                <w:szCs w:val="22"/>
              </w:rPr>
              <w:t>о</w:t>
            </w:r>
            <w:r w:rsidRPr="000B0DD9">
              <w:rPr>
                <w:sz w:val="22"/>
                <w:szCs w:val="22"/>
              </w:rPr>
              <w:t xml:space="preserve">вого покрытия территории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848,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848,67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Капитальный ремонт ограждения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056,5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056,54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7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"Траектория успеха" Здание № 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туалет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217,7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217,7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8</w:t>
            </w:r>
          </w:p>
        </w:tc>
        <w:tc>
          <w:tcPr>
            <w:tcW w:w="3565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№ 99" Здание № 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туалетных комна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 479,3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 479,3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по замене оконных 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476,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476,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936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9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им. Героя России летч</w:t>
            </w:r>
            <w:r w:rsidRPr="000B0DD9">
              <w:rPr>
                <w:sz w:val="22"/>
                <w:szCs w:val="22"/>
              </w:rPr>
              <w:t>и</w:t>
            </w:r>
            <w:r w:rsidRPr="000B0DD9">
              <w:rPr>
                <w:sz w:val="22"/>
                <w:szCs w:val="22"/>
              </w:rPr>
              <w:t>ка-испытателя Сергея Рыбникова" Здание № 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помещений (туалеты и коридоры 2 и 3 эт</w:t>
            </w:r>
            <w:r w:rsidRPr="000B0DD9">
              <w:rPr>
                <w:sz w:val="22"/>
                <w:szCs w:val="22"/>
              </w:rPr>
              <w:t>а</w:t>
            </w:r>
            <w:r w:rsidRPr="000B0DD9">
              <w:rPr>
                <w:sz w:val="22"/>
                <w:szCs w:val="22"/>
              </w:rPr>
              <w:t>жей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115,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115,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1012"/>
        </w:trPr>
        <w:tc>
          <w:tcPr>
            <w:tcW w:w="541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</w:t>
            </w:r>
          </w:p>
        </w:tc>
        <w:tc>
          <w:tcPr>
            <w:tcW w:w="3565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им. Героя России летч</w:t>
            </w:r>
            <w:r w:rsidRPr="000B0DD9">
              <w:rPr>
                <w:sz w:val="22"/>
                <w:szCs w:val="22"/>
              </w:rPr>
              <w:t>и</w:t>
            </w:r>
            <w:r w:rsidRPr="000B0DD9">
              <w:rPr>
                <w:sz w:val="22"/>
                <w:szCs w:val="22"/>
              </w:rPr>
              <w:t xml:space="preserve">ка-испытателя Сергея Рыбникова" Здание № 2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(утепление плиты перекрытия перехода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2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828,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828,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00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по замене оконных 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2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7 046,7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7 046,7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936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1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им. Героя России летч</w:t>
            </w:r>
            <w:r w:rsidRPr="000B0DD9">
              <w:rPr>
                <w:sz w:val="22"/>
                <w:szCs w:val="22"/>
              </w:rPr>
              <w:t>и</w:t>
            </w:r>
            <w:r w:rsidRPr="000B0DD9">
              <w:rPr>
                <w:sz w:val="22"/>
                <w:szCs w:val="22"/>
              </w:rPr>
              <w:t>ка-испытателя Сергея Рыбникова" Структурное подразделение "М</w:t>
            </w:r>
            <w:r w:rsidRPr="000B0DD9">
              <w:rPr>
                <w:sz w:val="22"/>
                <w:szCs w:val="22"/>
              </w:rPr>
              <w:t>а</w:t>
            </w:r>
            <w:r w:rsidRPr="000B0DD9">
              <w:rPr>
                <w:sz w:val="22"/>
                <w:szCs w:val="22"/>
              </w:rPr>
              <w:t>лыш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(замена о</w:t>
            </w:r>
            <w:r w:rsidRPr="000B0DD9">
              <w:rPr>
                <w:sz w:val="22"/>
                <w:szCs w:val="22"/>
              </w:rPr>
              <w:t>г</w:t>
            </w:r>
            <w:r w:rsidRPr="000B0DD9">
              <w:rPr>
                <w:sz w:val="22"/>
                <w:szCs w:val="22"/>
              </w:rPr>
              <w:t xml:space="preserve">раждения территории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2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288,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288,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72"/>
        </w:trPr>
        <w:tc>
          <w:tcPr>
            <w:tcW w:w="541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2</w:t>
            </w:r>
          </w:p>
        </w:tc>
        <w:tc>
          <w:tcPr>
            <w:tcW w:w="3565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</w:t>
            </w:r>
            <w:proofErr w:type="spellStart"/>
            <w:r w:rsidRPr="000B0DD9">
              <w:rPr>
                <w:sz w:val="22"/>
                <w:szCs w:val="22"/>
              </w:rPr>
              <w:t>Фаустовская</w:t>
            </w:r>
            <w:proofErr w:type="spellEnd"/>
            <w:r w:rsidRPr="000B0DD9">
              <w:rPr>
                <w:sz w:val="22"/>
                <w:szCs w:val="22"/>
              </w:rPr>
              <w:t xml:space="preserve"> средняя общ</w:t>
            </w:r>
            <w:r w:rsidRPr="000B0DD9">
              <w:rPr>
                <w:sz w:val="22"/>
                <w:szCs w:val="22"/>
              </w:rPr>
              <w:t>е</w:t>
            </w:r>
            <w:r w:rsidRPr="000B0DD9">
              <w:rPr>
                <w:sz w:val="22"/>
                <w:szCs w:val="22"/>
              </w:rPr>
              <w:t>образовательная школа" Здание № 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пищеблока и столово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480,7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480,7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708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(замена оконных блоков в кабинетах №№ 12,16,20 и кладовой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27,7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27,7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(замена оконных блоков в коридоре 1 этажа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602,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602,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асфальт</w:t>
            </w:r>
            <w:r w:rsidRPr="000B0DD9">
              <w:rPr>
                <w:sz w:val="22"/>
                <w:szCs w:val="22"/>
              </w:rPr>
              <w:t>о</w:t>
            </w:r>
            <w:r w:rsidRPr="000B0DD9">
              <w:rPr>
                <w:sz w:val="22"/>
                <w:szCs w:val="22"/>
              </w:rPr>
              <w:t xml:space="preserve">вого покрытия на территории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989,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989,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936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Капитальный ремонт (замена оконных блоков в кабинетах № </w:t>
            </w:r>
            <w:proofErr w:type="spellStart"/>
            <w:r w:rsidRPr="000B0DD9">
              <w:rPr>
                <w:sz w:val="22"/>
                <w:szCs w:val="22"/>
              </w:rPr>
              <w:t>№</w:t>
            </w:r>
            <w:proofErr w:type="spellEnd"/>
            <w:r w:rsidRPr="000B0DD9">
              <w:rPr>
                <w:sz w:val="22"/>
                <w:szCs w:val="22"/>
              </w:rPr>
              <w:t xml:space="preserve"> 9, 21, библиотеке, кабинете </w:t>
            </w:r>
            <w:proofErr w:type="spellStart"/>
            <w:r w:rsidRPr="000B0DD9">
              <w:rPr>
                <w:sz w:val="22"/>
                <w:szCs w:val="22"/>
              </w:rPr>
              <w:t>зауча</w:t>
            </w:r>
            <w:proofErr w:type="spellEnd"/>
            <w:r w:rsidRPr="000B0D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593,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593,08</w:t>
            </w:r>
          </w:p>
        </w:tc>
      </w:tr>
      <w:tr w:rsidR="0042205A" w:rsidRPr="0042205A" w:rsidTr="000B0DD9">
        <w:trPr>
          <w:trHeight w:val="936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(замена оконных блоков в мастерской, сторожевой, лестничных пл</w:t>
            </w:r>
            <w:r w:rsidRPr="000B0DD9">
              <w:rPr>
                <w:sz w:val="22"/>
                <w:szCs w:val="22"/>
              </w:rPr>
              <w:t>о</w:t>
            </w:r>
            <w:r w:rsidRPr="000B0DD9">
              <w:rPr>
                <w:sz w:val="22"/>
                <w:szCs w:val="22"/>
              </w:rPr>
              <w:t xml:space="preserve">щадках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564,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564,53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спортзала и вспомогательных помещен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 133,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 133,23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Капитальный ремонт (замена оконных блоков в коридоре 3 этажа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750,7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750,75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Капитальный ремонт (замена оконных блоков в коридоре 2 этажа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658,9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658,94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Капитальный ремонт (замена оконных блоков в коридоре 1 этажа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581,9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581,92</w:t>
            </w:r>
          </w:p>
        </w:tc>
      </w:tr>
      <w:tr w:rsidR="0042205A" w:rsidRPr="0042205A" w:rsidTr="000B0DD9">
        <w:trPr>
          <w:trHeight w:val="720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3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</w:t>
            </w:r>
            <w:proofErr w:type="spellStart"/>
            <w:r w:rsidRPr="000B0DD9">
              <w:rPr>
                <w:sz w:val="22"/>
                <w:szCs w:val="22"/>
              </w:rPr>
              <w:t>Фаустовская</w:t>
            </w:r>
            <w:proofErr w:type="spellEnd"/>
            <w:r w:rsidRPr="000B0DD9">
              <w:rPr>
                <w:sz w:val="22"/>
                <w:szCs w:val="22"/>
              </w:rPr>
              <w:t xml:space="preserve"> средняя общ</w:t>
            </w:r>
            <w:r w:rsidRPr="000B0DD9">
              <w:rPr>
                <w:sz w:val="22"/>
                <w:szCs w:val="22"/>
              </w:rPr>
              <w:t>е</w:t>
            </w:r>
            <w:r w:rsidRPr="000B0DD9">
              <w:rPr>
                <w:sz w:val="22"/>
                <w:szCs w:val="22"/>
              </w:rPr>
              <w:t>образовательная школа" Структу</w:t>
            </w:r>
            <w:r w:rsidRPr="000B0DD9">
              <w:rPr>
                <w:sz w:val="22"/>
                <w:szCs w:val="22"/>
              </w:rPr>
              <w:t>р</w:t>
            </w:r>
            <w:r w:rsidRPr="000B0DD9">
              <w:rPr>
                <w:sz w:val="22"/>
                <w:szCs w:val="22"/>
              </w:rPr>
              <w:t xml:space="preserve">ное подразделение "Веснушка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Капитальный ремонт (замена оконных и дверных блоков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368,8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368,87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4</w:t>
            </w:r>
          </w:p>
        </w:tc>
        <w:tc>
          <w:tcPr>
            <w:tcW w:w="3565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"Интеграция" Здание № 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по замене оконных блоков в детском саду зд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462,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462,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по замене оконных блоков в классах и п</w:t>
            </w:r>
            <w:r w:rsidRPr="000B0DD9">
              <w:rPr>
                <w:sz w:val="22"/>
                <w:szCs w:val="22"/>
              </w:rPr>
              <w:t>о</w:t>
            </w:r>
            <w:r w:rsidRPr="000B0DD9">
              <w:rPr>
                <w:sz w:val="22"/>
                <w:szCs w:val="22"/>
              </w:rPr>
              <w:t xml:space="preserve">мещениях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777,4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777,4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по замене оконных блоков в спортивном зал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2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589,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589,4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1248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5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</w:t>
            </w:r>
            <w:proofErr w:type="spellStart"/>
            <w:r w:rsidRPr="000B0DD9">
              <w:rPr>
                <w:sz w:val="22"/>
                <w:szCs w:val="22"/>
              </w:rPr>
              <w:t>Хорловская</w:t>
            </w:r>
            <w:proofErr w:type="spellEnd"/>
            <w:r w:rsidRPr="000B0DD9">
              <w:rPr>
                <w:sz w:val="22"/>
                <w:szCs w:val="22"/>
              </w:rPr>
              <w:t xml:space="preserve"> школа-интернат для </w:t>
            </w:r>
            <w:proofErr w:type="gramStart"/>
            <w:r w:rsidRPr="000B0DD9">
              <w:rPr>
                <w:sz w:val="22"/>
                <w:szCs w:val="22"/>
              </w:rPr>
              <w:t>обучающихся</w:t>
            </w:r>
            <w:proofErr w:type="gramEnd"/>
            <w:r w:rsidRPr="000B0DD9">
              <w:rPr>
                <w:sz w:val="22"/>
                <w:szCs w:val="22"/>
              </w:rPr>
              <w:t xml:space="preserve"> с ограниченн</w:t>
            </w:r>
            <w:r w:rsidRPr="000B0DD9">
              <w:rPr>
                <w:sz w:val="22"/>
                <w:szCs w:val="22"/>
              </w:rPr>
              <w:t>ы</w:t>
            </w:r>
            <w:r w:rsidRPr="000B0DD9">
              <w:rPr>
                <w:sz w:val="22"/>
                <w:szCs w:val="22"/>
              </w:rPr>
              <w:t>ми возможностями здоровья г</w:t>
            </w:r>
            <w:r w:rsidRPr="000B0DD9">
              <w:rPr>
                <w:sz w:val="22"/>
                <w:szCs w:val="22"/>
              </w:rPr>
              <w:t>о</w:t>
            </w:r>
            <w:r w:rsidRPr="000B0DD9">
              <w:rPr>
                <w:sz w:val="22"/>
                <w:szCs w:val="22"/>
              </w:rPr>
              <w:t>родского округа Воскресенск Мо</w:t>
            </w:r>
            <w:r w:rsidRPr="000B0DD9">
              <w:rPr>
                <w:sz w:val="22"/>
                <w:szCs w:val="22"/>
              </w:rPr>
              <w:t>с</w:t>
            </w:r>
            <w:r w:rsidRPr="000B0DD9">
              <w:rPr>
                <w:sz w:val="22"/>
                <w:szCs w:val="22"/>
              </w:rPr>
              <w:t xml:space="preserve">ковской области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Капитальный ремонт кабинетов, прилегающих к вестибюлю и к</w:t>
            </w:r>
            <w:r w:rsidRPr="000B0DD9">
              <w:rPr>
                <w:sz w:val="22"/>
                <w:szCs w:val="22"/>
              </w:rPr>
              <w:t>о</w:t>
            </w:r>
            <w:r w:rsidRPr="000B0DD9">
              <w:rPr>
                <w:sz w:val="22"/>
                <w:szCs w:val="22"/>
              </w:rPr>
              <w:t>ридорам 1-го этажа, туалетных комнат 17, 18, 19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926,8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926,8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312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i/>
                <w:iCs/>
                <w:sz w:val="22"/>
                <w:szCs w:val="22"/>
              </w:rPr>
            </w:pPr>
            <w:r w:rsidRPr="000B0D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i/>
                <w:iCs/>
                <w:sz w:val="22"/>
                <w:szCs w:val="22"/>
              </w:rPr>
            </w:pPr>
            <w:r w:rsidRPr="000B0DD9">
              <w:rPr>
                <w:i/>
                <w:iCs/>
                <w:sz w:val="22"/>
                <w:szCs w:val="22"/>
              </w:rPr>
              <w:t>Итого по капитальному ремонту: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i/>
                <w:iCs/>
                <w:sz w:val="22"/>
                <w:szCs w:val="22"/>
              </w:rPr>
            </w:pPr>
            <w:r w:rsidRPr="000B0D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i/>
                <w:iCs/>
                <w:sz w:val="22"/>
                <w:szCs w:val="22"/>
              </w:rPr>
            </w:pPr>
            <w:r w:rsidRPr="000B0D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i/>
                <w:iCs/>
                <w:sz w:val="22"/>
                <w:szCs w:val="22"/>
              </w:rPr>
            </w:pPr>
            <w:r w:rsidRPr="000B0D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i/>
                <w:iCs/>
                <w:sz w:val="22"/>
                <w:szCs w:val="22"/>
              </w:rPr>
            </w:pPr>
            <w:r w:rsidRPr="000B0DD9">
              <w:rPr>
                <w:i/>
                <w:iCs/>
                <w:sz w:val="22"/>
                <w:szCs w:val="22"/>
              </w:rPr>
              <w:t>107 169,8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i/>
                <w:iCs/>
                <w:sz w:val="22"/>
                <w:szCs w:val="22"/>
              </w:rPr>
            </w:pPr>
            <w:r w:rsidRPr="000B0DD9">
              <w:rPr>
                <w:i/>
                <w:iCs/>
                <w:sz w:val="22"/>
                <w:szCs w:val="22"/>
              </w:rPr>
              <w:t>22 984,5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i/>
                <w:iCs/>
                <w:sz w:val="22"/>
                <w:szCs w:val="22"/>
              </w:rPr>
            </w:pPr>
            <w:r w:rsidRPr="000B0DD9">
              <w:rPr>
                <w:i/>
                <w:iCs/>
                <w:sz w:val="22"/>
                <w:szCs w:val="22"/>
              </w:rPr>
              <w:t>23 113,6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i/>
                <w:iCs/>
                <w:sz w:val="22"/>
                <w:szCs w:val="22"/>
              </w:rPr>
            </w:pPr>
            <w:r w:rsidRPr="000B0DD9">
              <w:rPr>
                <w:i/>
                <w:iCs/>
                <w:sz w:val="22"/>
                <w:szCs w:val="22"/>
              </w:rPr>
              <w:t>23 411,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i/>
                <w:iCs/>
                <w:sz w:val="22"/>
                <w:szCs w:val="22"/>
              </w:rPr>
            </w:pPr>
            <w:r w:rsidRPr="000B0DD9">
              <w:rPr>
                <w:i/>
                <w:iCs/>
                <w:sz w:val="22"/>
                <w:szCs w:val="22"/>
              </w:rPr>
              <w:t>37 660,47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Гимназия № 1" Здание № 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Текущий ремонт туалет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914,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914,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</w:t>
            </w:r>
          </w:p>
        </w:tc>
        <w:tc>
          <w:tcPr>
            <w:tcW w:w="3565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 xml:space="preserve">ная школа № 2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Текущий ремонт декоративного подбоя кровл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93,9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93,9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Обустройство территории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5 300,4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5 300,4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Текущий ремонт по замене </w:t>
            </w:r>
            <w:proofErr w:type="spellStart"/>
            <w:r w:rsidRPr="000B0DD9">
              <w:rPr>
                <w:sz w:val="22"/>
                <w:szCs w:val="22"/>
              </w:rPr>
              <w:t>п</w:t>
            </w:r>
            <w:r w:rsidRPr="000B0DD9">
              <w:rPr>
                <w:sz w:val="22"/>
                <w:szCs w:val="22"/>
              </w:rPr>
              <w:t>е</w:t>
            </w:r>
            <w:r w:rsidRPr="000B0DD9">
              <w:rPr>
                <w:sz w:val="22"/>
                <w:szCs w:val="22"/>
              </w:rPr>
              <w:t>риметрового</w:t>
            </w:r>
            <w:proofErr w:type="spellEnd"/>
            <w:r w:rsidRPr="000B0DD9">
              <w:rPr>
                <w:sz w:val="22"/>
                <w:szCs w:val="22"/>
              </w:rPr>
              <w:t xml:space="preserve"> ограждения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55,9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55,9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</w:t>
            </w:r>
          </w:p>
        </w:tc>
        <w:tc>
          <w:tcPr>
            <w:tcW w:w="3565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№ 3" Здание № 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Текущий ремонт главного вход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552,1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552,1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Текущий ремонт помещений п</w:t>
            </w:r>
            <w:r w:rsidRPr="000B0DD9">
              <w:rPr>
                <w:sz w:val="22"/>
                <w:szCs w:val="22"/>
              </w:rPr>
              <w:t>и</w:t>
            </w:r>
            <w:r w:rsidRPr="000B0DD9">
              <w:rPr>
                <w:sz w:val="22"/>
                <w:szCs w:val="22"/>
              </w:rPr>
              <w:t>щебло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38,4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38,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Текущий ремонт кровл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138,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138,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4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№ 5" Структурное по</w:t>
            </w:r>
            <w:r w:rsidRPr="000B0DD9">
              <w:rPr>
                <w:sz w:val="22"/>
                <w:szCs w:val="22"/>
              </w:rPr>
              <w:t>д</w:t>
            </w:r>
            <w:r w:rsidRPr="000B0DD9">
              <w:rPr>
                <w:sz w:val="22"/>
                <w:szCs w:val="22"/>
              </w:rPr>
              <w:t>разделение "Спутник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Текущий ремон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2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2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5</w:t>
            </w:r>
          </w:p>
        </w:tc>
        <w:tc>
          <w:tcPr>
            <w:tcW w:w="3565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"Наши традиции" Зд</w:t>
            </w:r>
            <w:r w:rsidRPr="000B0DD9">
              <w:rPr>
                <w:sz w:val="22"/>
                <w:szCs w:val="22"/>
              </w:rPr>
              <w:t>а</w:t>
            </w:r>
            <w:r w:rsidRPr="000B0DD9">
              <w:rPr>
                <w:sz w:val="22"/>
                <w:szCs w:val="22"/>
              </w:rPr>
              <w:t>ние № 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Текущий ремонт по замене око</w:t>
            </w:r>
            <w:r w:rsidRPr="000B0DD9">
              <w:rPr>
                <w:sz w:val="22"/>
                <w:szCs w:val="22"/>
              </w:rPr>
              <w:t>н</w:t>
            </w:r>
            <w:r w:rsidRPr="000B0DD9">
              <w:rPr>
                <w:sz w:val="22"/>
                <w:szCs w:val="22"/>
              </w:rPr>
              <w:t xml:space="preserve">ных блоков 1-го этаж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2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980,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980,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Текущий ремонт по замене око</w:t>
            </w:r>
            <w:r w:rsidRPr="000B0DD9">
              <w:rPr>
                <w:sz w:val="22"/>
                <w:szCs w:val="22"/>
              </w:rPr>
              <w:t>н</w:t>
            </w:r>
            <w:r w:rsidRPr="000B0DD9">
              <w:rPr>
                <w:sz w:val="22"/>
                <w:szCs w:val="22"/>
              </w:rPr>
              <w:t xml:space="preserve">ных блоков 2-го этаж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2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182,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182,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Текущий ремонт по замене око</w:t>
            </w:r>
            <w:r w:rsidRPr="000B0DD9">
              <w:rPr>
                <w:sz w:val="22"/>
                <w:szCs w:val="22"/>
              </w:rPr>
              <w:t>н</w:t>
            </w:r>
            <w:r w:rsidRPr="000B0DD9">
              <w:rPr>
                <w:sz w:val="22"/>
                <w:szCs w:val="22"/>
              </w:rPr>
              <w:t xml:space="preserve">ных блоков 3-го этаж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2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 466,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 466,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99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Текущий ремонт спортзала и вспомогательных помещ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2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707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707,3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1068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6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"Наши традиции" Структурное подразделение "Р</w:t>
            </w:r>
            <w:r w:rsidRPr="000B0DD9">
              <w:rPr>
                <w:sz w:val="22"/>
                <w:szCs w:val="22"/>
              </w:rPr>
              <w:t>а</w:t>
            </w:r>
            <w:r w:rsidRPr="000B0DD9">
              <w:rPr>
                <w:sz w:val="22"/>
                <w:szCs w:val="22"/>
              </w:rPr>
              <w:t>дость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Замена ограждения территории с подключением откатных ворот и установкой </w:t>
            </w:r>
            <w:proofErr w:type="spellStart"/>
            <w:r w:rsidRPr="000B0DD9">
              <w:rPr>
                <w:sz w:val="22"/>
                <w:szCs w:val="22"/>
              </w:rPr>
              <w:t>видеодомофона</w:t>
            </w:r>
            <w:proofErr w:type="spellEnd"/>
            <w:r w:rsidRPr="000B0DD9">
              <w:rPr>
                <w:sz w:val="22"/>
                <w:szCs w:val="22"/>
              </w:rPr>
              <w:t xml:space="preserve"> на калитку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2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069,7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069,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7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№ 18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Текущий ремонт пищебло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37,8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37,8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8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 xml:space="preserve">ная школа № 20" </w:t>
            </w:r>
            <w:r w:rsidRPr="000B0DD9">
              <w:rPr>
                <w:sz w:val="22"/>
                <w:szCs w:val="22"/>
              </w:rPr>
              <w:br/>
              <w:t>Здание № 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Текущий ремонт покрытия спо</w:t>
            </w:r>
            <w:r w:rsidRPr="000B0DD9">
              <w:rPr>
                <w:sz w:val="22"/>
                <w:szCs w:val="22"/>
              </w:rPr>
              <w:t>р</w:t>
            </w:r>
            <w:r w:rsidRPr="000B0DD9">
              <w:rPr>
                <w:sz w:val="22"/>
                <w:szCs w:val="22"/>
              </w:rPr>
              <w:t>тивной площадк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383,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383,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9</w:t>
            </w:r>
          </w:p>
        </w:tc>
        <w:tc>
          <w:tcPr>
            <w:tcW w:w="3565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№ 20" Структурное подразделение "Парус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Текущий ремонт системы от</w:t>
            </w:r>
            <w:r w:rsidRPr="000B0DD9">
              <w:rPr>
                <w:sz w:val="22"/>
                <w:szCs w:val="22"/>
              </w:rPr>
              <w:t>о</w:t>
            </w:r>
            <w:r w:rsidRPr="000B0DD9">
              <w:rPr>
                <w:sz w:val="22"/>
                <w:szCs w:val="22"/>
              </w:rPr>
              <w:t>пления в группе № 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48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48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Текущий ремонт по замене око</w:t>
            </w:r>
            <w:r w:rsidRPr="000B0DD9">
              <w:rPr>
                <w:sz w:val="22"/>
                <w:szCs w:val="22"/>
              </w:rPr>
              <w:t>н</w:t>
            </w:r>
            <w:r w:rsidRPr="000B0DD9">
              <w:rPr>
                <w:sz w:val="22"/>
                <w:szCs w:val="22"/>
              </w:rPr>
              <w:t>ных блоков на ПВХ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8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8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Москворецкая гимназия" Здание № 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Текущий ремонт асфальтового покрытия и двух торцевых ча</w:t>
            </w:r>
            <w:r w:rsidRPr="000B0DD9">
              <w:rPr>
                <w:sz w:val="22"/>
                <w:szCs w:val="22"/>
              </w:rPr>
              <w:t>с</w:t>
            </w:r>
            <w:r w:rsidRPr="000B0DD9">
              <w:rPr>
                <w:sz w:val="22"/>
                <w:szCs w:val="22"/>
              </w:rPr>
              <w:t xml:space="preserve">тей фасада здания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076,9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 076,9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1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"Траектория успеха" Здание 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Текущий ремонт части кровли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2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580,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580,1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2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 xml:space="preserve">ная школа "Траектория успеха" Здание № 2           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Текущий ремонт пищебло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32,3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32,3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3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№ 99" Структурное подразделение "Рыбка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Текущий ремонт системы от</w:t>
            </w:r>
            <w:r w:rsidRPr="000B0DD9">
              <w:rPr>
                <w:sz w:val="22"/>
                <w:szCs w:val="22"/>
              </w:rPr>
              <w:t>о</w:t>
            </w:r>
            <w:r w:rsidRPr="000B0DD9">
              <w:rPr>
                <w:sz w:val="22"/>
                <w:szCs w:val="22"/>
              </w:rPr>
              <w:t>пл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19,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19,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4</w:t>
            </w:r>
          </w:p>
        </w:tc>
        <w:tc>
          <w:tcPr>
            <w:tcW w:w="3565" w:type="dxa"/>
            <w:vMerge w:val="restart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им. Героя России летч</w:t>
            </w:r>
            <w:r w:rsidRPr="000B0DD9">
              <w:rPr>
                <w:sz w:val="22"/>
                <w:szCs w:val="22"/>
              </w:rPr>
              <w:t>и</w:t>
            </w:r>
            <w:r w:rsidRPr="000B0DD9">
              <w:rPr>
                <w:sz w:val="22"/>
                <w:szCs w:val="22"/>
              </w:rPr>
              <w:t>ка-испытателя Сергея Рыбникова" Здание № 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Благоустройство (ремонт фасада здания)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 335,1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 335,18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 xml:space="preserve">Благоустройство (ремонт </w:t>
            </w:r>
            <w:proofErr w:type="spellStart"/>
            <w:r w:rsidRPr="000B0DD9">
              <w:rPr>
                <w:sz w:val="22"/>
                <w:szCs w:val="22"/>
              </w:rPr>
              <w:t>отмо</w:t>
            </w:r>
            <w:r w:rsidRPr="000B0DD9">
              <w:rPr>
                <w:sz w:val="22"/>
                <w:szCs w:val="22"/>
              </w:rPr>
              <w:t>с</w:t>
            </w:r>
            <w:r w:rsidRPr="000B0DD9">
              <w:rPr>
                <w:sz w:val="22"/>
                <w:szCs w:val="22"/>
              </w:rPr>
              <w:t>тки</w:t>
            </w:r>
            <w:proofErr w:type="spellEnd"/>
            <w:r w:rsidRPr="000B0DD9">
              <w:rPr>
                <w:sz w:val="22"/>
                <w:szCs w:val="22"/>
              </w:rPr>
              <w:t xml:space="preserve">, асфальтового покрытия)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145,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145,59</w:t>
            </w:r>
          </w:p>
        </w:tc>
      </w:tr>
      <w:tr w:rsidR="0042205A" w:rsidRPr="0042205A" w:rsidTr="000B0DD9">
        <w:trPr>
          <w:trHeight w:val="672"/>
        </w:trPr>
        <w:tc>
          <w:tcPr>
            <w:tcW w:w="541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Благоустройство (ремонт огра</w:t>
            </w:r>
            <w:r w:rsidRPr="000B0DD9">
              <w:rPr>
                <w:sz w:val="22"/>
                <w:szCs w:val="22"/>
              </w:rPr>
              <w:t>ж</w:t>
            </w:r>
            <w:r w:rsidRPr="000B0DD9">
              <w:rPr>
                <w:sz w:val="22"/>
                <w:szCs w:val="22"/>
              </w:rPr>
              <w:t xml:space="preserve">дения с подключением откатных ворот)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283,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 283,19</w:t>
            </w:r>
          </w:p>
        </w:tc>
      </w:tr>
      <w:tr w:rsidR="0042205A" w:rsidRPr="0042205A" w:rsidTr="000B0DD9">
        <w:trPr>
          <w:trHeight w:val="939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5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им. Героя России летч</w:t>
            </w:r>
            <w:r w:rsidRPr="000B0DD9">
              <w:rPr>
                <w:sz w:val="22"/>
                <w:szCs w:val="22"/>
              </w:rPr>
              <w:t>и</w:t>
            </w:r>
            <w:r w:rsidRPr="000B0DD9">
              <w:rPr>
                <w:sz w:val="22"/>
                <w:szCs w:val="22"/>
              </w:rPr>
              <w:t>ка-испытателя Сергея Рыбникова" Здание № 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Текущий ремонт помещений столово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43,1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43,1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6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 xml:space="preserve">ная школа "Интеграция" Здание № 2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Текущий ремонт стены в пр</w:t>
            </w:r>
            <w:r w:rsidRPr="000B0DD9">
              <w:rPr>
                <w:sz w:val="22"/>
                <w:szCs w:val="22"/>
              </w:rPr>
              <w:t>и</w:t>
            </w:r>
            <w:r w:rsidRPr="000B0DD9">
              <w:rPr>
                <w:sz w:val="22"/>
                <w:szCs w:val="22"/>
              </w:rPr>
              <w:t>стройке 1 этажа зд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32,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32,2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1465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7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</w:t>
            </w:r>
            <w:proofErr w:type="spellStart"/>
            <w:r w:rsidRPr="000B0DD9">
              <w:rPr>
                <w:sz w:val="22"/>
                <w:szCs w:val="22"/>
              </w:rPr>
              <w:t>Хорловская</w:t>
            </w:r>
            <w:proofErr w:type="spellEnd"/>
            <w:r w:rsidRPr="000B0DD9">
              <w:rPr>
                <w:sz w:val="22"/>
                <w:szCs w:val="22"/>
              </w:rPr>
              <w:t xml:space="preserve"> школа-интернат для </w:t>
            </w:r>
            <w:proofErr w:type="gramStart"/>
            <w:r w:rsidRPr="000B0DD9">
              <w:rPr>
                <w:sz w:val="22"/>
                <w:szCs w:val="22"/>
              </w:rPr>
              <w:t>обучающихся</w:t>
            </w:r>
            <w:proofErr w:type="gramEnd"/>
            <w:r w:rsidRPr="000B0DD9">
              <w:rPr>
                <w:sz w:val="22"/>
                <w:szCs w:val="22"/>
              </w:rPr>
              <w:t xml:space="preserve"> с ограниченн</w:t>
            </w:r>
            <w:r w:rsidRPr="000B0DD9">
              <w:rPr>
                <w:sz w:val="22"/>
                <w:szCs w:val="22"/>
              </w:rPr>
              <w:t>ы</w:t>
            </w:r>
            <w:r w:rsidRPr="000B0DD9">
              <w:rPr>
                <w:sz w:val="22"/>
                <w:szCs w:val="22"/>
              </w:rPr>
              <w:t>ми возможностями здоровья г</w:t>
            </w:r>
            <w:r w:rsidRPr="000B0DD9">
              <w:rPr>
                <w:sz w:val="22"/>
                <w:szCs w:val="22"/>
              </w:rPr>
              <w:t>о</w:t>
            </w:r>
            <w:r w:rsidRPr="000B0DD9">
              <w:rPr>
                <w:sz w:val="22"/>
                <w:szCs w:val="22"/>
              </w:rPr>
              <w:t>родского округа Воскресенск Мо</w:t>
            </w:r>
            <w:r w:rsidRPr="000B0DD9">
              <w:rPr>
                <w:sz w:val="22"/>
                <w:szCs w:val="22"/>
              </w:rPr>
              <w:t>с</w:t>
            </w:r>
            <w:r w:rsidRPr="000B0DD9">
              <w:rPr>
                <w:sz w:val="22"/>
                <w:szCs w:val="22"/>
              </w:rPr>
              <w:t xml:space="preserve">ковской области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Текущий ремонт гончарной ма</w:t>
            </w:r>
            <w:r w:rsidRPr="000B0DD9">
              <w:rPr>
                <w:sz w:val="22"/>
                <w:szCs w:val="22"/>
              </w:rPr>
              <w:t>с</w:t>
            </w:r>
            <w:r w:rsidRPr="000B0DD9">
              <w:rPr>
                <w:sz w:val="22"/>
                <w:szCs w:val="22"/>
              </w:rPr>
              <w:t>терско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487,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487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312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i/>
                <w:iCs/>
                <w:sz w:val="22"/>
                <w:szCs w:val="22"/>
              </w:rPr>
            </w:pPr>
            <w:r w:rsidRPr="000B0D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i/>
                <w:iCs/>
                <w:sz w:val="22"/>
                <w:szCs w:val="22"/>
              </w:rPr>
            </w:pPr>
            <w:r w:rsidRPr="000B0DD9">
              <w:rPr>
                <w:i/>
                <w:iCs/>
                <w:sz w:val="22"/>
                <w:szCs w:val="22"/>
              </w:rPr>
              <w:t>Итого по текущему ремонту: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i/>
                <w:iCs/>
                <w:sz w:val="22"/>
                <w:szCs w:val="22"/>
              </w:rPr>
            </w:pPr>
            <w:r w:rsidRPr="000B0D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i/>
                <w:iCs/>
                <w:sz w:val="22"/>
                <w:szCs w:val="22"/>
              </w:rPr>
            </w:pPr>
            <w:r w:rsidRPr="000B0D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i/>
                <w:iCs/>
                <w:sz w:val="22"/>
                <w:szCs w:val="22"/>
              </w:rPr>
            </w:pPr>
            <w:r w:rsidRPr="000B0D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2 943,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i/>
                <w:iCs/>
                <w:sz w:val="22"/>
                <w:szCs w:val="22"/>
              </w:rPr>
            </w:pPr>
            <w:r w:rsidRPr="000B0DD9">
              <w:rPr>
                <w:i/>
                <w:iCs/>
                <w:sz w:val="22"/>
                <w:szCs w:val="22"/>
              </w:rPr>
              <w:t>3 030,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i/>
                <w:iCs/>
                <w:sz w:val="22"/>
                <w:szCs w:val="22"/>
              </w:rPr>
            </w:pPr>
            <w:r w:rsidRPr="000B0DD9">
              <w:rPr>
                <w:i/>
                <w:iCs/>
                <w:sz w:val="22"/>
                <w:szCs w:val="22"/>
              </w:rPr>
              <w:t>12 163,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i/>
                <w:iCs/>
                <w:sz w:val="22"/>
                <w:szCs w:val="22"/>
              </w:rPr>
            </w:pPr>
            <w:r w:rsidRPr="000B0DD9">
              <w:rPr>
                <w:i/>
                <w:iCs/>
                <w:sz w:val="22"/>
                <w:szCs w:val="22"/>
              </w:rPr>
              <w:t>11 986,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i/>
                <w:iCs/>
                <w:sz w:val="22"/>
                <w:szCs w:val="22"/>
              </w:rPr>
            </w:pPr>
            <w:r w:rsidRPr="000B0DD9">
              <w:rPr>
                <w:i/>
                <w:iCs/>
                <w:sz w:val="22"/>
                <w:szCs w:val="22"/>
              </w:rPr>
              <w:t>5 763,96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Гимназия № 1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530,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530,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 xml:space="preserve">ная школа № 2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15,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15,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 xml:space="preserve">ная школа № 3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30,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30,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4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 xml:space="preserve">ная школа № 4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92,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92,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5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 xml:space="preserve">ная школа № 5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15,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15,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6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Лицей № 6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75,9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75,9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7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"Горизонт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17,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17,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8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№ 9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38,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38,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9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"Наши традиции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48,6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48,6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0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№ 13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58,8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58,8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1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№ 17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38,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38,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2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№ 18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72,6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72,6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№ 20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27,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27,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4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Лицей № 22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7,1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7,1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5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Лицей № 23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38,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38,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6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Москворецкая гимназия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38,3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38,3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7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№ 26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95,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95,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8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"Траектория успеха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7,1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7,1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9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№ 99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84,1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84,1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</w:t>
            </w:r>
            <w:proofErr w:type="spellStart"/>
            <w:r w:rsidRPr="000B0DD9">
              <w:rPr>
                <w:sz w:val="22"/>
                <w:szCs w:val="22"/>
              </w:rPr>
              <w:t>Фаустовская</w:t>
            </w:r>
            <w:proofErr w:type="spellEnd"/>
            <w:r w:rsidRPr="000B0DD9">
              <w:rPr>
                <w:sz w:val="22"/>
                <w:szCs w:val="22"/>
              </w:rPr>
              <w:t xml:space="preserve"> средняя общ</w:t>
            </w:r>
            <w:r w:rsidRPr="000B0DD9">
              <w:rPr>
                <w:sz w:val="22"/>
                <w:szCs w:val="22"/>
              </w:rPr>
              <w:t>е</w:t>
            </w:r>
            <w:r w:rsidRPr="000B0DD9">
              <w:rPr>
                <w:sz w:val="22"/>
                <w:szCs w:val="22"/>
              </w:rPr>
              <w:t>образовательная школа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15,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15,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1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БОУ – лицей "Воскресенская кадетская школа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99,2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99,2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2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</w:t>
            </w:r>
            <w:proofErr w:type="spellStart"/>
            <w:r w:rsidRPr="000B0DD9">
              <w:rPr>
                <w:sz w:val="22"/>
                <w:szCs w:val="22"/>
              </w:rPr>
              <w:t>Виноградовская</w:t>
            </w:r>
            <w:proofErr w:type="spellEnd"/>
            <w:r w:rsidRPr="000B0DD9">
              <w:rPr>
                <w:sz w:val="22"/>
                <w:szCs w:val="22"/>
              </w:rPr>
              <w:t xml:space="preserve"> средняя общеобразовательная школа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82,8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82,8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3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"Интеграция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56,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56,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4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</w:t>
            </w:r>
            <w:proofErr w:type="spellStart"/>
            <w:r w:rsidRPr="000B0DD9">
              <w:rPr>
                <w:sz w:val="22"/>
                <w:szCs w:val="22"/>
              </w:rPr>
              <w:t>Цыбинская</w:t>
            </w:r>
            <w:proofErr w:type="spellEnd"/>
            <w:r w:rsidRPr="000B0DD9">
              <w:rPr>
                <w:sz w:val="22"/>
                <w:szCs w:val="22"/>
              </w:rPr>
              <w:t xml:space="preserve"> средняя общ</w:t>
            </w:r>
            <w:r w:rsidRPr="000B0DD9">
              <w:rPr>
                <w:sz w:val="22"/>
                <w:szCs w:val="22"/>
              </w:rPr>
              <w:t>е</w:t>
            </w:r>
            <w:r w:rsidRPr="000B0DD9">
              <w:rPr>
                <w:sz w:val="22"/>
                <w:szCs w:val="22"/>
              </w:rPr>
              <w:t>образовательная школа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78,2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78,2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936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Средняя общеобразовател</w:t>
            </w:r>
            <w:r w:rsidRPr="000B0DD9">
              <w:rPr>
                <w:sz w:val="22"/>
                <w:szCs w:val="22"/>
              </w:rPr>
              <w:t>ь</w:t>
            </w:r>
            <w:r w:rsidRPr="000B0DD9">
              <w:rPr>
                <w:sz w:val="22"/>
                <w:szCs w:val="22"/>
              </w:rPr>
              <w:t>ная школа им. Героя России летч</w:t>
            </w:r>
            <w:r w:rsidRPr="000B0DD9">
              <w:rPr>
                <w:sz w:val="22"/>
                <w:szCs w:val="22"/>
              </w:rPr>
              <w:t>и</w:t>
            </w:r>
            <w:r w:rsidRPr="000B0DD9">
              <w:rPr>
                <w:sz w:val="22"/>
                <w:szCs w:val="22"/>
              </w:rPr>
              <w:t>ка-испытателя Сергея Рыбникова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68,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68,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624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6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АОУ "Средняя общеобразов</w:t>
            </w:r>
            <w:r w:rsidRPr="000B0DD9">
              <w:rPr>
                <w:sz w:val="22"/>
                <w:szCs w:val="22"/>
              </w:rPr>
              <w:t>а</w:t>
            </w:r>
            <w:r w:rsidRPr="000B0DD9">
              <w:rPr>
                <w:sz w:val="22"/>
                <w:szCs w:val="22"/>
              </w:rPr>
              <w:t xml:space="preserve">тельная школа "Гармония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92,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92,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1248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7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МОУ "</w:t>
            </w:r>
            <w:proofErr w:type="spellStart"/>
            <w:r w:rsidRPr="000B0DD9">
              <w:rPr>
                <w:sz w:val="22"/>
                <w:szCs w:val="22"/>
              </w:rPr>
              <w:t>Хорловская</w:t>
            </w:r>
            <w:proofErr w:type="spellEnd"/>
            <w:r w:rsidRPr="000B0DD9">
              <w:rPr>
                <w:sz w:val="22"/>
                <w:szCs w:val="22"/>
              </w:rPr>
              <w:t xml:space="preserve"> школа-интернат для </w:t>
            </w:r>
            <w:proofErr w:type="gramStart"/>
            <w:r w:rsidRPr="000B0DD9">
              <w:rPr>
                <w:sz w:val="22"/>
                <w:szCs w:val="22"/>
              </w:rPr>
              <w:t>обучающихся</w:t>
            </w:r>
            <w:proofErr w:type="gramEnd"/>
            <w:r w:rsidRPr="000B0DD9">
              <w:rPr>
                <w:sz w:val="22"/>
                <w:szCs w:val="22"/>
              </w:rPr>
              <w:t xml:space="preserve"> с ограниченн</w:t>
            </w:r>
            <w:r w:rsidRPr="000B0DD9">
              <w:rPr>
                <w:sz w:val="22"/>
                <w:szCs w:val="22"/>
              </w:rPr>
              <w:t>ы</w:t>
            </w:r>
            <w:r w:rsidRPr="000B0DD9">
              <w:rPr>
                <w:sz w:val="22"/>
                <w:szCs w:val="22"/>
              </w:rPr>
              <w:t>ми возможностями здоровья г</w:t>
            </w:r>
            <w:r w:rsidRPr="000B0DD9">
              <w:rPr>
                <w:sz w:val="22"/>
                <w:szCs w:val="22"/>
              </w:rPr>
              <w:t>о</w:t>
            </w:r>
            <w:r w:rsidRPr="000B0DD9">
              <w:rPr>
                <w:sz w:val="22"/>
                <w:szCs w:val="22"/>
              </w:rPr>
              <w:t>родского округа Воскресенск Мо</w:t>
            </w:r>
            <w:r w:rsidRPr="000B0DD9">
              <w:rPr>
                <w:sz w:val="22"/>
                <w:szCs w:val="22"/>
              </w:rPr>
              <w:t>с</w:t>
            </w:r>
            <w:r w:rsidRPr="000B0DD9">
              <w:rPr>
                <w:sz w:val="22"/>
                <w:szCs w:val="22"/>
              </w:rPr>
              <w:t xml:space="preserve">ковской области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10,5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10,5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312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 </w:t>
            </w:r>
          </w:p>
        </w:tc>
        <w:tc>
          <w:tcPr>
            <w:tcW w:w="10227" w:type="dxa"/>
            <w:gridSpan w:val="4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i/>
                <w:iCs/>
                <w:sz w:val="22"/>
                <w:szCs w:val="22"/>
              </w:rPr>
            </w:pPr>
            <w:r w:rsidRPr="000B0DD9">
              <w:rPr>
                <w:i/>
                <w:iCs/>
                <w:sz w:val="22"/>
                <w:szCs w:val="22"/>
              </w:rPr>
              <w:t>Итого по ремонту пищеблоков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5 134,3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5 134,3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0B0DD9">
        <w:trPr>
          <w:trHeight w:val="312"/>
        </w:trPr>
        <w:tc>
          <w:tcPr>
            <w:tcW w:w="541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Всего по мероприятию 1.51: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0DD9" w:rsidRPr="000B0DD9" w:rsidRDefault="000B0DD9" w:rsidP="000B0DD9">
            <w:pPr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145 248,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26 015,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40 411,3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35 397,1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B0DD9" w:rsidRPr="000B0DD9" w:rsidRDefault="000B0DD9" w:rsidP="000B0DD9">
            <w:pPr>
              <w:jc w:val="center"/>
              <w:rPr>
                <w:sz w:val="22"/>
                <w:szCs w:val="22"/>
              </w:rPr>
            </w:pPr>
            <w:r w:rsidRPr="000B0DD9">
              <w:rPr>
                <w:sz w:val="22"/>
                <w:szCs w:val="22"/>
              </w:rPr>
              <w:t>43 424,43</w:t>
            </w:r>
          </w:p>
        </w:tc>
      </w:tr>
    </w:tbl>
    <w:p w:rsidR="000B0DD9" w:rsidRPr="0042205A" w:rsidRDefault="000B0DD9" w:rsidP="007633E5">
      <w:pPr>
        <w:ind w:firstLine="709"/>
        <w:jc w:val="center"/>
        <w:rPr>
          <w:sz w:val="24"/>
          <w:szCs w:val="24"/>
        </w:rPr>
      </w:pPr>
    </w:p>
    <w:p w:rsidR="007633E5" w:rsidRPr="0042205A" w:rsidRDefault="007633E5" w:rsidP="007633E5">
      <w:pPr>
        <w:ind w:firstLine="709"/>
        <w:jc w:val="center"/>
        <w:rPr>
          <w:sz w:val="24"/>
          <w:szCs w:val="24"/>
        </w:rPr>
      </w:pPr>
    </w:p>
    <w:p w:rsidR="007633E5" w:rsidRPr="0042205A" w:rsidRDefault="007633E5" w:rsidP="007633E5">
      <w:pPr>
        <w:ind w:firstLine="709"/>
        <w:jc w:val="center"/>
        <w:rPr>
          <w:sz w:val="24"/>
          <w:szCs w:val="24"/>
        </w:rPr>
      </w:pPr>
    </w:p>
    <w:p w:rsidR="00FD4D20" w:rsidRPr="0042205A" w:rsidRDefault="00FD4D20" w:rsidP="001C0A02">
      <w:pPr>
        <w:ind w:firstLine="709"/>
        <w:jc w:val="center"/>
        <w:rPr>
          <w:sz w:val="24"/>
          <w:szCs w:val="24"/>
        </w:rPr>
      </w:pPr>
    </w:p>
    <w:p w:rsidR="00FD4D20" w:rsidRPr="0042205A" w:rsidRDefault="00FD4D20" w:rsidP="001C0A02">
      <w:pPr>
        <w:ind w:firstLine="709"/>
        <w:jc w:val="center"/>
        <w:rPr>
          <w:sz w:val="24"/>
          <w:szCs w:val="24"/>
        </w:rPr>
      </w:pPr>
    </w:p>
    <w:p w:rsidR="005E0813" w:rsidRPr="0042205A" w:rsidRDefault="005E0813" w:rsidP="001C0A02">
      <w:pPr>
        <w:ind w:firstLine="709"/>
        <w:jc w:val="center"/>
        <w:rPr>
          <w:sz w:val="24"/>
          <w:szCs w:val="24"/>
        </w:rPr>
      </w:pPr>
    </w:p>
    <w:p w:rsidR="00F00CFA" w:rsidRPr="0042205A" w:rsidRDefault="00F00CFA" w:rsidP="001C0A02">
      <w:pPr>
        <w:ind w:firstLine="709"/>
        <w:jc w:val="center"/>
        <w:rPr>
          <w:sz w:val="24"/>
          <w:szCs w:val="24"/>
        </w:rPr>
      </w:pPr>
    </w:p>
    <w:p w:rsidR="00F00CFA" w:rsidRPr="0042205A" w:rsidRDefault="00F00CFA" w:rsidP="001C0A02">
      <w:pPr>
        <w:ind w:firstLine="709"/>
        <w:jc w:val="center"/>
        <w:rPr>
          <w:sz w:val="24"/>
          <w:szCs w:val="24"/>
        </w:rPr>
      </w:pPr>
    </w:p>
    <w:p w:rsidR="00F00CFA" w:rsidRPr="0042205A" w:rsidRDefault="00F00CFA" w:rsidP="001C0A02">
      <w:pPr>
        <w:ind w:firstLine="709"/>
        <w:jc w:val="center"/>
        <w:rPr>
          <w:sz w:val="24"/>
          <w:szCs w:val="24"/>
        </w:rPr>
      </w:pPr>
    </w:p>
    <w:p w:rsidR="00F00CFA" w:rsidRPr="0042205A" w:rsidRDefault="00F00CFA" w:rsidP="001C0A02">
      <w:pPr>
        <w:ind w:firstLine="709"/>
        <w:jc w:val="center"/>
        <w:rPr>
          <w:sz w:val="24"/>
          <w:szCs w:val="24"/>
        </w:rPr>
      </w:pPr>
    </w:p>
    <w:p w:rsidR="00F00CFA" w:rsidRPr="0042205A" w:rsidRDefault="00F00CFA" w:rsidP="001C0A02">
      <w:pPr>
        <w:ind w:firstLine="709"/>
        <w:jc w:val="center"/>
        <w:rPr>
          <w:sz w:val="24"/>
          <w:szCs w:val="24"/>
        </w:rPr>
      </w:pPr>
    </w:p>
    <w:p w:rsidR="00F00CFA" w:rsidRPr="0042205A" w:rsidRDefault="00F00CFA" w:rsidP="001C0A02">
      <w:pPr>
        <w:ind w:firstLine="709"/>
        <w:jc w:val="center"/>
        <w:rPr>
          <w:sz w:val="24"/>
          <w:szCs w:val="24"/>
        </w:rPr>
      </w:pPr>
    </w:p>
    <w:p w:rsidR="00F00CFA" w:rsidRPr="0042205A" w:rsidRDefault="00F00CFA" w:rsidP="001C0A02">
      <w:pPr>
        <w:ind w:firstLine="709"/>
        <w:jc w:val="center"/>
        <w:rPr>
          <w:sz w:val="24"/>
          <w:szCs w:val="24"/>
        </w:rPr>
      </w:pPr>
    </w:p>
    <w:p w:rsidR="00F00CFA" w:rsidRPr="0042205A" w:rsidRDefault="00F00CFA" w:rsidP="001C0A02">
      <w:pPr>
        <w:ind w:firstLine="709"/>
        <w:jc w:val="center"/>
        <w:rPr>
          <w:sz w:val="24"/>
          <w:szCs w:val="24"/>
        </w:rPr>
      </w:pPr>
    </w:p>
    <w:p w:rsidR="00F00CFA" w:rsidRPr="0042205A" w:rsidRDefault="00F00CFA" w:rsidP="001C0A02">
      <w:pPr>
        <w:ind w:firstLine="709"/>
        <w:jc w:val="center"/>
        <w:rPr>
          <w:sz w:val="24"/>
          <w:szCs w:val="24"/>
        </w:rPr>
      </w:pPr>
    </w:p>
    <w:p w:rsidR="00F00CFA" w:rsidRPr="0042205A" w:rsidRDefault="00F00CFA" w:rsidP="001C0A02">
      <w:pPr>
        <w:ind w:firstLine="709"/>
        <w:jc w:val="center"/>
        <w:rPr>
          <w:sz w:val="24"/>
          <w:szCs w:val="24"/>
        </w:rPr>
      </w:pPr>
    </w:p>
    <w:p w:rsidR="00F00CFA" w:rsidRPr="0042205A" w:rsidRDefault="00F00CFA" w:rsidP="001C0A02">
      <w:pPr>
        <w:ind w:firstLine="709"/>
        <w:jc w:val="center"/>
        <w:rPr>
          <w:sz w:val="24"/>
          <w:szCs w:val="24"/>
        </w:rPr>
      </w:pPr>
    </w:p>
    <w:p w:rsidR="00F00CFA" w:rsidRPr="0042205A" w:rsidRDefault="00F00CFA" w:rsidP="001C0A02">
      <w:pPr>
        <w:ind w:firstLine="709"/>
        <w:jc w:val="center"/>
        <w:rPr>
          <w:sz w:val="24"/>
          <w:szCs w:val="24"/>
        </w:rPr>
      </w:pPr>
    </w:p>
    <w:p w:rsidR="00F00CFA" w:rsidRDefault="00F00CFA" w:rsidP="001C0A02">
      <w:pPr>
        <w:ind w:firstLine="709"/>
        <w:jc w:val="center"/>
        <w:rPr>
          <w:sz w:val="24"/>
          <w:szCs w:val="24"/>
        </w:rPr>
      </w:pPr>
    </w:p>
    <w:p w:rsidR="0042205A" w:rsidRPr="0042205A" w:rsidRDefault="0042205A" w:rsidP="001C0A02">
      <w:pPr>
        <w:ind w:firstLine="709"/>
        <w:jc w:val="center"/>
        <w:rPr>
          <w:sz w:val="24"/>
          <w:szCs w:val="24"/>
        </w:rPr>
      </w:pPr>
      <w:bookmarkStart w:id="0" w:name="_GoBack"/>
      <w:bookmarkEnd w:id="0"/>
    </w:p>
    <w:tbl>
      <w:tblPr>
        <w:tblStyle w:val="a9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3"/>
      </w:tblGrid>
      <w:tr w:rsidR="0042205A" w:rsidRPr="0042205A" w:rsidTr="00532426">
        <w:tc>
          <w:tcPr>
            <w:tcW w:w="3763" w:type="dxa"/>
          </w:tcPr>
          <w:p w:rsidR="00532426" w:rsidRPr="0042205A" w:rsidRDefault="00532426" w:rsidP="00532426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lastRenderedPageBreak/>
              <w:t xml:space="preserve">Приложение </w:t>
            </w:r>
            <w:r w:rsidR="005B6270" w:rsidRPr="0042205A">
              <w:rPr>
                <w:sz w:val="24"/>
                <w:szCs w:val="24"/>
              </w:rPr>
              <w:t>10</w:t>
            </w:r>
            <w:r w:rsidRPr="0042205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532426" w:rsidRPr="0042205A" w:rsidRDefault="00532426" w:rsidP="00532426">
            <w:pPr>
              <w:rPr>
                <w:sz w:val="24"/>
                <w:szCs w:val="24"/>
              </w:rPr>
            </w:pPr>
            <w:proofErr w:type="gramStart"/>
            <w:r w:rsidRPr="0042205A">
              <w:rPr>
                <w:sz w:val="24"/>
                <w:szCs w:val="24"/>
              </w:rPr>
              <w:t>от</w:t>
            </w:r>
            <w:proofErr w:type="gramEnd"/>
            <w:r w:rsidRPr="0042205A">
              <w:rPr>
                <w:sz w:val="24"/>
                <w:szCs w:val="24"/>
              </w:rPr>
              <w:t xml:space="preserve"> ____________ № ____________                                                                                                                                             Приложение 1.5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F75643" w:rsidRPr="0042205A" w:rsidRDefault="00F75643" w:rsidP="001C0A02">
      <w:pPr>
        <w:ind w:firstLine="709"/>
        <w:jc w:val="center"/>
        <w:rPr>
          <w:sz w:val="24"/>
          <w:szCs w:val="24"/>
        </w:rPr>
      </w:pPr>
    </w:p>
    <w:p w:rsidR="00532426" w:rsidRPr="0042205A" w:rsidRDefault="00F75643" w:rsidP="001C0A02">
      <w:pPr>
        <w:ind w:firstLine="709"/>
        <w:jc w:val="center"/>
        <w:rPr>
          <w:sz w:val="24"/>
          <w:szCs w:val="24"/>
        </w:rPr>
      </w:pPr>
      <w:r w:rsidRPr="0042205A">
        <w:rPr>
          <w:sz w:val="24"/>
          <w:szCs w:val="24"/>
        </w:rPr>
        <w:t xml:space="preserve">11.7. Адресный перечень капитального ремонта (ремонта) объектов муниципальной собственности, финансирование которых </w:t>
      </w:r>
    </w:p>
    <w:p w:rsidR="00532426" w:rsidRPr="0042205A" w:rsidRDefault="00F75643" w:rsidP="001C0A02">
      <w:pPr>
        <w:ind w:firstLine="709"/>
        <w:jc w:val="center"/>
        <w:rPr>
          <w:sz w:val="24"/>
          <w:szCs w:val="24"/>
        </w:rPr>
      </w:pPr>
      <w:r w:rsidRPr="0042205A">
        <w:rPr>
          <w:sz w:val="24"/>
          <w:szCs w:val="24"/>
        </w:rPr>
        <w:t xml:space="preserve">предусмотрено мероприятием E1.2. </w:t>
      </w:r>
      <w:r w:rsidR="00532426" w:rsidRPr="0042205A">
        <w:rPr>
          <w:sz w:val="24"/>
          <w:szCs w:val="24"/>
        </w:rPr>
        <w:t>«</w:t>
      </w:r>
      <w:r w:rsidRPr="0042205A">
        <w:rPr>
          <w:sz w:val="24"/>
          <w:szCs w:val="24"/>
        </w:rPr>
        <w:t xml:space="preserve">Создание центров образования </w:t>
      </w:r>
      <w:proofErr w:type="spellStart"/>
      <w:r w:rsidRPr="0042205A">
        <w:rPr>
          <w:sz w:val="24"/>
          <w:szCs w:val="24"/>
        </w:rPr>
        <w:t>естественно-научной</w:t>
      </w:r>
      <w:proofErr w:type="spellEnd"/>
      <w:r w:rsidRPr="0042205A">
        <w:rPr>
          <w:sz w:val="24"/>
          <w:szCs w:val="24"/>
        </w:rPr>
        <w:t xml:space="preserve"> и </w:t>
      </w:r>
      <w:proofErr w:type="gramStart"/>
      <w:r w:rsidRPr="0042205A">
        <w:rPr>
          <w:sz w:val="24"/>
          <w:szCs w:val="24"/>
        </w:rPr>
        <w:t>технологической</w:t>
      </w:r>
      <w:proofErr w:type="gramEnd"/>
      <w:r w:rsidRPr="0042205A">
        <w:rPr>
          <w:sz w:val="24"/>
          <w:szCs w:val="24"/>
        </w:rPr>
        <w:t xml:space="preserve"> направленностей</w:t>
      </w:r>
      <w:r w:rsidR="00532426" w:rsidRPr="0042205A">
        <w:rPr>
          <w:sz w:val="24"/>
          <w:szCs w:val="24"/>
        </w:rPr>
        <w:t>»</w:t>
      </w:r>
    </w:p>
    <w:p w:rsidR="00F75643" w:rsidRPr="0042205A" w:rsidRDefault="00F75643" w:rsidP="001C0A02">
      <w:pPr>
        <w:ind w:firstLine="709"/>
        <w:jc w:val="center"/>
        <w:rPr>
          <w:sz w:val="24"/>
          <w:szCs w:val="24"/>
        </w:rPr>
      </w:pPr>
      <w:r w:rsidRPr="0042205A">
        <w:rPr>
          <w:sz w:val="24"/>
          <w:szCs w:val="24"/>
        </w:rPr>
        <w:t xml:space="preserve">подпрограммы 2 </w:t>
      </w:r>
      <w:r w:rsidR="00532426" w:rsidRPr="0042205A">
        <w:rPr>
          <w:sz w:val="24"/>
          <w:szCs w:val="24"/>
        </w:rPr>
        <w:t>«</w:t>
      </w:r>
      <w:r w:rsidRPr="0042205A">
        <w:rPr>
          <w:sz w:val="24"/>
          <w:szCs w:val="24"/>
        </w:rPr>
        <w:t>Общее образование</w:t>
      </w:r>
      <w:r w:rsidR="00532426" w:rsidRPr="0042205A">
        <w:rPr>
          <w:sz w:val="24"/>
          <w:szCs w:val="24"/>
        </w:rPr>
        <w:t>»</w:t>
      </w:r>
      <w:r w:rsidRPr="0042205A">
        <w:rPr>
          <w:sz w:val="24"/>
          <w:szCs w:val="24"/>
        </w:rPr>
        <w:t xml:space="preserve"> муниципальной программы </w:t>
      </w:r>
      <w:r w:rsidR="00532426" w:rsidRPr="0042205A">
        <w:rPr>
          <w:sz w:val="24"/>
          <w:szCs w:val="24"/>
        </w:rPr>
        <w:t>«</w:t>
      </w:r>
      <w:r w:rsidRPr="0042205A">
        <w:rPr>
          <w:sz w:val="24"/>
          <w:szCs w:val="24"/>
        </w:rPr>
        <w:t>Образование</w:t>
      </w:r>
      <w:r w:rsidR="00532426" w:rsidRPr="0042205A">
        <w:rPr>
          <w:sz w:val="24"/>
          <w:szCs w:val="24"/>
        </w:rPr>
        <w:t>»</w:t>
      </w:r>
    </w:p>
    <w:p w:rsidR="00F75643" w:rsidRPr="0042205A" w:rsidRDefault="00F75643" w:rsidP="001C0A02">
      <w:pPr>
        <w:ind w:firstLine="709"/>
        <w:jc w:val="center"/>
        <w:rPr>
          <w:sz w:val="24"/>
          <w:szCs w:val="24"/>
        </w:rPr>
      </w:pPr>
    </w:p>
    <w:p w:rsidR="00F75643" w:rsidRPr="0042205A" w:rsidRDefault="00F75643" w:rsidP="001C0A02">
      <w:pPr>
        <w:ind w:firstLine="709"/>
        <w:jc w:val="center"/>
        <w:rPr>
          <w:sz w:val="24"/>
          <w:szCs w:val="24"/>
        </w:rPr>
      </w:pPr>
      <w:r w:rsidRPr="0042205A">
        <w:rPr>
          <w:sz w:val="24"/>
          <w:szCs w:val="24"/>
        </w:rPr>
        <w:t>Муниципальный заказчик: Управление образования Администрации городского округа Воскресенск</w:t>
      </w:r>
    </w:p>
    <w:p w:rsidR="00F75643" w:rsidRPr="0042205A" w:rsidRDefault="00F75643" w:rsidP="001C0A02">
      <w:pPr>
        <w:ind w:firstLine="709"/>
        <w:jc w:val="center"/>
        <w:rPr>
          <w:sz w:val="24"/>
          <w:szCs w:val="24"/>
        </w:rPr>
      </w:pPr>
    </w:p>
    <w:p w:rsidR="00F75643" w:rsidRPr="0042205A" w:rsidRDefault="00F75643" w:rsidP="001C0A02">
      <w:pPr>
        <w:ind w:firstLine="709"/>
        <w:jc w:val="center"/>
        <w:rPr>
          <w:sz w:val="24"/>
          <w:szCs w:val="24"/>
        </w:rPr>
      </w:pPr>
      <w:proofErr w:type="gramStart"/>
      <w:r w:rsidRPr="0042205A">
        <w:rPr>
          <w:sz w:val="24"/>
          <w:szCs w:val="24"/>
        </w:rPr>
        <w:t>Ответственный</w:t>
      </w:r>
      <w:proofErr w:type="gramEnd"/>
      <w:r w:rsidRPr="0042205A">
        <w:rPr>
          <w:sz w:val="24"/>
          <w:szCs w:val="24"/>
        </w:rPr>
        <w:t xml:space="preserve"> за выполнение мероприятия: Управление образования Администрации городского округа Воскресенск</w:t>
      </w:r>
    </w:p>
    <w:p w:rsidR="00F75643" w:rsidRPr="0042205A" w:rsidRDefault="00F75643" w:rsidP="001C0A02">
      <w:pPr>
        <w:ind w:firstLine="709"/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141"/>
        <w:gridCol w:w="2835"/>
        <w:gridCol w:w="1276"/>
        <w:gridCol w:w="2693"/>
        <w:gridCol w:w="1134"/>
        <w:gridCol w:w="1160"/>
        <w:gridCol w:w="1120"/>
        <w:gridCol w:w="1122"/>
      </w:tblGrid>
      <w:tr w:rsidR="0042205A" w:rsidRPr="0042205A" w:rsidTr="00532426">
        <w:trPr>
          <w:trHeight w:val="600"/>
        </w:trPr>
        <w:tc>
          <w:tcPr>
            <w:tcW w:w="540" w:type="dxa"/>
            <w:vMerge w:val="restart"/>
            <w:shd w:val="clear" w:color="000000" w:fill="FFFFFF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2205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2205A">
              <w:rPr>
                <w:sz w:val="22"/>
                <w:szCs w:val="22"/>
              </w:rPr>
              <w:t>/</w:t>
            </w:r>
            <w:proofErr w:type="spellStart"/>
            <w:r w:rsidRPr="0042205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41" w:type="dxa"/>
            <w:vMerge w:val="restart"/>
            <w:shd w:val="clear" w:color="000000" w:fill="FFFFFF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Виды работ (капитальный ремонт/ремонт, вид)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Год кап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тального ремонта (ремонта)</w:t>
            </w:r>
          </w:p>
        </w:tc>
        <w:tc>
          <w:tcPr>
            <w:tcW w:w="2693" w:type="dxa"/>
            <w:vMerge w:val="restart"/>
            <w:shd w:val="clear" w:color="000000" w:fill="FFFFFF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сточники финансир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ния</w:t>
            </w:r>
          </w:p>
        </w:tc>
        <w:tc>
          <w:tcPr>
            <w:tcW w:w="4536" w:type="dxa"/>
            <w:gridSpan w:val="4"/>
            <w:shd w:val="clear" w:color="000000" w:fill="FFFFFF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ъем финансирования, тыс</w:t>
            </w:r>
            <w:proofErr w:type="gramStart"/>
            <w:r w:rsidRPr="0042205A">
              <w:rPr>
                <w:sz w:val="22"/>
                <w:szCs w:val="22"/>
              </w:rPr>
              <w:t>.р</w:t>
            </w:r>
            <w:proofErr w:type="gramEnd"/>
            <w:r w:rsidRPr="0042205A">
              <w:rPr>
                <w:sz w:val="22"/>
                <w:szCs w:val="22"/>
              </w:rPr>
              <w:t>уб.</w:t>
            </w:r>
          </w:p>
        </w:tc>
      </w:tr>
      <w:tr w:rsidR="0042205A" w:rsidRPr="0042205A" w:rsidTr="00532426">
        <w:trPr>
          <w:trHeight w:val="372"/>
        </w:trPr>
        <w:tc>
          <w:tcPr>
            <w:tcW w:w="540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Всего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2 год</w:t>
            </w:r>
          </w:p>
        </w:tc>
        <w:tc>
          <w:tcPr>
            <w:tcW w:w="1122" w:type="dxa"/>
            <w:shd w:val="clear" w:color="000000" w:fill="FFFFFF"/>
            <w:noWrap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3 год</w:t>
            </w:r>
          </w:p>
        </w:tc>
      </w:tr>
      <w:tr w:rsidR="0042205A" w:rsidRPr="0042205A" w:rsidTr="00532426">
        <w:trPr>
          <w:trHeight w:val="58"/>
        </w:trPr>
        <w:tc>
          <w:tcPr>
            <w:tcW w:w="540" w:type="dxa"/>
            <w:shd w:val="clear" w:color="000000" w:fill="FFFFFF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3141" w:type="dxa"/>
            <w:shd w:val="clear" w:color="000000" w:fill="FFFFFF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000000" w:fill="FFFFFF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000000" w:fill="FFFFFF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</w:t>
            </w:r>
          </w:p>
        </w:tc>
        <w:tc>
          <w:tcPr>
            <w:tcW w:w="1160" w:type="dxa"/>
            <w:shd w:val="clear" w:color="000000" w:fill="FFFFFF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7</w:t>
            </w:r>
          </w:p>
        </w:tc>
        <w:tc>
          <w:tcPr>
            <w:tcW w:w="1120" w:type="dxa"/>
            <w:shd w:val="clear" w:color="000000" w:fill="FFFFFF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9</w:t>
            </w:r>
          </w:p>
        </w:tc>
      </w:tr>
      <w:tr w:rsidR="0042205A" w:rsidRPr="0042205A" w:rsidTr="00532426">
        <w:trPr>
          <w:trHeight w:val="467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БОУ – лицей "Воскресе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ская кадетская школа"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Текущий ремонт кабинетов 3-го этажа пристройки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М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5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5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532426">
        <w:trPr>
          <w:trHeight w:val="193"/>
        </w:trPr>
        <w:tc>
          <w:tcPr>
            <w:tcW w:w="540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5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5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532426">
        <w:trPr>
          <w:trHeight w:val="243"/>
        </w:trPr>
        <w:tc>
          <w:tcPr>
            <w:tcW w:w="540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722,63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722,63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532426">
        <w:trPr>
          <w:trHeight w:val="482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</w:t>
            </w: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</w:t>
            </w:r>
            <w:proofErr w:type="spellStart"/>
            <w:r w:rsidRPr="0042205A">
              <w:rPr>
                <w:sz w:val="22"/>
                <w:szCs w:val="22"/>
              </w:rPr>
              <w:t>Фаустовская</w:t>
            </w:r>
            <w:proofErr w:type="spellEnd"/>
            <w:r w:rsidRPr="0042205A">
              <w:rPr>
                <w:sz w:val="22"/>
                <w:szCs w:val="22"/>
              </w:rPr>
              <w:t xml:space="preserve"> средняя общеобразовательная школа"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Текущий ремонт помещ</w:t>
            </w:r>
            <w:r w:rsidRPr="0042205A">
              <w:rPr>
                <w:sz w:val="22"/>
                <w:szCs w:val="22"/>
              </w:rPr>
              <w:t>е</w:t>
            </w:r>
            <w:r w:rsidRPr="0042205A">
              <w:rPr>
                <w:sz w:val="22"/>
                <w:szCs w:val="22"/>
              </w:rPr>
              <w:t>ний № 13, 14, 21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М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5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5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532426">
        <w:trPr>
          <w:trHeight w:val="434"/>
        </w:trPr>
        <w:tc>
          <w:tcPr>
            <w:tcW w:w="540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5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5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532426">
        <w:trPr>
          <w:trHeight w:val="357"/>
        </w:trPr>
        <w:tc>
          <w:tcPr>
            <w:tcW w:w="540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 125,08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 125,08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532426">
        <w:trPr>
          <w:trHeight w:val="296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</w:t>
            </w: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Средняя общеобраз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тельная школа № 18"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2 год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М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,00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532426">
        <w:trPr>
          <w:trHeight w:val="428"/>
        </w:trPr>
        <w:tc>
          <w:tcPr>
            <w:tcW w:w="540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,00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532426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Средняя общеобраз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тельная школа "Интеграция"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2 год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М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,00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532426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,00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532426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</w:t>
            </w: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Средняя общеобраз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тельная школа "Траектория успеха"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2 год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М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,00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532426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,00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</w:tr>
      <w:tr w:rsidR="0042205A" w:rsidRPr="0042205A" w:rsidTr="00532426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</w:t>
            </w: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Средняя общеобразов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тельная школа № 99"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3 год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М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,00</w:t>
            </w:r>
          </w:p>
        </w:tc>
      </w:tr>
      <w:tr w:rsidR="0042205A" w:rsidRPr="0042205A" w:rsidTr="00532426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,00</w:t>
            </w:r>
          </w:p>
        </w:tc>
      </w:tr>
      <w:tr w:rsidR="0042205A" w:rsidRPr="0042205A" w:rsidTr="00532426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7</w:t>
            </w: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</w:t>
            </w:r>
            <w:proofErr w:type="spellStart"/>
            <w:r w:rsidRPr="0042205A">
              <w:rPr>
                <w:sz w:val="22"/>
                <w:szCs w:val="22"/>
              </w:rPr>
              <w:t>Цыбинская</w:t>
            </w:r>
            <w:proofErr w:type="spellEnd"/>
            <w:r w:rsidRPr="0042205A">
              <w:rPr>
                <w:sz w:val="22"/>
                <w:szCs w:val="22"/>
              </w:rPr>
              <w:t xml:space="preserve"> средняя общеобразовательная школа"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3 год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М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,00</w:t>
            </w:r>
          </w:p>
        </w:tc>
      </w:tr>
      <w:tr w:rsidR="0042205A" w:rsidRPr="0042205A" w:rsidTr="00532426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,00</w:t>
            </w:r>
          </w:p>
        </w:tc>
      </w:tr>
      <w:tr w:rsidR="0042205A" w:rsidRPr="0042205A" w:rsidTr="00532426">
        <w:trPr>
          <w:trHeight w:val="624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8</w:t>
            </w: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АОУ "Средняя общеобраз</w:t>
            </w:r>
            <w:r w:rsidRPr="0042205A">
              <w:rPr>
                <w:sz w:val="22"/>
                <w:szCs w:val="22"/>
              </w:rPr>
              <w:t>о</w:t>
            </w:r>
            <w:r w:rsidRPr="0042205A">
              <w:rPr>
                <w:sz w:val="22"/>
                <w:szCs w:val="22"/>
              </w:rPr>
              <w:t>вательная школа "Гармония"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3 год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М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,00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,00</w:t>
            </w:r>
          </w:p>
        </w:tc>
      </w:tr>
      <w:tr w:rsidR="0042205A" w:rsidRPr="0042205A" w:rsidTr="00532426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</w:t>
            </w:r>
            <w:r w:rsidRPr="0042205A">
              <w:rPr>
                <w:sz w:val="22"/>
                <w:szCs w:val="22"/>
              </w:rPr>
              <w:t>д</w:t>
            </w:r>
            <w:r w:rsidRPr="0042205A">
              <w:rPr>
                <w:sz w:val="22"/>
                <w:szCs w:val="22"/>
              </w:rPr>
              <w:t>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,00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0,00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0,00</w:t>
            </w:r>
          </w:p>
        </w:tc>
      </w:tr>
      <w:tr w:rsidR="0042205A" w:rsidRPr="0042205A" w:rsidTr="00532426">
        <w:trPr>
          <w:trHeight w:val="312"/>
        </w:trPr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 </w:t>
            </w:r>
          </w:p>
        </w:tc>
        <w:tc>
          <w:tcPr>
            <w:tcW w:w="9945" w:type="dxa"/>
            <w:gridSpan w:val="4"/>
            <w:shd w:val="clear" w:color="000000" w:fill="FFFFFF"/>
            <w:noWrap/>
            <w:vAlign w:val="center"/>
            <w:hideMark/>
          </w:tcPr>
          <w:p w:rsidR="00F75643" w:rsidRPr="0042205A" w:rsidRDefault="00F75643" w:rsidP="00F75643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Всего по мероприятию Е</w:t>
            </w:r>
            <w:proofErr w:type="gramStart"/>
            <w:r w:rsidRPr="0042205A">
              <w:rPr>
                <w:sz w:val="22"/>
                <w:szCs w:val="22"/>
              </w:rPr>
              <w:t>1</w:t>
            </w:r>
            <w:proofErr w:type="gramEnd"/>
            <w:r w:rsidRPr="0042205A">
              <w:rPr>
                <w:sz w:val="22"/>
                <w:szCs w:val="22"/>
              </w:rPr>
              <w:t>.2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1 647,71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 647,71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 000,00</w:t>
            </w:r>
          </w:p>
        </w:tc>
        <w:tc>
          <w:tcPr>
            <w:tcW w:w="1122" w:type="dxa"/>
            <w:shd w:val="clear" w:color="000000" w:fill="FFFFFF"/>
            <w:noWrap/>
            <w:vAlign w:val="center"/>
            <w:hideMark/>
          </w:tcPr>
          <w:p w:rsidR="00F75643" w:rsidRPr="0042205A" w:rsidRDefault="00F75643" w:rsidP="00F75643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 000,00</w:t>
            </w:r>
          </w:p>
        </w:tc>
      </w:tr>
    </w:tbl>
    <w:p w:rsidR="00F75643" w:rsidRPr="0042205A" w:rsidRDefault="00F75643" w:rsidP="001C0A02">
      <w:pPr>
        <w:ind w:firstLine="709"/>
        <w:jc w:val="center"/>
        <w:rPr>
          <w:sz w:val="24"/>
          <w:szCs w:val="24"/>
        </w:rPr>
      </w:pPr>
    </w:p>
    <w:p w:rsidR="00532426" w:rsidRPr="0042205A" w:rsidRDefault="00532426" w:rsidP="001C0A02">
      <w:pPr>
        <w:ind w:firstLine="709"/>
        <w:jc w:val="center"/>
        <w:rPr>
          <w:sz w:val="24"/>
          <w:szCs w:val="24"/>
        </w:rPr>
      </w:pPr>
    </w:p>
    <w:p w:rsidR="00532426" w:rsidRPr="0042205A" w:rsidRDefault="00532426" w:rsidP="001C0A02">
      <w:pPr>
        <w:ind w:firstLine="709"/>
        <w:jc w:val="center"/>
        <w:rPr>
          <w:sz w:val="24"/>
          <w:szCs w:val="24"/>
        </w:rPr>
      </w:pPr>
    </w:p>
    <w:p w:rsidR="00532426" w:rsidRPr="0042205A" w:rsidRDefault="00532426" w:rsidP="001C0A02">
      <w:pPr>
        <w:ind w:firstLine="709"/>
        <w:jc w:val="center"/>
        <w:rPr>
          <w:sz w:val="24"/>
          <w:szCs w:val="24"/>
        </w:rPr>
      </w:pPr>
    </w:p>
    <w:p w:rsidR="00532426" w:rsidRPr="0042205A" w:rsidRDefault="00532426" w:rsidP="001C0A02">
      <w:pPr>
        <w:ind w:firstLine="709"/>
        <w:jc w:val="center"/>
        <w:rPr>
          <w:sz w:val="24"/>
          <w:szCs w:val="24"/>
        </w:rPr>
      </w:pPr>
    </w:p>
    <w:p w:rsidR="00532426" w:rsidRPr="0042205A" w:rsidRDefault="00532426" w:rsidP="001C0A02">
      <w:pPr>
        <w:ind w:firstLine="709"/>
        <w:jc w:val="center"/>
        <w:rPr>
          <w:sz w:val="24"/>
          <w:szCs w:val="24"/>
        </w:rPr>
      </w:pPr>
    </w:p>
    <w:p w:rsidR="00532426" w:rsidRPr="0042205A" w:rsidRDefault="00532426" w:rsidP="001C0A02">
      <w:pPr>
        <w:ind w:firstLine="709"/>
        <w:jc w:val="center"/>
        <w:rPr>
          <w:sz w:val="24"/>
          <w:szCs w:val="24"/>
        </w:rPr>
      </w:pPr>
    </w:p>
    <w:p w:rsidR="00532426" w:rsidRPr="0042205A" w:rsidRDefault="00532426" w:rsidP="001C0A02">
      <w:pPr>
        <w:ind w:firstLine="709"/>
        <w:jc w:val="center"/>
        <w:rPr>
          <w:sz w:val="24"/>
          <w:szCs w:val="24"/>
        </w:rPr>
      </w:pPr>
    </w:p>
    <w:p w:rsidR="00532426" w:rsidRPr="0042205A" w:rsidRDefault="00532426" w:rsidP="001C0A02">
      <w:pPr>
        <w:ind w:firstLine="709"/>
        <w:jc w:val="center"/>
        <w:rPr>
          <w:sz w:val="24"/>
          <w:szCs w:val="24"/>
        </w:rPr>
      </w:pPr>
    </w:p>
    <w:p w:rsidR="00532426" w:rsidRPr="0042205A" w:rsidRDefault="00532426" w:rsidP="001C0A02">
      <w:pPr>
        <w:ind w:firstLine="709"/>
        <w:jc w:val="center"/>
        <w:rPr>
          <w:sz w:val="24"/>
          <w:szCs w:val="24"/>
        </w:rPr>
      </w:pPr>
    </w:p>
    <w:tbl>
      <w:tblPr>
        <w:tblStyle w:val="a9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42205A" w:rsidRPr="0042205A" w:rsidTr="00532426">
        <w:tc>
          <w:tcPr>
            <w:tcW w:w="3969" w:type="dxa"/>
          </w:tcPr>
          <w:p w:rsidR="00532426" w:rsidRPr="0042205A" w:rsidRDefault="00532426" w:rsidP="00532426">
            <w:pPr>
              <w:rPr>
                <w:sz w:val="24"/>
                <w:szCs w:val="24"/>
              </w:rPr>
            </w:pPr>
            <w:r w:rsidRPr="0042205A">
              <w:rPr>
                <w:sz w:val="24"/>
                <w:szCs w:val="24"/>
              </w:rPr>
              <w:lastRenderedPageBreak/>
              <w:t xml:space="preserve">Приложение </w:t>
            </w:r>
            <w:r w:rsidR="005B6270" w:rsidRPr="0042205A">
              <w:rPr>
                <w:sz w:val="24"/>
                <w:szCs w:val="24"/>
              </w:rPr>
              <w:t>11</w:t>
            </w:r>
            <w:r w:rsidRPr="0042205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532426" w:rsidRPr="0042205A" w:rsidRDefault="00532426" w:rsidP="00532426">
            <w:pPr>
              <w:rPr>
                <w:sz w:val="24"/>
                <w:szCs w:val="24"/>
              </w:rPr>
            </w:pPr>
            <w:proofErr w:type="gramStart"/>
            <w:r w:rsidRPr="0042205A">
              <w:rPr>
                <w:sz w:val="24"/>
                <w:szCs w:val="24"/>
              </w:rPr>
              <w:t>от</w:t>
            </w:r>
            <w:proofErr w:type="gramEnd"/>
            <w:r w:rsidRPr="0042205A">
              <w:rPr>
                <w:sz w:val="24"/>
                <w:szCs w:val="24"/>
              </w:rPr>
              <w:t xml:space="preserve"> ____________ № ____________                                                                                                                                                 Приложение 1.6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532426" w:rsidRPr="0042205A" w:rsidRDefault="00532426" w:rsidP="001C0A02">
      <w:pPr>
        <w:ind w:firstLine="709"/>
        <w:jc w:val="center"/>
        <w:rPr>
          <w:sz w:val="24"/>
          <w:szCs w:val="24"/>
        </w:rPr>
      </w:pPr>
    </w:p>
    <w:p w:rsidR="0042205A" w:rsidRDefault="00532426" w:rsidP="001C0A02">
      <w:pPr>
        <w:ind w:firstLine="709"/>
        <w:jc w:val="center"/>
        <w:rPr>
          <w:sz w:val="24"/>
          <w:szCs w:val="24"/>
        </w:rPr>
      </w:pPr>
      <w:r w:rsidRPr="0042205A">
        <w:rPr>
          <w:sz w:val="24"/>
          <w:szCs w:val="24"/>
        </w:rPr>
        <w:t xml:space="preserve">11.8. Перечень приобретаемых машин, оборудования и объектов основных средств за счет всех источников финансирования, </w:t>
      </w:r>
    </w:p>
    <w:p w:rsidR="00532426" w:rsidRPr="0042205A" w:rsidRDefault="00532426" w:rsidP="001C0A02">
      <w:pPr>
        <w:ind w:firstLine="709"/>
        <w:jc w:val="center"/>
        <w:rPr>
          <w:sz w:val="24"/>
          <w:szCs w:val="24"/>
        </w:rPr>
      </w:pPr>
      <w:proofErr w:type="gramStart"/>
      <w:r w:rsidRPr="0042205A">
        <w:rPr>
          <w:sz w:val="24"/>
          <w:szCs w:val="24"/>
        </w:rPr>
        <w:t>финансирование</w:t>
      </w:r>
      <w:proofErr w:type="gramEnd"/>
      <w:r w:rsidRPr="0042205A">
        <w:rPr>
          <w:sz w:val="24"/>
          <w:szCs w:val="24"/>
        </w:rPr>
        <w:t xml:space="preserve"> которых предусмотрено мероприятием E1.2. </w:t>
      </w:r>
      <w:r w:rsidR="0042205A">
        <w:rPr>
          <w:sz w:val="24"/>
          <w:szCs w:val="24"/>
        </w:rPr>
        <w:t>«</w:t>
      </w:r>
      <w:r w:rsidRPr="0042205A">
        <w:rPr>
          <w:sz w:val="24"/>
          <w:szCs w:val="24"/>
        </w:rPr>
        <w:t xml:space="preserve">Создание центров образования </w:t>
      </w:r>
      <w:proofErr w:type="spellStart"/>
      <w:proofErr w:type="gramStart"/>
      <w:r w:rsidRPr="0042205A">
        <w:rPr>
          <w:sz w:val="24"/>
          <w:szCs w:val="24"/>
        </w:rPr>
        <w:t>естественно-научной</w:t>
      </w:r>
      <w:proofErr w:type="spellEnd"/>
      <w:proofErr w:type="gramEnd"/>
      <w:r w:rsidRPr="0042205A">
        <w:rPr>
          <w:sz w:val="24"/>
          <w:szCs w:val="24"/>
        </w:rPr>
        <w:t xml:space="preserve"> и технологической н</w:t>
      </w:r>
      <w:r w:rsidRPr="0042205A">
        <w:rPr>
          <w:sz w:val="24"/>
          <w:szCs w:val="24"/>
        </w:rPr>
        <w:t>а</w:t>
      </w:r>
      <w:r w:rsidRPr="0042205A">
        <w:rPr>
          <w:sz w:val="24"/>
          <w:szCs w:val="24"/>
        </w:rPr>
        <w:t>правленностей</w:t>
      </w:r>
      <w:r w:rsidR="0042205A">
        <w:rPr>
          <w:sz w:val="24"/>
          <w:szCs w:val="24"/>
        </w:rPr>
        <w:t>»</w:t>
      </w:r>
      <w:r w:rsidRPr="0042205A">
        <w:rPr>
          <w:sz w:val="24"/>
          <w:szCs w:val="24"/>
        </w:rPr>
        <w:t xml:space="preserve"> подпрограммы 2 </w:t>
      </w:r>
      <w:r w:rsidR="0042205A">
        <w:rPr>
          <w:sz w:val="24"/>
          <w:szCs w:val="24"/>
        </w:rPr>
        <w:t>«</w:t>
      </w:r>
      <w:r w:rsidRPr="0042205A">
        <w:rPr>
          <w:sz w:val="24"/>
          <w:szCs w:val="24"/>
        </w:rPr>
        <w:t>Общее образование</w:t>
      </w:r>
      <w:r w:rsidR="0042205A">
        <w:rPr>
          <w:sz w:val="24"/>
          <w:szCs w:val="24"/>
        </w:rPr>
        <w:t>»</w:t>
      </w:r>
      <w:r w:rsidRPr="0042205A">
        <w:rPr>
          <w:sz w:val="24"/>
          <w:szCs w:val="24"/>
        </w:rPr>
        <w:t xml:space="preserve"> муниц</w:t>
      </w:r>
      <w:r w:rsidR="0042205A">
        <w:rPr>
          <w:sz w:val="24"/>
          <w:szCs w:val="24"/>
        </w:rPr>
        <w:t>ипальной программы «Образование»</w:t>
      </w:r>
    </w:p>
    <w:p w:rsidR="00532426" w:rsidRPr="0042205A" w:rsidRDefault="00532426" w:rsidP="001C0A02">
      <w:pPr>
        <w:ind w:firstLine="709"/>
        <w:jc w:val="center"/>
        <w:rPr>
          <w:sz w:val="24"/>
          <w:szCs w:val="24"/>
        </w:rPr>
      </w:pPr>
    </w:p>
    <w:p w:rsidR="00532426" w:rsidRPr="0042205A" w:rsidRDefault="00532426" w:rsidP="001C0A02">
      <w:pPr>
        <w:ind w:firstLine="709"/>
        <w:jc w:val="center"/>
        <w:rPr>
          <w:sz w:val="24"/>
          <w:szCs w:val="24"/>
        </w:rPr>
      </w:pPr>
      <w:r w:rsidRPr="0042205A">
        <w:rPr>
          <w:sz w:val="24"/>
          <w:szCs w:val="24"/>
        </w:rPr>
        <w:t>Муниципальный заказчик: Управление образования Администрации городского округа Воскресенск</w:t>
      </w:r>
    </w:p>
    <w:p w:rsidR="00532426" w:rsidRPr="0042205A" w:rsidRDefault="00532426" w:rsidP="001C0A02">
      <w:pPr>
        <w:ind w:firstLine="709"/>
        <w:jc w:val="center"/>
        <w:rPr>
          <w:sz w:val="24"/>
          <w:szCs w:val="24"/>
        </w:rPr>
      </w:pPr>
    </w:p>
    <w:p w:rsidR="00532426" w:rsidRPr="0042205A" w:rsidRDefault="00532426" w:rsidP="001C0A02">
      <w:pPr>
        <w:ind w:firstLine="709"/>
        <w:jc w:val="center"/>
        <w:rPr>
          <w:sz w:val="24"/>
          <w:szCs w:val="24"/>
        </w:rPr>
      </w:pPr>
      <w:proofErr w:type="gramStart"/>
      <w:r w:rsidRPr="0042205A">
        <w:rPr>
          <w:sz w:val="24"/>
          <w:szCs w:val="24"/>
        </w:rPr>
        <w:t>Ответственный</w:t>
      </w:r>
      <w:proofErr w:type="gramEnd"/>
      <w:r w:rsidRPr="0042205A">
        <w:rPr>
          <w:sz w:val="24"/>
          <w:szCs w:val="24"/>
        </w:rPr>
        <w:t xml:space="preserve"> за выполнение мероприятия: Управление образования Администрации городского округа Воскресенск</w:t>
      </w:r>
    </w:p>
    <w:p w:rsidR="00532426" w:rsidRPr="0042205A" w:rsidRDefault="00532426" w:rsidP="001C0A02">
      <w:pPr>
        <w:ind w:firstLine="709"/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Look w:val="04A0"/>
      </w:tblPr>
      <w:tblGrid>
        <w:gridCol w:w="562"/>
        <w:gridCol w:w="3083"/>
        <w:gridCol w:w="3800"/>
        <w:gridCol w:w="2040"/>
        <w:gridCol w:w="3580"/>
        <w:gridCol w:w="1956"/>
      </w:tblGrid>
      <w:tr w:rsidR="0042205A" w:rsidRPr="0042205A" w:rsidTr="00532426">
        <w:trPr>
          <w:trHeight w:val="31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2205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2205A">
              <w:rPr>
                <w:sz w:val="22"/>
                <w:szCs w:val="22"/>
              </w:rPr>
              <w:t>/</w:t>
            </w:r>
            <w:proofErr w:type="spellStart"/>
            <w:r w:rsidRPr="0042205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Наименование приобретаемых м</w:t>
            </w:r>
            <w:r w:rsidRPr="0042205A">
              <w:rPr>
                <w:sz w:val="22"/>
                <w:szCs w:val="22"/>
              </w:rPr>
              <w:t>а</w:t>
            </w:r>
            <w:r w:rsidRPr="0042205A">
              <w:rPr>
                <w:sz w:val="22"/>
                <w:szCs w:val="22"/>
              </w:rPr>
              <w:t>шин, оборудования и объектов о</w:t>
            </w:r>
            <w:r w:rsidRPr="0042205A">
              <w:rPr>
                <w:sz w:val="22"/>
                <w:szCs w:val="22"/>
              </w:rPr>
              <w:t>с</w:t>
            </w:r>
            <w:r w:rsidRPr="0042205A">
              <w:rPr>
                <w:sz w:val="22"/>
                <w:szCs w:val="22"/>
              </w:rPr>
              <w:t>новных средст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Год приобретения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Объем финанс</w:t>
            </w:r>
            <w:r w:rsidRPr="0042205A">
              <w:rPr>
                <w:sz w:val="22"/>
                <w:szCs w:val="22"/>
              </w:rPr>
              <w:t>и</w:t>
            </w:r>
            <w:r w:rsidRPr="0042205A">
              <w:rPr>
                <w:sz w:val="22"/>
                <w:szCs w:val="22"/>
              </w:rPr>
              <w:t>рования, тыс. руб.</w:t>
            </w:r>
          </w:p>
        </w:tc>
      </w:tr>
      <w:tr w:rsidR="0042205A" w:rsidRPr="0042205A" w:rsidTr="00532426">
        <w:trPr>
          <w:trHeight w:val="32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</w:p>
        </w:tc>
      </w:tr>
      <w:tr w:rsidR="0042205A" w:rsidRPr="0042205A" w:rsidTr="00532426">
        <w:trPr>
          <w:trHeight w:val="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6</w:t>
            </w:r>
          </w:p>
        </w:tc>
      </w:tr>
      <w:tr w:rsidR="0042205A" w:rsidRPr="0042205A" w:rsidTr="00532426">
        <w:trPr>
          <w:trHeight w:val="62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</w:t>
            </w:r>
          </w:p>
        </w:tc>
        <w:tc>
          <w:tcPr>
            <w:tcW w:w="3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БОУ – лицей "Воскресе</w:t>
            </w:r>
            <w:r w:rsidRPr="0042205A">
              <w:rPr>
                <w:sz w:val="22"/>
                <w:szCs w:val="22"/>
              </w:rPr>
              <w:t>н</w:t>
            </w:r>
            <w:r w:rsidRPr="0042205A">
              <w:rPr>
                <w:sz w:val="22"/>
                <w:szCs w:val="22"/>
              </w:rPr>
              <w:t>ская кадетская школа"</w:t>
            </w:r>
          </w:p>
        </w:tc>
        <w:tc>
          <w:tcPr>
            <w:tcW w:w="3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,00</w:t>
            </w:r>
          </w:p>
        </w:tc>
      </w:tr>
      <w:tr w:rsidR="0042205A" w:rsidRPr="0042205A" w:rsidTr="00532426">
        <w:trPr>
          <w:trHeight w:val="6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</w:t>
            </w:r>
            <w:r w:rsidRPr="0042205A">
              <w:rPr>
                <w:sz w:val="22"/>
                <w:szCs w:val="22"/>
              </w:rPr>
              <w:t>к</w:t>
            </w:r>
            <w:r w:rsidRPr="0042205A">
              <w:rPr>
                <w:sz w:val="22"/>
                <w:szCs w:val="22"/>
              </w:rPr>
              <w:t>руга Воскресенск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,00</w:t>
            </w:r>
          </w:p>
        </w:tc>
      </w:tr>
      <w:tr w:rsidR="0042205A" w:rsidRPr="0042205A" w:rsidTr="00532426">
        <w:trPr>
          <w:trHeight w:val="6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</w:t>
            </w:r>
            <w:r w:rsidRPr="0042205A">
              <w:rPr>
                <w:sz w:val="22"/>
                <w:szCs w:val="22"/>
              </w:rPr>
              <w:t>к</w:t>
            </w:r>
            <w:r w:rsidRPr="0042205A">
              <w:rPr>
                <w:sz w:val="22"/>
                <w:szCs w:val="22"/>
              </w:rPr>
              <w:t>руга Воскресенск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480,22</w:t>
            </w:r>
          </w:p>
        </w:tc>
      </w:tr>
      <w:tr w:rsidR="0042205A" w:rsidRPr="0042205A" w:rsidTr="00532426">
        <w:trPr>
          <w:trHeight w:val="62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</w:t>
            </w:r>
          </w:p>
        </w:tc>
        <w:tc>
          <w:tcPr>
            <w:tcW w:w="3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МОУ "</w:t>
            </w:r>
            <w:proofErr w:type="spellStart"/>
            <w:r w:rsidRPr="0042205A">
              <w:rPr>
                <w:sz w:val="22"/>
                <w:szCs w:val="22"/>
              </w:rPr>
              <w:t>Фаустовская</w:t>
            </w:r>
            <w:proofErr w:type="spellEnd"/>
            <w:r w:rsidRPr="0042205A">
              <w:rPr>
                <w:sz w:val="22"/>
                <w:szCs w:val="22"/>
              </w:rPr>
              <w:t xml:space="preserve"> средняя общеобразовательная школа"</w:t>
            </w:r>
          </w:p>
        </w:tc>
        <w:tc>
          <w:tcPr>
            <w:tcW w:w="3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,00</w:t>
            </w:r>
          </w:p>
        </w:tc>
      </w:tr>
      <w:tr w:rsidR="0042205A" w:rsidRPr="0042205A" w:rsidTr="00532426">
        <w:trPr>
          <w:trHeight w:val="6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</w:t>
            </w:r>
            <w:r w:rsidRPr="0042205A">
              <w:rPr>
                <w:sz w:val="22"/>
                <w:szCs w:val="22"/>
              </w:rPr>
              <w:t>к</w:t>
            </w:r>
            <w:r w:rsidRPr="0042205A">
              <w:rPr>
                <w:sz w:val="22"/>
                <w:szCs w:val="22"/>
              </w:rPr>
              <w:t>руга Воскресенск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50,00</w:t>
            </w:r>
          </w:p>
        </w:tc>
      </w:tr>
      <w:tr w:rsidR="0042205A" w:rsidRPr="0042205A" w:rsidTr="00532426">
        <w:trPr>
          <w:trHeight w:val="6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2021 го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Средства бюджета городского о</w:t>
            </w:r>
            <w:r w:rsidRPr="0042205A">
              <w:rPr>
                <w:sz w:val="22"/>
                <w:szCs w:val="22"/>
              </w:rPr>
              <w:t>к</w:t>
            </w:r>
            <w:r w:rsidRPr="0042205A">
              <w:rPr>
                <w:sz w:val="22"/>
                <w:szCs w:val="22"/>
              </w:rPr>
              <w:t>руга Воскресенск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731,38</w:t>
            </w:r>
          </w:p>
        </w:tc>
      </w:tr>
      <w:tr w:rsidR="0042205A" w:rsidRPr="0042205A" w:rsidTr="00532426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 </w:t>
            </w:r>
          </w:p>
        </w:tc>
        <w:tc>
          <w:tcPr>
            <w:tcW w:w="12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2426" w:rsidRPr="0042205A" w:rsidRDefault="00532426" w:rsidP="00532426">
            <w:pPr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Всего по мероприятию Е</w:t>
            </w:r>
            <w:proofErr w:type="gramStart"/>
            <w:r w:rsidRPr="0042205A">
              <w:rPr>
                <w:sz w:val="22"/>
                <w:szCs w:val="22"/>
              </w:rPr>
              <w:t>1</w:t>
            </w:r>
            <w:proofErr w:type="gramEnd"/>
            <w:r w:rsidRPr="0042205A">
              <w:rPr>
                <w:sz w:val="22"/>
                <w:szCs w:val="22"/>
              </w:rPr>
              <w:t>.2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6" w:rsidRPr="0042205A" w:rsidRDefault="00532426" w:rsidP="00532426">
            <w:pPr>
              <w:jc w:val="center"/>
              <w:rPr>
                <w:sz w:val="22"/>
                <w:szCs w:val="22"/>
              </w:rPr>
            </w:pPr>
            <w:r w:rsidRPr="0042205A">
              <w:rPr>
                <w:sz w:val="22"/>
                <w:szCs w:val="22"/>
              </w:rPr>
              <w:t>1 411,60</w:t>
            </w:r>
          </w:p>
        </w:tc>
      </w:tr>
    </w:tbl>
    <w:p w:rsidR="00532426" w:rsidRPr="008A67B0" w:rsidRDefault="00532426" w:rsidP="001C0A02">
      <w:pPr>
        <w:ind w:firstLine="709"/>
        <w:jc w:val="center"/>
        <w:rPr>
          <w:sz w:val="24"/>
          <w:szCs w:val="24"/>
        </w:rPr>
      </w:pPr>
    </w:p>
    <w:sectPr w:rsidR="00532426" w:rsidRPr="008A67B0" w:rsidSect="0042205A">
      <w:pgSz w:w="16838" w:h="11906" w:orient="landscape" w:code="9"/>
      <w:pgMar w:top="1134" w:right="567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43E" w:rsidRDefault="007F443E">
      <w:r>
        <w:separator/>
      </w:r>
    </w:p>
  </w:endnote>
  <w:endnote w:type="continuationSeparator" w:id="0">
    <w:p w:rsidR="007F443E" w:rsidRDefault="007F4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43E" w:rsidRDefault="007F443E">
      <w:r>
        <w:separator/>
      </w:r>
    </w:p>
  </w:footnote>
  <w:footnote w:type="continuationSeparator" w:id="0">
    <w:p w:rsidR="007F443E" w:rsidRDefault="007F4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BC1198"/>
    <w:multiLevelType w:val="hybridMultilevel"/>
    <w:tmpl w:val="5542381E"/>
    <w:lvl w:ilvl="0" w:tplc="EA72CA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443FB"/>
    <w:multiLevelType w:val="hybridMultilevel"/>
    <w:tmpl w:val="90883C24"/>
    <w:lvl w:ilvl="0" w:tplc="AE2EB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5"/>
        <w:szCs w:val="25"/>
      </w:rPr>
    </w:lvl>
    <w:lvl w:ilvl="1" w:tplc="11C03588">
      <w:numFmt w:val="none"/>
      <w:lvlText w:val=""/>
      <w:lvlJc w:val="left"/>
      <w:pPr>
        <w:tabs>
          <w:tab w:val="num" w:pos="360"/>
        </w:tabs>
      </w:pPr>
    </w:lvl>
    <w:lvl w:ilvl="2" w:tplc="FFD4EFA6">
      <w:numFmt w:val="none"/>
      <w:lvlText w:val=""/>
      <w:lvlJc w:val="left"/>
      <w:pPr>
        <w:tabs>
          <w:tab w:val="num" w:pos="360"/>
        </w:tabs>
      </w:pPr>
    </w:lvl>
    <w:lvl w:ilvl="3" w:tplc="63B6ACB4">
      <w:numFmt w:val="none"/>
      <w:lvlText w:val=""/>
      <w:lvlJc w:val="left"/>
      <w:pPr>
        <w:tabs>
          <w:tab w:val="num" w:pos="360"/>
        </w:tabs>
      </w:pPr>
    </w:lvl>
    <w:lvl w:ilvl="4" w:tplc="14149706">
      <w:numFmt w:val="none"/>
      <w:lvlText w:val=""/>
      <w:lvlJc w:val="left"/>
      <w:pPr>
        <w:tabs>
          <w:tab w:val="num" w:pos="360"/>
        </w:tabs>
      </w:pPr>
    </w:lvl>
    <w:lvl w:ilvl="5" w:tplc="2ACAD67C">
      <w:numFmt w:val="none"/>
      <w:lvlText w:val=""/>
      <w:lvlJc w:val="left"/>
      <w:pPr>
        <w:tabs>
          <w:tab w:val="num" w:pos="360"/>
        </w:tabs>
      </w:pPr>
    </w:lvl>
    <w:lvl w:ilvl="6" w:tplc="D120531E">
      <w:numFmt w:val="none"/>
      <w:lvlText w:val=""/>
      <w:lvlJc w:val="left"/>
      <w:pPr>
        <w:tabs>
          <w:tab w:val="num" w:pos="360"/>
        </w:tabs>
      </w:pPr>
    </w:lvl>
    <w:lvl w:ilvl="7" w:tplc="1FE88D94">
      <w:numFmt w:val="none"/>
      <w:lvlText w:val=""/>
      <w:lvlJc w:val="left"/>
      <w:pPr>
        <w:tabs>
          <w:tab w:val="num" w:pos="360"/>
        </w:tabs>
      </w:pPr>
    </w:lvl>
    <w:lvl w:ilvl="8" w:tplc="EFE82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34406AC"/>
    <w:multiLevelType w:val="hybridMultilevel"/>
    <w:tmpl w:val="521EC890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540"/>
    <w:rsid w:val="00002183"/>
    <w:rsid w:val="00006453"/>
    <w:rsid w:val="00006603"/>
    <w:rsid w:val="0000665E"/>
    <w:rsid w:val="00007C41"/>
    <w:rsid w:val="00010BCA"/>
    <w:rsid w:val="00011B19"/>
    <w:rsid w:val="0001353E"/>
    <w:rsid w:val="00013C7D"/>
    <w:rsid w:val="000140D2"/>
    <w:rsid w:val="0001643C"/>
    <w:rsid w:val="000164F3"/>
    <w:rsid w:val="00017276"/>
    <w:rsid w:val="000172F1"/>
    <w:rsid w:val="00017801"/>
    <w:rsid w:val="00020346"/>
    <w:rsid w:val="000217FE"/>
    <w:rsid w:val="000225AA"/>
    <w:rsid w:val="00023D23"/>
    <w:rsid w:val="000259D5"/>
    <w:rsid w:val="00026234"/>
    <w:rsid w:val="00026319"/>
    <w:rsid w:val="000265D5"/>
    <w:rsid w:val="00027609"/>
    <w:rsid w:val="0003018A"/>
    <w:rsid w:val="000304BD"/>
    <w:rsid w:val="0003244C"/>
    <w:rsid w:val="0003249E"/>
    <w:rsid w:val="000330E3"/>
    <w:rsid w:val="00036DC0"/>
    <w:rsid w:val="00041259"/>
    <w:rsid w:val="000424F1"/>
    <w:rsid w:val="00044BCE"/>
    <w:rsid w:val="00045573"/>
    <w:rsid w:val="0004742A"/>
    <w:rsid w:val="000506B1"/>
    <w:rsid w:val="0005199F"/>
    <w:rsid w:val="00053795"/>
    <w:rsid w:val="00053A0E"/>
    <w:rsid w:val="0005427D"/>
    <w:rsid w:val="00054475"/>
    <w:rsid w:val="00055BBC"/>
    <w:rsid w:val="00056363"/>
    <w:rsid w:val="000575C5"/>
    <w:rsid w:val="00061289"/>
    <w:rsid w:val="000645E0"/>
    <w:rsid w:val="000658E5"/>
    <w:rsid w:val="00065C9C"/>
    <w:rsid w:val="00066BA3"/>
    <w:rsid w:val="0006715C"/>
    <w:rsid w:val="00067F35"/>
    <w:rsid w:val="00070F92"/>
    <w:rsid w:val="000728C5"/>
    <w:rsid w:val="000733B0"/>
    <w:rsid w:val="0007466C"/>
    <w:rsid w:val="00074DB2"/>
    <w:rsid w:val="00075017"/>
    <w:rsid w:val="00076983"/>
    <w:rsid w:val="00077652"/>
    <w:rsid w:val="00077C3C"/>
    <w:rsid w:val="0008199E"/>
    <w:rsid w:val="00082D06"/>
    <w:rsid w:val="00083343"/>
    <w:rsid w:val="000876EB"/>
    <w:rsid w:val="00091360"/>
    <w:rsid w:val="000939A0"/>
    <w:rsid w:val="00094C16"/>
    <w:rsid w:val="00095170"/>
    <w:rsid w:val="00097154"/>
    <w:rsid w:val="00097F56"/>
    <w:rsid w:val="000A0EF0"/>
    <w:rsid w:val="000A1252"/>
    <w:rsid w:val="000A2B00"/>
    <w:rsid w:val="000A37C6"/>
    <w:rsid w:val="000A48A9"/>
    <w:rsid w:val="000A4ACC"/>
    <w:rsid w:val="000A501F"/>
    <w:rsid w:val="000A5CFB"/>
    <w:rsid w:val="000A5DFA"/>
    <w:rsid w:val="000A7F15"/>
    <w:rsid w:val="000B0DD9"/>
    <w:rsid w:val="000B0F9B"/>
    <w:rsid w:val="000B1486"/>
    <w:rsid w:val="000B323E"/>
    <w:rsid w:val="000B641D"/>
    <w:rsid w:val="000B6EB5"/>
    <w:rsid w:val="000C0BA1"/>
    <w:rsid w:val="000C1452"/>
    <w:rsid w:val="000C1D7D"/>
    <w:rsid w:val="000C1FB1"/>
    <w:rsid w:val="000C4E3B"/>
    <w:rsid w:val="000C5450"/>
    <w:rsid w:val="000C766F"/>
    <w:rsid w:val="000D02BA"/>
    <w:rsid w:val="000D2085"/>
    <w:rsid w:val="000D2425"/>
    <w:rsid w:val="000D2C24"/>
    <w:rsid w:val="000D2C6B"/>
    <w:rsid w:val="000D3151"/>
    <w:rsid w:val="000D3D47"/>
    <w:rsid w:val="000D42F2"/>
    <w:rsid w:val="000E2EBA"/>
    <w:rsid w:val="000E5ACF"/>
    <w:rsid w:val="000E6A41"/>
    <w:rsid w:val="000E7855"/>
    <w:rsid w:val="000F0014"/>
    <w:rsid w:val="000F0400"/>
    <w:rsid w:val="000F3279"/>
    <w:rsid w:val="000F62CB"/>
    <w:rsid w:val="000F6BC2"/>
    <w:rsid w:val="000F70FA"/>
    <w:rsid w:val="00102930"/>
    <w:rsid w:val="00104B2E"/>
    <w:rsid w:val="001061F0"/>
    <w:rsid w:val="00112BA1"/>
    <w:rsid w:val="001150C1"/>
    <w:rsid w:val="001154EE"/>
    <w:rsid w:val="001207F4"/>
    <w:rsid w:val="00123180"/>
    <w:rsid w:val="00126C63"/>
    <w:rsid w:val="00127521"/>
    <w:rsid w:val="00134B74"/>
    <w:rsid w:val="00134E67"/>
    <w:rsid w:val="001365B9"/>
    <w:rsid w:val="00140893"/>
    <w:rsid w:val="001415A6"/>
    <w:rsid w:val="001420A5"/>
    <w:rsid w:val="00143B45"/>
    <w:rsid w:val="001456FE"/>
    <w:rsid w:val="0014593D"/>
    <w:rsid w:val="00145C4D"/>
    <w:rsid w:val="00150761"/>
    <w:rsid w:val="00151B60"/>
    <w:rsid w:val="001565D2"/>
    <w:rsid w:val="00160A51"/>
    <w:rsid w:val="00160AF9"/>
    <w:rsid w:val="0016135F"/>
    <w:rsid w:val="00162F20"/>
    <w:rsid w:val="00166BEF"/>
    <w:rsid w:val="00170F05"/>
    <w:rsid w:val="001711E1"/>
    <w:rsid w:val="0017338E"/>
    <w:rsid w:val="00173E1E"/>
    <w:rsid w:val="001744C4"/>
    <w:rsid w:val="0017718C"/>
    <w:rsid w:val="00177CED"/>
    <w:rsid w:val="00180395"/>
    <w:rsid w:val="001816CC"/>
    <w:rsid w:val="001828C4"/>
    <w:rsid w:val="00182A04"/>
    <w:rsid w:val="00183D15"/>
    <w:rsid w:val="00186821"/>
    <w:rsid w:val="001903FD"/>
    <w:rsid w:val="00190ABB"/>
    <w:rsid w:val="001952F9"/>
    <w:rsid w:val="0019607F"/>
    <w:rsid w:val="001A2671"/>
    <w:rsid w:val="001A3299"/>
    <w:rsid w:val="001A4413"/>
    <w:rsid w:val="001A5D88"/>
    <w:rsid w:val="001B0E51"/>
    <w:rsid w:val="001B1644"/>
    <w:rsid w:val="001B1CC3"/>
    <w:rsid w:val="001B2C4E"/>
    <w:rsid w:val="001B3C8F"/>
    <w:rsid w:val="001B6756"/>
    <w:rsid w:val="001B6E2E"/>
    <w:rsid w:val="001B7BB0"/>
    <w:rsid w:val="001C01C4"/>
    <w:rsid w:val="001C0A02"/>
    <w:rsid w:val="001C189A"/>
    <w:rsid w:val="001C1F8E"/>
    <w:rsid w:val="001C4244"/>
    <w:rsid w:val="001C47E3"/>
    <w:rsid w:val="001C4A46"/>
    <w:rsid w:val="001C5D83"/>
    <w:rsid w:val="001C63D0"/>
    <w:rsid w:val="001C6D5D"/>
    <w:rsid w:val="001C7693"/>
    <w:rsid w:val="001D2529"/>
    <w:rsid w:val="001D2E62"/>
    <w:rsid w:val="001D304F"/>
    <w:rsid w:val="001D35E7"/>
    <w:rsid w:val="001D5EEE"/>
    <w:rsid w:val="001D652E"/>
    <w:rsid w:val="001D794C"/>
    <w:rsid w:val="001D7A3E"/>
    <w:rsid w:val="001E11C6"/>
    <w:rsid w:val="001E3F54"/>
    <w:rsid w:val="001E568F"/>
    <w:rsid w:val="001E7D47"/>
    <w:rsid w:val="001E7F0D"/>
    <w:rsid w:val="001F2582"/>
    <w:rsid w:val="001F2718"/>
    <w:rsid w:val="001F5A1D"/>
    <w:rsid w:val="001F5B62"/>
    <w:rsid w:val="001F5CC2"/>
    <w:rsid w:val="001F6308"/>
    <w:rsid w:val="001F6ACF"/>
    <w:rsid w:val="001F7207"/>
    <w:rsid w:val="00201109"/>
    <w:rsid w:val="002019E4"/>
    <w:rsid w:val="00203471"/>
    <w:rsid w:val="00203658"/>
    <w:rsid w:val="0020395B"/>
    <w:rsid w:val="00204154"/>
    <w:rsid w:val="00205AC9"/>
    <w:rsid w:val="00206DC7"/>
    <w:rsid w:val="00210603"/>
    <w:rsid w:val="00211B63"/>
    <w:rsid w:val="00212054"/>
    <w:rsid w:val="00212A4E"/>
    <w:rsid w:val="00213470"/>
    <w:rsid w:val="00213ABC"/>
    <w:rsid w:val="0021596B"/>
    <w:rsid w:val="00216C12"/>
    <w:rsid w:val="00220485"/>
    <w:rsid w:val="00220B64"/>
    <w:rsid w:val="0022134B"/>
    <w:rsid w:val="00221758"/>
    <w:rsid w:val="002231B3"/>
    <w:rsid w:val="002257F3"/>
    <w:rsid w:val="0022606A"/>
    <w:rsid w:val="00227D04"/>
    <w:rsid w:val="00233069"/>
    <w:rsid w:val="00233305"/>
    <w:rsid w:val="002354D4"/>
    <w:rsid w:val="00240839"/>
    <w:rsid w:val="002419A8"/>
    <w:rsid w:val="00242952"/>
    <w:rsid w:val="002431D5"/>
    <w:rsid w:val="00243334"/>
    <w:rsid w:val="00244849"/>
    <w:rsid w:val="00247F71"/>
    <w:rsid w:val="002506EA"/>
    <w:rsid w:val="00250FDD"/>
    <w:rsid w:val="00252A5F"/>
    <w:rsid w:val="002538BB"/>
    <w:rsid w:val="0025434A"/>
    <w:rsid w:val="002557ED"/>
    <w:rsid w:val="00255FBC"/>
    <w:rsid w:val="00256683"/>
    <w:rsid w:val="002626AD"/>
    <w:rsid w:val="00266EA5"/>
    <w:rsid w:val="00267023"/>
    <w:rsid w:val="00267D83"/>
    <w:rsid w:val="002723DC"/>
    <w:rsid w:val="00273002"/>
    <w:rsid w:val="00273A08"/>
    <w:rsid w:val="002774EE"/>
    <w:rsid w:val="00283CEC"/>
    <w:rsid w:val="002858C3"/>
    <w:rsid w:val="00286343"/>
    <w:rsid w:val="002902DF"/>
    <w:rsid w:val="0029325B"/>
    <w:rsid w:val="00294343"/>
    <w:rsid w:val="00294CDD"/>
    <w:rsid w:val="00295A7D"/>
    <w:rsid w:val="002969C8"/>
    <w:rsid w:val="002A09A1"/>
    <w:rsid w:val="002A0CCB"/>
    <w:rsid w:val="002A0F76"/>
    <w:rsid w:val="002A2906"/>
    <w:rsid w:val="002A2CA1"/>
    <w:rsid w:val="002A4753"/>
    <w:rsid w:val="002A5FD2"/>
    <w:rsid w:val="002A7E99"/>
    <w:rsid w:val="002B0FB2"/>
    <w:rsid w:val="002B26D4"/>
    <w:rsid w:val="002B3224"/>
    <w:rsid w:val="002B361B"/>
    <w:rsid w:val="002B4588"/>
    <w:rsid w:val="002B5DE8"/>
    <w:rsid w:val="002B6AA0"/>
    <w:rsid w:val="002C33AF"/>
    <w:rsid w:val="002C383F"/>
    <w:rsid w:val="002C3A9D"/>
    <w:rsid w:val="002C3D21"/>
    <w:rsid w:val="002C67AF"/>
    <w:rsid w:val="002C79F2"/>
    <w:rsid w:val="002C7DA9"/>
    <w:rsid w:val="002D160E"/>
    <w:rsid w:val="002D6F67"/>
    <w:rsid w:val="002E1A0A"/>
    <w:rsid w:val="002E2736"/>
    <w:rsid w:val="002E2A5F"/>
    <w:rsid w:val="002E2FBA"/>
    <w:rsid w:val="002E395A"/>
    <w:rsid w:val="002E40FF"/>
    <w:rsid w:val="002E4953"/>
    <w:rsid w:val="002E7665"/>
    <w:rsid w:val="002F1940"/>
    <w:rsid w:val="002F72D2"/>
    <w:rsid w:val="0030090B"/>
    <w:rsid w:val="00301771"/>
    <w:rsid w:val="003023C6"/>
    <w:rsid w:val="00304C77"/>
    <w:rsid w:val="003051B4"/>
    <w:rsid w:val="003064E0"/>
    <w:rsid w:val="00307984"/>
    <w:rsid w:val="00311A50"/>
    <w:rsid w:val="003121C9"/>
    <w:rsid w:val="0031240E"/>
    <w:rsid w:val="00312F60"/>
    <w:rsid w:val="0031730F"/>
    <w:rsid w:val="00321AAD"/>
    <w:rsid w:val="00322A4E"/>
    <w:rsid w:val="00323909"/>
    <w:rsid w:val="00325882"/>
    <w:rsid w:val="00325DE2"/>
    <w:rsid w:val="00330401"/>
    <w:rsid w:val="0034026C"/>
    <w:rsid w:val="003404F4"/>
    <w:rsid w:val="003416A8"/>
    <w:rsid w:val="0034171C"/>
    <w:rsid w:val="00342A01"/>
    <w:rsid w:val="003439F9"/>
    <w:rsid w:val="00343DCA"/>
    <w:rsid w:val="00344308"/>
    <w:rsid w:val="003448D3"/>
    <w:rsid w:val="00344E02"/>
    <w:rsid w:val="00345F18"/>
    <w:rsid w:val="00347D59"/>
    <w:rsid w:val="003502AF"/>
    <w:rsid w:val="00350E5A"/>
    <w:rsid w:val="00352122"/>
    <w:rsid w:val="00352C25"/>
    <w:rsid w:val="003544AB"/>
    <w:rsid w:val="00354A62"/>
    <w:rsid w:val="00354D26"/>
    <w:rsid w:val="0035648A"/>
    <w:rsid w:val="00357854"/>
    <w:rsid w:val="0036190F"/>
    <w:rsid w:val="00361A58"/>
    <w:rsid w:val="00361D0D"/>
    <w:rsid w:val="003624AE"/>
    <w:rsid w:val="00363DA5"/>
    <w:rsid w:val="0036718A"/>
    <w:rsid w:val="00367D53"/>
    <w:rsid w:val="00371395"/>
    <w:rsid w:val="00371AF4"/>
    <w:rsid w:val="00372EAA"/>
    <w:rsid w:val="00373CB0"/>
    <w:rsid w:val="00373FA4"/>
    <w:rsid w:val="003743E5"/>
    <w:rsid w:val="0037663B"/>
    <w:rsid w:val="00377A3E"/>
    <w:rsid w:val="003806F1"/>
    <w:rsid w:val="003817F4"/>
    <w:rsid w:val="003822E6"/>
    <w:rsid w:val="0038269A"/>
    <w:rsid w:val="003830A7"/>
    <w:rsid w:val="00383703"/>
    <w:rsid w:val="00386538"/>
    <w:rsid w:val="003870D6"/>
    <w:rsid w:val="003911EA"/>
    <w:rsid w:val="00391B86"/>
    <w:rsid w:val="003931AD"/>
    <w:rsid w:val="00394B23"/>
    <w:rsid w:val="003A5D75"/>
    <w:rsid w:val="003A6B81"/>
    <w:rsid w:val="003B10ED"/>
    <w:rsid w:val="003B25D8"/>
    <w:rsid w:val="003B2737"/>
    <w:rsid w:val="003B41DC"/>
    <w:rsid w:val="003B5F83"/>
    <w:rsid w:val="003B6ADE"/>
    <w:rsid w:val="003C1146"/>
    <w:rsid w:val="003C3126"/>
    <w:rsid w:val="003C39B6"/>
    <w:rsid w:val="003C5213"/>
    <w:rsid w:val="003C5809"/>
    <w:rsid w:val="003C664B"/>
    <w:rsid w:val="003C7753"/>
    <w:rsid w:val="003C7944"/>
    <w:rsid w:val="003D0A88"/>
    <w:rsid w:val="003D4172"/>
    <w:rsid w:val="003D4BB6"/>
    <w:rsid w:val="003D748C"/>
    <w:rsid w:val="003E04F8"/>
    <w:rsid w:val="003E2A96"/>
    <w:rsid w:val="003E689C"/>
    <w:rsid w:val="003F0F1F"/>
    <w:rsid w:val="003F179A"/>
    <w:rsid w:val="003F46B8"/>
    <w:rsid w:val="003F4AFE"/>
    <w:rsid w:val="003F61A4"/>
    <w:rsid w:val="003F72E9"/>
    <w:rsid w:val="003F7B28"/>
    <w:rsid w:val="003F7D16"/>
    <w:rsid w:val="004017C9"/>
    <w:rsid w:val="004019E2"/>
    <w:rsid w:val="0040349C"/>
    <w:rsid w:val="00403769"/>
    <w:rsid w:val="0040385D"/>
    <w:rsid w:val="004042C5"/>
    <w:rsid w:val="00412B85"/>
    <w:rsid w:val="004130C3"/>
    <w:rsid w:val="00416F1E"/>
    <w:rsid w:val="00417CE6"/>
    <w:rsid w:val="004203A4"/>
    <w:rsid w:val="00420F3F"/>
    <w:rsid w:val="0042205A"/>
    <w:rsid w:val="00424378"/>
    <w:rsid w:val="004251CF"/>
    <w:rsid w:val="00426684"/>
    <w:rsid w:val="00426C23"/>
    <w:rsid w:val="00432849"/>
    <w:rsid w:val="00434BD4"/>
    <w:rsid w:val="004351E5"/>
    <w:rsid w:val="0043633C"/>
    <w:rsid w:val="00437AE1"/>
    <w:rsid w:val="00442EE9"/>
    <w:rsid w:val="004436A8"/>
    <w:rsid w:val="0044577F"/>
    <w:rsid w:val="00446F1C"/>
    <w:rsid w:val="0045002A"/>
    <w:rsid w:val="004506D5"/>
    <w:rsid w:val="00451B9E"/>
    <w:rsid w:val="00451EC7"/>
    <w:rsid w:val="00452538"/>
    <w:rsid w:val="00452AFB"/>
    <w:rsid w:val="0045387A"/>
    <w:rsid w:val="00453A29"/>
    <w:rsid w:val="00455796"/>
    <w:rsid w:val="00456958"/>
    <w:rsid w:val="00456D83"/>
    <w:rsid w:val="00460A61"/>
    <w:rsid w:val="004638AE"/>
    <w:rsid w:val="004642CE"/>
    <w:rsid w:val="00465ACD"/>
    <w:rsid w:val="00465E29"/>
    <w:rsid w:val="00467D50"/>
    <w:rsid w:val="00470D9A"/>
    <w:rsid w:val="004715E5"/>
    <w:rsid w:val="00471DF8"/>
    <w:rsid w:val="00472A68"/>
    <w:rsid w:val="00476AF9"/>
    <w:rsid w:val="004800D1"/>
    <w:rsid w:val="004801D5"/>
    <w:rsid w:val="00480956"/>
    <w:rsid w:val="0048101B"/>
    <w:rsid w:val="00482120"/>
    <w:rsid w:val="0048227D"/>
    <w:rsid w:val="0048396E"/>
    <w:rsid w:val="004841D9"/>
    <w:rsid w:val="00485C75"/>
    <w:rsid w:val="004866A8"/>
    <w:rsid w:val="00486DC1"/>
    <w:rsid w:val="00487265"/>
    <w:rsid w:val="00491E10"/>
    <w:rsid w:val="0049389A"/>
    <w:rsid w:val="00496C08"/>
    <w:rsid w:val="00497555"/>
    <w:rsid w:val="004A029D"/>
    <w:rsid w:val="004A0959"/>
    <w:rsid w:val="004A52A1"/>
    <w:rsid w:val="004A5E5F"/>
    <w:rsid w:val="004A6C63"/>
    <w:rsid w:val="004A731D"/>
    <w:rsid w:val="004A7FBF"/>
    <w:rsid w:val="004B208A"/>
    <w:rsid w:val="004B35FE"/>
    <w:rsid w:val="004B46B9"/>
    <w:rsid w:val="004B70CB"/>
    <w:rsid w:val="004C7BFC"/>
    <w:rsid w:val="004D0E2A"/>
    <w:rsid w:val="004D2837"/>
    <w:rsid w:val="004D2ED3"/>
    <w:rsid w:val="004D349D"/>
    <w:rsid w:val="004D475B"/>
    <w:rsid w:val="004D5EE4"/>
    <w:rsid w:val="004E2BBF"/>
    <w:rsid w:val="004E7193"/>
    <w:rsid w:val="004F0089"/>
    <w:rsid w:val="004F0370"/>
    <w:rsid w:val="004F0F23"/>
    <w:rsid w:val="004F1ED5"/>
    <w:rsid w:val="004F22BD"/>
    <w:rsid w:val="004F33A1"/>
    <w:rsid w:val="004F3731"/>
    <w:rsid w:val="004F3C4B"/>
    <w:rsid w:val="004F524F"/>
    <w:rsid w:val="004F6094"/>
    <w:rsid w:val="004F7AB3"/>
    <w:rsid w:val="005006B1"/>
    <w:rsid w:val="0050162E"/>
    <w:rsid w:val="00503F5A"/>
    <w:rsid w:val="0050433D"/>
    <w:rsid w:val="005053A6"/>
    <w:rsid w:val="00505CE4"/>
    <w:rsid w:val="00511D8F"/>
    <w:rsid w:val="005139CC"/>
    <w:rsid w:val="005142ED"/>
    <w:rsid w:val="00514858"/>
    <w:rsid w:val="00517F92"/>
    <w:rsid w:val="0052107A"/>
    <w:rsid w:val="00522896"/>
    <w:rsid w:val="0052310D"/>
    <w:rsid w:val="00524996"/>
    <w:rsid w:val="00524A1C"/>
    <w:rsid w:val="00526AC4"/>
    <w:rsid w:val="00527B6F"/>
    <w:rsid w:val="00530E52"/>
    <w:rsid w:val="005323AE"/>
    <w:rsid w:val="00532426"/>
    <w:rsid w:val="00534E44"/>
    <w:rsid w:val="00537647"/>
    <w:rsid w:val="00537B83"/>
    <w:rsid w:val="005409C5"/>
    <w:rsid w:val="00542C03"/>
    <w:rsid w:val="00543305"/>
    <w:rsid w:val="00544700"/>
    <w:rsid w:val="00547554"/>
    <w:rsid w:val="00547EAB"/>
    <w:rsid w:val="005532E4"/>
    <w:rsid w:val="00555839"/>
    <w:rsid w:val="00555BAC"/>
    <w:rsid w:val="0055647C"/>
    <w:rsid w:val="0055651C"/>
    <w:rsid w:val="00556CAF"/>
    <w:rsid w:val="00557851"/>
    <w:rsid w:val="005601C7"/>
    <w:rsid w:val="00560C0D"/>
    <w:rsid w:val="00563C16"/>
    <w:rsid w:val="00563E81"/>
    <w:rsid w:val="00564BDF"/>
    <w:rsid w:val="00566873"/>
    <w:rsid w:val="00566CE0"/>
    <w:rsid w:val="00566D6F"/>
    <w:rsid w:val="00571C1F"/>
    <w:rsid w:val="00572B75"/>
    <w:rsid w:val="00573889"/>
    <w:rsid w:val="00575789"/>
    <w:rsid w:val="00577399"/>
    <w:rsid w:val="00580103"/>
    <w:rsid w:val="005805D9"/>
    <w:rsid w:val="005814EE"/>
    <w:rsid w:val="0058354A"/>
    <w:rsid w:val="00584233"/>
    <w:rsid w:val="00584470"/>
    <w:rsid w:val="005856B2"/>
    <w:rsid w:val="00585AF8"/>
    <w:rsid w:val="00586C07"/>
    <w:rsid w:val="0059058D"/>
    <w:rsid w:val="00590EFC"/>
    <w:rsid w:val="00591390"/>
    <w:rsid w:val="00592167"/>
    <w:rsid w:val="00593C21"/>
    <w:rsid w:val="00595A2F"/>
    <w:rsid w:val="005968BB"/>
    <w:rsid w:val="005A033C"/>
    <w:rsid w:val="005A38F7"/>
    <w:rsid w:val="005A66DB"/>
    <w:rsid w:val="005B0AE4"/>
    <w:rsid w:val="005B1FF7"/>
    <w:rsid w:val="005B51EE"/>
    <w:rsid w:val="005B6270"/>
    <w:rsid w:val="005B7745"/>
    <w:rsid w:val="005C3A56"/>
    <w:rsid w:val="005C46CE"/>
    <w:rsid w:val="005C4C23"/>
    <w:rsid w:val="005C5A4F"/>
    <w:rsid w:val="005C64AA"/>
    <w:rsid w:val="005C6509"/>
    <w:rsid w:val="005C7CDC"/>
    <w:rsid w:val="005D4502"/>
    <w:rsid w:val="005D4529"/>
    <w:rsid w:val="005D5633"/>
    <w:rsid w:val="005D63B1"/>
    <w:rsid w:val="005D682C"/>
    <w:rsid w:val="005D7439"/>
    <w:rsid w:val="005E0813"/>
    <w:rsid w:val="005E1F92"/>
    <w:rsid w:val="005E2205"/>
    <w:rsid w:val="005E29BF"/>
    <w:rsid w:val="005E29C2"/>
    <w:rsid w:val="005E2DD3"/>
    <w:rsid w:val="005E39A6"/>
    <w:rsid w:val="005E5432"/>
    <w:rsid w:val="005F137D"/>
    <w:rsid w:val="005F22D5"/>
    <w:rsid w:val="005F2E3E"/>
    <w:rsid w:val="005F57C9"/>
    <w:rsid w:val="005F5EAA"/>
    <w:rsid w:val="005F6654"/>
    <w:rsid w:val="005F7BE7"/>
    <w:rsid w:val="00600B37"/>
    <w:rsid w:val="0060315E"/>
    <w:rsid w:val="00605E9B"/>
    <w:rsid w:val="0060606C"/>
    <w:rsid w:val="00607758"/>
    <w:rsid w:val="00607A86"/>
    <w:rsid w:val="00612D86"/>
    <w:rsid w:val="00615714"/>
    <w:rsid w:val="00615951"/>
    <w:rsid w:val="0061614F"/>
    <w:rsid w:val="00616F7C"/>
    <w:rsid w:val="0061763F"/>
    <w:rsid w:val="0062157F"/>
    <w:rsid w:val="00622AF7"/>
    <w:rsid w:val="00623C06"/>
    <w:rsid w:val="0062462A"/>
    <w:rsid w:val="00624EAA"/>
    <w:rsid w:val="0062502B"/>
    <w:rsid w:val="0062645E"/>
    <w:rsid w:val="00630380"/>
    <w:rsid w:val="00632112"/>
    <w:rsid w:val="00634007"/>
    <w:rsid w:val="006351FA"/>
    <w:rsid w:val="00636156"/>
    <w:rsid w:val="006363BA"/>
    <w:rsid w:val="006402F4"/>
    <w:rsid w:val="006410BA"/>
    <w:rsid w:val="00641859"/>
    <w:rsid w:val="00641DD8"/>
    <w:rsid w:val="0064239D"/>
    <w:rsid w:val="00643856"/>
    <w:rsid w:val="00644452"/>
    <w:rsid w:val="006448C9"/>
    <w:rsid w:val="006455CC"/>
    <w:rsid w:val="0064616E"/>
    <w:rsid w:val="0064640C"/>
    <w:rsid w:val="00646D5E"/>
    <w:rsid w:val="006507CE"/>
    <w:rsid w:val="00652BDB"/>
    <w:rsid w:val="00652D22"/>
    <w:rsid w:val="00654D40"/>
    <w:rsid w:val="00657FC7"/>
    <w:rsid w:val="00663BDB"/>
    <w:rsid w:val="006644EB"/>
    <w:rsid w:val="00664EE3"/>
    <w:rsid w:val="00665100"/>
    <w:rsid w:val="00666ED6"/>
    <w:rsid w:val="00670A69"/>
    <w:rsid w:val="006710AF"/>
    <w:rsid w:val="00671F76"/>
    <w:rsid w:val="00673352"/>
    <w:rsid w:val="00674EE2"/>
    <w:rsid w:val="00680CFD"/>
    <w:rsid w:val="00681825"/>
    <w:rsid w:val="00683934"/>
    <w:rsid w:val="00686E9E"/>
    <w:rsid w:val="00686F75"/>
    <w:rsid w:val="006918A7"/>
    <w:rsid w:val="00691F59"/>
    <w:rsid w:val="0069226D"/>
    <w:rsid w:val="0069334B"/>
    <w:rsid w:val="00693FCA"/>
    <w:rsid w:val="006A0C48"/>
    <w:rsid w:val="006A17FB"/>
    <w:rsid w:val="006A1863"/>
    <w:rsid w:val="006A537A"/>
    <w:rsid w:val="006A67D0"/>
    <w:rsid w:val="006B0E01"/>
    <w:rsid w:val="006B13FB"/>
    <w:rsid w:val="006B1F08"/>
    <w:rsid w:val="006B33E0"/>
    <w:rsid w:val="006B5446"/>
    <w:rsid w:val="006B5838"/>
    <w:rsid w:val="006B622E"/>
    <w:rsid w:val="006B79B5"/>
    <w:rsid w:val="006C1B7F"/>
    <w:rsid w:val="006C2C3B"/>
    <w:rsid w:val="006C38EC"/>
    <w:rsid w:val="006C3CC6"/>
    <w:rsid w:val="006C4E2C"/>
    <w:rsid w:val="006C57A8"/>
    <w:rsid w:val="006C72AC"/>
    <w:rsid w:val="006D2ADF"/>
    <w:rsid w:val="006D48CB"/>
    <w:rsid w:val="006D53A6"/>
    <w:rsid w:val="006D667C"/>
    <w:rsid w:val="006D7370"/>
    <w:rsid w:val="006E05A5"/>
    <w:rsid w:val="006E0661"/>
    <w:rsid w:val="006E0F21"/>
    <w:rsid w:val="006E1D0E"/>
    <w:rsid w:val="006E244D"/>
    <w:rsid w:val="006E3386"/>
    <w:rsid w:val="006E60FC"/>
    <w:rsid w:val="006E6E3A"/>
    <w:rsid w:val="006E6FF3"/>
    <w:rsid w:val="006F280B"/>
    <w:rsid w:val="006F3574"/>
    <w:rsid w:val="006F4A1B"/>
    <w:rsid w:val="006F6F56"/>
    <w:rsid w:val="006F7BE9"/>
    <w:rsid w:val="007001D6"/>
    <w:rsid w:val="007013EE"/>
    <w:rsid w:val="007025EA"/>
    <w:rsid w:val="007036D6"/>
    <w:rsid w:val="00703A10"/>
    <w:rsid w:val="00705FA0"/>
    <w:rsid w:val="0070753F"/>
    <w:rsid w:val="00707A4B"/>
    <w:rsid w:val="00707EDF"/>
    <w:rsid w:val="00711AE0"/>
    <w:rsid w:val="007131DD"/>
    <w:rsid w:val="00714013"/>
    <w:rsid w:val="007140A6"/>
    <w:rsid w:val="00716C83"/>
    <w:rsid w:val="0071751D"/>
    <w:rsid w:val="00721504"/>
    <w:rsid w:val="007219DE"/>
    <w:rsid w:val="0072232F"/>
    <w:rsid w:val="00723FED"/>
    <w:rsid w:val="007266B0"/>
    <w:rsid w:val="0072672C"/>
    <w:rsid w:val="007271B7"/>
    <w:rsid w:val="00730171"/>
    <w:rsid w:val="00730335"/>
    <w:rsid w:val="00731987"/>
    <w:rsid w:val="00733E5F"/>
    <w:rsid w:val="00733F42"/>
    <w:rsid w:val="00735B6D"/>
    <w:rsid w:val="00736B15"/>
    <w:rsid w:val="00737DEE"/>
    <w:rsid w:val="00740BE6"/>
    <w:rsid w:val="00741BF9"/>
    <w:rsid w:val="007431E0"/>
    <w:rsid w:val="00743488"/>
    <w:rsid w:val="0074392A"/>
    <w:rsid w:val="00745420"/>
    <w:rsid w:val="00746DF5"/>
    <w:rsid w:val="00747FCC"/>
    <w:rsid w:val="00751C41"/>
    <w:rsid w:val="00753793"/>
    <w:rsid w:val="00753A48"/>
    <w:rsid w:val="007565D9"/>
    <w:rsid w:val="00756DD0"/>
    <w:rsid w:val="00760C67"/>
    <w:rsid w:val="00760DB4"/>
    <w:rsid w:val="00760E99"/>
    <w:rsid w:val="007633E5"/>
    <w:rsid w:val="00764D02"/>
    <w:rsid w:val="00765DD0"/>
    <w:rsid w:val="007667B8"/>
    <w:rsid w:val="0076686C"/>
    <w:rsid w:val="007724AA"/>
    <w:rsid w:val="00772DD8"/>
    <w:rsid w:val="0077490C"/>
    <w:rsid w:val="00774B7B"/>
    <w:rsid w:val="00774FB8"/>
    <w:rsid w:val="0078150C"/>
    <w:rsid w:val="00781EF3"/>
    <w:rsid w:val="00782069"/>
    <w:rsid w:val="00782A9F"/>
    <w:rsid w:val="0078408D"/>
    <w:rsid w:val="00784D5D"/>
    <w:rsid w:val="007869B5"/>
    <w:rsid w:val="00790A6A"/>
    <w:rsid w:val="007914DF"/>
    <w:rsid w:val="00792535"/>
    <w:rsid w:val="00792B06"/>
    <w:rsid w:val="00792DC0"/>
    <w:rsid w:val="00793D27"/>
    <w:rsid w:val="007940A7"/>
    <w:rsid w:val="007949F4"/>
    <w:rsid w:val="0079579D"/>
    <w:rsid w:val="00795F93"/>
    <w:rsid w:val="00796A0D"/>
    <w:rsid w:val="00796E1E"/>
    <w:rsid w:val="00797AA5"/>
    <w:rsid w:val="007A2AEB"/>
    <w:rsid w:val="007A2AEE"/>
    <w:rsid w:val="007A369A"/>
    <w:rsid w:val="007A77B5"/>
    <w:rsid w:val="007A7E53"/>
    <w:rsid w:val="007B1978"/>
    <w:rsid w:val="007B26FF"/>
    <w:rsid w:val="007B4B0D"/>
    <w:rsid w:val="007B4D4E"/>
    <w:rsid w:val="007B5576"/>
    <w:rsid w:val="007B5873"/>
    <w:rsid w:val="007B70BD"/>
    <w:rsid w:val="007C121D"/>
    <w:rsid w:val="007C2B81"/>
    <w:rsid w:val="007C53CE"/>
    <w:rsid w:val="007C60FE"/>
    <w:rsid w:val="007D0589"/>
    <w:rsid w:val="007D219B"/>
    <w:rsid w:val="007D2926"/>
    <w:rsid w:val="007D2AE8"/>
    <w:rsid w:val="007D4CB2"/>
    <w:rsid w:val="007E2439"/>
    <w:rsid w:val="007E3665"/>
    <w:rsid w:val="007E3AB9"/>
    <w:rsid w:val="007E4A0F"/>
    <w:rsid w:val="007E72F1"/>
    <w:rsid w:val="007F22D7"/>
    <w:rsid w:val="007F2E26"/>
    <w:rsid w:val="007F2EE4"/>
    <w:rsid w:val="007F36C4"/>
    <w:rsid w:val="007F3831"/>
    <w:rsid w:val="007F3CAD"/>
    <w:rsid w:val="007F443E"/>
    <w:rsid w:val="007F62EB"/>
    <w:rsid w:val="00800831"/>
    <w:rsid w:val="0080182B"/>
    <w:rsid w:val="00803749"/>
    <w:rsid w:val="00805B99"/>
    <w:rsid w:val="0080617A"/>
    <w:rsid w:val="008077F0"/>
    <w:rsid w:val="00810000"/>
    <w:rsid w:val="00812279"/>
    <w:rsid w:val="00815A84"/>
    <w:rsid w:val="00821D74"/>
    <w:rsid w:val="008255C0"/>
    <w:rsid w:val="00826866"/>
    <w:rsid w:val="00827247"/>
    <w:rsid w:val="00827EF9"/>
    <w:rsid w:val="008310A4"/>
    <w:rsid w:val="00831FA0"/>
    <w:rsid w:val="008321F1"/>
    <w:rsid w:val="008353B4"/>
    <w:rsid w:val="00835EDA"/>
    <w:rsid w:val="00836AC0"/>
    <w:rsid w:val="00837822"/>
    <w:rsid w:val="008435A0"/>
    <w:rsid w:val="00843729"/>
    <w:rsid w:val="0084374B"/>
    <w:rsid w:val="00845886"/>
    <w:rsid w:val="00845CFF"/>
    <w:rsid w:val="008476B4"/>
    <w:rsid w:val="00847996"/>
    <w:rsid w:val="00850163"/>
    <w:rsid w:val="00851A76"/>
    <w:rsid w:val="0085438C"/>
    <w:rsid w:val="00857A1E"/>
    <w:rsid w:val="00860C15"/>
    <w:rsid w:val="008625E3"/>
    <w:rsid w:val="0086319E"/>
    <w:rsid w:val="0086515D"/>
    <w:rsid w:val="008663EC"/>
    <w:rsid w:val="00866CD9"/>
    <w:rsid w:val="0087251C"/>
    <w:rsid w:val="00872FA1"/>
    <w:rsid w:val="00874848"/>
    <w:rsid w:val="00874BE8"/>
    <w:rsid w:val="00875FFD"/>
    <w:rsid w:val="00876ED6"/>
    <w:rsid w:val="0088156E"/>
    <w:rsid w:val="00883FE2"/>
    <w:rsid w:val="008855DE"/>
    <w:rsid w:val="00885BFB"/>
    <w:rsid w:val="00890274"/>
    <w:rsid w:val="00890532"/>
    <w:rsid w:val="0089072F"/>
    <w:rsid w:val="008913A1"/>
    <w:rsid w:val="00892576"/>
    <w:rsid w:val="00893FE1"/>
    <w:rsid w:val="008962E8"/>
    <w:rsid w:val="008A00A7"/>
    <w:rsid w:val="008A1720"/>
    <w:rsid w:val="008A19AA"/>
    <w:rsid w:val="008A5D54"/>
    <w:rsid w:val="008A67B0"/>
    <w:rsid w:val="008A6EFC"/>
    <w:rsid w:val="008B1077"/>
    <w:rsid w:val="008B11CB"/>
    <w:rsid w:val="008B1C22"/>
    <w:rsid w:val="008B3EE3"/>
    <w:rsid w:val="008B6583"/>
    <w:rsid w:val="008C0B0E"/>
    <w:rsid w:val="008C1674"/>
    <w:rsid w:val="008C3B4F"/>
    <w:rsid w:val="008C4421"/>
    <w:rsid w:val="008C72C0"/>
    <w:rsid w:val="008D06C5"/>
    <w:rsid w:val="008D0BFF"/>
    <w:rsid w:val="008D12F7"/>
    <w:rsid w:val="008D1733"/>
    <w:rsid w:val="008D1D71"/>
    <w:rsid w:val="008D2C68"/>
    <w:rsid w:val="008D2F0B"/>
    <w:rsid w:val="008D36F5"/>
    <w:rsid w:val="008D4983"/>
    <w:rsid w:val="008D5B13"/>
    <w:rsid w:val="008D76DF"/>
    <w:rsid w:val="008D78FF"/>
    <w:rsid w:val="008D7938"/>
    <w:rsid w:val="008D7ADB"/>
    <w:rsid w:val="008E008F"/>
    <w:rsid w:val="008E0774"/>
    <w:rsid w:val="008E102B"/>
    <w:rsid w:val="008E24B3"/>
    <w:rsid w:val="008E2788"/>
    <w:rsid w:val="008E31DD"/>
    <w:rsid w:val="008E3B8B"/>
    <w:rsid w:val="008E4AA8"/>
    <w:rsid w:val="008E778D"/>
    <w:rsid w:val="008E7CA6"/>
    <w:rsid w:val="008F1327"/>
    <w:rsid w:val="008F1701"/>
    <w:rsid w:val="008F1CA8"/>
    <w:rsid w:val="008F2383"/>
    <w:rsid w:val="008F55A0"/>
    <w:rsid w:val="008F635D"/>
    <w:rsid w:val="008F7D62"/>
    <w:rsid w:val="008F7D81"/>
    <w:rsid w:val="0090070F"/>
    <w:rsid w:val="009014A8"/>
    <w:rsid w:val="00901700"/>
    <w:rsid w:val="00904BCF"/>
    <w:rsid w:val="009050DF"/>
    <w:rsid w:val="00905287"/>
    <w:rsid w:val="00906AD9"/>
    <w:rsid w:val="009074A9"/>
    <w:rsid w:val="0091199F"/>
    <w:rsid w:val="00911F10"/>
    <w:rsid w:val="0091422E"/>
    <w:rsid w:val="00917C2E"/>
    <w:rsid w:val="009203B2"/>
    <w:rsid w:val="00921579"/>
    <w:rsid w:val="00921F7A"/>
    <w:rsid w:val="00923402"/>
    <w:rsid w:val="009237A8"/>
    <w:rsid w:val="0093032A"/>
    <w:rsid w:val="00931814"/>
    <w:rsid w:val="00932222"/>
    <w:rsid w:val="0093594D"/>
    <w:rsid w:val="00936B6B"/>
    <w:rsid w:val="009378BD"/>
    <w:rsid w:val="009400D0"/>
    <w:rsid w:val="00941859"/>
    <w:rsid w:val="00947775"/>
    <w:rsid w:val="00952477"/>
    <w:rsid w:val="009529F5"/>
    <w:rsid w:val="009549DB"/>
    <w:rsid w:val="0095662A"/>
    <w:rsid w:val="00960A9E"/>
    <w:rsid w:val="009611C5"/>
    <w:rsid w:val="009678FB"/>
    <w:rsid w:val="00971685"/>
    <w:rsid w:val="00972C13"/>
    <w:rsid w:val="0097335C"/>
    <w:rsid w:val="00973BF2"/>
    <w:rsid w:val="009741FA"/>
    <w:rsid w:val="009765D5"/>
    <w:rsid w:val="00980C0E"/>
    <w:rsid w:val="0098138B"/>
    <w:rsid w:val="009836EA"/>
    <w:rsid w:val="00983AC6"/>
    <w:rsid w:val="00984813"/>
    <w:rsid w:val="00992181"/>
    <w:rsid w:val="0099532A"/>
    <w:rsid w:val="0099658C"/>
    <w:rsid w:val="00997D7A"/>
    <w:rsid w:val="009A0046"/>
    <w:rsid w:val="009A1A9D"/>
    <w:rsid w:val="009A1F53"/>
    <w:rsid w:val="009A325F"/>
    <w:rsid w:val="009B11B3"/>
    <w:rsid w:val="009B422B"/>
    <w:rsid w:val="009B4246"/>
    <w:rsid w:val="009B4543"/>
    <w:rsid w:val="009B5B88"/>
    <w:rsid w:val="009B6806"/>
    <w:rsid w:val="009B71F1"/>
    <w:rsid w:val="009B7F54"/>
    <w:rsid w:val="009C0582"/>
    <w:rsid w:val="009C0D6F"/>
    <w:rsid w:val="009C167B"/>
    <w:rsid w:val="009C28F7"/>
    <w:rsid w:val="009C5459"/>
    <w:rsid w:val="009C79F6"/>
    <w:rsid w:val="009C7F90"/>
    <w:rsid w:val="009D1C46"/>
    <w:rsid w:val="009D2E5A"/>
    <w:rsid w:val="009D520D"/>
    <w:rsid w:val="009D68EE"/>
    <w:rsid w:val="009D6F2A"/>
    <w:rsid w:val="009D764B"/>
    <w:rsid w:val="009E15E7"/>
    <w:rsid w:val="009E1950"/>
    <w:rsid w:val="009E1C00"/>
    <w:rsid w:val="009E2E37"/>
    <w:rsid w:val="009E35A8"/>
    <w:rsid w:val="009E3F8D"/>
    <w:rsid w:val="009E4CC0"/>
    <w:rsid w:val="009E5DC8"/>
    <w:rsid w:val="009F00D7"/>
    <w:rsid w:val="009F52C2"/>
    <w:rsid w:val="009F621E"/>
    <w:rsid w:val="009F6A16"/>
    <w:rsid w:val="009F7BF4"/>
    <w:rsid w:val="00A00BC8"/>
    <w:rsid w:val="00A04FA9"/>
    <w:rsid w:val="00A06D78"/>
    <w:rsid w:val="00A07B34"/>
    <w:rsid w:val="00A107E0"/>
    <w:rsid w:val="00A130D9"/>
    <w:rsid w:val="00A1379B"/>
    <w:rsid w:val="00A16277"/>
    <w:rsid w:val="00A164C1"/>
    <w:rsid w:val="00A16E56"/>
    <w:rsid w:val="00A20ADD"/>
    <w:rsid w:val="00A21068"/>
    <w:rsid w:val="00A22E4B"/>
    <w:rsid w:val="00A25683"/>
    <w:rsid w:val="00A2628B"/>
    <w:rsid w:val="00A301B3"/>
    <w:rsid w:val="00A3089A"/>
    <w:rsid w:val="00A30EF2"/>
    <w:rsid w:val="00A31596"/>
    <w:rsid w:val="00A315BC"/>
    <w:rsid w:val="00A31A8C"/>
    <w:rsid w:val="00A324B0"/>
    <w:rsid w:val="00A3293A"/>
    <w:rsid w:val="00A331A4"/>
    <w:rsid w:val="00A346BA"/>
    <w:rsid w:val="00A34B9D"/>
    <w:rsid w:val="00A364FE"/>
    <w:rsid w:val="00A365C6"/>
    <w:rsid w:val="00A370CE"/>
    <w:rsid w:val="00A3745E"/>
    <w:rsid w:val="00A3770B"/>
    <w:rsid w:val="00A37A7E"/>
    <w:rsid w:val="00A37D1A"/>
    <w:rsid w:val="00A401F0"/>
    <w:rsid w:val="00A41326"/>
    <w:rsid w:val="00A43C38"/>
    <w:rsid w:val="00A43EE8"/>
    <w:rsid w:val="00A44700"/>
    <w:rsid w:val="00A504C7"/>
    <w:rsid w:val="00A526DF"/>
    <w:rsid w:val="00A52EA3"/>
    <w:rsid w:val="00A546C3"/>
    <w:rsid w:val="00A5744A"/>
    <w:rsid w:val="00A57CA1"/>
    <w:rsid w:val="00A62505"/>
    <w:rsid w:val="00A64794"/>
    <w:rsid w:val="00A650BD"/>
    <w:rsid w:val="00A65DE4"/>
    <w:rsid w:val="00A66D47"/>
    <w:rsid w:val="00A66EF2"/>
    <w:rsid w:val="00A7163C"/>
    <w:rsid w:val="00A718EE"/>
    <w:rsid w:val="00A719DF"/>
    <w:rsid w:val="00A74218"/>
    <w:rsid w:val="00A7596C"/>
    <w:rsid w:val="00A7624F"/>
    <w:rsid w:val="00A801B4"/>
    <w:rsid w:val="00A809AD"/>
    <w:rsid w:val="00A8183D"/>
    <w:rsid w:val="00A822A8"/>
    <w:rsid w:val="00A824F3"/>
    <w:rsid w:val="00A8563B"/>
    <w:rsid w:val="00A8651F"/>
    <w:rsid w:val="00A9007F"/>
    <w:rsid w:val="00A91951"/>
    <w:rsid w:val="00A92001"/>
    <w:rsid w:val="00A95794"/>
    <w:rsid w:val="00A95AFB"/>
    <w:rsid w:val="00AA285B"/>
    <w:rsid w:val="00AA2898"/>
    <w:rsid w:val="00AA2A56"/>
    <w:rsid w:val="00AA7CFF"/>
    <w:rsid w:val="00AB1648"/>
    <w:rsid w:val="00AB5DA4"/>
    <w:rsid w:val="00AB69B3"/>
    <w:rsid w:val="00AB70B6"/>
    <w:rsid w:val="00AC15A1"/>
    <w:rsid w:val="00AC1EA1"/>
    <w:rsid w:val="00AC2024"/>
    <w:rsid w:val="00AC4F37"/>
    <w:rsid w:val="00AC5118"/>
    <w:rsid w:val="00AC7577"/>
    <w:rsid w:val="00AD037C"/>
    <w:rsid w:val="00AD06E3"/>
    <w:rsid w:val="00AD0C86"/>
    <w:rsid w:val="00AD1217"/>
    <w:rsid w:val="00AE0E88"/>
    <w:rsid w:val="00AE12FE"/>
    <w:rsid w:val="00AE32D2"/>
    <w:rsid w:val="00AE3667"/>
    <w:rsid w:val="00AE37AE"/>
    <w:rsid w:val="00AE3A2C"/>
    <w:rsid w:val="00AE449F"/>
    <w:rsid w:val="00AE4935"/>
    <w:rsid w:val="00AE502C"/>
    <w:rsid w:val="00AE5387"/>
    <w:rsid w:val="00AE5B64"/>
    <w:rsid w:val="00AE5D49"/>
    <w:rsid w:val="00AE6C78"/>
    <w:rsid w:val="00AE7BAC"/>
    <w:rsid w:val="00AF049A"/>
    <w:rsid w:val="00AF17A0"/>
    <w:rsid w:val="00AF1CC4"/>
    <w:rsid w:val="00AF28D5"/>
    <w:rsid w:val="00AF30E1"/>
    <w:rsid w:val="00AF415B"/>
    <w:rsid w:val="00AF51C1"/>
    <w:rsid w:val="00AF5278"/>
    <w:rsid w:val="00AF67E1"/>
    <w:rsid w:val="00AF76EE"/>
    <w:rsid w:val="00AF7AD6"/>
    <w:rsid w:val="00B0032C"/>
    <w:rsid w:val="00B0078E"/>
    <w:rsid w:val="00B00871"/>
    <w:rsid w:val="00B00AEA"/>
    <w:rsid w:val="00B00EA8"/>
    <w:rsid w:val="00B02479"/>
    <w:rsid w:val="00B02697"/>
    <w:rsid w:val="00B02DCB"/>
    <w:rsid w:val="00B03396"/>
    <w:rsid w:val="00B05416"/>
    <w:rsid w:val="00B05564"/>
    <w:rsid w:val="00B10F8F"/>
    <w:rsid w:val="00B11DF7"/>
    <w:rsid w:val="00B12CCC"/>
    <w:rsid w:val="00B12FE0"/>
    <w:rsid w:val="00B13B6F"/>
    <w:rsid w:val="00B153A7"/>
    <w:rsid w:val="00B1732B"/>
    <w:rsid w:val="00B21A91"/>
    <w:rsid w:val="00B23EA7"/>
    <w:rsid w:val="00B25EA8"/>
    <w:rsid w:val="00B262B3"/>
    <w:rsid w:val="00B26C4E"/>
    <w:rsid w:val="00B279AE"/>
    <w:rsid w:val="00B3077E"/>
    <w:rsid w:val="00B34E30"/>
    <w:rsid w:val="00B350BD"/>
    <w:rsid w:val="00B365B4"/>
    <w:rsid w:val="00B3668E"/>
    <w:rsid w:val="00B40972"/>
    <w:rsid w:val="00B4109A"/>
    <w:rsid w:val="00B415C1"/>
    <w:rsid w:val="00B422F9"/>
    <w:rsid w:val="00B45CF4"/>
    <w:rsid w:val="00B465C3"/>
    <w:rsid w:val="00B4688F"/>
    <w:rsid w:val="00B50D18"/>
    <w:rsid w:val="00B52CBA"/>
    <w:rsid w:val="00B558F0"/>
    <w:rsid w:val="00B558F9"/>
    <w:rsid w:val="00B5715A"/>
    <w:rsid w:val="00B60A89"/>
    <w:rsid w:val="00B61FF0"/>
    <w:rsid w:val="00B650F8"/>
    <w:rsid w:val="00B65819"/>
    <w:rsid w:val="00B65871"/>
    <w:rsid w:val="00B6619D"/>
    <w:rsid w:val="00B674BF"/>
    <w:rsid w:val="00B679C8"/>
    <w:rsid w:val="00B70638"/>
    <w:rsid w:val="00B7119C"/>
    <w:rsid w:val="00B712D2"/>
    <w:rsid w:val="00B82263"/>
    <w:rsid w:val="00B84A5A"/>
    <w:rsid w:val="00B87567"/>
    <w:rsid w:val="00B90539"/>
    <w:rsid w:val="00B91D4F"/>
    <w:rsid w:val="00B920B6"/>
    <w:rsid w:val="00B93467"/>
    <w:rsid w:val="00B93874"/>
    <w:rsid w:val="00B93F04"/>
    <w:rsid w:val="00B97CDD"/>
    <w:rsid w:val="00BA0D7C"/>
    <w:rsid w:val="00BA4327"/>
    <w:rsid w:val="00BA5045"/>
    <w:rsid w:val="00BB10E5"/>
    <w:rsid w:val="00BB4930"/>
    <w:rsid w:val="00BB7303"/>
    <w:rsid w:val="00BB743B"/>
    <w:rsid w:val="00BC1B7D"/>
    <w:rsid w:val="00BC3756"/>
    <w:rsid w:val="00BC5B0A"/>
    <w:rsid w:val="00BC6263"/>
    <w:rsid w:val="00BC66FA"/>
    <w:rsid w:val="00BC6C37"/>
    <w:rsid w:val="00BC724C"/>
    <w:rsid w:val="00BD0415"/>
    <w:rsid w:val="00BD45EA"/>
    <w:rsid w:val="00BD4E4D"/>
    <w:rsid w:val="00BD7E7E"/>
    <w:rsid w:val="00BE1041"/>
    <w:rsid w:val="00BE13C2"/>
    <w:rsid w:val="00BE2C7F"/>
    <w:rsid w:val="00BE390E"/>
    <w:rsid w:val="00BE4D0D"/>
    <w:rsid w:val="00BE6C2F"/>
    <w:rsid w:val="00BF0A7E"/>
    <w:rsid w:val="00BF1414"/>
    <w:rsid w:val="00BF1649"/>
    <w:rsid w:val="00BF17F3"/>
    <w:rsid w:val="00BF39F5"/>
    <w:rsid w:val="00BF50D5"/>
    <w:rsid w:val="00BF5AD3"/>
    <w:rsid w:val="00BF601D"/>
    <w:rsid w:val="00BF65CC"/>
    <w:rsid w:val="00BF79EC"/>
    <w:rsid w:val="00C02294"/>
    <w:rsid w:val="00C0283B"/>
    <w:rsid w:val="00C04B17"/>
    <w:rsid w:val="00C065B6"/>
    <w:rsid w:val="00C07013"/>
    <w:rsid w:val="00C07A10"/>
    <w:rsid w:val="00C12598"/>
    <w:rsid w:val="00C13BDF"/>
    <w:rsid w:val="00C14E10"/>
    <w:rsid w:val="00C155E0"/>
    <w:rsid w:val="00C15AE6"/>
    <w:rsid w:val="00C20467"/>
    <w:rsid w:val="00C2132B"/>
    <w:rsid w:val="00C215EF"/>
    <w:rsid w:val="00C21A5C"/>
    <w:rsid w:val="00C22328"/>
    <w:rsid w:val="00C23D5C"/>
    <w:rsid w:val="00C23D80"/>
    <w:rsid w:val="00C27554"/>
    <w:rsid w:val="00C302B2"/>
    <w:rsid w:val="00C30309"/>
    <w:rsid w:val="00C30D71"/>
    <w:rsid w:val="00C324DA"/>
    <w:rsid w:val="00C32CB8"/>
    <w:rsid w:val="00C34B0C"/>
    <w:rsid w:val="00C34B4A"/>
    <w:rsid w:val="00C34EA8"/>
    <w:rsid w:val="00C409AA"/>
    <w:rsid w:val="00C413DE"/>
    <w:rsid w:val="00C41F1A"/>
    <w:rsid w:val="00C43B37"/>
    <w:rsid w:val="00C44636"/>
    <w:rsid w:val="00C4638D"/>
    <w:rsid w:val="00C4678C"/>
    <w:rsid w:val="00C4694D"/>
    <w:rsid w:val="00C47107"/>
    <w:rsid w:val="00C52B06"/>
    <w:rsid w:val="00C53431"/>
    <w:rsid w:val="00C5420A"/>
    <w:rsid w:val="00C54529"/>
    <w:rsid w:val="00C55BA0"/>
    <w:rsid w:val="00C61D37"/>
    <w:rsid w:val="00C623C0"/>
    <w:rsid w:val="00C62A04"/>
    <w:rsid w:val="00C62AE4"/>
    <w:rsid w:val="00C64199"/>
    <w:rsid w:val="00C645FB"/>
    <w:rsid w:val="00C64D9D"/>
    <w:rsid w:val="00C651D1"/>
    <w:rsid w:val="00C652B5"/>
    <w:rsid w:val="00C66406"/>
    <w:rsid w:val="00C66E72"/>
    <w:rsid w:val="00C67D3D"/>
    <w:rsid w:val="00C718E8"/>
    <w:rsid w:val="00C71DB1"/>
    <w:rsid w:val="00C720FB"/>
    <w:rsid w:val="00C73026"/>
    <w:rsid w:val="00C73F37"/>
    <w:rsid w:val="00C77DD4"/>
    <w:rsid w:val="00C80FFF"/>
    <w:rsid w:val="00C833F5"/>
    <w:rsid w:val="00C8421A"/>
    <w:rsid w:val="00C852FB"/>
    <w:rsid w:val="00C878CF"/>
    <w:rsid w:val="00C9085E"/>
    <w:rsid w:val="00C917D7"/>
    <w:rsid w:val="00C942CA"/>
    <w:rsid w:val="00CA0530"/>
    <w:rsid w:val="00CA1B75"/>
    <w:rsid w:val="00CA1C17"/>
    <w:rsid w:val="00CA2BA3"/>
    <w:rsid w:val="00CA3AAE"/>
    <w:rsid w:val="00CA4218"/>
    <w:rsid w:val="00CA6D7F"/>
    <w:rsid w:val="00CB0270"/>
    <w:rsid w:val="00CB04A1"/>
    <w:rsid w:val="00CB07C8"/>
    <w:rsid w:val="00CB2D86"/>
    <w:rsid w:val="00CB60B1"/>
    <w:rsid w:val="00CB6C72"/>
    <w:rsid w:val="00CB70F6"/>
    <w:rsid w:val="00CB7563"/>
    <w:rsid w:val="00CC0402"/>
    <w:rsid w:val="00CC0952"/>
    <w:rsid w:val="00CC0F98"/>
    <w:rsid w:val="00CC4058"/>
    <w:rsid w:val="00CC6666"/>
    <w:rsid w:val="00CC7037"/>
    <w:rsid w:val="00CD31F0"/>
    <w:rsid w:val="00CD3A5E"/>
    <w:rsid w:val="00CD4349"/>
    <w:rsid w:val="00CD5A21"/>
    <w:rsid w:val="00CE09B8"/>
    <w:rsid w:val="00CE358E"/>
    <w:rsid w:val="00CE5633"/>
    <w:rsid w:val="00CE5918"/>
    <w:rsid w:val="00CE624A"/>
    <w:rsid w:val="00CE7B4D"/>
    <w:rsid w:val="00CF0328"/>
    <w:rsid w:val="00CF1F2F"/>
    <w:rsid w:val="00CF2194"/>
    <w:rsid w:val="00CF3975"/>
    <w:rsid w:val="00CF3B28"/>
    <w:rsid w:val="00CF407B"/>
    <w:rsid w:val="00CF64F2"/>
    <w:rsid w:val="00CF65D1"/>
    <w:rsid w:val="00CF75F9"/>
    <w:rsid w:val="00CF77F9"/>
    <w:rsid w:val="00D002B8"/>
    <w:rsid w:val="00D0039D"/>
    <w:rsid w:val="00D02719"/>
    <w:rsid w:val="00D049AE"/>
    <w:rsid w:val="00D05625"/>
    <w:rsid w:val="00D056FD"/>
    <w:rsid w:val="00D06666"/>
    <w:rsid w:val="00D13032"/>
    <w:rsid w:val="00D13BB6"/>
    <w:rsid w:val="00D1554A"/>
    <w:rsid w:val="00D16E26"/>
    <w:rsid w:val="00D20394"/>
    <w:rsid w:val="00D2184C"/>
    <w:rsid w:val="00D21930"/>
    <w:rsid w:val="00D21AA0"/>
    <w:rsid w:val="00D226B8"/>
    <w:rsid w:val="00D22C47"/>
    <w:rsid w:val="00D23DA3"/>
    <w:rsid w:val="00D30249"/>
    <w:rsid w:val="00D32A71"/>
    <w:rsid w:val="00D33084"/>
    <w:rsid w:val="00D34A04"/>
    <w:rsid w:val="00D3586E"/>
    <w:rsid w:val="00D359F2"/>
    <w:rsid w:val="00D36605"/>
    <w:rsid w:val="00D405BB"/>
    <w:rsid w:val="00D4464C"/>
    <w:rsid w:val="00D44A03"/>
    <w:rsid w:val="00D45FD4"/>
    <w:rsid w:val="00D46AA0"/>
    <w:rsid w:val="00D55483"/>
    <w:rsid w:val="00D55CE2"/>
    <w:rsid w:val="00D56E17"/>
    <w:rsid w:val="00D616BA"/>
    <w:rsid w:val="00D62A2D"/>
    <w:rsid w:val="00D63F6E"/>
    <w:rsid w:val="00D64DE8"/>
    <w:rsid w:val="00D65915"/>
    <w:rsid w:val="00D66A7C"/>
    <w:rsid w:val="00D6751A"/>
    <w:rsid w:val="00D70D9D"/>
    <w:rsid w:val="00D71746"/>
    <w:rsid w:val="00D7471D"/>
    <w:rsid w:val="00D76703"/>
    <w:rsid w:val="00D81A7F"/>
    <w:rsid w:val="00D82EA2"/>
    <w:rsid w:val="00D83769"/>
    <w:rsid w:val="00D84D15"/>
    <w:rsid w:val="00D84E1B"/>
    <w:rsid w:val="00D87092"/>
    <w:rsid w:val="00D87462"/>
    <w:rsid w:val="00D9025D"/>
    <w:rsid w:val="00D9047A"/>
    <w:rsid w:val="00D93936"/>
    <w:rsid w:val="00D9560A"/>
    <w:rsid w:val="00DA2616"/>
    <w:rsid w:val="00DA5A3D"/>
    <w:rsid w:val="00DA6249"/>
    <w:rsid w:val="00DB0540"/>
    <w:rsid w:val="00DB07F6"/>
    <w:rsid w:val="00DB0AC1"/>
    <w:rsid w:val="00DB26D0"/>
    <w:rsid w:val="00DB285F"/>
    <w:rsid w:val="00DB4DA8"/>
    <w:rsid w:val="00DB6958"/>
    <w:rsid w:val="00DB7FC0"/>
    <w:rsid w:val="00DC104C"/>
    <w:rsid w:val="00DC200B"/>
    <w:rsid w:val="00DC3383"/>
    <w:rsid w:val="00DC3EA0"/>
    <w:rsid w:val="00DC3EA1"/>
    <w:rsid w:val="00DC496F"/>
    <w:rsid w:val="00DC4D5C"/>
    <w:rsid w:val="00DC5136"/>
    <w:rsid w:val="00DC60C1"/>
    <w:rsid w:val="00DC6449"/>
    <w:rsid w:val="00DD0BCF"/>
    <w:rsid w:val="00DD231C"/>
    <w:rsid w:val="00DD3F5C"/>
    <w:rsid w:val="00DD4606"/>
    <w:rsid w:val="00DD68D2"/>
    <w:rsid w:val="00DD6B09"/>
    <w:rsid w:val="00DD7016"/>
    <w:rsid w:val="00DD77B1"/>
    <w:rsid w:val="00DE0B72"/>
    <w:rsid w:val="00DE1BEE"/>
    <w:rsid w:val="00DE35C3"/>
    <w:rsid w:val="00DE4FFF"/>
    <w:rsid w:val="00DE6048"/>
    <w:rsid w:val="00DE71E7"/>
    <w:rsid w:val="00DE7642"/>
    <w:rsid w:val="00DF0328"/>
    <w:rsid w:val="00DF1799"/>
    <w:rsid w:val="00DF1994"/>
    <w:rsid w:val="00DF2E35"/>
    <w:rsid w:val="00DF7625"/>
    <w:rsid w:val="00DF7998"/>
    <w:rsid w:val="00DF7EF9"/>
    <w:rsid w:val="00E02473"/>
    <w:rsid w:val="00E03893"/>
    <w:rsid w:val="00E04014"/>
    <w:rsid w:val="00E04AED"/>
    <w:rsid w:val="00E0517C"/>
    <w:rsid w:val="00E10B68"/>
    <w:rsid w:val="00E1190C"/>
    <w:rsid w:val="00E12635"/>
    <w:rsid w:val="00E12E0E"/>
    <w:rsid w:val="00E13E0C"/>
    <w:rsid w:val="00E147F3"/>
    <w:rsid w:val="00E151BC"/>
    <w:rsid w:val="00E16334"/>
    <w:rsid w:val="00E16BBE"/>
    <w:rsid w:val="00E17FBC"/>
    <w:rsid w:val="00E20327"/>
    <w:rsid w:val="00E215A0"/>
    <w:rsid w:val="00E21696"/>
    <w:rsid w:val="00E23AB2"/>
    <w:rsid w:val="00E253A9"/>
    <w:rsid w:val="00E25DF7"/>
    <w:rsid w:val="00E26346"/>
    <w:rsid w:val="00E27607"/>
    <w:rsid w:val="00E30FE5"/>
    <w:rsid w:val="00E3113D"/>
    <w:rsid w:val="00E313F8"/>
    <w:rsid w:val="00E31C89"/>
    <w:rsid w:val="00E33560"/>
    <w:rsid w:val="00E33879"/>
    <w:rsid w:val="00E35D75"/>
    <w:rsid w:val="00E377C3"/>
    <w:rsid w:val="00E40FAE"/>
    <w:rsid w:val="00E413E9"/>
    <w:rsid w:val="00E42623"/>
    <w:rsid w:val="00E50352"/>
    <w:rsid w:val="00E506E1"/>
    <w:rsid w:val="00E5123A"/>
    <w:rsid w:val="00E51C5C"/>
    <w:rsid w:val="00E553B2"/>
    <w:rsid w:val="00E56159"/>
    <w:rsid w:val="00E57BFC"/>
    <w:rsid w:val="00E61CAD"/>
    <w:rsid w:val="00E62264"/>
    <w:rsid w:val="00E62394"/>
    <w:rsid w:val="00E63BB5"/>
    <w:rsid w:val="00E640C9"/>
    <w:rsid w:val="00E64F1F"/>
    <w:rsid w:val="00E65ABB"/>
    <w:rsid w:val="00E66ED1"/>
    <w:rsid w:val="00E67A06"/>
    <w:rsid w:val="00E70CD1"/>
    <w:rsid w:val="00E72BEB"/>
    <w:rsid w:val="00E748A5"/>
    <w:rsid w:val="00E75B9F"/>
    <w:rsid w:val="00E80581"/>
    <w:rsid w:val="00E811F8"/>
    <w:rsid w:val="00E82C0D"/>
    <w:rsid w:val="00E83A2A"/>
    <w:rsid w:val="00E8609C"/>
    <w:rsid w:val="00E8612D"/>
    <w:rsid w:val="00E90D41"/>
    <w:rsid w:val="00E91316"/>
    <w:rsid w:val="00E92DFE"/>
    <w:rsid w:val="00E959BF"/>
    <w:rsid w:val="00E96035"/>
    <w:rsid w:val="00EA008D"/>
    <w:rsid w:val="00EA1BEF"/>
    <w:rsid w:val="00EA2A10"/>
    <w:rsid w:val="00EA352E"/>
    <w:rsid w:val="00EA3C08"/>
    <w:rsid w:val="00EA4E8F"/>
    <w:rsid w:val="00EA4E91"/>
    <w:rsid w:val="00EA5BF1"/>
    <w:rsid w:val="00EA5EF3"/>
    <w:rsid w:val="00EB0252"/>
    <w:rsid w:val="00EB197A"/>
    <w:rsid w:val="00EB37FA"/>
    <w:rsid w:val="00EB4444"/>
    <w:rsid w:val="00EB51B9"/>
    <w:rsid w:val="00EB5F29"/>
    <w:rsid w:val="00EB7482"/>
    <w:rsid w:val="00EB79BD"/>
    <w:rsid w:val="00EB7E9B"/>
    <w:rsid w:val="00EC0824"/>
    <w:rsid w:val="00EC2234"/>
    <w:rsid w:val="00EC5EE4"/>
    <w:rsid w:val="00EC7B35"/>
    <w:rsid w:val="00ED10FF"/>
    <w:rsid w:val="00ED1907"/>
    <w:rsid w:val="00ED1EA4"/>
    <w:rsid w:val="00ED2E6D"/>
    <w:rsid w:val="00ED36B5"/>
    <w:rsid w:val="00ED66C5"/>
    <w:rsid w:val="00EE57E3"/>
    <w:rsid w:val="00EF09B5"/>
    <w:rsid w:val="00EF238D"/>
    <w:rsid w:val="00EF409F"/>
    <w:rsid w:val="00EF5AE2"/>
    <w:rsid w:val="00EF62E2"/>
    <w:rsid w:val="00EF6DAF"/>
    <w:rsid w:val="00EF7F7A"/>
    <w:rsid w:val="00F00CFA"/>
    <w:rsid w:val="00F02DC5"/>
    <w:rsid w:val="00F031AC"/>
    <w:rsid w:val="00F05694"/>
    <w:rsid w:val="00F05DE7"/>
    <w:rsid w:val="00F0726A"/>
    <w:rsid w:val="00F10F9C"/>
    <w:rsid w:val="00F12549"/>
    <w:rsid w:val="00F12CF6"/>
    <w:rsid w:val="00F13DA9"/>
    <w:rsid w:val="00F15819"/>
    <w:rsid w:val="00F15C49"/>
    <w:rsid w:val="00F16259"/>
    <w:rsid w:val="00F17A6D"/>
    <w:rsid w:val="00F202AF"/>
    <w:rsid w:val="00F216F1"/>
    <w:rsid w:val="00F23154"/>
    <w:rsid w:val="00F25608"/>
    <w:rsid w:val="00F26384"/>
    <w:rsid w:val="00F26473"/>
    <w:rsid w:val="00F30896"/>
    <w:rsid w:val="00F329A4"/>
    <w:rsid w:val="00F33B41"/>
    <w:rsid w:val="00F34B0C"/>
    <w:rsid w:val="00F36CE8"/>
    <w:rsid w:val="00F36E7B"/>
    <w:rsid w:val="00F37C64"/>
    <w:rsid w:val="00F41185"/>
    <w:rsid w:val="00F4131F"/>
    <w:rsid w:val="00F430EE"/>
    <w:rsid w:val="00F4616E"/>
    <w:rsid w:val="00F4684E"/>
    <w:rsid w:val="00F505A3"/>
    <w:rsid w:val="00F54838"/>
    <w:rsid w:val="00F609C9"/>
    <w:rsid w:val="00F6119D"/>
    <w:rsid w:val="00F62585"/>
    <w:rsid w:val="00F656BD"/>
    <w:rsid w:val="00F67651"/>
    <w:rsid w:val="00F70E31"/>
    <w:rsid w:val="00F70F29"/>
    <w:rsid w:val="00F7267F"/>
    <w:rsid w:val="00F73FDF"/>
    <w:rsid w:val="00F75643"/>
    <w:rsid w:val="00F75B23"/>
    <w:rsid w:val="00F76A56"/>
    <w:rsid w:val="00F80A13"/>
    <w:rsid w:val="00F80FE3"/>
    <w:rsid w:val="00F8123B"/>
    <w:rsid w:val="00F8217F"/>
    <w:rsid w:val="00F839BC"/>
    <w:rsid w:val="00F851F5"/>
    <w:rsid w:val="00F907CA"/>
    <w:rsid w:val="00F9118D"/>
    <w:rsid w:val="00F919AE"/>
    <w:rsid w:val="00F93B0A"/>
    <w:rsid w:val="00F94063"/>
    <w:rsid w:val="00F940ED"/>
    <w:rsid w:val="00F94B18"/>
    <w:rsid w:val="00F96937"/>
    <w:rsid w:val="00FA16BF"/>
    <w:rsid w:val="00FA6233"/>
    <w:rsid w:val="00FA667E"/>
    <w:rsid w:val="00FA6CEB"/>
    <w:rsid w:val="00FA73C9"/>
    <w:rsid w:val="00FB3C44"/>
    <w:rsid w:val="00FB3FFA"/>
    <w:rsid w:val="00FB5FDE"/>
    <w:rsid w:val="00FB626B"/>
    <w:rsid w:val="00FC07E2"/>
    <w:rsid w:val="00FC0F6A"/>
    <w:rsid w:val="00FC12D4"/>
    <w:rsid w:val="00FC16BB"/>
    <w:rsid w:val="00FC2BF9"/>
    <w:rsid w:val="00FC38A0"/>
    <w:rsid w:val="00FC4D46"/>
    <w:rsid w:val="00FC4D77"/>
    <w:rsid w:val="00FC61E3"/>
    <w:rsid w:val="00FC68DE"/>
    <w:rsid w:val="00FC6904"/>
    <w:rsid w:val="00FC730D"/>
    <w:rsid w:val="00FD0D1B"/>
    <w:rsid w:val="00FD20A2"/>
    <w:rsid w:val="00FD3B4D"/>
    <w:rsid w:val="00FD4D20"/>
    <w:rsid w:val="00FD53CA"/>
    <w:rsid w:val="00FD653F"/>
    <w:rsid w:val="00FE14AA"/>
    <w:rsid w:val="00FE17A5"/>
    <w:rsid w:val="00FE2579"/>
    <w:rsid w:val="00FE2D91"/>
    <w:rsid w:val="00FE5712"/>
    <w:rsid w:val="00FE5AA0"/>
    <w:rsid w:val="00FE5BFF"/>
    <w:rsid w:val="00FE6B1C"/>
    <w:rsid w:val="00FE7146"/>
    <w:rsid w:val="00FE7F68"/>
    <w:rsid w:val="00FF690D"/>
    <w:rsid w:val="00FF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E3"/>
  </w:style>
  <w:style w:type="paragraph" w:styleId="1">
    <w:name w:val="heading 1"/>
    <w:basedOn w:val="a"/>
    <w:next w:val="a"/>
    <w:link w:val="10"/>
    <w:qFormat/>
    <w:rsid w:val="00FC61E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C61E3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810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5E0"/>
    <w:rPr>
      <w:b/>
      <w:sz w:val="36"/>
    </w:rPr>
  </w:style>
  <w:style w:type="character" w:customStyle="1" w:styleId="40">
    <w:name w:val="Заголовок 4 Знак"/>
    <w:link w:val="4"/>
    <w:semiHidden/>
    <w:rsid w:val="0048101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aliases w:val=" Знак2,Знак2"/>
    <w:basedOn w:val="a"/>
    <w:link w:val="a4"/>
    <w:uiPriority w:val="10"/>
    <w:qFormat/>
    <w:rsid w:val="00FC61E3"/>
    <w:pPr>
      <w:jc w:val="center"/>
    </w:pPr>
    <w:rPr>
      <w:b/>
      <w:sz w:val="28"/>
    </w:rPr>
  </w:style>
  <w:style w:type="character" w:customStyle="1" w:styleId="a4">
    <w:name w:val="Название Знак"/>
    <w:aliases w:val=" Знак2 Знак,Знак2 Знак"/>
    <w:link w:val="a3"/>
    <w:uiPriority w:val="10"/>
    <w:locked/>
    <w:rsid w:val="00A8651F"/>
    <w:rPr>
      <w:b/>
      <w:sz w:val="28"/>
    </w:rPr>
  </w:style>
  <w:style w:type="paragraph" w:styleId="a5">
    <w:name w:val="header"/>
    <w:basedOn w:val="a"/>
    <w:rsid w:val="00FC61E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C61E3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FC61E3"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E215A0"/>
    <w:pPr>
      <w:jc w:val="both"/>
    </w:pPr>
    <w:rPr>
      <w:sz w:val="24"/>
      <w:szCs w:val="24"/>
    </w:rPr>
  </w:style>
  <w:style w:type="table" w:styleId="a9">
    <w:name w:val="Table Grid"/>
    <w:basedOn w:val="a1"/>
    <w:rsid w:val="00585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ConsPlusNormal">
    <w:name w:val="ConsPlusNormal"/>
    <w:rsid w:val="00EA5B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1751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7175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71751D"/>
    <w:pPr>
      <w:ind w:left="720"/>
      <w:contextualSpacing/>
    </w:pPr>
    <w:rPr>
      <w:rFonts w:ascii="Calibri" w:hAnsi="Calibri"/>
      <w:sz w:val="24"/>
      <w:szCs w:val="24"/>
    </w:rPr>
  </w:style>
  <w:style w:type="paragraph" w:styleId="ac">
    <w:name w:val="No Spacing"/>
    <w:link w:val="ad"/>
    <w:uiPriority w:val="99"/>
    <w:qFormat/>
    <w:rsid w:val="0071751D"/>
    <w:pPr>
      <w:ind w:firstLine="709"/>
      <w:jc w:val="both"/>
    </w:pPr>
    <w:rPr>
      <w:rFonts w:eastAsia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1751D"/>
    <w:rPr>
      <w:rFonts w:eastAsia="Calibri"/>
      <w:sz w:val="22"/>
      <w:szCs w:val="22"/>
      <w:lang w:bidi="ar-SA"/>
    </w:rPr>
  </w:style>
  <w:style w:type="character" w:customStyle="1" w:styleId="FontStyle11">
    <w:name w:val="Font Style11"/>
    <w:uiPriority w:val="99"/>
    <w:rsid w:val="0071751D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uiPriority w:val="99"/>
    <w:rsid w:val="00C413DE"/>
  </w:style>
  <w:style w:type="character" w:customStyle="1" w:styleId="FontStyle27">
    <w:name w:val="Font Style27"/>
    <w:rsid w:val="0038269A"/>
    <w:rPr>
      <w:rFonts w:ascii="Franklin Gothic Medium Cond" w:hAnsi="Franklin Gothic Medium Cond" w:cs="Franklin Gothic Medium Cond"/>
      <w:sz w:val="20"/>
      <w:szCs w:val="20"/>
    </w:rPr>
  </w:style>
  <w:style w:type="paragraph" w:styleId="ae">
    <w:name w:val="Revision"/>
    <w:hidden/>
    <w:uiPriority w:val="99"/>
    <w:semiHidden/>
    <w:rsid w:val="00AE449F"/>
  </w:style>
  <w:style w:type="character" w:styleId="af">
    <w:name w:val="Hyperlink"/>
    <w:uiPriority w:val="99"/>
    <w:unhideWhenUsed/>
    <w:rsid w:val="001061F0"/>
    <w:rPr>
      <w:color w:val="0000FF"/>
      <w:u w:val="single"/>
    </w:rPr>
  </w:style>
  <w:style w:type="character" w:styleId="af0">
    <w:name w:val="FollowedHyperlink"/>
    <w:uiPriority w:val="99"/>
    <w:unhideWhenUsed/>
    <w:rsid w:val="001061F0"/>
    <w:rPr>
      <w:color w:val="800080"/>
      <w:u w:val="single"/>
    </w:rPr>
  </w:style>
  <w:style w:type="paragraph" w:customStyle="1" w:styleId="xl74">
    <w:name w:val="xl74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F3574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F3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F357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1">
    <w:name w:val="xl101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sz w:val="24"/>
      <w:szCs w:val="24"/>
    </w:rPr>
  </w:style>
  <w:style w:type="paragraph" w:customStyle="1" w:styleId="xl102">
    <w:name w:val="xl102"/>
    <w:basedOn w:val="a"/>
    <w:rsid w:val="006F35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6F3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11">
    <w:name w:val="xl111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12">
    <w:name w:val="xl112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24"/>
      <w:szCs w:val="24"/>
    </w:rPr>
  </w:style>
  <w:style w:type="paragraph" w:customStyle="1" w:styleId="xl114">
    <w:name w:val="xl114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24"/>
      <w:szCs w:val="24"/>
    </w:rPr>
  </w:style>
  <w:style w:type="paragraph" w:customStyle="1" w:styleId="xl115">
    <w:name w:val="xl115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952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30">
    <w:name w:val="xl130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31">
    <w:name w:val="xl131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1952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195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66"/>
      <w:sz w:val="24"/>
      <w:szCs w:val="24"/>
    </w:rPr>
  </w:style>
  <w:style w:type="paragraph" w:customStyle="1" w:styleId="xl136">
    <w:name w:val="xl136"/>
    <w:basedOn w:val="a"/>
    <w:rsid w:val="00195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66"/>
      <w:sz w:val="24"/>
      <w:szCs w:val="24"/>
    </w:rPr>
  </w:style>
  <w:style w:type="paragraph" w:customStyle="1" w:styleId="xl73">
    <w:name w:val="xl73"/>
    <w:basedOn w:val="a"/>
    <w:rsid w:val="008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8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8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8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8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8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8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8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8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8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ED36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ED36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ED36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1">
    <w:name w:val="xl151"/>
    <w:basedOn w:val="a"/>
    <w:rsid w:val="00ED3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D36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3">
    <w:name w:val="xl153"/>
    <w:basedOn w:val="a"/>
    <w:rsid w:val="00ED36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ED36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rsid w:val="009C79F6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C79F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9C79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8">
    <w:name w:val="xl158"/>
    <w:basedOn w:val="a"/>
    <w:rsid w:val="009C79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C79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0">
    <w:name w:val="xl160"/>
    <w:basedOn w:val="a"/>
    <w:rsid w:val="009C79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9C79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2">
    <w:name w:val="xl162"/>
    <w:basedOn w:val="a"/>
    <w:rsid w:val="009C79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3">
    <w:name w:val="xl163"/>
    <w:basedOn w:val="a"/>
    <w:rsid w:val="009C79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4">
    <w:name w:val="xl164"/>
    <w:basedOn w:val="a"/>
    <w:rsid w:val="009C79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5">
    <w:name w:val="xl165"/>
    <w:basedOn w:val="a"/>
    <w:rsid w:val="009C79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character" w:customStyle="1" w:styleId="11pt">
    <w:name w:val="Основной текст + 11 pt;Курсив"/>
    <w:rsid w:val="00E27607"/>
    <w:rPr>
      <w:rFonts w:ascii="Lucida Sans Unicode" w:eastAsia="Lucida Sans Unicode" w:hAnsi="Lucida Sans Unicode" w:cs="Lucida Sans Unicode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headertext">
    <w:name w:val="headertext"/>
    <w:basedOn w:val="a"/>
    <w:rsid w:val="008F238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F238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6215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ABB5-1714-4246-9AFE-10AEAC2F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5</TotalTime>
  <Pages>48</Pages>
  <Words>12892</Words>
  <Characters>73486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8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dc:description/>
  <cp:lastModifiedBy>vb_vsk</cp:lastModifiedBy>
  <cp:revision>43</cp:revision>
  <cp:lastPrinted>2021-05-25T13:25:00Z</cp:lastPrinted>
  <dcterms:created xsi:type="dcterms:W3CDTF">2020-04-22T13:56:00Z</dcterms:created>
  <dcterms:modified xsi:type="dcterms:W3CDTF">2021-07-15T09:15:00Z</dcterms:modified>
</cp:coreProperties>
</file>